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3.xml" ContentType="application/vnd.ms-office.classificationlabels+xml"/>
  <Override PartName="/docMetadata/LabelInfo8.xml" ContentType="application/vnd.ms-office.classificationlabels+xml"/>
  <Override PartName="/docMetadata/LabelInfo13.xml" ContentType="application/vnd.ms-office.classificationlabels+xml"/>
  <Override PartName="/docMetadata/LabelInfo16.xml" ContentType="application/vnd.ms-office.classificationlabels+xml"/>
  <Override PartName="/docMetadata/LabelInfo2.xml" ContentType="application/vnd.ms-office.classificationlabels+xml"/>
  <Override PartName="/docMetadata/LabelInfo7.xml" ContentType="application/vnd.ms-office.classificationlabels+xml"/>
  <Override PartName="/docMetadata/LabelInfo12.xml" ContentType="application/vnd.ms-office.classificationlabels+xml"/>
  <Override PartName="/docMetadata/LabelInfo11.xml" ContentType="application/vnd.ms-office.classificationlabels+xml"/>
  <Override PartName="/docMetadata/LabelInfo15.xml" ContentType="application/vnd.ms-office.classificationlabels+xml"/>
  <Override PartName="/docMetadata/LabelInfo1.xml" ContentType="application/vnd.ms-office.classificationlabels+xml"/>
  <Override PartName="/docMetadata/LabelInfo6.xml" ContentType="application/vnd.ms-office.classificationlabels+xml"/>
  <Override PartName="/docMetadata/LabelInfo0.xml" ContentType="application/vnd.ms-office.classificationlabels+xml"/>
  <Override PartName="/docMetadata/LabelInfo10.xml" ContentType="application/vnd.ms-office.classificationlabels+xml"/>
  <Override PartName="/docMetadata/LabelInfo.xml" ContentType="application/vnd.ms-office.classificationlabels+xml"/>
  <Override PartName="/docMetadata/LabelInfo5.xml" ContentType="application/vnd.ms-office.classificationlabels+xml"/>
  <Override PartName="/docMetadata/LabelInfo14.xml" ContentType="application/vnd.ms-office.classificationlabels+xml"/>
  <Override PartName="/docMetadata/LabelInfo9.xml" ContentType="application/vnd.ms-office.classificationlabels+xml"/>
  <Override PartName="/docMetadata/LabelInfo4.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3.xml"/><Relationship Id="rId13" Type="http://schemas.microsoft.com/office/2020/02/relationships/classificationlabels" Target="docMetadata/LabelInfo8.xml"/><Relationship Id="rId18" Type="http://schemas.microsoft.com/office/2020/02/relationships/classificationlabels" Target="docMetadata/LabelInfo13.xml"/><Relationship Id="rId3" Type="http://schemas.openxmlformats.org/officeDocument/2006/relationships/extended-properties" Target="docProps/app.xml"/><Relationship Id="rId21" Type="http://schemas.microsoft.com/office/2020/02/relationships/classificationlabels" Target="docMetadata/LabelInfo16.xml"/><Relationship Id="rId7" Type="http://schemas.microsoft.com/office/2020/02/relationships/classificationlabels" Target="docMetadata/LabelInfo2.xml"/><Relationship Id="rId12" Type="http://schemas.microsoft.com/office/2020/02/relationships/classificationlabels" Target="docMetadata/LabelInfo7.xml"/><Relationship Id="rId17" Type="http://schemas.microsoft.com/office/2020/02/relationships/classificationlabels" Target="docMetadata/LabelInfo12.xml"/><Relationship Id="rId2" Type="http://schemas.openxmlformats.org/package/2006/relationships/metadata/core-properties" Target="docProps/core.xml"/><Relationship Id="rId16" Type="http://schemas.microsoft.com/office/2020/02/relationships/classificationlabels" Target="docMetadata/LabelInfo11.xml"/><Relationship Id="rId20" Type="http://schemas.microsoft.com/office/2020/02/relationships/classificationlabels" Target="docMetadata/LabelInfo15.xml"/><Relationship Id="rId1" Type="http://schemas.openxmlformats.org/officeDocument/2006/relationships/officeDocument" Target="word/document.xml"/><Relationship Id="rId6" Type="http://schemas.microsoft.com/office/2020/02/relationships/classificationlabels" Target="docMetadata/LabelInfo1.xml"/><Relationship Id="rId11" Type="http://schemas.microsoft.com/office/2020/02/relationships/classificationlabels" Target="docMetadata/LabelInfo6.xml"/><Relationship Id="rId5" Type="http://schemas.microsoft.com/office/2020/02/relationships/classificationlabels" Target="docMetadata/LabelInfo0.xml"/><Relationship Id="rId15" Type="http://schemas.microsoft.com/office/2020/02/relationships/classificationlabels" Target="docMetadata/LabelInfo10.xml"/><Relationship Id="rId19" Type="http://schemas.microsoft.com/office/2020/02/relationships/classificationlabels" Target="docMetadata/LabelInfo.xml"/><Relationship Id="rId10" Type="http://schemas.microsoft.com/office/2020/02/relationships/classificationlabels" Target="docMetadata/LabelInfo5.xml"/><Relationship Id="rId14" Type="http://schemas.microsoft.com/office/2020/02/relationships/classificationlabels" Target="docMetadata/LabelInfo14.xml"/><Relationship Id="rId9" Type="http://schemas.microsoft.com/office/2020/02/relationships/classificationlabels" Target="docMetadata/LabelInfo9.xml"/><Relationship Id="rId4" Type="http://schemas.microsoft.com/office/2020/02/relationships/classificationlabels" Target="docMetadata/LabelInfo4.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32026" w14:textId="7E38C327" w:rsidR="005735E6" w:rsidRPr="005735E6" w:rsidRDefault="005735E6" w:rsidP="005735E6">
      <w:pPr>
        <w:jc w:val="center"/>
        <w:rPr>
          <w:rFonts w:asciiTheme="majorHAnsi" w:hAnsiTheme="majorHAnsi"/>
          <w:sz w:val="24"/>
          <w:szCs w:val="24"/>
        </w:rPr>
      </w:pPr>
      <w:r>
        <w:rPr>
          <w:noProof/>
        </w:rPr>
        <w:drawing>
          <wp:inline distT="0" distB="0" distL="0" distR="0" wp14:anchorId="62A3AD32" wp14:editId="0A640D9F">
            <wp:extent cx="1775637" cy="72933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5637" cy="729336"/>
                    </a:xfrm>
                    <a:prstGeom prst="rect">
                      <a:avLst/>
                    </a:prstGeom>
                  </pic:spPr>
                </pic:pic>
              </a:graphicData>
            </a:graphic>
          </wp:inline>
        </w:drawing>
      </w:r>
      <w:r>
        <w:br/>
      </w:r>
      <w:r w:rsidRPr="75728B2B">
        <w:rPr>
          <w:rFonts w:asciiTheme="majorHAnsi" w:hAnsiTheme="majorHAnsi"/>
          <w:sz w:val="24"/>
          <w:szCs w:val="24"/>
        </w:rPr>
        <w:t xml:space="preserve">UTBM – </w:t>
      </w:r>
      <w:r w:rsidRPr="75728B2B">
        <w:rPr>
          <w:rFonts w:asciiTheme="majorHAnsi" w:hAnsiTheme="majorHAnsi"/>
          <w:i/>
          <w:iCs/>
          <w:sz w:val="24"/>
          <w:szCs w:val="24"/>
        </w:rPr>
        <w:t>Université de Technologie de Belfort-Montbéliard</w:t>
      </w:r>
    </w:p>
    <w:p w14:paraId="11EEEAC0" w14:textId="32415222" w:rsidR="005735E6" w:rsidRDefault="005735E6" w:rsidP="00C13B49">
      <w:pPr>
        <w:spacing w:after="0"/>
        <w:jc w:val="center"/>
        <w:rPr>
          <w:rFonts w:asciiTheme="majorHAnsi" w:hAnsiTheme="majorHAnsi"/>
          <w:sz w:val="32"/>
          <w:szCs w:val="32"/>
        </w:rPr>
      </w:pPr>
      <w:r w:rsidRPr="005735E6">
        <w:rPr>
          <w:rFonts w:asciiTheme="majorHAnsi" w:hAnsiTheme="majorHAnsi"/>
          <w:sz w:val="32"/>
          <w:szCs w:val="32"/>
        </w:rPr>
        <w:t>A2020</w:t>
      </w:r>
    </w:p>
    <w:p w14:paraId="548F9D10" w14:textId="77777777" w:rsidR="005735E6" w:rsidRPr="005735E6" w:rsidRDefault="005735E6" w:rsidP="00C13B49">
      <w:pPr>
        <w:spacing w:after="0"/>
        <w:jc w:val="center"/>
        <w:rPr>
          <w:rFonts w:asciiTheme="majorHAnsi" w:hAnsiTheme="majorHAnsi"/>
          <w:sz w:val="32"/>
          <w:szCs w:val="32"/>
        </w:rPr>
      </w:pPr>
    </w:p>
    <w:p w14:paraId="56263AFE" w14:textId="7033697F" w:rsidR="00921CA6" w:rsidRPr="000E425B" w:rsidRDefault="00921CA6" w:rsidP="005735E6">
      <w:pPr>
        <w:pStyle w:val="Titre"/>
        <w:pBdr>
          <w:top w:val="single" w:sz="4" w:space="10" w:color="auto"/>
          <w:left w:val="single" w:sz="4" w:space="4" w:color="auto"/>
          <w:bottom w:val="single" w:sz="4" w:space="10" w:color="auto"/>
          <w:right w:val="single" w:sz="4" w:space="4" w:color="auto"/>
        </w:pBdr>
        <w:jc w:val="center"/>
      </w:pPr>
      <w:r w:rsidRPr="000E425B">
        <w:t xml:space="preserve">LO52 </w:t>
      </w:r>
      <w:r w:rsidR="00ED1722">
        <w:t xml:space="preserve">- Rapport </w:t>
      </w:r>
      <w:r w:rsidR="00ED1722">
        <w:br/>
      </w:r>
      <w:r w:rsidRPr="000E425B">
        <w:t xml:space="preserve">Travaux </w:t>
      </w:r>
      <w:r w:rsidR="00F8384B">
        <w:t xml:space="preserve">Pratiques </w:t>
      </w:r>
    </w:p>
    <w:p w14:paraId="0A628504" w14:textId="5C651467" w:rsidR="00ED1722" w:rsidRDefault="00ED1722" w:rsidP="00ED1722"/>
    <w:p w14:paraId="747B051B" w14:textId="7E8AFBF9" w:rsidR="00191CBD" w:rsidRDefault="0058478A">
      <w:pPr>
        <w:pStyle w:val="TM1"/>
        <w:tabs>
          <w:tab w:val="right" w:leader="dot" w:pos="9060"/>
        </w:tabs>
        <w:rPr>
          <w:b w:val="0"/>
          <w:bCs w:val="0"/>
          <w:noProof/>
          <w:sz w:val="22"/>
          <w:szCs w:val="22"/>
        </w:rPr>
      </w:pPr>
      <w:r>
        <w:rPr>
          <w:sz w:val="32"/>
          <w:szCs w:val="32"/>
        </w:rPr>
        <w:fldChar w:fldCharType="begin"/>
      </w:r>
      <w:r>
        <w:rPr>
          <w:sz w:val="32"/>
          <w:szCs w:val="32"/>
        </w:rPr>
        <w:instrText xml:space="preserve"> TOC \o "1-2" \h \z \u </w:instrText>
      </w:r>
      <w:r>
        <w:rPr>
          <w:sz w:val="32"/>
          <w:szCs w:val="32"/>
        </w:rPr>
        <w:fldChar w:fldCharType="separate"/>
      </w:r>
      <w:hyperlink w:anchor="_Toc56450197" w:history="1">
        <w:r w:rsidR="00191CBD" w:rsidRPr="001F04AA">
          <w:rPr>
            <w:rStyle w:val="Lienhypertexte"/>
            <w:noProof/>
          </w:rPr>
          <w:t>TP1 : Mise en place de  l’environnement de développement</w:t>
        </w:r>
        <w:r w:rsidR="00191CBD">
          <w:rPr>
            <w:noProof/>
            <w:webHidden/>
          </w:rPr>
          <w:tab/>
        </w:r>
        <w:r w:rsidR="00191CBD">
          <w:rPr>
            <w:noProof/>
            <w:webHidden/>
          </w:rPr>
          <w:fldChar w:fldCharType="begin"/>
        </w:r>
        <w:r w:rsidR="00191CBD">
          <w:rPr>
            <w:noProof/>
            <w:webHidden/>
          </w:rPr>
          <w:instrText xml:space="preserve"> PAGEREF _Toc56450197 \h </w:instrText>
        </w:r>
        <w:r w:rsidR="00191CBD">
          <w:rPr>
            <w:noProof/>
            <w:webHidden/>
          </w:rPr>
        </w:r>
        <w:r w:rsidR="00191CBD">
          <w:rPr>
            <w:noProof/>
            <w:webHidden/>
          </w:rPr>
          <w:fldChar w:fldCharType="separate"/>
        </w:r>
        <w:r w:rsidR="001C7082">
          <w:rPr>
            <w:noProof/>
            <w:webHidden/>
          </w:rPr>
          <w:t>2</w:t>
        </w:r>
        <w:r w:rsidR="00191CBD">
          <w:rPr>
            <w:noProof/>
            <w:webHidden/>
          </w:rPr>
          <w:fldChar w:fldCharType="end"/>
        </w:r>
      </w:hyperlink>
    </w:p>
    <w:p w14:paraId="2E7FE089" w14:textId="03F3ACFF" w:rsidR="00191CBD" w:rsidRDefault="00191CBD">
      <w:pPr>
        <w:pStyle w:val="TM2"/>
        <w:tabs>
          <w:tab w:val="left" w:pos="660"/>
          <w:tab w:val="right" w:leader="dot" w:pos="9060"/>
        </w:tabs>
        <w:rPr>
          <w:i w:val="0"/>
          <w:iCs w:val="0"/>
          <w:noProof/>
          <w:sz w:val="22"/>
          <w:szCs w:val="22"/>
        </w:rPr>
      </w:pPr>
      <w:hyperlink w:anchor="_Toc56450198" w:history="1">
        <w:r w:rsidRPr="001F04AA">
          <w:rPr>
            <w:rStyle w:val="Lienhypertexte"/>
            <w:noProof/>
          </w:rPr>
          <w:t>1.</w:t>
        </w:r>
        <w:r>
          <w:rPr>
            <w:i w:val="0"/>
            <w:iCs w:val="0"/>
            <w:noProof/>
            <w:sz w:val="22"/>
            <w:szCs w:val="22"/>
          </w:rPr>
          <w:tab/>
        </w:r>
        <w:r w:rsidRPr="001F04AA">
          <w:rPr>
            <w:rStyle w:val="Lienhypertexte"/>
            <w:noProof/>
          </w:rPr>
          <w:t>Environnement de base</w:t>
        </w:r>
        <w:r>
          <w:rPr>
            <w:noProof/>
            <w:webHidden/>
          </w:rPr>
          <w:tab/>
        </w:r>
        <w:r>
          <w:rPr>
            <w:noProof/>
            <w:webHidden/>
          </w:rPr>
          <w:fldChar w:fldCharType="begin"/>
        </w:r>
        <w:r>
          <w:rPr>
            <w:noProof/>
            <w:webHidden/>
          </w:rPr>
          <w:instrText xml:space="preserve"> PAGEREF _Toc56450198 \h </w:instrText>
        </w:r>
        <w:r>
          <w:rPr>
            <w:noProof/>
            <w:webHidden/>
          </w:rPr>
        </w:r>
        <w:r>
          <w:rPr>
            <w:noProof/>
            <w:webHidden/>
          </w:rPr>
          <w:fldChar w:fldCharType="separate"/>
        </w:r>
        <w:r w:rsidR="001C7082">
          <w:rPr>
            <w:noProof/>
            <w:webHidden/>
          </w:rPr>
          <w:t>2</w:t>
        </w:r>
        <w:r>
          <w:rPr>
            <w:noProof/>
            <w:webHidden/>
          </w:rPr>
          <w:fldChar w:fldCharType="end"/>
        </w:r>
      </w:hyperlink>
    </w:p>
    <w:p w14:paraId="7AD5A7D4" w14:textId="60944CF4" w:rsidR="00191CBD" w:rsidRDefault="00191CBD">
      <w:pPr>
        <w:pStyle w:val="TM2"/>
        <w:tabs>
          <w:tab w:val="left" w:pos="660"/>
          <w:tab w:val="right" w:leader="dot" w:pos="9060"/>
        </w:tabs>
        <w:rPr>
          <w:i w:val="0"/>
          <w:iCs w:val="0"/>
          <w:noProof/>
          <w:sz w:val="22"/>
          <w:szCs w:val="22"/>
        </w:rPr>
      </w:pPr>
      <w:hyperlink w:anchor="_Toc56450199" w:history="1">
        <w:r w:rsidRPr="001F04AA">
          <w:rPr>
            <w:rStyle w:val="Lienhypertexte"/>
            <w:noProof/>
          </w:rPr>
          <w:t>2.</w:t>
        </w:r>
        <w:r>
          <w:rPr>
            <w:i w:val="0"/>
            <w:iCs w:val="0"/>
            <w:noProof/>
            <w:sz w:val="22"/>
            <w:szCs w:val="22"/>
          </w:rPr>
          <w:tab/>
        </w:r>
        <w:r w:rsidRPr="001F04AA">
          <w:rPr>
            <w:rStyle w:val="Lienhypertexte"/>
            <w:noProof/>
          </w:rPr>
          <w:t>Découverte d'Android Studio  et développement d'une application HelloWorld</w:t>
        </w:r>
        <w:r>
          <w:rPr>
            <w:noProof/>
            <w:webHidden/>
          </w:rPr>
          <w:tab/>
        </w:r>
        <w:r>
          <w:rPr>
            <w:noProof/>
            <w:webHidden/>
          </w:rPr>
          <w:fldChar w:fldCharType="begin"/>
        </w:r>
        <w:r>
          <w:rPr>
            <w:noProof/>
            <w:webHidden/>
          </w:rPr>
          <w:instrText xml:space="preserve"> PAGEREF _Toc56450199 \h </w:instrText>
        </w:r>
        <w:r>
          <w:rPr>
            <w:noProof/>
            <w:webHidden/>
          </w:rPr>
        </w:r>
        <w:r>
          <w:rPr>
            <w:noProof/>
            <w:webHidden/>
          </w:rPr>
          <w:fldChar w:fldCharType="separate"/>
        </w:r>
        <w:r w:rsidR="001C7082">
          <w:rPr>
            <w:noProof/>
            <w:webHidden/>
          </w:rPr>
          <w:t>3</w:t>
        </w:r>
        <w:r>
          <w:rPr>
            <w:noProof/>
            <w:webHidden/>
          </w:rPr>
          <w:fldChar w:fldCharType="end"/>
        </w:r>
      </w:hyperlink>
    </w:p>
    <w:p w14:paraId="71947BD4" w14:textId="5A0C23CE" w:rsidR="00191CBD" w:rsidRDefault="00191CBD">
      <w:pPr>
        <w:pStyle w:val="TM1"/>
        <w:tabs>
          <w:tab w:val="right" w:leader="dot" w:pos="9060"/>
        </w:tabs>
        <w:rPr>
          <w:b w:val="0"/>
          <w:bCs w:val="0"/>
          <w:noProof/>
          <w:sz w:val="22"/>
          <w:szCs w:val="22"/>
        </w:rPr>
      </w:pPr>
      <w:hyperlink w:anchor="_Toc56450200" w:history="1">
        <w:r w:rsidRPr="001F04AA">
          <w:rPr>
            <w:rStyle w:val="Lienhypertexte"/>
            <w:noProof/>
          </w:rPr>
          <w:t>TP2 : Manipulation d’un Kernel Linux</w:t>
        </w:r>
        <w:r>
          <w:rPr>
            <w:noProof/>
            <w:webHidden/>
          </w:rPr>
          <w:tab/>
        </w:r>
        <w:r>
          <w:rPr>
            <w:noProof/>
            <w:webHidden/>
          </w:rPr>
          <w:fldChar w:fldCharType="begin"/>
        </w:r>
        <w:r>
          <w:rPr>
            <w:noProof/>
            <w:webHidden/>
          </w:rPr>
          <w:instrText xml:space="preserve"> PAGEREF _Toc56450200 \h </w:instrText>
        </w:r>
        <w:r>
          <w:rPr>
            <w:noProof/>
            <w:webHidden/>
          </w:rPr>
        </w:r>
        <w:r>
          <w:rPr>
            <w:noProof/>
            <w:webHidden/>
          </w:rPr>
          <w:fldChar w:fldCharType="separate"/>
        </w:r>
        <w:r w:rsidR="001C7082">
          <w:rPr>
            <w:noProof/>
            <w:webHidden/>
          </w:rPr>
          <w:t>5</w:t>
        </w:r>
        <w:r>
          <w:rPr>
            <w:noProof/>
            <w:webHidden/>
          </w:rPr>
          <w:fldChar w:fldCharType="end"/>
        </w:r>
      </w:hyperlink>
    </w:p>
    <w:p w14:paraId="685F721E" w14:textId="416E86B6" w:rsidR="00191CBD" w:rsidRDefault="00191CBD">
      <w:pPr>
        <w:pStyle w:val="TM2"/>
        <w:tabs>
          <w:tab w:val="left" w:pos="660"/>
          <w:tab w:val="right" w:leader="dot" w:pos="9060"/>
        </w:tabs>
        <w:rPr>
          <w:i w:val="0"/>
          <w:iCs w:val="0"/>
          <w:noProof/>
          <w:sz w:val="22"/>
          <w:szCs w:val="22"/>
        </w:rPr>
      </w:pPr>
      <w:hyperlink w:anchor="_Toc56450201" w:history="1">
        <w:r w:rsidRPr="001F04AA">
          <w:rPr>
            <w:rStyle w:val="Lienhypertexte"/>
            <w:noProof/>
          </w:rPr>
          <w:t>1.</w:t>
        </w:r>
        <w:r>
          <w:rPr>
            <w:i w:val="0"/>
            <w:iCs w:val="0"/>
            <w:noProof/>
            <w:sz w:val="22"/>
            <w:szCs w:val="22"/>
          </w:rPr>
          <w:tab/>
        </w:r>
        <w:r w:rsidRPr="001F04AA">
          <w:rPr>
            <w:rStyle w:val="Lienhypertexte"/>
            <w:noProof/>
          </w:rPr>
          <w:t>Environnement de configuration du Kernel</w:t>
        </w:r>
        <w:r>
          <w:rPr>
            <w:noProof/>
            <w:webHidden/>
          </w:rPr>
          <w:tab/>
        </w:r>
        <w:r>
          <w:rPr>
            <w:noProof/>
            <w:webHidden/>
          </w:rPr>
          <w:fldChar w:fldCharType="begin"/>
        </w:r>
        <w:r>
          <w:rPr>
            <w:noProof/>
            <w:webHidden/>
          </w:rPr>
          <w:instrText xml:space="preserve"> PAGEREF _Toc56450201 \h </w:instrText>
        </w:r>
        <w:r>
          <w:rPr>
            <w:noProof/>
            <w:webHidden/>
          </w:rPr>
        </w:r>
        <w:r>
          <w:rPr>
            <w:noProof/>
            <w:webHidden/>
          </w:rPr>
          <w:fldChar w:fldCharType="separate"/>
        </w:r>
        <w:r w:rsidR="001C7082">
          <w:rPr>
            <w:noProof/>
            <w:webHidden/>
          </w:rPr>
          <w:t>5</w:t>
        </w:r>
        <w:r>
          <w:rPr>
            <w:noProof/>
            <w:webHidden/>
          </w:rPr>
          <w:fldChar w:fldCharType="end"/>
        </w:r>
      </w:hyperlink>
    </w:p>
    <w:p w14:paraId="30A9DDB7" w14:textId="628F4518" w:rsidR="00191CBD" w:rsidRDefault="00191CBD">
      <w:pPr>
        <w:pStyle w:val="TM2"/>
        <w:tabs>
          <w:tab w:val="left" w:pos="660"/>
          <w:tab w:val="right" w:leader="dot" w:pos="9060"/>
        </w:tabs>
        <w:rPr>
          <w:i w:val="0"/>
          <w:iCs w:val="0"/>
          <w:noProof/>
          <w:sz w:val="22"/>
          <w:szCs w:val="22"/>
        </w:rPr>
      </w:pPr>
      <w:hyperlink w:anchor="_Toc56450202" w:history="1">
        <w:r w:rsidRPr="001F04AA">
          <w:rPr>
            <w:rStyle w:val="Lienhypertexte"/>
            <w:noProof/>
          </w:rPr>
          <w:t>2.</w:t>
        </w:r>
        <w:r>
          <w:rPr>
            <w:i w:val="0"/>
            <w:iCs w:val="0"/>
            <w:noProof/>
            <w:sz w:val="22"/>
            <w:szCs w:val="22"/>
          </w:rPr>
          <w:tab/>
        </w:r>
        <w:r w:rsidRPr="001F04AA">
          <w:rPr>
            <w:rStyle w:val="Lienhypertexte"/>
            <w:noProof/>
          </w:rPr>
          <w:t>Nouvelle configuration de Kernel</w:t>
        </w:r>
        <w:r>
          <w:rPr>
            <w:noProof/>
            <w:webHidden/>
          </w:rPr>
          <w:tab/>
        </w:r>
        <w:r>
          <w:rPr>
            <w:noProof/>
            <w:webHidden/>
          </w:rPr>
          <w:fldChar w:fldCharType="begin"/>
        </w:r>
        <w:r>
          <w:rPr>
            <w:noProof/>
            <w:webHidden/>
          </w:rPr>
          <w:instrText xml:space="preserve"> PAGEREF _Toc56450202 \h </w:instrText>
        </w:r>
        <w:r>
          <w:rPr>
            <w:noProof/>
            <w:webHidden/>
          </w:rPr>
        </w:r>
        <w:r>
          <w:rPr>
            <w:noProof/>
            <w:webHidden/>
          </w:rPr>
          <w:fldChar w:fldCharType="separate"/>
        </w:r>
        <w:r w:rsidR="001C7082">
          <w:rPr>
            <w:noProof/>
            <w:webHidden/>
          </w:rPr>
          <w:t>6</w:t>
        </w:r>
        <w:r>
          <w:rPr>
            <w:noProof/>
            <w:webHidden/>
          </w:rPr>
          <w:fldChar w:fldCharType="end"/>
        </w:r>
      </w:hyperlink>
    </w:p>
    <w:p w14:paraId="7FAB6FC5" w14:textId="05E2E633" w:rsidR="00191CBD" w:rsidRDefault="00191CBD">
      <w:pPr>
        <w:pStyle w:val="TM2"/>
        <w:tabs>
          <w:tab w:val="left" w:pos="660"/>
          <w:tab w:val="right" w:leader="dot" w:pos="9060"/>
        </w:tabs>
        <w:rPr>
          <w:i w:val="0"/>
          <w:iCs w:val="0"/>
          <w:noProof/>
          <w:sz w:val="22"/>
          <w:szCs w:val="22"/>
        </w:rPr>
      </w:pPr>
      <w:hyperlink w:anchor="_Toc56450203" w:history="1">
        <w:r w:rsidRPr="001F04AA">
          <w:rPr>
            <w:rStyle w:val="Lienhypertexte"/>
            <w:noProof/>
          </w:rPr>
          <w:t>3.</w:t>
        </w:r>
        <w:r>
          <w:rPr>
            <w:i w:val="0"/>
            <w:iCs w:val="0"/>
            <w:noProof/>
            <w:sz w:val="22"/>
            <w:szCs w:val="22"/>
          </w:rPr>
          <w:tab/>
        </w:r>
        <w:r w:rsidRPr="001F04AA">
          <w:rPr>
            <w:rStyle w:val="Lienhypertexte"/>
            <w:noProof/>
          </w:rPr>
          <w:t>Différences entre les configurations</w:t>
        </w:r>
        <w:r>
          <w:rPr>
            <w:noProof/>
            <w:webHidden/>
          </w:rPr>
          <w:tab/>
        </w:r>
        <w:r>
          <w:rPr>
            <w:noProof/>
            <w:webHidden/>
          </w:rPr>
          <w:fldChar w:fldCharType="begin"/>
        </w:r>
        <w:r>
          <w:rPr>
            <w:noProof/>
            <w:webHidden/>
          </w:rPr>
          <w:instrText xml:space="preserve"> PAGEREF _Toc56450203 \h </w:instrText>
        </w:r>
        <w:r>
          <w:rPr>
            <w:noProof/>
            <w:webHidden/>
          </w:rPr>
        </w:r>
        <w:r>
          <w:rPr>
            <w:noProof/>
            <w:webHidden/>
          </w:rPr>
          <w:fldChar w:fldCharType="separate"/>
        </w:r>
        <w:r w:rsidR="001C7082">
          <w:rPr>
            <w:noProof/>
            <w:webHidden/>
          </w:rPr>
          <w:t>6</w:t>
        </w:r>
        <w:r>
          <w:rPr>
            <w:noProof/>
            <w:webHidden/>
          </w:rPr>
          <w:fldChar w:fldCharType="end"/>
        </w:r>
      </w:hyperlink>
    </w:p>
    <w:p w14:paraId="6EEBE4E8" w14:textId="35724F25" w:rsidR="00191CBD" w:rsidRDefault="00191CBD">
      <w:pPr>
        <w:pStyle w:val="TM2"/>
        <w:tabs>
          <w:tab w:val="left" w:pos="660"/>
          <w:tab w:val="right" w:leader="dot" w:pos="9060"/>
        </w:tabs>
        <w:rPr>
          <w:i w:val="0"/>
          <w:iCs w:val="0"/>
          <w:noProof/>
          <w:sz w:val="22"/>
          <w:szCs w:val="22"/>
        </w:rPr>
      </w:pPr>
      <w:hyperlink w:anchor="_Toc56450204" w:history="1">
        <w:r w:rsidRPr="001F04AA">
          <w:rPr>
            <w:rStyle w:val="Lienhypertexte"/>
            <w:noProof/>
          </w:rPr>
          <w:t>4.</w:t>
        </w:r>
        <w:r>
          <w:rPr>
            <w:i w:val="0"/>
            <w:iCs w:val="0"/>
            <w:noProof/>
            <w:sz w:val="22"/>
            <w:szCs w:val="22"/>
          </w:rPr>
          <w:tab/>
        </w:r>
        <w:r w:rsidRPr="001F04AA">
          <w:rPr>
            <w:rStyle w:val="Lienhypertexte"/>
            <w:noProof/>
          </w:rPr>
          <w:t>Bonus : Création d’images</w:t>
        </w:r>
        <w:r>
          <w:rPr>
            <w:noProof/>
            <w:webHidden/>
          </w:rPr>
          <w:tab/>
        </w:r>
        <w:r>
          <w:rPr>
            <w:noProof/>
            <w:webHidden/>
          </w:rPr>
          <w:fldChar w:fldCharType="begin"/>
        </w:r>
        <w:r>
          <w:rPr>
            <w:noProof/>
            <w:webHidden/>
          </w:rPr>
          <w:instrText xml:space="preserve"> PAGEREF _Toc56450204 \h </w:instrText>
        </w:r>
        <w:r>
          <w:rPr>
            <w:noProof/>
            <w:webHidden/>
          </w:rPr>
        </w:r>
        <w:r>
          <w:rPr>
            <w:noProof/>
            <w:webHidden/>
          </w:rPr>
          <w:fldChar w:fldCharType="separate"/>
        </w:r>
        <w:r w:rsidR="001C7082">
          <w:rPr>
            <w:noProof/>
            <w:webHidden/>
          </w:rPr>
          <w:t>7</w:t>
        </w:r>
        <w:r>
          <w:rPr>
            <w:noProof/>
            <w:webHidden/>
          </w:rPr>
          <w:fldChar w:fldCharType="end"/>
        </w:r>
      </w:hyperlink>
    </w:p>
    <w:p w14:paraId="6AB97A5C" w14:textId="77B4D560" w:rsidR="00191CBD" w:rsidRDefault="00191CBD">
      <w:pPr>
        <w:pStyle w:val="TM1"/>
        <w:tabs>
          <w:tab w:val="right" w:leader="dot" w:pos="9060"/>
        </w:tabs>
        <w:rPr>
          <w:b w:val="0"/>
          <w:bCs w:val="0"/>
          <w:noProof/>
          <w:sz w:val="22"/>
          <w:szCs w:val="22"/>
        </w:rPr>
      </w:pPr>
      <w:hyperlink w:anchor="_Toc56450205" w:history="1">
        <w:r w:rsidRPr="001F04AA">
          <w:rPr>
            <w:rStyle w:val="Lienhypertexte"/>
            <w:noProof/>
          </w:rPr>
          <w:t>TP3 : Création d’un device Android</w:t>
        </w:r>
        <w:r>
          <w:rPr>
            <w:noProof/>
            <w:webHidden/>
          </w:rPr>
          <w:tab/>
        </w:r>
        <w:r>
          <w:rPr>
            <w:noProof/>
            <w:webHidden/>
          </w:rPr>
          <w:fldChar w:fldCharType="begin"/>
        </w:r>
        <w:r>
          <w:rPr>
            <w:noProof/>
            <w:webHidden/>
          </w:rPr>
          <w:instrText xml:space="preserve"> PAGEREF _Toc56450205 \h </w:instrText>
        </w:r>
        <w:r>
          <w:rPr>
            <w:noProof/>
            <w:webHidden/>
          </w:rPr>
        </w:r>
        <w:r>
          <w:rPr>
            <w:noProof/>
            <w:webHidden/>
          </w:rPr>
          <w:fldChar w:fldCharType="separate"/>
        </w:r>
        <w:r w:rsidR="001C7082">
          <w:rPr>
            <w:noProof/>
            <w:webHidden/>
          </w:rPr>
          <w:t>8</w:t>
        </w:r>
        <w:r>
          <w:rPr>
            <w:noProof/>
            <w:webHidden/>
          </w:rPr>
          <w:fldChar w:fldCharType="end"/>
        </w:r>
      </w:hyperlink>
    </w:p>
    <w:p w14:paraId="689812C8" w14:textId="6F8EF263" w:rsidR="00191CBD" w:rsidRDefault="00191CBD">
      <w:pPr>
        <w:pStyle w:val="TM2"/>
        <w:tabs>
          <w:tab w:val="left" w:pos="660"/>
          <w:tab w:val="right" w:leader="dot" w:pos="9060"/>
        </w:tabs>
        <w:rPr>
          <w:i w:val="0"/>
          <w:iCs w:val="0"/>
          <w:noProof/>
          <w:sz w:val="22"/>
          <w:szCs w:val="22"/>
        </w:rPr>
      </w:pPr>
      <w:hyperlink w:anchor="_Toc56450206" w:history="1">
        <w:r w:rsidRPr="001F04AA">
          <w:rPr>
            <w:rStyle w:val="Lienhypertexte"/>
            <w:noProof/>
          </w:rPr>
          <w:t>1.</w:t>
        </w:r>
        <w:r>
          <w:rPr>
            <w:i w:val="0"/>
            <w:iCs w:val="0"/>
            <w:noProof/>
            <w:sz w:val="22"/>
            <w:szCs w:val="22"/>
          </w:rPr>
          <w:tab/>
        </w:r>
        <w:r w:rsidRPr="001F04AA">
          <w:rPr>
            <w:rStyle w:val="Lienhypertexte"/>
            <w:noProof/>
          </w:rPr>
          <w:t>Implémentation de la Libsub</w:t>
        </w:r>
        <w:r>
          <w:rPr>
            <w:noProof/>
            <w:webHidden/>
          </w:rPr>
          <w:tab/>
        </w:r>
        <w:r>
          <w:rPr>
            <w:noProof/>
            <w:webHidden/>
          </w:rPr>
          <w:fldChar w:fldCharType="begin"/>
        </w:r>
        <w:r>
          <w:rPr>
            <w:noProof/>
            <w:webHidden/>
          </w:rPr>
          <w:instrText xml:space="preserve"> PAGEREF _Toc56450206 \h </w:instrText>
        </w:r>
        <w:r>
          <w:rPr>
            <w:noProof/>
            <w:webHidden/>
          </w:rPr>
        </w:r>
        <w:r>
          <w:rPr>
            <w:noProof/>
            <w:webHidden/>
          </w:rPr>
          <w:fldChar w:fldCharType="separate"/>
        </w:r>
        <w:r w:rsidR="001C7082">
          <w:rPr>
            <w:noProof/>
            <w:webHidden/>
          </w:rPr>
          <w:t>8</w:t>
        </w:r>
        <w:r>
          <w:rPr>
            <w:noProof/>
            <w:webHidden/>
          </w:rPr>
          <w:fldChar w:fldCharType="end"/>
        </w:r>
      </w:hyperlink>
    </w:p>
    <w:p w14:paraId="2D156A0F" w14:textId="42251707" w:rsidR="00191CBD" w:rsidRDefault="00191CBD">
      <w:pPr>
        <w:pStyle w:val="TM2"/>
        <w:tabs>
          <w:tab w:val="left" w:pos="660"/>
          <w:tab w:val="right" w:leader="dot" w:pos="9060"/>
        </w:tabs>
        <w:rPr>
          <w:i w:val="0"/>
          <w:iCs w:val="0"/>
          <w:noProof/>
          <w:sz w:val="22"/>
          <w:szCs w:val="22"/>
        </w:rPr>
      </w:pPr>
      <w:hyperlink w:anchor="_Toc56450207" w:history="1">
        <w:r w:rsidRPr="001F04AA">
          <w:rPr>
            <w:rStyle w:val="Lienhypertexte"/>
            <w:noProof/>
          </w:rPr>
          <w:t>2.</w:t>
        </w:r>
        <w:r>
          <w:rPr>
            <w:i w:val="0"/>
            <w:iCs w:val="0"/>
            <w:noProof/>
            <w:sz w:val="22"/>
            <w:szCs w:val="22"/>
          </w:rPr>
          <w:tab/>
        </w:r>
        <w:r w:rsidRPr="001F04AA">
          <w:rPr>
            <w:rStyle w:val="Lienhypertexte"/>
            <w:noProof/>
          </w:rPr>
          <w:t>Définition d’un nouveau produit Android</w:t>
        </w:r>
        <w:r>
          <w:rPr>
            <w:noProof/>
            <w:webHidden/>
          </w:rPr>
          <w:tab/>
        </w:r>
        <w:r>
          <w:rPr>
            <w:noProof/>
            <w:webHidden/>
          </w:rPr>
          <w:fldChar w:fldCharType="begin"/>
        </w:r>
        <w:r>
          <w:rPr>
            <w:noProof/>
            <w:webHidden/>
          </w:rPr>
          <w:instrText xml:space="preserve"> PAGEREF _Toc56450207 \h </w:instrText>
        </w:r>
        <w:r>
          <w:rPr>
            <w:noProof/>
            <w:webHidden/>
          </w:rPr>
        </w:r>
        <w:r>
          <w:rPr>
            <w:noProof/>
            <w:webHidden/>
          </w:rPr>
          <w:fldChar w:fldCharType="separate"/>
        </w:r>
        <w:r w:rsidR="001C7082">
          <w:rPr>
            <w:noProof/>
            <w:webHidden/>
          </w:rPr>
          <w:t>10</w:t>
        </w:r>
        <w:r>
          <w:rPr>
            <w:noProof/>
            <w:webHidden/>
          </w:rPr>
          <w:fldChar w:fldCharType="end"/>
        </w:r>
      </w:hyperlink>
    </w:p>
    <w:p w14:paraId="29928E67" w14:textId="76835F82" w:rsidR="00191CBD" w:rsidRDefault="00191CBD">
      <w:pPr>
        <w:pStyle w:val="TM1"/>
        <w:tabs>
          <w:tab w:val="right" w:leader="dot" w:pos="9060"/>
        </w:tabs>
        <w:rPr>
          <w:b w:val="0"/>
          <w:bCs w:val="0"/>
          <w:noProof/>
          <w:sz w:val="22"/>
          <w:szCs w:val="22"/>
        </w:rPr>
      </w:pPr>
      <w:hyperlink w:anchor="_Toc56450208" w:history="1">
        <w:r w:rsidRPr="001F04AA">
          <w:rPr>
            <w:rStyle w:val="Lienhypertexte"/>
            <w:noProof/>
          </w:rPr>
          <w:t>TP4 : Utilisation de JNI</w:t>
        </w:r>
        <w:r>
          <w:rPr>
            <w:noProof/>
            <w:webHidden/>
          </w:rPr>
          <w:tab/>
        </w:r>
        <w:r>
          <w:rPr>
            <w:noProof/>
            <w:webHidden/>
          </w:rPr>
          <w:fldChar w:fldCharType="begin"/>
        </w:r>
        <w:r>
          <w:rPr>
            <w:noProof/>
            <w:webHidden/>
          </w:rPr>
          <w:instrText xml:space="preserve"> PAGEREF _Toc56450208 \h </w:instrText>
        </w:r>
        <w:r>
          <w:rPr>
            <w:noProof/>
            <w:webHidden/>
          </w:rPr>
        </w:r>
        <w:r>
          <w:rPr>
            <w:noProof/>
            <w:webHidden/>
          </w:rPr>
          <w:fldChar w:fldCharType="separate"/>
        </w:r>
        <w:r w:rsidR="001C7082">
          <w:rPr>
            <w:noProof/>
            <w:webHidden/>
          </w:rPr>
          <w:t>12</w:t>
        </w:r>
        <w:r>
          <w:rPr>
            <w:noProof/>
            <w:webHidden/>
          </w:rPr>
          <w:fldChar w:fldCharType="end"/>
        </w:r>
      </w:hyperlink>
    </w:p>
    <w:p w14:paraId="766DCDCC" w14:textId="31218E68" w:rsidR="00191CBD" w:rsidRDefault="00191CBD">
      <w:pPr>
        <w:pStyle w:val="TM2"/>
        <w:tabs>
          <w:tab w:val="left" w:pos="660"/>
          <w:tab w:val="right" w:leader="dot" w:pos="9060"/>
        </w:tabs>
        <w:rPr>
          <w:i w:val="0"/>
          <w:iCs w:val="0"/>
          <w:noProof/>
          <w:sz w:val="22"/>
          <w:szCs w:val="22"/>
        </w:rPr>
      </w:pPr>
      <w:hyperlink w:anchor="_Toc56450209" w:history="1">
        <w:r w:rsidRPr="001F04AA">
          <w:rPr>
            <w:rStyle w:val="Lienhypertexte"/>
            <w:noProof/>
          </w:rPr>
          <w:t>1.</w:t>
        </w:r>
        <w:r>
          <w:rPr>
            <w:i w:val="0"/>
            <w:iCs w:val="0"/>
            <w:noProof/>
            <w:sz w:val="22"/>
            <w:szCs w:val="22"/>
          </w:rPr>
          <w:tab/>
        </w:r>
        <w:r w:rsidRPr="001F04AA">
          <w:rPr>
            <w:rStyle w:val="Lienhypertexte"/>
            <w:noProof/>
          </w:rPr>
          <w:t>Mise en place de l’ensemble des composants nécessaires pour le NDK Android</w:t>
        </w:r>
        <w:r>
          <w:rPr>
            <w:noProof/>
            <w:webHidden/>
          </w:rPr>
          <w:tab/>
        </w:r>
        <w:r>
          <w:rPr>
            <w:noProof/>
            <w:webHidden/>
          </w:rPr>
          <w:fldChar w:fldCharType="begin"/>
        </w:r>
        <w:r>
          <w:rPr>
            <w:noProof/>
            <w:webHidden/>
          </w:rPr>
          <w:instrText xml:space="preserve"> PAGEREF _Toc56450209 \h </w:instrText>
        </w:r>
        <w:r>
          <w:rPr>
            <w:noProof/>
            <w:webHidden/>
          </w:rPr>
        </w:r>
        <w:r>
          <w:rPr>
            <w:noProof/>
            <w:webHidden/>
          </w:rPr>
          <w:fldChar w:fldCharType="separate"/>
        </w:r>
        <w:r w:rsidR="001C7082">
          <w:rPr>
            <w:noProof/>
            <w:webHidden/>
          </w:rPr>
          <w:t>12</w:t>
        </w:r>
        <w:r>
          <w:rPr>
            <w:noProof/>
            <w:webHidden/>
          </w:rPr>
          <w:fldChar w:fldCharType="end"/>
        </w:r>
      </w:hyperlink>
    </w:p>
    <w:p w14:paraId="6D7CF6C7" w14:textId="73AC49C6" w:rsidR="00191CBD" w:rsidRDefault="00191CBD">
      <w:pPr>
        <w:pStyle w:val="TM2"/>
        <w:tabs>
          <w:tab w:val="left" w:pos="660"/>
          <w:tab w:val="right" w:leader="dot" w:pos="9060"/>
        </w:tabs>
        <w:rPr>
          <w:i w:val="0"/>
          <w:iCs w:val="0"/>
          <w:noProof/>
          <w:sz w:val="22"/>
          <w:szCs w:val="22"/>
        </w:rPr>
      </w:pPr>
      <w:hyperlink w:anchor="_Toc56450210" w:history="1">
        <w:r w:rsidRPr="001F04AA">
          <w:rPr>
            <w:rStyle w:val="Lienhypertexte"/>
            <w:noProof/>
          </w:rPr>
          <w:t>2.</w:t>
        </w:r>
        <w:r>
          <w:rPr>
            <w:i w:val="0"/>
            <w:iCs w:val="0"/>
            <w:noProof/>
            <w:sz w:val="22"/>
            <w:szCs w:val="22"/>
          </w:rPr>
          <w:tab/>
        </w:r>
        <w:r w:rsidRPr="001F04AA">
          <w:rPr>
            <w:rStyle w:val="Lienhypertexte"/>
            <w:noProof/>
          </w:rPr>
          <w:t>Codage de l’Application NDK</w:t>
        </w:r>
        <w:r>
          <w:rPr>
            <w:noProof/>
            <w:webHidden/>
          </w:rPr>
          <w:tab/>
        </w:r>
        <w:r>
          <w:rPr>
            <w:noProof/>
            <w:webHidden/>
          </w:rPr>
          <w:fldChar w:fldCharType="begin"/>
        </w:r>
        <w:r>
          <w:rPr>
            <w:noProof/>
            <w:webHidden/>
          </w:rPr>
          <w:instrText xml:space="preserve"> PAGEREF _Toc56450210 \h </w:instrText>
        </w:r>
        <w:r>
          <w:rPr>
            <w:noProof/>
            <w:webHidden/>
          </w:rPr>
        </w:r>
        <w:r>
          <w:rPr>
            <w:noProof/>
            <w:webHidden/>
          </w:rPr>
          <w:fldChar w:fldCharType="separate"/>
        </w:r>
        <w:r w:rsidR="001C7082">
          <w:rPr>
            <w:noProof/>
            <w:webHidden/>
          </w:rPr>
          <w:t>12</w:t>
        </w:r>
        <w:r>
          <w:rPr>
            <w:noProof/>
            <w:webHidden/>
          </w:rPr>
          <w:fldChar w:fldCharType="end"/>
        </w:r>
      </w:hyperlink>
    </w:p>
    <w:p w14:paraId="73F23A95" w14:textId="49B3F7A6" w:rsidR="0058478A" w:rsidRDefault="0058478A" w:rsidP="0058478A">
      <w:pPr>
        <w:rPr>
          <w:sz w:val="32"/>
          <w:szCs w:val="32"/>
        </w:rPr>
      </w:pPr>
      <w:r>
        <w:rPr>
          <w:sz w:val="32"/>
          <w:szCs w:val="32"/>
        </w:rPr>
        <w:fldChar w:fldCharType="end"/>
      </w:r>
    </w:p>
    <w:p w14:paraId="5676B960" w14:textId="77777777" w:rsidR="00C13B49" w:rsidRDefault="00C13B49" w:rsidP="0058478A"/>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735E6" w:rsidRPr="0058478A" w14:paraId="3CD5BE39" w14:textId="77777777" w:rsidTr="005735E6">
        <w:tc>
          <w:tcPr>
            <w:tcW w:w="4530" w:type="dxa"/>
          </w:tcPr>
          <w:p w14:paraId="29E31B64" w14:textId="089E95BC" w:rsidR="0058478A" w:rsidRPr="006C4FD2" w:rsidRDefault="005735E6" w:rsidP="0058478A">
            <w:pPr>
              <w:spacing w:line="360" w:lineRule="auto"/>
              <w:rPr>
                <w:b/>
                <w:bCs/>
                <w:i/>
                <w:iCs/>
                <w:sz w:val="24"/>
                <w:szCs w:val="24"/>
              </w:rPr>
            </w:pPr>
            <w:r w:rsidRPr="006C4FD2">
              <w:rPr>
                <w:b/>
                <w:bCs/>
                <w:i/>
                <w:iCs/>
                <w:sz w:val="24"/>
                <w:szCs w:val="24"/>
              </w:rPr>
              <w:t>Auteurs</w:t>
            </w:r>
          </w:p>
          <w:p w14:paraId="422E4AE9" w14:textId="77777777" w:rsidR="005735E6" w:rsidRPr="0058478A" w:rsidRDefault="005735E6" w:rsidP="0058478A">
            <w:pPr>
              <w:spacing w:line="276" w:lineRule="auto"/>
              <w:rPr>
                <w:smallCaps/>
                <w:sz w:val="24"/>
                <w:szCs w:val="24"/>
              </w:rPr>
            </w:pPr>
            <w:r w:rsidRPr="0058478A">
              <w:rPr>
                <w:sz w:val="24"/>
                <w:szCs w:val="24"/>
              </w:rPr>
              <w:t xml:space="preserve">Anaïs </w:t>
            </w:r>
            <w:r w:rsidRPr="0058478A">
              <w:rPr>
                <w:smallCaps/>
                <w:sz w:val="24"/>
                <w:szCs w:val="24"/>
              </w:rPr>
              <w:t>Jarno</w:t>
            </w:r>
          </w:p>
          <w:p w14:paraId="4C25E9D5" w14:textId="634AF1DC" w:rsidR="005735E6" w:rsidRPr="0058478A" w:rsidRDefault="005735E6" w:rsidP="0058478A">
            <w:pPr>
              <w:spacing w:line="276" w:lineRule="auto"/>
              <w:rPr>
                <w:sz w:val="24"/>
                <w:szCs w:val="24"/>
              </w:rPr>
            </w:pPr>
            <w:r w:rsidRPr="0058478A">
              <w:rPr>
                <w:smallCaps/>
                <w:sz w:val="24"/>
                <w:szCs w:val="24"/>
              </w:rPr>
              <w:t>A</w:t>
            </w:r>
            <w:r w:rsidRPr="0058478A">
              <w:rPr>
                <w:sz w:val="24"/>
                <w:szCs w:val="24"/>
              </w:rPr>
              <w:t xml:space="preserve">ymeric </w:t>
            </w:r>
            <w:r w:rsidRPr="0058478A">
              <w:rPr>
                <w:smallCaps/>
                <w:sz w:val="24"/>
                <w:szCs w:val="24"/>
              </w:rPr>
              <w:t>Robitaille</w:t>
            </w:r>
          </w:p>
        </w:tc>
        <w:tc>
          <w:tcPr>
            <w:tcW w:w="4530" w:type="dxa"/>
          </w:tcPr>
          <w:p w14:paraId="4B6CF69E" w14:textId="2BAA8C24" w:rsidR="005735E6" w:rsidRPr="0058478A" w:rsidRDefault="005735E6" w:rsidP="0058478A">
            <w:pPr>
              <w:spacing w:line="360" w:lineRule="auto"/>
              <w:jc w:val="right"/>
              <w:rPr>
                <w:b/>
                <w:bCs/>
                <w:sz w:val="24"/>
                <w:szCs w:val="24"/>
              </w:rPr>
            </w:pPr>
            <w:r w:rsidRPr="0058478A">
              <w:rPr>
                <w:b/>
                <w:bCs/>
                <w:i/>
                <w:iCs/>
                <w:sz w:val="24"/>
                <w:szCs w:val="24"/>
              </w:rPr>
              <w:t>Encadrants</w:t>
            </w:r>
          </w:p>
          <w:p w14:paraId="6588669F" w14:textId="63A77CD4" w:rsidR="005735E6" w:rsidRPr="0058478A" w:rsidRDefault="005735E6" w:rsidP="0058478A">
            <w:pPr>
              <w:spacing w:line="276" w:lineRule="auto"/>
              <w:jc w:val="right"/>
              <w:rPr>
                <w:sz w:val="24"/>
                <w:szCs w:val="24"/>
              </w:rPr>
            </w:pPr>
            <w:r w:rsidRPr="0058478A">
              <w:rPr>
                <w:sz w:val="24"/>
                <w:szCs w:val="24"/>
              </w:rPr>
              <w:t xml:space="preserve">Fabien </w:t>
            </w:r>
            <w:r w:rsidRPr="00B529AC">
              <w:rPr>
                <w:smallCaps/>
                <w:sz w:val="24"/>
                <w:szCs w:val="24"/>
              </w:rPr>
              <w:t>Brisset</w:t>
            </w:r>
            <w:r w:rsidRPr="0058478A">
              <w:rPr>
                <w:sz w:val="24"/>
                <w:szCs w:val="24"/>
              </w:rPr>
              <w:t xml:space="preserve"> </w:t>
            </w:r>
            <w:r w:rsidRPr="0058478A">
              <w:rPr>
                <w:sz w:val="24"/>
                <w:szCs w:val="24"/>
              </w:rPr>
              <w:br/>
              <w:t xml:space="preserve">Pierre </w:t>
            </w:r>
            <w:proofErr w:type="spellStart"/>
            <w:r w:rsidRPr="0058478A">
              <w:rPr>
                <w:smallCaps/>
                <w:sz w:val="24"/>
                <w:szCs w:val="24"/>
              </w:rPr>
              <w:t>Romet</w:t>
            </w:r>
            <w:proofErr w:type="spellEnd"/>
          </w:p>
        </w:tc>
      </w:tr>
    </w:tbl>
    <w:p w14:paraId="086BC5FF" w14:textId="77777777" w:rsidR="00B46A08" w:rsidRDefault="00B46A08" w:rsidP="00A14BD4">
      <w:pPr>
        <w:pStyle w:val="Titre1"/>
        <w:pBdr>
          <w:bottom w:val="double" w:sz="4" w:space="1" w:color="ED7D31" w:themeColor="accent2"/>
        </w:pBdr>
        <w:jc w:val="center"/>
        <w:rPr>
          <w:sz w:val="32"/>
          <w:szCs w:val="32"/>
        </w:rPr>
        <w:sectPr w:rsidR="00B46A08" w:rsidSect="00ED1722">
          <w:headerReference w:type="default" r:id="rId9"/>
          <w:footerReference w:type="default" r:id="rId10"/>
          <w:pgSz w:w="11906" w:h="16838"/>
          <w:pgMar w:top="1304" w:right="1418" w:bottom="1021" w:left="1418" w:header="709" w:footer="709" w:gutter="0"/>
          <w:cols w:space="708"/>
          <w:titlePg/>
          <w:docGrid w:linePitch="360"/>
        </w:sectPr>
      </w:pPr>
      <w:bookmarkStart w:id="0" w:name="_Toc52211194"/>
    </w:p>
    <w:p w14:paraId="00958EB9" w14:textId="7C637A34" w:rsidR="00ED1722" w:rsidRPr="005735E6" w:rsidRDefault="00ED1722" w:rsidP="00330689">
      <w:pPr>
        <w:pStyle w:val="Titre1"/>
        <w:pBdr>
          <w:bottom w:val="single" w:sz="4" w:space="1" w:color="ED7D31" w:themeColor="accent2"/>
        </w:pBdr>
        <w:jc w:val="center"/>
        <w:rPr>
          <w:sz w:val="32"/>
          <w:szCs w:val="32"/>
        </w:rPr>
      </w:pPr>
      <w:bookmarkStart w:id="1" w:name="_Toc56450197"/>
      <w:r w:rsidRPr="005735E6">
        <w:rPr>
          <w:sz w:val="32"/>
          <w:szCs w:val="32"/>
        </w:rPr>
        <w:lastRenderedPageBreak/>
        <w:t xml:space="preserve">TP1 : Mise en place de </w:t>
      </w:r>
      <w:r w:rsidR="005735E6">
        <w:rPr>
          <w:sz w:val="32"/>
          <w:szCs w:val="32"/>
        </w:rPr>
        <w:br/>
      </w:r>
      <w:proofErr w:type="gramStart"/>
      <w:r w:rsidRPr="005735E6">
        <w:rPr>
          <w:sz w:val="32"/>
          <w:szCs w:val="32"/>
        </w:rPr>
        <w:t>l’environnement</w:t>
      </w:r>
      <w:proofErr w:type="gramEnd"/>
      <w:r w:rsidRPr="005735E6">
        <w:rPr>
          <w:sz w:val="32"/>
          <w:szCs w:val="32"/>
        </w:rPr>
        <w:t xml:space="preserve"> de développement</w:t>
      </w:r>
      <w:bookmarkEnd w:id="0"/>
      <w:bookmarkEnd w:id="1"/>
    </w:p>
    <w:p w14:paraId="7221B395" w14:textId="71BF4657" w:rsidR="00ED1722" w:rsidRPr="00ED1722" w:rsidRDefault="00ED1722" w:rsidP="00ED1722">
      <w:pPr>
        <w:pStyle w:val="Titre2"/>
      </w:pPr>
      <w:bookmarkStart w:id="2" w:name="_Toc52211195"/>
      <w:bookmarkStart w:id="3" w:name="_Toc56450198"/>
      <w:r w:rsidRPr="00ED1722">
        <w:t>Environnement de base</w:t>
      </w:r>
      <w:bookmarkEnd w:id="2"/>
      <w:bookmarkEnd w:id="3"/>
    </w:p>
    <w:p w14:paraId="7FDA3571" w14:textId="0C4AB3F0" w:rsidR="009B3D76" w:rsidRDefault="009B3D76" w:rsidP="000623D2">
      <w:pPr>
        <w:ind w:firstLine="578"/>
        <w:jc w:val="both"/>
      </w:pPr>
      <w:r>
        <w:t>L’objectif, ici, est de mettre en place un environnement propice au développement d’applications Android.</w:t>
      </w:r>
    </w:p>
    <w:p w14:paraId="3CA0FD59" w14:textId="77777777" w:rsidR="000623D2" w:rsidRDefault="009B3D76" w:rsidP="000623D2">
      <w:pPr>
        <w:ind w:firstLine="578"/>
        <w:jc w:val="both"/>
      </w:pPr>
      <w:r>
        <w:t xml:space="preserve">La première étape était de se procurer un dépôt Git pour la gestion des sources. </w:t>
      </w:r>
    </w:p>
    <w:p w14:paraId="69718540" w14:textId="77D8B6F3" w:rsidR="000623D2" w:rsidRDefault="009B3D76" w:rsidP="000623D2">
      <w:pPr>
        <w:jc w:val="both"/>
      </w:pPr>
      <w:r>
        <w:t>Pour cela, il faut bien évidemment c</w:t>
      </w:r>
      <w:r w:rsidR="00ED1722">
        <w:t>ommencer par installer Git si ce n’est pas fait.</w:t>
      </w:r>
      <w:r>
        <w:t xml:space="preserve"> Dans notre cas, Git était déjà installé sur nos machines.</w:t>
      </w:r>
      <w:r w:rsidR="000623D2">
        <w:t xml:space="preserve"> Aussi, il nous restait juste à configurer Git pour </w:t>
      </w:r>
      <w:r w:rsidR="00366984">
        <w:t>nous</w:t>
      </w:r>
      <w:r w:rsidR="000623D2">
        <w:t xml:space="preserve"> identifier lors des </w:t>
      </w:r>
      <w:proofErr w:type="spellStart"/>
      <w:r w:rsidR="000623D2">
        <w:t>commits</w:t>
      </w:r>
      <w:proofErr w:type="spellEnd"/>
      <w:r w:rsidR="000623D2">
        <w:t xml:space="preserve">. Ainsi, nous avons </w:t>
      </w:r>
      <w:r w:rsidR="00366984">
        <w:t>exécuter</w:t>
      </w:r>
      <w:r w:rsidR="000623D2">
        <w:t xml:space="preserve"> les commandes suivantes pour la configuration de notre nom et adresse mail :</w:t>
      </w:r>
    </w:p>
    <w:p w14:paraId="3CDBE20B" w14:textId="0F4942F5" w:rsidR="00ED1722" w:rsidRDefault="000623D2" w:rsidP="000623D2">
      <w:pPr>
        <w:pStyle w:val="Codesource"/>
        <w:ind w:left="0"/>
      </w:pPr>
      <w:r>
        <w:t xml:space="preserve">  </w:t>
      </w:r>
      <w:proofErr w:type="gramStart"/>
      <w:r>
        <w:t>git</w:t>
      </w:r>
      <w:proofErr w:type="gramEnd"/>
      <w:r>
        <w:t xml:space="preserve"> config --global user.name "xxx"</w:t>
      </w:r>
      <w:r>
        <w:br/>
        <w:t xml:space="preserve">  git config --global </w:t>
      </w:r>
      <w:proofErr w:type="spellStart"/>
      <w:r>
        <w:t>user.email</w:t>
      </w:r>
      <w:proofErr w:type="spellEnd"/>
      <w:r>
        <w:t xml:space="preserve"> xxxx@xxx.com</w:t>
      </w:r>
    </w:p>
    <w:p w14:paraId="32585F69" w14:textId="77777777" w:rsidR="00D267FE" w:rsidRDefault="000623D2" w:rsidP="00D267FE">
      <w:pPr>
        <w:spacing w:after="0"/>
        <w:jc w:val="both"/>
      </w:pPr>
      <w:r>
        <w:t>Ensuite, le dépôt Git avait déjà été créé pour tous les élèves de l’UV LO52. Il nous fallait donc le récupérer en local. Nous avons ainsi c</w:t>
      </w:r>
      <w:r w:rsidR="00ED1722">
        <w:t>lon</w:t>
      </w:r>
      <w:r>
        <w:t>é</w:t>
      </w:r>
      <w:r w:rsidR="00ED1722">
        <w:t xml:space="preserve"> le dépôt </w:t>
      </w:r>
      <w:r>
        <w:t>à l’aide de la commande suivante :</w:t>
      </w:r>
    </w:p>
    <w:p w14:paraId="50203710" w14:textId="3DD3B59E" w:rsidR="00ED1722" w:rsidRDefault="000623D2" w:rsidP="000623D2">
      <w:pPr>
        <w:jc w:val="both"/>
      </w:pPr>
      <w:r>
        <w:rPr>
          <w:rStyle w:val="CodesourceCar"/>
        </w:rPr>
        <w:t xml:space="preserve">  </w:t>
      </w:r>
      <w:proofErr w:type="gramStart"/>
      <w:r w:rsidRPr="000623D2">
        <w:rPr>
          <w:rStyle w:val="CodesourceCar"/>
        </w:rPr>
        <w:t>git</w:t>
      </w:r>
      <w:proofErr w:type="gramEnd"/>
      <w:r w:rsidRPr="000623D2">
        <w:rPr>
          <w:rStyle w:val="CodesourceCar"/>
        </w:rPr>
        <w:t xml:space="preserve"> clone </w:t>
      </w:r>
      <w:hyperlink r:id="rId11" w:history="1">
        <w:r w:rsidR="00D267FE" w:rsidRPr="003A1487">
          <w:rPr>
            <w:rStyle w:val="Lienhypertexte"/>
            <w:rFonts w:ascii="Avenir Next LT Pro Light" w:hAnsi="Avenir Next LT Pro Light"/>
            <w:shd w:val="clear" w:color="auto" w:fill="F2F2F2" w:themeFill="background1" w:themeFillShade="F2"/>
          </w:rPr>
          <w:t>https://github.com/gxfab/LO52_A2020</w:t>
        </w:r>
      </w:hyperlink>
      <w:r w:rsidR="00ED1722">
        <w:t>.</w:t>
      </w:r>
    </w:p>
    <w:p w14:paraId="22B81221" w14:textId="73F6FB10" w:rsidR="00D267FE" w:rsidRDefault="00D267FE" w:rsidP="000623D2">
      <w:pPr>
        <w:jc w:val="both"/>
      </w:pPr>
      <w:r>
        <w:t xml:space="preserve">Cela a créé un dossier </w:t>
      </w:r>
      <w:r w:rsidRPr="00D267FE">
        <w:rPr>
          <w:rStyle w:val="CodesourceCar"/>
        </w:rPr>
        <w:t>LO52_A2020</w:t>
      </w:r>
      <w:r>
        <w:t>, lié à nos sources Git, dans lequel nous nous sommes positionnés pour la suite du travail.</w:t>
      </w:r>
    </w:p>
    <w:p w14:paraId="2E46020C" w14:textId="77777777" w:rsidR="00D267FE" w:rsidRDefault="00D267FE" w:rsidP="00D267FE">
      <w:pPr>
        <w:spacing w:after="0"/>
        <w:jc w:val="both"/>
      </w:pPr>
      <w:r>
        <w:t xml:space="preserve">Pour différencier notre travail de celui des autres groupes, nous avons créé </w:t>
      </w:r>
      <w:r w:rsidR="00ED1722">
        <w:t>une branche portant le nom de</w:t>
      </w:r>
      <w:r>
        <w:t>s différents membres de</w:t>
      </w:r>
      <w:r w:rsidR="00ED1722">
        <w:t xml:space="preserve"> notre groupe de </w:t>
      </w:r>
      <w:r>
        <w:t>travail, et nous nous sommes directement positionnés dessus pour être prêts à débuter le travail :</w:t>
      </w:r>
    </w:p>
    <w:p w14:paraId="4CFA9E08" w14:textId="7495E2E4" w:rsidR="00ED1722" w:rsidRDefault="00D267FE" w:rsidP="00D267FE">
      <w:pPr>
        <w:pStyle w:val="Codesource"/>
        <w:ind w:left="0"/>
      </w:pPr>
      <w:r>
        <w:t xml:space="preserve">  </w:t>
      </w:r>
      <w:proofErr w:type="gramStart"/>
      <w:r w:rsidRPr="00D267FE">
        <w:t>git</w:t>
      </w:r>
      <w:proofErr w:type="gramEnd"/>
      <w:r w:rsidRPr="00D267FE">
        <w:t xml:space="preserve"> </w:t>
      </w:r>
      <w:proofErr w:type="spellStart"/>
      <w:r w:rsidRPr="00D267FE">
        <w:t>checkout</w:t>
      </w:r>
      <w:proofErr w:type="spellEnd"/>
      <w:r w:rsidRPr="00D267FE">
        <w:t xml:space="preserve"> -b </w:t>
      </w:r>
      <w:bookmarkStart w:id="4" w:name="_Hlk52282184"/>
      <w:proofErr w:type="spellStart"/>
      <w:r w:rsidRPr="00D267FE">
        <w:t>RobitailleAymeric_JarnoAnais</w:t>
      </w:r>
      <w:bookmarkEnd w:id="4"/>
      <w:proofErr w:type="spellEnd"/>
    </w:p>
    <w:p w14:paraId="352E47E1" w14:textId="1F2695E5" w:rsidR="00A24E89" w:rsidRDefault="00A24E89" w:rsidP="005C039B">
      <w:pPr>
        <w:spacing w:after="0"/>
      </w:pPr>
      <w:r>
        <w:t xml:space="preserve">Enfin, après avoir reporté dans le fichier texte TP1.txt, les commandes réalisées </w:t>
      </w:r>
      <w:r w:rsidR="00CD78CD">
        <w:t>jusque-là</w:t>
      </w:r>
      <w:r>
        <w:t>, nous avons mis à jour le dépôt distant en uploadant nos changement</w:t>
      </w:r>
      <w:r w:rsidR="005C039B">
        <w:t>s</w:t>
      </w:r>
      <w:r>
        <w:t xml:space="preserve"> (branche et modifications)</w:t>
      </w:r>
      <w:r w:rsidR="00CD78CD">
        <w:t> :</w:t>
      </w:r>
    </w:p>
    <w:p w14:paraId="059ABB83" w14:textId="73BFC647" w:rsidR="00CD78CD" w:rsidRDefault="00CD78CD" w:rsidP="00CD78CD">
      <w:pPr>
        <w:pStyle w:val="Codesource"/>
        <w:spacing w:after="0"/>
        <w:ind w:left="0"/>
      </w:pPr>
      <w:r>
        <w:t xml:space="preserve">  </w:t>
      </w:r>
      <w:proofErr w:type="gramStart"/>
      <w:r>
        <w:t>git</w:t>
      </w:r>
      <w:proofErr w:type="gramEnd"/>
      <w:r>
        <w:t xml:space="preserve"> </w:t>
      </w:r>
      <w:proofErr w:type="spellStart"/>
      <w:r>
        <w:t>add</w:t>
      </w:r>
      <w:proofErr w:type="spellEnd"/>
      <w:r>
        <w:t xml:space="preserve"> .</w:t>
      </w:r>
      <w:r w:rsidR="005C039B">
        <w:t xml:space="preserve"> &amp;&amp; </w:t>
      </w:r>
      <w:r>
        <w:t>git commit -m "TP1 Création de branche »</w:t>
      </w:r>
    </w:p>
    <w:p w14:paraId="566848C2" w14:textId="3063BDB3" w:rsidR="00CD78CD" w:rsidRDefault="00CD78CD" w:rsidP="00CD78CD">
      <w:pPr>
        <w:pStyle w:val="Codesource"/>
        <w:spacing w:after="0"/>
        <w:ind w:left="0"/>
      </w:pPr>
      <w:r>
        <w:t xml:space="preserve">  </w:t>
      </w:r>
      <w:proofErr w:type="gramStart"/>
      <w:r>
        <w:t>git</w:t>
      </w:r>
      <w:proofErr w:type="gramEnd"/>
      <w:r>
        <w:t xml:space="preserve"> push -u </w:t>
      </w:r>
      <w:proofErr w:type="spellStart"/>
      <w:r>
        <w:t>origin</w:t>
      </w:r>
      <w:proofErr w:type="spellEnd"/>
      <w:r>
        <w:t xml:space="preserve"> </w:t>
      </w:r>
      <w:proofErr w:type="spellStart"/>
      <w:r w:rsidRPr="00CD78CD">
        <w:t>RobitailleAymeric_JarnoAnais</w:t>
      </w:r>
      <w:proofErr w:type="spellEnd"/>
    </w:p>
    <w:p w14:paraId="395144CE" w14:textId="330CF493" w:rsidR="00777A33" w:rsidRDefault="00777A33" w:rsidP="00CD78CD">
      <w:pPr>
        <w:spacing w:before="240"/>
        <w:ind w:firstLine="708"/>
        <w:jc w:val="both"/>
      </w:pPr>
      <w:r>
        <w:t xml:space="preserve">La seconde étape consistait à installer/configurer </w:t>
      </w:r>
      <w:r w:rsidR="00833000">
        <w:t xml:space="preserve">l’environnement de développement </w:t>
      </w:r>
      <w:r>
        <w:t xml:space="preserve">Android Studio. </w:t>
      </w:r>
    </w:p>
    <w:p w14:paraId="00E57D80" w14:textId="7AA90239" w:rsidR="00833000" w:rsidRDefault="00777A33" w:rsidP="000623D2">
      <w:pPr>
        <w:jc w:val="both"/>
      </w:pPr>
      <w:r>
        <w:t xml:space="preserve">À ce niveau-là, nous avons eu un problème général concernant le proxy UTBM et l’installation du SDK. </w:t>
      </w:r>
      <w:r w:rsidR="00833000">
        <w:t xml:space="preserve">Bien que ces soucis aient été résolus par la suite, nous avons eu le temps d’installer </w:t>
      </w:r>
      <w:r w:rsidR="00ED1722">
        <w:t>Android Studio</w:t>
      </w:r>
      <w:r w:rsidR="00366984">
        <w:t xml:space="preserve"> sur nos machines</w:t>
      </w:r>
      <w:r w:rsidR="00A24E89">
        <w:t xml:space="preserve"> personnelles et avons donc poursuivi le TP dessus</w:t>
      </w:r>
      <w:r w:rsidR="00ED1722">
        <w:t>.</w:t>
      </w:r>
      <w:r w:rsidR="00833000">
        <w:t xml:space="preserve"> La configuration fut rapide, elle est simple et très bien guidée par l’</w:t>
      </w:r>
      <w:r w:rsidR="004B5128">
        <w:t>assistant d’installation de l’</w:t>
      </w:r>
      <w:r w:rsidR="00833000">
        <w:t>IDE.</w:t>
      </w:r>
      <w:r w:rsidR="00366984">
        <w:t xml:space="preserve"> </w:t>
      </w:r>
    </w:p>
    <w:p w14:paraId="4348AC23" w14:textId="19AA406F" w:rsidR="00480B57" w:rsidRDefault="00480B57" w:rsidP="00480B57">
      <w:pPr>
        <w:pStyle w:val="Titre2"/>
      </w:pPr>
      <w:bookmarkStart w:id="5" w:name="_Toc56450199"/>
      <w:r w:rsidRPr="00480B57">
        <w:lastRenderedPageBreak/>
        <w:t xml:space="preserve">Découverte d'Android Studio </w:t>
      </w:r>
      <w:r>
        <w:br/>
      </w:r>
      <w:r w:rsidRPr="00480B57">
        <w:t xml:space="preserve">et développement d'une application </w:t>
      </w:r>
      <w:proofErr w:type="spellStart"/>
      <w:r w:rsidRPr="00480B57">
        <w:t>HelloWorld</w:t>
      </w:r>
      <w:bookmarkEnd w:id="5"/>
      <w:proofErr w:type="spellEnd"/>
    </w:p>
    <w:p w14:paraId="3973DD3A" w14:textId="77777777" w:rsidR="00833000" w:rsidRDefault="00833000" w:rsidP="00912F0D">
      <w:pPr>
        <w:ind w:firstLine="578"/>
        <w:jc w:val="both"/>
      </w:pPr>
      <w:r>
        <w:t xml:space="preserve">L’objectif de cette deuxième partie de TP était de prendre en main l’IDE, comprendre le fonctionnement et la liaison entre les fichiers d’une application réalisée avec Android Studio, via le développement d’une application </w:t>
      </w:r>
      <w:proofErr w:type="spellStart"/>
      <w:r>
        <w:t>HelloWorld</w:t>
      </w:r>
      <w:proofErr w:type="spellEnd"/>
      <w:r>
        <w:t>.</w:t>
      </w:r>
    </w:p>
    <w:p w14:paraId="0DF681B5" w14:textId="5720EA05" w:rsidR="00ED1722" w:rsidRDefault="00ED1722" w:rsidP="00912F0D">
      <w:pPr>
        <w:jc w:val="both"/>
      </w:pPr>
      <w:r>
        <w:t xml:space="preserve">Cette application </w:t>
      </w:r>
      <w:r w:rsidR="00833000">
        <w:t xml:space="preserve">devait se constituer de deux principales vues, ici on nommera ces vues des Activités. Elle doit comprendre </w:t>
      </w:r>
      <w:r>
        <w:t xml:space="preserve">une première Activité ne possédant qu’un </w:t>
      </w:r>
      <w:r w:rsidR="00833000">
        <w:t>simple</w:t>
      </w:r>
      <w:r>
        <w:t xml:space="preserve"> bouton. </w:t>
      </w:r>
      <w:r w:rsidR="00833000">
        <w:t>Et s</w:t>
      </w:r>
      <w:r>
        <w:t xml:space="preserve">ur clic </w:t>
      </w:r>
      <w:r w:rsidR="00833000">
        <w:t>de ce</w:t>
      </w:r>
      <w:r>
        <w:t xml:space="preserve"> bouton, on est redirigé vers une seconde Activité </w:t>
      </w:r>
      <w:r w:rsidR="00833000">
        <w:t>comprenant le texte « Hello World »</w:t>
      </w:r>
      <w:r>
        <w:t>.</w:t>
      </w:r>
    </w:p>
    <w:p w14:paraId="44DABB8B" w14:textId="41004517" w:rsidR="00ED1722" w:rsidRDefault="00ED1722" w:rsidP="00A24E89">
      <w:pPr>
        <w:spacing w:after="0"/>
        <w:jc w:val="both"/>
      </w:pPr>
    </w:p>
    <w:p w14:paraId="42674BD0" w14:textId="441B75A1" w:rsidR="004B5128" w:rsidRDefault="004B5128" w:rsidP="00912F0D">
      <w:pPr>
        <w:jc w:val="both"/>
      </w:pPr>
      <w:r>
        <w:t>Pour cela, nous avons tout d’abord créé un projet que nous avons placé dans le dossier sources de</w:t>
      </w:r>
      <w:r w:rsidR="00A9757D">
        <w:t xml:space="preserve"> TP1. L’assistant de création de projet, nous a permis de créer directement un projet comprenant une activité vide – </w:t>
      </w:r>
      <w:proofErr w:type="spellStart"/>
      <w:r w:rsidR="00A9757D" w:rsidRPr="00A9757D">
        <w:rPr>
          <w:i/>
          <w:iCs/>
        </w:rPr>
        <w:t>Empty</w:t>
      </w:r>
      <w:proofErr w:type="spellEnd"/>
      <w:r w:rsidR="00A9757D" w:rsidRPr="00A9757D">
        <w:rPr>
          <w:i/>
          <w:iCs/>
        </w:rPr>
        <w:t xml:space="preserve"> Activity</w:t>
      </w:r>
      <w:r w:rsidR="00A9757D">
        <w:t>.</w:t>
      </w:r>
      <w:r w:rsidR="00A24E89">
        <w:t xml:space="preserve"> Nous avons choisi de travailler avec le langage </w:t>
      </w:r>
      <w:proofErr w:type="spellStart"/>
      <w:r w:rsidR="00A24E89">
        <w:t>Kotlin</w:t>
      </w:r>
      <w:proofErr w:type="spellEnd"/>
      <w:r w:rsidR="00A24E89">
        <w:t xml:space="preserve"> ce qui nous permet de suivre les dernières recommandations de Google et donc les tendances de programmation actuelles.</w:t>
      </w:r>
    </w:p>
    <w:p w14:paraId="34C31C54" w14:textId="00A7DF44" w:rsidR="00A9757D" w:rsidRDefault="00A9757D" w:rsidP="00912F0D">
      <w:pPr>
        <w:jc w:val="both"/>
      </w:pPr>
      <w:r>
        <w:t xml:space="preserve">Nous disposions ainsi déjà d’une activité </w:t>
      </w:r>
      <w:proofErr w:type="spellStart"/>
      <w:r>
        <w:t>MainActivity</w:t>
      </w:r>
      <w:proofErr w:type="spellEnd"/>
      <w:r>
        <w:t xml:space="preserve">. Celle-ci comprend deux composants : </w:t>
      </w:r>
      <w:proofErr w:type="spellStart"/>
      <w:r>
        <w:t>MainActivity.k</w:t>
      </w:r>
      <w:r w:rsidR="00A24E89">
        <w:t>t</w:t>
      </w:r>
      <w:proofErr w:type="spellEnd"/>
      <w:r>
        <w:t xml:space="preserve"> (fichier </w:t>
      </w:r>
      <w:proofErr w:type="spellStart"/>
      <w:r>
        <w:t>kotlin</w:t>
      </w:r>
      <w:proofErr w:type="spellEnd"/>
      <w:r>
        <w:t xml:space="preserve"> présent dans le dossier de sources java) et activity_main.xml (dans les ressources, plus précisément dans le dossier de </w:t>
      </w:r>
      <w:proofErr w:type="spellStart"/>
      <w:r>
        <w:t>layout</w:t>
      </w:r>
      <w:proofErr w:type="spellEnd"/>
      <w:r>
        <w:t>).</w:t>
      </w:r>
    </w:p>
    <w:p w14:paraId="48FD0F79" w14:textId="2068EB75" w:rsidR="00A9757D" w:rsidRDefault="00A9757D" w:rsidP="00912F0D">
      <w:pPr>
        <w:jc w:val="both"/>
      </w:pPr>
      <w:r>
        <w:t xml:space="preserve">Le fichier activity_main.xml détaille les composants de la vue. Nous lui avons donc simplement ajouté un Button depuis l’assistant graphique et design. Dans le fichier de ressource string.xml, </w:t>
      </w:r>
      <w:r w:rsidR="00C921B5">
        <w:t xml:space="preserve">nous avons ajouté une nouvelle entrée, </w:t>
      </w:r>
      <w:proofErr w:type="spellStart"/>
      <w:r w:rsidR="00C921B5" w:rsidRPr="00C921B5">
        <w:t>naviguate_hello_activity</w:t>
      </w:r>
      <w:proofErr w:type="spellEnd"/>
      <w:r>
        <w:t xml:space="preserve"> </w:t>
      </w:r>
      <w:r w:rsidR="00C921B5">
        <w:t xml:space="preserve">correspondant au texte </w:t>
      </w:r>
      <w:r>
        <w:t xml:space="preserve">« </w:t>
      </w:r>
      <w:r w:rsidR="00C921B5">
        <w:t xml:space="preserve">Naviguer vers une nouvelle activité </w:t>
      </w:r>
      <w:r>
        <w:t xml:space="preserve">». </w:t>
      </w:r>
      <w:r w:rsidR="00C921B5">
        <w:t xml:space="preserve">Nous avons </w:t>
      </w:r>
      <w:r>
        <w:t xml:space="preserve">ensuite assigné ce string à la propriété « </w:t>
      </w:r>
      <w:proofErr w:type="spellStart"/>
      <w:r>
        <w:t>text</w:t>
      </w:r>
      <w:proofErr w:type="spellEnd"/>
      <w:r>
        <w:t xml:space="preserve"> » du bouton de </w:t>
      </w:r>
      <w:proofErr w:type="spellStart"/>
      <w:r>
        <w:t>MainActivity</w:t>
      </w:r>
      <w:proofErr w:type="spellEnd"/>
      <w:r>
        <w:t xml:space="preserve">. Finalement, </w:t>
      </w:r>
      <w:r w:rsidR="00C921B5">
        <w:t>nous avons</w:t>
      </w:r>
      <w:r>
        <w:t xml:space="preserve"> contraint ce bouton </w:t>
      </w:r>
      <w:proofErr w:type="gramStart"/>
      <w:r>
        <w:t>de manière à ce</w:t>
      </w:r>
      <w:proofErr w:type="gramEnd"/>
      <w:r>
        <w:t xml:space="preserve"> qu’il soit au milieu de l’écran.</w:t>
      </w:r>
    </w:p>
    <w:p w14:paraId="07FA74D3" w14:textId="77777777" w:rsidR="00C921B5" w:rsidRDefault="00A9757D" w:rsidP="00912F0D">
      <w:pPr>
        <w:jc w:val="both"/>
      </w:pPr>
      <w:r>
        <w:t xml:space="preserve">Ensuite, </w:t>
      </w:r>
      <w:r w:rsidR="00C921B5">
        <w:t>nous avons</w:t>
      </w:r>
      <w:r>
        <w:t xml:space="preserve"> créé une autre activité dans laquelle </w:t>
      </w:r>
      <w:r w:rsidR="00C921B5">
        <w:t>nous avons</w:t>
      </w:r>
      <w:r>
        <w:t xml:space="preserve"> ajouté un </w:t>
      </w:r>
      <w:proofErr w:type="spellStart"/>
      <w:r>
        <w:t>TextView</w:t>
      </w:r>
      <w:proofErr w:type="spellEnd"/>
      <w:r>
        <w:t xml:space="preserve"> avec le texte</w:t>
      </w:r>
      <w:r w:rsidR="00C921B5">
        <w:t xml:space="preserve"> « Hello World »</w:t>
      </w:r>
      <w:r>
        <w:t xml:space="preserve"> et les mêmes contraintes</w:t>
      </w:r>
      <w:r w:rsidR="00C921B5">
        <w:t xml:space="preserve">, </w:t>
      </w:r>
      <w:r>
        <w:t xml:space="preserve">pour qu’il soit au milieu. </w:t>
      </w:r>
    </w:p>
    <w:p w14:paraId="2F476668" w14:textId="7232FF57" w:rsidR="00A9757D" w:rsidRDefault="00C921B5" w:rsidP="00912F0D">
      <w:pPr>
        <w:jc w:val="both"/>
      </w:pPr>
      <w:r>
        <w:t>Nos deux</w:t>
      </w:r>
      <w:r w:rsidR="00A9757D">
        <w:t xml:space="preserve"> activités étant </w:t>
      </w:r>
      <w:r>
        <w:t>à présent créées</w:t>
      </w:r>
      <w:r w:rsidR="00A9757D">
        <w:t xml:space="preserve">, </w:t>
      </w:r>
      <w:r>
        <w:t>nous avons</w:t>
      </w:r>
      <w:r w:rsidR="00A9757D">
        <w:t xml:space="preserve"> ouvert le code de </w:t>
      </w:r>
      <w:proofErr w:type="spellStart"/>
      <w:r w:rsidR="00A9757D">
        <w:t>MainActivity</w:t>
      </w:r>
      <w:r>
        <w:t>.k</w:t>
      </w:r>
      <w:r w:rsidR="00A24E89">
        <w:t>t</w:t>
      </w:r>
      <w:proofErr w:type="spellEnd"/>
      <w:r>
        <w:t xml:space="preserve"> pour y</w:t>
      </w:r>
      <w:r w:rsidR="00A9757D">
        <w:t xml:space="preserve"> ajout</w:t>
      </w:r>
      <w:r>
        <w:t>er la</w:t>
      </w:r>
      <w:r w:rsidR="00A9757D">
        <w:t xml:space="preserve"> méthode « </w:t>
      </w:r>
      <w:proofErr w:type="spellStart"/>
      <w:r>
        <w:t>naviguateToHello</w:t>
      </w:r>
      <w:proofErr w:type="spellEnd"/>
      <w:r w:rsidR="00A9757D">
        <w:t xml:space="preserve"> ». </w:t>
      </w:r>
      <w:r>
        <w:t>Nous</w:t>
      </w:r>
      <w:r w:rsidR="00A9757D">
        <w:t xml:space="preserve"> </w:t>
      </w:r>
      <w:r>
        <w:t xml:space="preserve">avons ensuite lié cette méthode au </w:t>
      </w:r>
      <w:proofErr w:type="spellStart"/>
      <w:r w:rsidR="00A9757D">
        <w:t>layout</w:t>
      </w:r>
      <w:proofErr w:type="spellEnd"/>
      <w:r w:rsidR="00A9757D">
        <w:t xml:space="preserve"> </w:t>
      </w:r>
      <w:r>
        <w:t xml:space="preserve">du </w:t>
      </w:r>
      <w:proofErr w:type="spellStart"/>
      <w:r w:rsidR="00A9757D">
        <w:t>MainActivity</w:t>
      </w:r>
      <w:proofErr w:type="spellEnd"/>
      <w:r w:rsidR="00A9757D">
        <w:t xml:space="preserve"> en tant que propriété « </w:t>
      </w:r>
      <w:proofErr w:type="spellStart"/>
      <w:r w:rsidR="00A9757D">
        <w:t>on</w:t>
      </w:r>
      <w:r>
        <w:t>C</w:t>
      </w:r>
      <w:r w:rsidR="00A9757D">
        <w:t>lick</w:t>
      </w:r>
      <w:proofErr w:type="spellEnd"/>
      <w:r w:rsidR="00A9757D">
        <w:t xml:space="preserve"> » du bouton. </w:t>
      </w:r>
      <w:r>
        <w:t>De cette manière, le code sera</w:t>
      </w:r>
      <w:r w:rsidR="00A9757D">
        <w:t xml:space="preserve"> exécuté </w:t>
      </w:r>
      <w:r>
        <w:t xml:space="preserve">lorsque </w:t>
      </w:r>
      <w:r w:rsidR="00A9757D">
        <w:t xml:space="preserve">le bouton </w:t>
      </w:r>
      <w:r>
        <w:t>est</w:t>
      </w:r>
      <w:r w:rsidR="00A9757D">
        <w:t xml:space="preserve"> appuyé. Le code de cette méthode est simple et se résume </w:t>
      </w:r>
      <w:r w:rsidR="00912F0D">
        <w:t xml:space="preserve">à un changement d’Activité en appelant la méthode </w:t>
      </w:r>
      <w:r w:rsidR="00A9757D">
        <w:t xml:space="preserve">« </w:t>
      </w:r>
      <w:proofErr w:type="spellStart"/>
      <w:r w:rsidR="00A9757D">
        <w:t>startActivity</w:t>
      </w:r>
      <w:proofErr w:type="spellEnd"/>
      <w:r w:rsidR="00A9757D">
        <w:t xml:space="preserve"> » de la manière suivante :</w:t>
      </w:r>
    </w:p>
    <w:p w14:paraId="40484512" w14:textId="180758B6" w:rsidR="00ED1722" w:rsidRDefault="00ED1722" w:rsidP="00C921B5">
      <w:pPr>
        <w:pStyle w:val="Codesource"/>
        <w:ind w:left="0"/>
      </w:pPr>
      <w:r>
        <w:t xml:space="preserve">  </w:t>
      </w:r>
      <w:proofErr w:type="gramStart"/>
      <w:r w:rsidR="00C921B5" w:rsidRPr="00C921B5">
        <w:rPr>
          <w:color w:val="CC7832"/>
        </w:rPr>
        <w:t>fun</w:t>
      </w:r>
      <w:proofErr w:type="gramEnd"/>
      <w:r w:rsidR="00C921B5" w:rsidRPr="00C921B5">
        <w:rPr>
          <w:color w:val="CC7832"/>
        </w:rPr>
        <w:t xml:space="preserve"> </w:t>
      </w:r>
      <w:proofErr w:type="spellStart"/>
      <w:r w:rsidR="00C921B5" w:rsidRPr="00C921B5">
        <w:t>naviguateToHello</w:t>
      </w:r>
      <w:proofErr w:type="spellEnd"/>
      <w:r w:rsidR="00C921B5" w:rsidRPr="00C921B5">
        <w:t>(</w:t>
      </w:r>
      <w:proofErr w:type="spellStart"/>
      <w:r w:rsidR="00C921B5" w:rsidRPr="00C921B5">
        <w:t>view</w:t>
      </w:r>
      <w:proofErr w:type="spellEnd"/>
      <w:r w:rsidR="00C921B5" w:rsidRPr="00C921B5">
        <w:t xml:space="preserve">: </w:t>
      </w:r>
      <w:proofErr w:type="spellStart"/>
      <w:r w:rsidR="00C921B5" w:rsidRPr="00C921B5">
        <w:t>View</w:t>
      </w:r>
      <w:proofErr w:type="spellEnd"/>
      <w:r w:rsidR="00C921B5" w:rsidRPr="00C921B5">
        <w:t>) {</w:t>
      </w:r>
      <w:r w:rsidR="00C921B5" w:rsidRPr="00C921B5">
        <w:br/>
        <w:t xml:space="preserve">    </w:t>
      </w:r>
      <w:r w:rsidR="00C921B5">
        <w:t xml:space="preserve">  </w:t>
      </w:r>
      <w:r w:rsidR="00C921B5" w:rsidRPr="00C921B5">
        <w:rPr>
          <w:color w:val="CC7832"/>
        </w:rPr>
        <w:t xml:space="preserve">val </w:t>
      </w:r>
      <w:proofErr w:type="spellStart"/>
      <w:r w:rsidR="00C921B5" w:rsidRPr="00C921B5">
        <w:t>intent</w:t>
      </w:r>
      <w:proofErr w:type="spellEnd"/>
      <w:r w:rsidR="00C921B5" w:rsidRPr="00C921B5">
        <w:t xml:space="preserve"> = Intent(</w:t>
      </w:r>
      <w:proofErr w:type="spellStart"/>
      <w:r w:rsidR="00C921B5" w:rsidRPr="00C921B5">
        <w:rPr>
          <w:color w:val="CC7832"/>
        </w:rPr>
        <w:t>this</w:t>
      </w:r>
      <w:proofErr w:type="spellEnd"/>
      <w:r w:rsidR="00C921B5" w:rsidRPr="00C921B5">
        <w:rPr>
          <w:color w:val="CC7832"/>
        </w:rPr>
        <w:t xml:space="preserve">, </w:t>
      </w:r>
      <w:proofErr w:type="spellStart"/>
      <w:r w:rsidR="00C921B5" w:rsidRPr="00C921B5">
        <w:t>HelloActivity</w:t>
      </w:r>
      <w:proofErr w:type="spellEnd"/>
      <w:r w:rsidR="00C921B5" w:rsidRPr="00C921B5">
        <w:t>::</w:t>
      </w:r>
      <w:r w:rsidR="00C921B5" w:rsidRPr="00C921B5">
        <w:rPr>
          <w:color w:val="CC7832"/>
        </w:rPr>
        <w:t>class</w:t>
      </w:r>
      <w:r w:rsidR="00C921B5" w:rsidRPr="00C921B5">
        <w:t>.java)</w:t>
      </w:r>
      <w:r w:rsidR="00C921B5" w:rsidRPr="00C921B5">
        <w:br/>
        <w:t xml:space="preserve">    </w:t>
      </w:r>
      <w:r w:rsidR="00C921B5">
        <w:t xml:space="preserve">  </w:t>
      </w:r>
      <w:proofErr w:type="spellStart"/>
      <w:r w:rsidR="00C921B5" w:rsidRPr="00C921B5">
        <w:t>startActivity</w:t>
      </w:r>
      <w:proofErr w:type="spellEnd"/>
      <w:r w:rsidR="00C921B5" w:rsidRPr="00C921B5">
        <w:t>(</w:t>
      </w:r>
      <w:proofErr w:type="spellStart"/>
      <w:r w:rsidR="00C921B5" w:rsidRPr="00C921B5">
        <w:t>intent</w:t>
      </w:r>
      <w:proofErr w:type="spellEnd"/>
      <w:r w:rsidR="00C921B5" w:rsidRPr="00C921B5">
        <w:t>)</w:t>
      </w:r>
      <w:r w:rsidR="00C921B5" w:rsidRPr="00C921B5">
        <w:br/>
      </w:r>
      <w:r w:rsidR="00C921B5">
        <w:t xml:space="preserve">  </w:t>
      </w:r>
      <w:r w:rsidR="00C921B5" w:rsidRPr="00C921B5">
        <w:t>}</w:t>
      </w:r>
    </w:p>
    <w:p w14:paraId="54EDAB05" w14:textId="41DC017A" w:rsidR="00912F0D" w:rsidRDefault="00912F0D" w:rsidP="00912F0D">
      <w:pPr>
        <w:ind w:firstLine="708"/>
        <w:jc w:val="both"/>
      </w:pPr>
      <w:r>
        <w:lastRenderedPageBreak/>
        <w:t>Nous avons pu tester l’application aussi bien sur un téléphone Android que sur un émulateur directement lié à l’IDE.</w:t>
      </w:r>
      <w:r w:rsidRPr="00912F0D">
        <w:t xml:space="preserve"> </w:t>
      </w:r>
      <w:r>
        <w:t>Après avoir lancé l’application, nous avons pu constater que l’activité avec le texte était bien lancée lors de l’appui sur le bouton.</w:t>
      </w:r>
    </w:p>
    <w:p w14:paraId="12463D21" w14:textId="54F828C1" w:rsidR="0088230C" w:rsidRDefault="00082828" w:rsidP="00ED1722">
      <w:r>
        <w:rPr>
          <w:noProof/>
        </w:rPr>
        <mc:AlternateContent>
          <mc:Choice Requires="wps">
            <w:drawing>
              <wp:anchor distT="0" distB="0" distL="114300" distR="114300" simplePos="0" relativeHeight="251658242" behindDoc="0" locked="0" layoutInCell="1" allowOverlap="1" wp14:anchorId="14682F50" wp14:editId="4823FB39">
                <wp:simplePos x="0" y="0"/>
                <wp:positionH relativeFrom="column">
                  <wp:posOffset>2200910</wp:posOffset>
                </wp:positionH>
                <wp:positionV relativeFrom="paragraph">
                  <wp:posOffset>2167255</wp:posOffset>
                </wp:positionV>
                <wp:extent cx="1807210" cy="435610"/>
                <wp:effectExtent l="0" t="19050" r="40640" b="40640"/>
                <wp:wrapNone/>
                <wp:docPr id="3" name="Flèche : droite rayée 3"/>
                <wp:cNvGraphicFramePr/>
                <a:graphic xmlns:a="http://schemas.openxmlformats.org/drawingml/2006/main">
                  <a:graphicData uri="http://schemas.microsoft.com/office/word/2010/wordprocessingShape">
                    <wps:wsp>
                      <wps:cNvSpPr/>
                      <wps:spPr>
                        <a:xfrm>
                          <a:off x="0" y="0"/>
                          <a:ext cx="1807210" cy="435610"/>
                        </a:xfrm>
                        <a:prstGeom prst="stripedRightArrow">
                          <a:avLst>
                            <a:gd name="adj1" fmla="val 59763"/>
                            <a:gd name="adj2" fmla="val 50000"/>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32B27A7"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èche : droite rayée 3" o:spid="_x0000_s1026" type="#_x0000_t93" style="position:absolute;margin-left:173.3pt;margin-top:170.65pt;width:142.3pt;height:34.3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" adj="18997,4346" fillcolor="#ee853d [3029]" strokecolor="#ed7d31 [3205]" strokeweight=".5pt">
                <v:fill color2="#ec7a2d [3173]" rotate="t" colors="0 #f18c55;.5 #f67b28;1 #e56b17" focus="100%" type="gradient">
                  <o:fill v:ext="view" type="gradientUnscaled"/>
                </v:fill>
              </v:shape>
            </w:pict>
          </mc:Fallback>
        </mc:AlternateContent>
      </w:r>
      <w:r>
        <w:rPr>
          <w:noProof/>
        </w:rPr>
        <w:drawing>
          <wp:anchor distT="0" distB="0" distL="114300" distR="114300" simplePos="0" relativeHeight="251658240" behindDoc="0" locked="0" layoutInCell="1" allowOverlap="1" wp14:anchorId="1E819873" wp14:editId="0CED8EBE">
            <wp:simplePos x="0" y="0"/>
            <wp:positionH relativeFrom="column">
              <wp:posOffset>3175</wp:posOffset>
            </wp:positionH>
            <wp:positionV relativeFrom="paragraph">
              <wp:posOffset>271145</wp:posOffset>
            </wp:positionV>
            <wp:extent cx="2470785" cy="4391025"/>
            <wp:effectExtent l="0" t="0" r="5715"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0785" cy="4391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5D71C019" wp14:editId="6206C0D4">
            <wp:simplePos x="0" y="0"/>
            <wp:positionH relativeFrom="column">
              <wp:posOffset>3288030</wp:posOffset>
            </wp:positionH>
            <wp:positionV relativeFrom="paragraph">
              <wp:posOffset>288925</wp:posOffset>
            </wp:positionV>
            <wp:extent cx="2466340" cy="438277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340" cy="4382770"/>
                    </a:xfrm>
                    <a:prstGeom prst="rect">
                      <a:avLst/>
                    </a:prstGeom>
                    <a:noFill/>
                    <a:ln>
                      <a:noFill/>
                    </a:ln>
                  </pic:spPr>
                </pic:pic>
              </a:graphicData>
            </a:graphic>
          </wp:anchor>
        </w:drawing>
      </w:r>
      <w:r w:rsidR="00ED1722">
        <w:t>Ainsi, on obtient le résultat suivant :</w:t>
      </w:r>
    </w:p>
    <w:p w14:paraId="4C7B2E14" w14:textId="16A469DF" w:rsidR="00082828" w:rsidRDefault="00082828">
      <w:r>
        <w:br w:type="page"/>
      </w:r>
    </w:p>
    <w:p w14:paraId="4F404D21" w14:textId="0350B355" w:rsidR="00082828" w:rsidRPr="005735E6" w:rsidRDefault="00082828" w:rsidP="00330689">
      <w:pPr>
        <w:pStyle w:val="Titre1"/>
        <w:pBdr>
          <w:bottom w:val="single" w:sz="4" w:space="1" w:color="ED7D31" w:themeColor="accent2"/>
        </w:pBdr>
        <w:jc w:val="center"/>
        <w:rPr>
          <w:sz w:val="32"/>
          <w:szCs w:val="32"/>
        </w:rPr>
      </w:pPr>
      <w:bookmarkStart w:id="6" w:name="_Toc56450200"/>
      <w:r w:rsidRPr="005735E6">
        <w:rPr>
          <w:sz w:val="32"/>
          <w:szCs w:val="32"/>
        </w:rPr>
        <w:lastRenderedPageBreak/>
        <w:t>TP</w:t>
      </w:r>
      <w:r>
        <w:rPr>
          <w:sz w:val="32"/>
          <w:szCs w:val="32"/>
        </w:rPr>
        <w:t>2</w:t>
      </w:r>
      <w:r w:rsidRPr="005735E6">
        <w:rPr>
          <w:sz w:val="32"/>
          <w:szCs w:val="32"/>
        </w:rPr>
        <w:t xml:space="preserve"> : </w:t>
      </w:r>
      <w:r>
        <w:rPr>
          <w:sz w:val="32"/>
          <w:szCs w:val="32"/>
        </w:rPr>
        <w:t>Manipulation d’un Kernel Linux</w:t>
      </w:r>
      <w:bookmarkEnd w:id="6"/>
    </w:p>
    <w:p w14:paraId="70DBBCBB" w14:textId="04A1491B" w:rsidR="00082828" w:rsidRPr="00ED1722" w:rsidRDefault="00082828" w:rsidP="00034165">
      <w:pPr>
        <w:pStyle w:val="Titre2"/>
        <w:numPr>
          <w:ilvl w:val="1"/>
          <w:numId w:val="2"/>
        </w:numPr>
      </w:pPr>
      <w:bookmarkStart w:id="7" w:name="_Toc56450201"/>
      <w:r w:rsidRPr="00ED1722">
        <w:t xml:space="preserve">Environnement de </w:t>
      </w:r>
      <w:r w:rsidR="00C50A7C">
        <w:t>configuration du Kernel</w:t>
      </w:r>
      <w:bookmarkEnd w:id="7"/>
    </w:p>
    <w:p w14:paraId="38E458A8" w14:textId="77777777" w:rsidR="00082828" w:rsidRDefault="00082828" w:rsidP="00082828">
      <w:pPr>
        <w:ind w:firstLine="578"/>
        <w:jc w:val="both"/>
      </w:pPr>
      <w:r>
        <w:t>L’objectif, ici, est de mettre en place un environnement propice au développement d’applications Android.</w:t>
      </w:r>
    </w:p>
    <w:p w14:paraId="6871B113" w14:textId="77777777" w:rsidR="008D2AA0" w:rsidRDefault="008D2AA0" w:rsidP="008D2AA0">
      <w:pPr>
        <w:pStyle w:val="Codesource"/>
        <w:spacing w:after="0" w:line="240" w:lineRule="auto"/>
        <w:ind w:left="0"/>
      </w:pPr>
      <w:proofErr w:type="spellStart"/>
      <w:proofErr w:type="gramStart"/>
      <w:r>
        <w:t>sudo</w:t>
      </w:r>
      <w:proofErr w:type="spellEnd"/>
      <w:proofErr w:type="gramEnd"/>
      <w:r>
        <w:t xml:space="preserve"> apt-get </w:t>
      </w:r>
      <w:proofErr w:type="spellStart"/>
      <w:r>
        <w:t>install</w:t>
      </w:r>
      <w:proofErr w:type="spellEnd"/>
      <w:r>
        <w:t xml:space="preserve"> repo</w:t>
      </w:r>
    </w:p>
    <w:p w14:paraId="6CA30608" w14:textId="77777777" w:rsidR="008D2AA0" w:rsidRDefault="008D2AA0" w:rsidP="008D2AA0">
      <w:pPr>
        <w:pStyle w:val="Codesource"/>
        <w:spacing w:after="0" w:line="240" w:lineRule="auto"/>
        <w:ind w:left="0"/>
      </w:pPr>
      <w:proofErr w:type="spellStart"/>
      <w:proofErr w:type="gramStart"/>
      <w:r>
        <w:t>mkdir</w:t>
      </w:r>
      <w:proofErr w:type="spellEnd"/>
      <w:proofErr w:type="gramEnd"/>
      <w:r>
        <w:t xml:space="preserve"> </w:t>
      </w:r>
      <w:proofErr w:type="spellStart"/>
      <w:r>
        <w:t>android</w:t>
      </w:r>
      <w:proofErr w:type="spellEnd"/>
      <w:r>
        <w:t xml:space="preserve">-kernel &amp;&amp; cd </w:t>
      </w:r>
      <w:proofErr w:type="spellStart"/>
      <w:r>
        <w:t>android</w:t>
      </w:r>
      <w:proofErr w:type="spellEnd"/>
      <w:r>
        <w:t>-kernel</w:t>
      </w:r>
    </w:p>
    <w:p w14:paraId="452B62D5" w14:textId="77777777" w:rsidR="008D2AA0" w:rsidRDefault="008D2AA0" w:rsidP="008D2AA0">
      <w:pPr>
        <w:pStyle w:val="Codesource"/>
        <w:spacing w:after="0" w:line="240" w:lineRule="auto"/>
        <w:ind w:left="0"/>
      </w:pPr>
      <w:proofErr w:type="gramStart"/>
      <w:r>
        <w:t>repo</w:t>
      </w:r>
      <w:proofErr w:type="gramEnd"/>
      <w:r>
        <w:t xml:space="preserve"> init -u https://android.googlesource.com/kernel/manifest -b hikey-linaro-android-4.19</w:t>
      </w:r>
    </w:p>
    <w:p w14:paraId="47D82A05" w14:textId="065714CA" w:rsidR="0088230C" w:rsidRDefault="008D2AA0" w:rsidP="008D2AA0">
      <w:pPr>
        <w:pStyle w:val="Codesource"/>
        <w:spacing w:line="240" w:lineRule="auto"/>
        <w:ind w:left="0"/>
      </w:pPr>
      <w:proofErr w:type="gramStart"/>
      <w:r>
        <w:t>repo</w:t>
      </w:r>
      <w:proofErr w:type="gramEnd"/>
      <w:r>
        <w:t xml:space="preserve"> </w:t>
      </w:r>
      <w:proofErr w:type="spellStart"/>
      <w:r>
        <w:t>sync</w:t>
      </w:r>
      <w:proofErr w:type="spellEnd"/>
      <w:r w:rsidR="5008EC38">
        <w:t xml:space="preserve"> -j 8</w:t>
      </w:r>
    </w:p>
    <w:p w14:paraId="29A00894" w14:textId="01276DEF" w:rsidR="006B5BF1" w:rsidRDefault="336F4B69" w:rsidP="00984C4B">
      <w:pPr>
        <w:spacing w:after="0"/>
      </w:pPr>
      <w:r>
        <w:t xml:space="preserve">Ensuite, pour informer le système de l’architecture utilisé et évité de définir celle-ci à chaque commande, nous exportons de manière globale (au terminal en cours) </w:t>
      </w:r>
      <w:r w:rsidR="3FB3619F">
        <w:t>la variable ARCH à arm64 qui correspond au type de processeur demandé.</w:t>
      </w:r>
    </w:p>
    <w:p w14:paraId="3E5B0B35" w14:textId="45855613" w:rsidR="716F5D72" w:rsidRDefault="716F5D72" w:rsidP="7CB795D4">
      <w:pPr>
        <w:pStyle w:val="Codesource"/>
        <w:spacing w:after="0" w:line="240" w:lineRule="auto"/>
        <w:ind w:left="0"/>
      </w:pPr>
      <w:proofErr w:type="gramStart"/>
      <w:r>
        <w:t>export</w:t>
      </w:r>
      <w:proofErr w:type="gramEnd"/>
      <w:r>
        <w:t xml:space="preserve"> ARCH=arm64</w:t>
      </w:r>
    </w:p>
    <w:p w14:paraId="7AC1C5E4" w14:textId="3AC850D0" w:rsidR="549739E6" w:rsidRDefault="60CF430B" w:rsidP="00935AB8">
      <w:pPr>
        <w:spacing w:before="240" w:after="0"/>
        <w:jc w:val="both"/>
      </w:pPr>
      <w:r>
        <w:t>L’étape</w:t>
      </w:r>
      <w:r w:rsidR="549739E6">
        <w:t xml:space="preserve"> suivante consiste à fusionner la configuration d’une carte </w:t>
      </w:r>
      <w:proofErr w:type="spellStart"/>
      <w:r w:rsidR="549739E6">
        <w:t>ranchu</w:t>
      </w:r>
      <w:proofErr w:type="spellEnd"/>
      <w:r w:rsidR="549739E6">
        <w:t xml:space="preserve">, qui ne définit que </w:t>
      </w:r>
      <w:r w:rsidR="7287BE97">
        <w:t>quelques</w:t>
      </w:r>
      <w:r w:rsidR="549739E6">
        <w:t xml:space="preserve"> paramètres </w:t>
      </w:r>
      <w:r w:rsidR="7287BE97">
        <w:t>particuliers</w:t>
      </w:r>
      <w:r w:rsidR="549739E6">
        <w:t xml:space="preserve">, avec une configuration bien plus complète. </w:t>
      </w:r>
      <w:r w:rsidR="318D46D2">
        <w:t xml:space="preserve">Dans un premier temps on copie donc la configuration pour processeur MIPS dans les configurations pour processeur </w:t>
      </w:r>
      <w:r w:rsidR="416A17B0">
        <w:t xml:space="preserve">ARM64, afin que les commandes </w:t>
      </w:r>
      <w:proofErr w:type="spellStart"/>
      <w:r w:rsidR="416A17B0">
        <w:t>make</w:t>
      </w:r>
      <w:proofErr w:type="spellEnd"/>
      <w:r w:rsidR="416A17B0">
        <w:t xml:space="preserve"> le trouve.</w:t>
      </w:r>
    </w:p>
    <w:p w14:paraId="0ADFEF53" w14:textId="5C3A0D27" w:rsidR="00B416DA" w:rsidRPr="00B416DA" w:rsidRDefault="008452C0" w:rsidP="00B416DA">
      <w:pPr>
        <w:pStyle w:val="Codesource"/>
        <w:spacing w:after="0" w:line="240" w:lineRule="auto"/>
        <w:ind w:left="0"/>
      </w:pPr>
      <w:proofErr w:type="spellStart"/>
      <w:proofErr w:type="gramStart"/>
      <w:r>
        <w:t>cp</w:t>
      </w:r>
      <w:proofErr w:type="spellEnd"/>
      <w:proofErr w:type="gramEnd"/>
      <w:r>
        <w:t xml:space="preserve"> </w:t>
      </w:r>
      <w:proofErr w:type="spellStart"/>
      <w:r>
        <w:t>arch</w:t>
      </w:r>
      <w:proofErr w:type="spellEnd"/>
      <w:r>
        <w:t>/mips/</w:t>
      </w:r>
      <w:proofErr w:type="spellStart"/>
      <w:r>
        <w:t>configs</w:t>
      </w:r>
      <w:proofErr w:type="spellEnd"/>
      <w:r>
        <w:t>/</w:t>
      </w:r>
      <w:proofErr w:type="spellStart"/>
      <w:r>
        <w:t>generic</w:t>
      </w:r>
      <w:proofErr w:type="spellEnd"/>
      <w:r>
        <w:t>/</w:t>
      </w:r>
      <w:proofErr w:type="spellStart"/>
      <w:r>
        <w:t>board-ranchu.config</w:t>
      </w:r>
      <w:proofErr w:type="spellEnd"/>
      <w:r>
        <w:t xml:space="preserve"> </w:t>
      </w:r>
      <w:proofErr w:type="spellStart"/>
      <w:r w:rsidR="2FEF9C01">
        <w:t>arch</w:t>
      </w:r>
      <w:proofErr w:type="spellEnd"/>
      <w:r w:rsidR="2FEF9C01">
        <w:t>/arm64/</w:t>
      </w:r>
      <w:proofErr w:type="spellStart"/>
      <w:r w:rsidR="2FEF9C01">
        <w:t>configs</w:t>
      </w:r>
      <w:proofErr w:type="spellEnd"/>
      <w:r w:rsidR="2FEF9C01">
        <w:t>/</w:t>
      </w:r>
    </w:p>
    <w:p w14:paraId="415E383E" w14:textId="75BE485C" w:rsidR="38F4EA02" w:rsidRDefault="00DE775D" w:rsidP="00F077FC">
      <w:pPr>
        <w:spacing w:before="240" w:after="0"/>
        <w:jc w:val="both"/>
      </w:pPr>
      <w:r>
        <w:t>Puis, o</w:t>
      </w:r>
      <w:r w:rsidRPr="00DE775D">
        <w:t xml:space="preserve">n nettoie les sorties de compilation et </w:t>
      </w:r>
      <w:r w:rsidR="008B2DBC">
        <w:t xml:space="preserve">les </w:t>
      </w:r>
      <w:r w:rsidRPr="00DE775D">
        <w:t>configurations chargés</w:t>
      </w:r>
      <w:r w:rsidR="008B2DBC">
        <w:t xml:space="preserve"> à l’aide des commandes suivantes :</w:t>
      </w:r>
    </w:p>
    <w:p w14:paraId="18B83E07" w14:textId="31EC4070" w:rsidR="451FCCD9" w:rsidRDefault="451FCCD9" w:rsidP="38F4EA02">
      <w:pPr>
        <w:pStyle w:val="Codesource"/>
        <w:spacing w:after="0" w:line="240" w:lineRule="auto"/>
        <w:ind w:left="0"/>
      </w:pPr>
      <w:proofErr w:type="spellStart"/>
      <w:proofErr w:type="gramStart"/>
      <w:r>
        <w:t>make</w:t>
      </w:r>
      <w:proofErr w:type="spellEnd"/>
      <w:proofErr w:type="gramEnd"/>
      <w:r>
        <w:t xml:space="preserve"> clean</w:t>
      </w:r>
    </w:p>
    <w:p w14:paraId="6EB121BE" w14:textId="221079B3" w:rsidR="451FCCD9" w:rsidRDefault="451FCCD9" w:rsidP="38F4EA02">
      <w:pPr>
        <w:pStyle w:val="Codesource"/>
        <w:spacing w:after="0" w:line="240" w:lineRule="auto"/>
        <w:ind w:left="0"/>
      </w:pPr>
      <w:proofErr w:type="spellStart"/>
      <w:proofErr w:type="gramStart"/>
      <w:r>
        <w:t>make</w:t>
      </w:r>
      <w:proofErr w:type="spellEnd"/>
      <w:proofErr w:type="gramEnd"/>
      <w:r>
        <w:t xml:space="preserve"> </w:t>
      </w:r>
      <w:proofErr w:type="spellStart"/>
      <w:r>
        <w:t>mrproper</w:t>
      </w:r>
      <w:proofErr w:type="spellEnd"/>
    </w:p>
    <w:p w14:paraId="17158F02" w14:textId="77777777" w:rsidR="00984C4B" w:rsidRDefault="00FE0D10" w:rsidP="00F077FC">
      <w:pPr>
        <w:spacing w:before="240" w:after="0"/>
      </w:pPr>
      <w:r w:rsidRPr="00CA2B3F">
        <w:t xml:space="preserve">Ce qui nous permet alors de passer au chargement de la configuration de base pour </w:t>
      </w:r>
      <w:proofErr w:type="spellStart"/>
      <w:r w:rsidRPr="00CA2B3F">
        <w:t>hikey</w:t>
      </w:r>
      <w:proofErr w:type="spellEnd"/>
      <w:r w:rsidRPr="00CA2B3F">
        <w:t> :</w:t>
      </w:r>
      <w:r w:rsidR="00D44D2F">
        <w:t xml:space="preserve"> </w:t>
      </w:r>
      <w:proofErr w:type="spellStart"/>
      <w:r w:rsidR="451FCCD9" w:rsidRPr="00D44D2F">
        <w:rPr>
          <w:rStyle w:val="CodesourceCar"/>
        </w:rPr>
        <w:t>make</w:t>
      </w:r>
      <w:proofErr w:type="spellEnd"/>
      <w:r w:rsidR="451FCCD9" w:rsidRPr="00D44D2F">
        <w:rPr>
          <w:rStyle w:val="CodesourceCar"/>
        </w:rPr>
        <w:t xml:space="preserve"> </w:t>
      </w:r>
      <w:proofErr w:type="spellStart"/>
      <w:r w:rsidR="451FCCD9" w:rsidRPr="00D44D2F">
        <w:rPr>
          <w:rStyle w:val="CodesourceCar"/>
        </w:rPr>
        <w:t>hikey_defconfig</w:t>
      </w:r>
      <w:proofErr w:type="spellEnd"/>
      <w:r w:rsidR="00D44D2F" w:rsidRPr="00D44D2F">
        <w:t>.</w:t>
      </w:r>
    </w:p>
    <w:p w14:paraId="653DFD09" w14:textId="2E5F4560" w:rsidR="033A2E42" w:rsidRDefault="005C6D96" w:rsidP="00F077FC">
      <w:pPr>
        <w:spacing w:before="240" w:after="0"/>
        <w:jc w:val="both"/>
      </w:pPr>
      <w:r>
        <w:t>À</w:t>
      </w:r>
      <w:r w:rsidR="00984C4B">
        <w:t xml:space="preserve"> présent</w:t>
      </w:r>
      <w:r>
        <w:t>, il nous fallait i</w:t>
      </w:r>
      <w:r w:rsidR="008855F6" w:rsidRPr="008855F6">
        <w:t>dentifie</w:t>
      </w:r>
      <w:r>
        <w:t xml:space="preserve">r </w:t>
      </w:r>
      <w:r w:rsidR="008855F6" w:rsidRPr="008855F6">
        <w:t>la configuration par défaut relative à un noyau pour une carte ranchu64</w:t>
      </w:r>
      <w:r>
        <w:t xml:space="preserve">. C’était donc la configuration nommée </w:t>
      </w:r>
      <w:proofErr w:type="spellStart"/>
      <w:r w:rsidR="00833492" w:rsidRPr="0065383B">
        <w:rPr>
          <w:rStyle w:val="CodesourceCar"/>
        </w:rPr>
        <w:t>board-ranchu.config</w:t>
      </w:r>
      <w:proofErr w:type="spellEnd"/>
      <w:r w:rsidR="131F182E">
        <w:t>,</w:t>
      </w:r>
      <w:r w:rsidR="00B22737">
        <w:t xml:space="preserve"> </w:t>
      </w:r>
      <w:r w:rsidR="0065383B">
        <w:t xml:space="preserve">que nous </w:t>
      </w:r>
      <w:r w:rsidR="13BBDBF3">
        <w:t xml:space="preserve">avions </w:t>
      </w:r>
      <w:r w:rsidR="001C5CFA">
        <w:t>copié précédemment</w:t>
      </w:r>
      <w:r w:rsidR="006D3F7C">
        <w:t xml:space="preserve"> e</w:t>
      </w:r>
      <w:r w:rsidR="00C04345">
        <w:t>t nous l’</w:t>
      </w:r>
      <w:r w:rsidR="0065383B">
        <w:t xml:space="preserve">avons chargée avec la commande : </w:t>
      </w:r>
      <w:proofErr w:type="spellStart"/>
      <w:r w:rsidR="451FCCD9" w:rsidRPr="0065383B">
        <w:rPr>
          <w:rStyle w:val="CodesourceCar"/>
        </w:rPr>
        <w:t>make</w:t>
      </w:r>
      <w:proofErr w:type="spellEnd"/>
      <w:r w:rsidR="451FCCD9" w:rsidRPr="0065383B">
        <w:rPr>
          <w:rStyle w:val="CodesourceCar"/>
        </w:rPr>
        <w:t xml:space="preserve"> </w:t>
      </w:r>
      <w:proofErr w:type="spellStart"/>
      <w:r w:rsidR="451FCCD9" w:rsidRPr="0065383B">
        <w:rPr>
          <w:rStyle w:val="CodesourceCar"/>
        </w:rPr>
        <w:t>oldconfig</w:t>
      </w:r>
      <w:proofErr w:type="spellEnd"/>
      <w:r w:rsidR="451FCCD9" w:rsidRPr="0065383B">
        <w:rPr>
          <w:rStyle w:val="CodesourceCar"/>
        </w:rPr>
        <w:t xml:space="preserve"> </w:t>
      </w:r>
      <w:proofErr w:type="spellStart"/>
      <w:r w:rsidR="451FCCD9" w:rsidRPr="0065383B">
        <w:rPr>
          <w:rStyle w:val="CodesourceCar"/>
        </w:rPr>
        <w:t>board-ranchu.config</w:t>
      </w:r>
      <w:proofErr w:type="spellEnd"/>
      <w:r w:rsidR="0065383B">
        <w:t>.</w:t>
      </w:r>
    </w:p>
    <w:p w14:paraId="68C91E3B" w14:textId="6101EF43" w:rsidR="00923271" w:rsidRDefault="00923271" w:rsidP="00F077FC">
      <w:pPr>
        <w:jc w:val="both"/>
      </w:pPr>
      <w:r>
        <w:t xml:space="preserve">Pour observer la différence entre </w:t>
      </w:r>
      <w:r w:rsidR="003A763B">
        <w:t xml:space="preserve">les différentes configurations, il nous a </w:t>
      </w:r>
      <w:proofErr w:type="spellStart"/>
      <w:r w:rsidR="003A763B">
        <w:t>suffit</w:t>
      </w:r>
      <w:proofErr w:type="spellEnd"/>
      <w:r w:rsidR="003A763B">
        <w:t xml:space="preserve"> de lancer la commande </w:t>
      </w:r>
      <w:r w:rsidR="003A763B" w:rsidRPr="001E6F5A">
        <w:rPr>
          <w:rStyle w:val="CodesourceCar"/>
        </w:rPr>
        <w:t>diff &lt;nom-fichier1&gt; &lt;nom-fichier2&gt;</w:t>
      </w:r>
      <w:r w:rsidR="001E6F5A">
        <w:t>.</w:t>
      </w:r>
      <w:r w:rsidR="00CD7F18">
        <w:t xml:space="preserve"> </w:t>
      </w:r>
      <w:r w:rsidR="00E30D55">
        <w:t xml:space="preserve">On observe donc, après </w:t>
      </w:r>
      <w:r w:rsidR="00E8487A">
        <w:t>chargement</w:t>
      </w:r>
      <w:r w:rsidR="00E30D55">
        <w:t xml:space="preserve"> de la configuration pour la carte </w:t>
      </w:r>
      <w:proofErr w:type="spellStart"/>
      <w:r w:rsidR="00E30D55">
        <w:t>ranchu</w:t>
      </w:r>
      <w:proofErr w:type="spellEnd"/>
      <w:r w:rsidR="00E30D55">
        <w:t xml:space="preserve">, </w:t>
      </w:r>
      <w:r w:rsidR="00E8487A">
        <w:t xml:space="preserve">l’activation d’options liées à </w:t>
      </w:r>
      <w:proofErr w:type="spellStart"/>
      <w:r w:rsidR="00E8487A">
        <w:t>Goldfish</w:t>
      </w:r>
      <w:proofErr w:type="spellEnd"/>
      <w:r w:rsidR="00E8487A">
        <w:t>.</w:t>
      </w:r>
    </w:p>
    <w:p w14:paraId="417C0E26" w14:textId="51947861" w:rsidR="00E8487A" w:rsidRDefault="00E8487A" w:rsidP="008373BE">
      <w:pPr>
        <w:spacing w:after="0"/>
      </w:pPr>
      <w:r>
        <w:t>On choisi</w:t>
      </w:r>
      <w:r w:rsidR="008373BE">
        <w:t>t</w:t>
      </w:r>
      <w:r>
        <w:t xml:space="preserve"> ensuite de </w:t>
      </w:r>
      <w:r w:rsidR="002960B1">
        <w:t>faire une sauvegarde de la fusion des deux configurations</w:t>
      </w:r>
      <w:r w:rsidR="008373BE">
        <w:t>.</w:t>
      </w:r>
    </w:p>
    <w:p w14:paraId="3A7D46A8" w14:textId="13CF3A95" w:rsidR="008373BE" w:rsidRDefault="008373BE" w:rsidP="00427D69">
      <w:pPr>
        <w:pStyle w:val="Codesource"/>
        <w:spacing w:after="0"/>
        <w:ind w:left="0"/>
      </w:pPr>
      <w:r>
        <w:t xml:space="preserve"> </w:t>
      </w:r>
      <w:proofErr w:type="spellStart"/>
      <w:proofErr w:type="gramStart"/>
      <w:r>
        <w:t>make</w:t>
      </w:r>
      <w:proofErr w:type="spellEnd"/>
      <w:proofErr w:type="gramEnd"/>
      <w:r>
        <w:t xml:space="preserve"> </w:t>
      </w:r>
      <w:proofErr w:type="spellStart"/>
      <w:r>
        <w:t>savedefconfig</w:t>
      </w:r>
      <w:proofErr w:type="spellEnd"/>
    </w:p>
    <w:p w14:paraId="1D2B12DD" w14:textId="100728AB" w:rsidR="008373BE" w:rsidRDefault="008373BE" w:rsidP="008373BE">
      <w:pPr>
        <w:pStyle w:val="Codesource"/>
        <w:spacing w:after="0"/>
        <w:ind w:left="0"/>
      </w:pPr>
      <w:r>
        <w:t xml:space="preserve"> </w:t>
      </w:r>
      <w:proofErr w:type="gramStart"/>
      <w:r>
        <w:t>mv</w:t>
      </w:r>
      <w:proofErr w:type="gramEnd"/>
      <w:r>
        <w:t xml:space="preserve"> </w:t>
      </w:r>
      <w:proofErr w:type="spellStart"/>
      <w:r>
        <w:t>defconfig</w:t>
      </w:r>
      <w:proofErr w:type="spellEnd"/>
      <w:r>
        <w:t xml:space="preserve"> </w:t>
      </w:r>
      <w:proofErr w:type="spellStart"/>
      <w:r>
        <w:t>arch</w:t>
      </w:r>
      <w:proofErr w:type="spellEnd"/>
      <w:r>
        <w:t>/arm64/</w:t>
      </w:r>
      <w:proofErr w:type="spellStart"/>
      <w:r>
        <w:t>configs</w:t>
      </w:r>
      <w:proofErr w:type="spellEnd"/>
      <w:r>
        <w:t>/</w:t>
      </w:r>
      <w:proofErr w:type="spellStart"/>
      <w:r>
        <w:t>ranchu_defconfig</w:t>
      </w:r>
      <w:proofErr w:type="spellEnd"/>
    </w:p>
    <w:p w14:paraId="12438CEE" w14:textId="18AF61A3" w:rsidR="00CD7F18" w:rsidRDefault="00CD7F18" w:rsidP="00F077FC">
      <w:pPr>
        <w:spacing w:before="240"/>
        <w:jc w:val="both"/>
      </w:pPr>
      <w:r>
        <w:lastRenderedPageBreak/>
        <w:t xml:space="preserve">Ainsi, nous avons regroupé ces diverses commandes dans un script auquel on a ajouté la commande </w:t>
      </w:r>
      <w:r w:rsidRPr="001950D8">
        <w:rPr>
          <w:rStyle w:val="CodesourceCar"/>
        </w:rPr>
        <w:t>set -e</w:t>
      </w:r>
      <w:r>
        <w:t xml:space="preserve"> pour interrompre le script en cas d’erreur.</w:t>
      </w:r>
    </w:p>
    <w:p w14:paraId="4CB1534C" w14:textId="6EFAA96B" w:rsidR="005655D9" w:rsidRPr="00ED1722" w:rsidRDefault="008E0223" w:rsidP="00034165">
      <w:pPr>
        <w:pStyle w:val="Titre2"/>
        <w:numPr>
          <w:ilvl w:val="1"/>
          <w:numId w:val="2"/>
        </w:numPr>
      </w:pPr>
      <w:bookmarkStart w:id="8" w:name="_Toc56450202"/>
      <w:r>
        <w:t>Nouvelle c</w:t>
      </w:r>
      <w:r w:rsidR="005655D9">
        <w:t>onfiguration d</w:t>
      </w:r>
      <w:r>
        <w:t>e</w:t>
      </w:r>
      <w:r w:rsidR="005655D9">
        <w:t xml:space="preserve"> Kernel</w:t>
      </w:r>
      <w:bookmarkEnd w:id="8"/>
    </w:p>
    <w:p w14:paraId="65D4383E" w14:textId="77777777" w:rsidR="002F7AA4" w:rsidRDefault="002F7AA4" w:rsidP="00F077FC">
      <w:pPr>
        <w:jc w:val="both"/>
      </w:pPr>
      <w:r>
        <w:t>Par la suite, nous avions à modifier la configuration précédemment obtenue afin d’assurer certaines fonctionnalités. Pour cela, nous avons donc dû :</w:t>
      </w:r>
    </w:p>
    <w:p w14:paraId="2C2F34EC" w14:textId="77777777" w:rsidR="00CC28EA" w:rsidRDefault="002F7AA4" w:rsidP="00034165">
      <w:pPr>
        <w:pStyle w:val="Paragraphedeliste"/>
        <w:numPr>
          <w:ilvl w:val="0"/>
          <w:numId w:val="4"/>
        </w:numPr>
      </w:pPr>
      <w:r>
        <w:t>Assurer la compatibilité pour la carte ARMv8 Versatile, Qualcomm et Realtek</w:t>
      </w:r>
    </w:p>
    <w:p w14:paraId="32526AFB" w14:textId="77777777" w:rsidR="00CC28EA" w:rsidRDefault="002F7AA4" w:rsidP="00034165">
      <w:pPr>
        <w:pStyle w:val="Paragraphedeliste"/>
        <w:numPr>
          <w:ilvl w:val="0"/>
          <w:numId w:val="4"/>
        </w:numPr>
      </w:pPr>
      <w:r>
        <w:t>Activer le NFC et le protocole NFC HCI</w:t>
      </w:r>
    </w:p>
    <w:p w14:paraId="2000ACC3" w14:textId="77777777" w:rsidR="00CC28EA" w:rsidRDefault="002F7AA4" w:rsidP="00034165">
      <w:pPr>
        <w:pStyle w:val="Paragraphedeliste"/>
        <w:numPr>
          <w:ilvl w:val="0"/>
          <w:numId w:val="4"/>
        </w:numPr>
      </w:pPr>
      <w:r>
        <w:t xml:space="preserve">Activer l’option Frequency </w:t>
      </w:r>
      <w:proofErr w:type="spellStart"/>
      <w:r>
        <w:t>Scaling</w:t>
      </w:r>
      <w:proofErr w:type="spellEnd"/>
      <w:r>
        <w:t xml:space="preserve"> de la CPU</w:t>
      </w:r>
    </w:p>
    <w:p w14:paraId="579E001F" w14:textId="54F0714E" w:rsidR="00657369" w:rsidRPr="00657369" w:rsidRDefault="002F7AA4" w:rsidP="00034165">
      <w:pPr>
        <w:pStyle w:val="Paragraphedeliste"/>
        <w:numPr>
          <w:ilvl w:val="0"/>
          <w:numId w:val="4"/>
        </w:numPr>
      </w:pPr>
      <w:r>
        <w:t>Activer le support de l’HDMI CEC et activer le support LED</w:t>
      </w:r>
    </w:p>
    <w:p w14:paraId="2FD07CE5" w14:textId="0B3656FC" w:rsidR="00FE20FE" w:rsidRPr="00FE20FE" w:rsidRDefault="0F4D0AF0" w:rsidP="00EC67A3">
      <w:pPr>
        <w:spacing w:after="0"/>
      </w:pPr>
      <w:r>
        <w:t xml:space="preserve">Pour ce faire nous utilisons l’éditeur graphique intégré au </w:t>
      </w:r>
      <w:proofErr w:type="spellStart"/>
      <w:r>
        <w:t>makefile</w:t>
      </w:r>
      <w:proofErr w:type="spellEnd"/>
      <w:r>
        <w:t>, grâce à la commande :</w:t>
      </w:r>
    </w:p>
    <w:p w14:paraId="3F81C897" w14:textId="35BCF6A1" w:rsidR="0F4D0AF0" w:rsidRDefault="0F4D0AF0" w:rsidP="53B31E23">
      <w:pPr>
        <w:rPr>
          <w:rStyle w:val="CodesourceCar"/>
        </w:rPr>
      </w:pPr>
      <w:proofErr w:type="spellStart"/>
      <w:proofErr w:type="gramStart"/>
      <w:r w:rsidRPr="361971B1">
        <w:rPr>
          <w:rStyle w:val="CodesourceCar"/>
        </w:rPr>
        <w:t>make</w:t>
      </w:r>
      <w:proofErr w:type="spellEnd"/>
      <w:proofErr w:type="gramEnd"/>
      <w:r w:rsidRPr="361971B1">
        <w:rPr>
          <w:rStyle w:val="CodesourceCar"/>
        </w:rPr>
        <w:t xml:space="preserve"> </w:t>
      </w:r>
      <w:proofErr w:type="spellStart"/>
      <w:r w:rsidRPr="361971B1">
        <w:rPr>
          <w:rStyle w:val="CodesourceCar"/>
        </w:rPr>
        <w:t>xconfig</w:t>
      </w:r>
      <w:proofErr w:type="spellEnd"/>
    </w:p>
    <w:p w14:paraId="0F958445" w14:textId="23FF562B" w:rsidR="00BB7565" w:rsidRDefault="00CC28EA" w:rsidP="00F077FC">
      <w:pPr>
        <w:jc w:val="both"/>
      </w:pPr>
      <w:r>
        <w:t xml:space="preserve">Par la suite, il nous a été demandé d’optimiser la configuration en désactivant toutes les autres options superflues. Au premier abord, il nous a été très complexe de savoir si une option pouvait, ou non, être considérée comme « superflue ». </w:t>
      </w:r>
      <w:r w:rsidR="001950D8">
        <w:t>Finalement</w:t>
      </w:r>
      <w:r>
        <w:t>, voici les différentes optimisations</w:t>
      </w:r>
      <w:r w:rsidR="00BB7565">
        <w:t xml:space="preserve"> </w:t>
      </w:r>
      <w:r>
        <w:t xml:space="preserve">qui ont été mises en œuvre </w:t>
      </w:r>
      <w:r w:rsidR="00BB7565">
        <w:t>:</w:t>
      </w:r>
    </w:p>
    <w:p w14:paraId="79CAB5E4" w14:textId="77777777" w:rsidR="00CC28EA" w:rsidRDefault="00BB7565" w:rsidP="00034165">
      <w:pPr>
        <w:pStyle w:val="Paragraphedeliste"/>
        <w:numPr>
          <w:ilvl w:val="0"/>
          <w:numId w:val="5"/>
        </w:numPr>
      </w:pPr>
      <w:r>
        <w:t>Suppression des plateformes non demandées</w:t>
      </w:r>
    </w:p>
    <w:p w14:paraId="694A5B7D" w14:textId="77777777" w:rsidR="001950D8" w:rsidRDefault="00BB7565" w:rsidP="00034165">
      <w:pPr>
        <w:pStyle w:val="Paragraphedeliste"/>
        <w:numPr>
          <w:ilvl w:val="0"/>
          <w:numId w:val="5"/>
        </w:numPr>
      </w:pPr>
      <w:r>
        <w:t>Désactivation d</w:t>
      </w:r>
      <w:r w:rsidR="001950D8">
        <w:t>es options qui suivent :</w:t>
      </w:r>
    </w:p>
    <w:p w14:paraId="3DC60204" w14:textId="19593631" w:rsidR="00CC28EA" w:rsidRPr="001950D8" w:rsidRDefault="00BB7565" w:rsidP="00034165">
      <w:pPr>
        <w:pStyle w:val="Paragraphedeliste"/>
        <w:numPr>
          <w:ilvl w:val="1"/>
          <w:numId w:val="6"/>
        </w:numPr>
        <w:rPr>
          <w:i/>
          <w:iCs/>
        </w:rPr>
      </w:pPr>
      <w:r>
        <w:t>PCI</w:t>
      </w:r>
      <w:r w:rsidR="001950D8">
        <w:t xml:space="preserve">, </w:t>
      </w:r>
      <w:r w:rsidRPr="001950D8">
        <w:rPr>
          <w:i/>
          <w:iCs/>
        </w:rPr>
        <w:t>on suppose ici qu'aucun slot PCI n'est disponible sur la carte</w:t>
      </w:r>
    </w:p>
    <w:p w14:paraId="3C33BD88" w14:textId="47764E1F" w:rsidR="00CC28EA" w:rsidRDefault="001950D8" w:rsidP="00034165">
      <w:pPr>
        <w:pStyle w:val="Paragraphedeliste"/>
        <w:numPr>
          <w:ilvl w:val="1"/>
          <w:numId w:val="6"/>
        </w:numPr>
      </w:pPr>
      <w:r>
        <w:t>Support</w:t>
      </w:r>
      <w:r w:rsidR="00BB7565">
        <w:t xml:space="preserve"> de l'UEFI</w:t>
      </w:r>
    </w:p>
    <w:p w14:paraId="29495A72" w14:textId="3176B8D2" w:rsidR="00CC28EA" w:rsidRDefault="001950D8" w:rsidP="00034165">
      <w:pPr>
        <w:pStyle w:val="Paragraphedeliste"/>
        <w:numPr>
          <w:ilvl w:val="1"/>
          <w:numId w:val="6"/>
        </w:numPr>
      </w:pPr>
      <w:r>
        <w:t>B</w:t>
      </w:r>
      <w:r w:rsidR="00BB7565">
        <w:t>luetooth</w:t>
      </w:r>
    </w:p>
    <w:p w14:paraId="6C3C5ECD" w14:textId="23EF53E3" w:rsidR="00CC28EA" w:rsidRDefault="00BB7565" w:rsidP="00034165">
      <w:pPr>
        <w:pStyle w:val="Paragraphedeliste"/>
        <w:numPr>
          <w:ilvl w:val="1"/>
          <w:numId w:val="6"/>
        </w:numPr>
      </w:pPr>
      <w:r>
        <w:t>Plan 9 Ressource sharing</w:t>
      </w:r>
    </w:p>
    <w:p w14:paraId="4EDF8807" w14:textId="525A862D" w:rsidR="00CC28EA" w:rsidRDefault="001950D8" w:rsidP="00034165">
      <w:pPr>
        <w:pStyle w:val="Paragraphedeliste"/>
        <w:numPr>
          <w:ilvl w:val="1"/>
          <w:numId w:val="6"/>
        </w:numPr>
      </w:pPr>
      <w:r>
        <w:t>Carte</w:t>
      </w:r>
      <w:r w:rsidR="00BB7565">
        <w:t xml:space="preserve"> son</w:t>
      </w:r>
    </w:p>
    <w:p w14:paraId="68976756" w14:textId="77777777" w:rsidR="001950D8" w:rsidRDefault="001950D8" w:rsidP="00034165">
      <w:pPr>
        <w:pStyle w:val="Paragraphedeliste"/>
        <w:numPr>
          <w:ilvl w:val="1"/>
          <w:numId w:val="6"/>
        </w:numPr>
      </w:pPr>
      <w:r>
        <w:t>Support</w:t>
      </w:r>
      <w:r w:rsidR="00BB7565">
        <w:t xml:space="preserve"> de carte SD/MMC/SDIO</w:t>
      </w:r>
    </w:p>
    <w:p w14:paraId="3C6A1157" w14:textId="7EE72EC1" w:rsidR="00BB7565" w:rsidRDefault="00BB7565" w:rsidP="00034165">
      <w:pPr>
        <w:pStyle w:val="Paragraphedeliste"/>
        <w:numPr>
          <w:ilvl w:val="1"/>
          <w:numId w:val="6"/>
        </w:numPr>
      </w:pPr>
      <w:r>
        <w:t>DRI</w:t>
      </w:r>
      <w:r w:rsidR="001950D8">
        <w:t xml:space="preserve">, </w:t>
      </w:r>
      <w:r w:rsidR="001950D8" w:rsidRPr="001950D8">
        <w:rPr>
          <w:i/>
          <w:iCs/>
        </w:rPr>
        <w:t xml:space="preserve">étant donné que nous n’avions </w:t>
      </w:r>
      <w:r w:rsidRPr="001950D8">
        <w:rPr>
          <w:i/>
          <w:iCs/>
        </w:rPr>
        <w:t xml:space="preserve">aucune information </w:t>
      </w:r>
      <w:r w:rsidR="001950D8" w:rsidRPr="001950D8">
        <w:rPr>
          <w:i/>
          <w:iCs/>
        </w:rPr>
        <w:t>particulière</w:t>
      </w:r>
      <w:r w:rsidRPr="001950D8">
        <w:rPr>
          <w:i/>
          <w:iCs/>
        </w:rPr>
        <w:t xml:space="preserve"> sur le module de la carte graphique</w:t>
      </w:r>
    </w:p>
    <w:p w14:paraId="25623189" w14:textId="26E13D49" w:rsidR="005655D9" w:rsidRPr="00ED1722" w:rsidRDefault="008E0223" w:rsidP="00034165">
      <w:pPr>
        <w:pStyle w:val="Titre2"/>
        <w:numPr>
          <w:ilvl w:val="1"/>
          <w:numId w:val="2"/>
        </w:numPr>
      </w:pPr>
      <w:bookmarkStart w:id="9" w:name="_Toc56450203"/>
      <w:r>
        <w:t>Différences entre les configurations</w:t>
      </w:r>
      <w:bookmarkEnd w:id="9"/>
    </w:p>
    <w:p w14:paraId="67C395B0" w14:textId="77777777" w:rsidR="0081608A" w:rsidRDefault="00BB7565" w:rsidP="00F07C64">
      <w:pPr>
        <w:spacing w:after="0"/>
      </w:pPr>
      <w:r>
        <w:t xml:space="preserve">Nous avons enregistré les différentes configurations dans un dossier nommé </w:t>
      </w:r>
      <w:proofErr w:type="spellStart"/>
      <w:r w:rsidRPr="00EA5451">
        <w:rPr>
          <w:i/>
          <w:iCs/>
        </w:rPr>
        <w:t>configs</w:t>
      </w:r>
      <w:proofErr w:type="spellEnd"/>
      <w:r w:rsidRPr="00EA5451">
        <w:rPr>
          <w:i/>
          <w:iCs/>
        </w:rPr>
        <w:t>/</w:t>
      </w:r>
      <w:r>
        <w:t xml:space="preserve"> du TP2</w:t>
      </w:r>
      <w:r w:rsidR="00CC2D83">
        <w:t>.</w:t>
      </w:r>
    </w:p>
    <w:p w14:paraId="679356BB" w14:textId="033372B1" w:rsidR="00BB7565" w:rsidRDefault="00CC2D83" w:rsidP="0081608A">
      <w:pPr>
        <w:spacing w:before="240" w:after="0"/>
      </w:pPr>
      <w:r>
        <w:t xml:space="preserve">On retrouve ainsi les fichiers de configuration </w:t>
      </w:r>
      <w:r w:rsidR="00BB7565">
        <w:t>sous les noms suivants :</w:t>
      </w:r>
    </w:p>
    <w:p w14:paraId="06167336" w14:textId="489DC9B3" w:rsidR="00BB7565" w:rsidRDefault="00BB7565" w:rsidP="00034165">
      <w:pPr>
        <w:pStyle w:val="Paragraphedeliste"/>
        <w:numPr>
          <w:ilvl w:val="0"/>
          <w:numId w:val="3"/>
        </w:numPr>
      </w:pPr>
      <w:proofErr w:type="spellStart"/>
      <w:proofErr w:type="gramStart"/>
      <w:r w:rsidRPr="002F7AA4">
        <w:rPr>
          <w:i/>
          <w:iCs/>
        </w:rPr>
        <w:t>hike</w:t>
      </w:r>
      <w:r w:rsidR="00CC2D83" w:rsidRPr="002F7AA4">
        <w:rPr>
          <w:i/>
          <w:iCs/>
        </w:rPr>
        <w:t>y</w:t>
      </w:r>
      <w:proofErr w:type="spellEnd"/>
      <w:proofErr w:type="gramEnd"/>
      <w:r w:rsidR="00CC2D83">
        <w:t xml:space="preserve">, </w:t>
      </w:r>
      <w:r>
        <w:t>la configuration de base</w:t>
      </w:r>
    </w:p>
    <w:p w14:paraId="508188CE" w14:textId="54EA34FF" w:rsidR="00BB7565" w:rsidRDefault="00BB7565" w:rsidP="00034165">
      <w:pPr>
        <w:pStyle w:val="Paragraphedeliste"/>
        <w:numPr>
          <w:ilvl w:val="0"/>
          <w:numId w:val="3"/>
        </w:numPr>
      </w:pPr>
      <w:proofErr w:type="spellStart"/>
      <w:proofErr w:type="gramStart"/>
      <w:r w:rsidRPr="002F7AA4">
        <w:rPr>
          <w:i/>
          <w:iCs/>
        </w:rPr>
        <w:t>ranchu</w:t>
      </w:r>
      <w:proofErr w:type="spellEnd"/>
      <w:proofErr w:type="gramEnd"/>
      <w:r w:rsidR="00CC2D83">
        <w:t xml:space="preserve">, </w:t>
      </w:r>
      <w:r>
        <w:t xml:space="preserve">la configuration de base merge avec </w:t>
      </w:r>
      <w:proofErr w:type="spellStart"/>
      <w:r w:rsidRPr="0005491A">
        <w:rPr>
          <w:i/>
          <w:iCs/>
        </w:rPr>
        <w:t>board-ranchu.config</w:t>
      </w:r>
      <w:proofErr w:type="spellEnd"/>
    </w:p>
    <w:p w14:paraId="1D7C81FE" w14:textId="7996B18D" w:rsidR="00BB7565" w:rsidRDefault="00BB7565" w:rsidP="00034165">
      <w:pPr>
        <w:pStyle w:val="Paragraphedeliste"/>
        <w:numPr>
          <w:ilvl w:val="0"/>
          <w:numId w:val="3"/>
        </w:numPr>
      </w:pPr>
      <w:proofErr w:type="gramStart"/>
      <w:r w:rsidRPr="002F7AA4">
        <w:rPr>
          <w:i/>
          <w:iCs/>
        </w:rPr>
        <w:t>custom</w:t>
      </w:r>
      <w:proofErr w:type="gramEnd"/>
      <w:r w:rsidR="00CC2D83">
        <w:t xml:space="preserve">, </w:t>
      </w:r>
      <w:r>
        <w:t>la config</w:t>
      </w:r>
      <w:r w:rsidR="00CC2D83">
        <w:t>uration</w:t>
      </w:r>
      <w:r>
        <w:t xml:space="preserve"> de </w:t>
      </w:r>
      <w:proofErr w:type="spellStart"/>
      <w:r>
        <w:t>ranchu</w:t>
      </w:r>
      <w:proofErr w:type="spellEnd"/>
      <w:r>
        <w:t xml:space="preserve"> avec les activations demandés (armv8, </w:t>
      </w:r>
      <w:proofErr w:type="spellStart"/>
      <w:r>
        <w:t>hdmi</w:t>
      </w:r>
      <w:proofErr w:type="spellEnd"/>
      <w:r>
        <w:t xml:space="preserve">, </w:t>
      </w:r>
      <w:proofErr w:type="spellStart"/>
      <w:r>
        <w:t>nfc</w:t>
      </w:r>
      <w:proofErr w:type="spellEnd"/>
      <w:r>
        <w:t xml:space="preserve">, </w:t>
      </w:r>
      <w:proofErr w:type="spellStart"/>
      <w:r>
        <w:t>led</w:t>
      </w:r>
      <w:proofErr w:type="spellEnd"/>
      <w:r>
        <w:t>, ...)</w:t>
      </w:r>
    </w:p>
    <w:p w14:paraId="29CA6C09" w14:textId="5684C5FD" w:rsidR="00CC2D83" w:rsidRDefault="00BB7565" w:rsidP="00034165">
      <w:pPr>
        <w:pStyle w:val="Paragraphedeliste"/>
        <w:numPr>
          <w:ilvl w:val="0"/>
          <w:numId w:val="3"/>
        </w:numPr>
      </w:pPr>
      <w:proofErr w:type="spellStart"/>
      <w:proofErr w:type="gramStart"/>
      <w:r w:rsidRPr="002F7AA4">
        <w:rPr>
          <w:i/>
          <w:iCs/>
        </w:rPr>
        <w:t>custom</w:t>
      </w:r>
      <w:proofErr w:type="gramEnd"/>
      <w:r w:rsidRPr="002F7AA4">
        <w:rPr>
          <w:i/>
          <w:iCs/>
        </w:rPr>
        <w:t>_opti</w:t>
      </w:r>
      <w:proofErr w:type="spellEnd"/>
      <w:r w:rsidR="00CC2D83">
        <w:t xml:space="preserve">, la configuration </w:t>
      </w:r>
      <w:r>
        <w:t xml:space="preserve">custom </w:t>
      </w:r>
      <w:r w:rsidR="00CC2D83">
        <w:t>suite à la suppression d’</w:t>
      </w:r>
      <w:r>
        <w:t>options superflues</w:t>
      </w:r>
    </w:p>
    <w:p w14:paraId="610F5CA6" w14:textId="21349CFE" w:rsidR="005655D9" w:rsidRDefault="00CC2D83" w:rsidP="005655D9">
      <w:r>
        <w:lastRenderedPageBreak/>
        <w:t>Quant aux différences remarquées entre les différentes configurations, on peut les retrouver dans le tableau suivant :</w:t>
      </w:r>
    </w:p>
    <w:tbl>
      <w:tblPr>
        <w:tblStyle w:val="Grilledutableau"/>
        <w:tblW w:w="9102" w:type="dxa"/>
        <w:tblLook w:val="04A0" w:firstRow="1" w:lastRow="0" w:firstColumn="1" w:lastColumn="0" w:noHBand="0" w:noVBand="1"/>
      </w:tblPr>
      <w:tblGrid>
        <w:gridCol w:w="1822"/>
        <w:gridCol w:w="1822"/>
        <w:gridCol w:w="1822"/>
        <w:gridCol w:w="1814"/>
        <w:gridCol w:w="1822"/>
      </w:tblGrid>
      <w:tr w:rsidR="00CC2D83" w14:paraId="60324177" w14:textId="77777777" w:rsidTr="00787E5A">
        <w:trPr>
          <w:trHeight w:val="340"/>
        </w:trPr>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CD3B036" w14:textId="609F2259" w:rsidR="00CC2D83" w:rsidRPr="002F7AA4" w:rsidRDefault="002F7AA4" w:rsidP="002F7AA4">
            <w:pPr>
              <w:rPr>
                <w:rFonts w:asciiTheme="majorHAnsi" w:hAnsiTheme="majorHAnsi"/>
                <w:i/>
                <w:iCs/>
                <w:sz w:val="18"/>
                <w:szCs w:val="18"/>
              </w:rPr>
            </w:pPr>
            <w:r w:rsidRPr="002F7AA4">
              <w:rPr>
                <w:rFonts w:asciiTheme="majorHAnsi" w:hAnsiTheme="majorHAnsi"/>
                <w:i/>
                <w:iCs/>
                <w:sz w:val="18"/>
                <w:szCs w:val="18"/>
              </w:rPr>
              <w:t>Configuration</w: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601C0A71" w14:textId="3B089AD2" w:rsidR="00CC2D83" w:rsidRPr="002F7AA4" w:rsidRDefault="00CC2D83" w:rsidP="002F7AA4">
            <w:pPr>
              <w:rPr>
                <w:rFonts w:asciiTheme="majorHAnsi" w:hAnsiTheme="majorHAnsi"/>
              </w:rPr>
            </w:pPr>
            <w:proofErr w:type="spellStart"/>
            <w:r w:rsidRPr="002F7AA4">
              <w:rPr>
                <w:rFonts w:asciiTheme="majorHAnsi" w:hAnsiTheme="majorHAnsi"/>
              </w:rPr>
              <w:t>Hikey</w:t>
            </w:r>
            <w:proofErr w:type="spellEnd"/>
            <w:r w:rsidRPr="002F7AA4">
              <w:rPr>
                <w:rFonts w:asciiTheme="majorHAnsi" w:hAnsiTheme="majorHAnsi"/>
              </w:rPr>
              <w:t xml:space="preserve"> </w: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2EC97096" w14:textId="0C3F6336" w:rsidR="00CC2D83" w:rsidRPr="002F7AA4" w:rsidRDefault="00CC2D83" w:rsidP="002F7AA4">
            <w:pPr>
              <w:rPr>
                <w:rFonts w:asciiTheme="majorHAnsi" w:hAnsiTheme="majorHAnsi"/>
              </w:rPr>
            </w:pPr>
            <w:proofErr w:type="spellStart"/>
            <w:r w:rsidRPr="002F7AA4">
              <w:rPr>
                <w:rFonts w:asciiTheme="majorHAnsi" w:hAnsiTheme="majorHAnsi"/>
              </w:rPr>
              <w:t>Ranchu</w:t>
            </w:r>
            <w:proofErr w:type="spellEnd"/>
            <w:r w:rsidRPr="002F7AA4">
              <w:rPr>
                <w:rFonts w:asciiTheme="majorHAnsi" w:hAnsiTheme="majorHAnsi"/>
              </w:rPr>
              <w:t xml:space="preserve"> </w:t>
            </w:r>
          </w:p>
        </w:tc>
        <w:tc>
          <w:tcPr>
            <w:tcW w:w="18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00F0F4AD" w14:textId="72FA7624" w:rsidR="00CC2D83" w:rsidRPr="002F7AA4" w:rsidRDefault="00CC2D83" w:rsidP="002F7AA4">
            <w:pPr>
              <w:rPr>
                <w:rFonts w:asciiTheme="majorHAnsi" w:hAnsiTheme="majorHAnsi"/>
              </w:rPr>
            </w:pPr>
            <w:r w:rsidRPr="002F7AA4">
              <w:rPr>
                <w:rFonts w:asciiTheme="majorHAnsi" w:hAnsiTheme="majorHAnsi"/>
              </w:rPr>
              <w:t xml:space="preserve">Custom </w: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36E73D95" w14:textId="73550FF8" w:rsidR="00CC2D83" w:rsidRPr="002F7AA4" w:rsidRDefault="00CC2D83" w:rsidP="002F7AA4">
            <w:pPr>
              <w:rPr>
                <w:rFonts w:asciiTheme="majorHAnsi" w:hAnsiTheme="majorHAnsi"/>
              </w:rPr>
            </w:pPr>
            <w:proofErr w:type="spellStart"/>
            <w:r w:rsidRPr="002F7AA4">
              <w:rPr>
                <w:rFonts w:asciiTheme="majorHAnsi" w:hAnsiTheme="majorHAnsi"/>
              </w:rPr>
              <w:t>Custom_opti</w:t>
            </w:r>
            <w:proofErr w:type="spellEnd"/>
          </w:p>
        </w:tc>
      </w:tr>
      <w:tr w:rsidR="0005491A" w14:paraId="4D8A9341" w14:textId="77777777" w:rsidTr="004529BB">
        <w:trPr>
          <w:trHeight w:val="567"/>
        </w:trPr>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03064A5A" w14:textId="0388720C" w:rsidR="00CC2D83" w:rsidRPr="002F7AA4" w:rsidRDefault="00CC2D83" w:rsidP="002F7AA4">
            <w:pPr>
              <w:rPr>
                <w:rFonts w:asciiTheme="majorHAnsi" w:hAnsiTheme="majorHAnsi"/>
              </w:rPr>
            </w:pPr>
            <w:proofErr w:type="spellStart"/>
            <w:r w:rsidRPr="002F7AA4">
              <w:rPr>
                <w:rFonts w:asciiTheme="majorHAnsi" w:hAnsiTheme="majorHAnsi"/>
              </w:rPr>
              <w:t>Hikey</w:t>
            </w:r>
            <w:proofErr w:type="spellEnd"/>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thinDiagStripe" w:color="auto" w:fill="EDEDED" w:themeFill="accent3" w:themeFillTint="33"/>
            <w:vAlign w:val="center"/>
          </w:tcPr>
          <w:p w14:paraId="235F0330" w14:textId="77777777" w:rsidR="00CC2D83" w:rsidRPr="00406B32" w:rsidRDefault="00CC2D83" w:rsidP="002F7AA4">
            <w:pPr>
              <w:rPr>
                <w:sz w:val="18"/>
                <w:szCs w:val="18"/>
              </w:rPr>
            </w:pPr>
          </w:p>
        </w:tc>
        <w:tc>
          <w:tcPr>
            <w:tcW w:w="1822" w:type="dxa"/>
            <w:tcBorders>
              <w:top w:val="single" w:sz="4" w:space="0" w:color="A5A5A5" w:themeColor="accent3"/>
              <w:left w:val="single" w:sz="4" w:space="0" w:color="A5A5A5" w:themeColor="accent3"/>
              <w:bottom w:val="nil"/>
              <w:right w:val="single" w:sz="4" w:space="0" w:color="A5A5A5" w:themeColor="accent3"/>
            </w:tcBorders>
            <w:shd w:val="thinDiagStripe" w:color="auto" w:fill="EDEDED" w:themeFill="accent3" w:themeFillTint="33"/>
            <w:vAlign w:val="center"/>
          </w:tcPr>
          <w:p w14:paraId="0F0A0D87" w14:textId="77777777" w:rsidR="00CC2D83" w:rsidRPr="00406B32" w:rsidRDefault="00CC2D83" w:rsidP="002F7AA4">
            <w:pPr>
              <w:rPr>
                <w:sz w:val="18"/>
                <w:szCs w:val="18"/>
              </w:rPr>
            </w:pPr>
          </w:p>
        </w:tc>
        <w:tc>
          <w:tcPr>
            <w:tcW w:w="1814" w:type="dxa"/>
            <w:tcBorders>
              <w:top w:val="single" w:sz="4" w:space="0" w:color="A5A5A5" w:themeColor="accent3"/>
              <w:left w:val="single" w:sz="4" w:space="0" w:color="A5A5A5" w:themeColor="accent3"/>
              <w:bottom w:val="nil"/>
              <w:right w:val="single" w:sz="4" w:space="0" w:color="A5A5A5" w:themeColor="accent3"/>
            </w:tcBorders>
            <w:shd w:val="thinDiagStripe" w:color="auto" w:fill="EDEDED" w:themeFill="accent3" w:themeFillTint="33"/>
            <w:vAlign w:val="center"/>
          </w:tcPr>
          <w:p w14:paraId="0FB5AA4B" w14:textId="77777777" w:rsidR="00CC2D83" w:rsidRPr="00406B32" w:rsidRDefault="00CC2D83" w:rsidP="002F7AA4">
            <w:pPr>
              <w:rPr>
                <w:sz w:val="18"/>
                <w:szCs w:val="18"/>
              </w:rPr>
            </w:pPr>
          </w:p>
        </w:tc>
        <w:tc>
          <w:tcPr>
            <w:tcW w:w="1822" w:type="dxa"/>
            <w:tcBorders>
              <w:top w:val="single" w:sz="4" w:space="0" w:color="A5A5A5" w:themeColor="accent3"/>
              <w:left w:val="single" w:sz="4" w:space="0" w:color="A5A5A5" w:themeColor="accent3"/>
              <w:bottom w:val="nil"/>
              <w:right w:val="single" w:sz="4" w:space="0" w:color="A5A5A5" w:themeColor="accent3"/>
            </w:tcBorders>
            <w:shd w:val="thinDiagStripe" w:color="auto" w:fill="EDEDED" w:themeFill="accent3" w:themeFillTint="33"/>
            <w:vAlign w:val="center"/>
          </w:tcPr>
          <w:p w14:paraId="4752C634" w14:textId="77777777" w:rsidR="00CC2D83" w:rsidRPr="00406B32" w:rsidRDefault="00CC2D83" w:rsidP="002F7AA4">
            <w:pPr>
              <w:rPr>
                <w:sz w:val="18"/>
                <w:szCs w:val="18"/>
              </w:rPr>
            </w:pPr>
          </w:p>
        </w:tc>
      </w:tr>
      <w:tr w:rsidR="00CC2D83" w14:paraId="724B8D96" w14:textId="77777777" w:rsidTr="00B311DE">
        <w:trPr>
          <w:trHeight w:val="1507"/>
        </w:trPr>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584000B3" w14:textId="41FE37AC" w:rsidR="00CC2D83" w:rsidRPr="002F7AA4" w:rsidRDefault="00CC2D83" w:rsidP="002F7AA4">
            <w:pPr>
              <w:rPr>
                <w:rFonts w:asciiTheme="majorHAnsi" w:hAnsiTheme="majorHAnsi"/>
              </w:rPr>
            </w:pPr>
            <w:proofErr w:type="spellStart"/>
            <w:r w:rsidRPr="002F7AA4">
              <w:rPr>
                <w:rFonts w:asciiTheme="majorHAnsi" w:hAnsiTheme="majorHAnsi"/>
              </w:rPr>
              <w:t>Ranchu</w:t>
            </w:r>
            <w:proofErr w:type="spellEnd"/>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1D421B5A" w14:textId="27FA39B1" w:rsidR="00CC2D83" w:rsidRDefault="00406B32" w:rsidP="00657369">
            <w:pPr>
              <w:rPr>
                <w:sz w:val="18"/>
                <w:szCs w:val="18"/>
              </w:rPr>
            </w:pPr>
            <w:r w:rsidRPr="00406B32">
              <w:rPr>
                <w:sz w:val="18"/>
                <w:szCs w:val="18"/>
              </w:rPr>
              <w:t xml:space="preserve">Ajout de la configuration pour une carte </w:t>
            </w:r>
            <w:proofErr w:type="spellStart"/>
            <w:r w:rsidRPr="00406B32">
              <w:rPr>
                <w:sz w:val="18"/>
                <w:szCs w:val="18"/>
              </w:rPr>
              <w:t>ranchu</w:t>
            </w:r>
            <w:proofErr w:type="spellEnd"/>
          </w:p>
          <w:p w14:paraId="2A67B5EF" w14:textId="6F4C7D4D" w:rsidR="00657369" w:rsidRPr="00657369" w:rsidRDefault="00657369" w:rsidP="00034165">
            <w:pPr>
              <w:pStyle w:val="Paragraphedeliste"/>
              <w:numPr>
                <w:ilvl w:val="2"/>
                <w:numId w:val="7"/>
              </w:numPr>
              <w:ind w:left="388" w:hanging="337"/>
              <w:rPr>
                <w:sz w:val="18"/>
                <w:szCs w:val="18"/>
              </w:rPr>
            </w:pPr>
            <w:proofErr w:type="gramStart"/>
            <w:r>
              <w:rPr>
                <w:sz w:val="18"/>
                <w:szCs w:val="18"/>
              </w:rPr>
              <w:t>activation</w:t>
            </w:r>
            <w:proofErr w:type="gramEnd"/>
            <w:r>
              <w:rPr>
                <w:sz w:val="18"/>
                <w:szCs w:val="18"/>
              </w:rPr>
              <w:t xml:space="preserve"> d’options </w:t>
            </w:r>
            <w:r w:rsidR="0073557B">
              <w:rPr>
                <w:sz w:val="18"/>
                <w:szCs w:val="18"/>
              </w:rPr>
              <w:t xml:space="preserve">liées à </w:t>
            </w:r>
            <w:proofErr w:type="spellStart"/>
            <w:r>
              <w:rPr>
                <w:sz w:val="18"/>
                <w:szCs w:val="18"/>
              </w:rPr>
              <w:t>GoldFish</w:t>
            </w:r>
            <w:proofErr w:type="spellEnd"/>
          </w:p>
        </w:tc>
        <w:tc>
          <w:tcPr>
            <w:tcW w:w="1822" w:type="dxa"/>
            <w:tcBorders>
              <w:top w:val="nil"/>
              <w:left w:val="single" w:sz="4" w:space="0" w:color="A5A5A5" w:themeColor="accent3"/>
              <w:bottom w:val="single" w:sz="4" w:space="0" w:color="A5A5A5" w:themeColor="accent3"/>
              <w:right w:val="single" w:sz="4" w:space="0" w:color="A5A5A5" w:themeColor="accent3"/>
            </w:tcBorders>
            <w:shd w:val="thinDiagStripe" w:color="auto" w:fill="EDEDED" w:themeFill="accent3" w:themeFillTint="33"/>
            <w:vAlign w:val="center"/>
          </w:tcPr>
          <w:p w14:paraId="67BB62AB" w14:textId="77777777" w:rsidR="00CC2D83" w:rsidRPr="00406B32" w:rsidRDefault="00CC2D83" w:rsidP="002F7AA4">
            <w:pPr>
              <w:rPr>
                <w:sz w:val="18"/>
                <w:szCs w:val="18"/>
              </w:rPr>
            </w:pPr>
          </w:p>
        </w:tc>
        <w:tc>
          <w:tcPr>
            <w:tcW w:w="1814" w:type="dxa"/>
            <w:tcBorders>
              <w:top w:val="nil"/>
              <w:left w:val="single" w:sz="4" w:space="0" w:color="A5A5A5" w:themeColor="accent3"/>
              <w:bottom w:val="nil"/>
              <w:right w:val="single" w:sz="4" w:space="0" w:color="A5A5A5" w:themeColor="accent3"/>
            </w:tcBorders>
            <w:shd w:val="thinDiagStripe" w:color="auto" w:fill="EDEDED" w:themeFill="accent3" w:themeFillTint="33"/>
            <w:vAlign w:val="center"/>
          </w:tcPr>
          <w:p w14:paraId="1AC539F4" w14:textId="77777777" w:rsidR="00CC2D83" w:rsidRPr="00406B32" w:rsidRDefault="00CC2D83" w:rsidP="002F7AA4">
            <w:pPr>
              <w:rPr>
                <w:sz w:val="18"/>
                <w:szCs w:val="18"/>
              </w:rPr>
            </w:pPr>
          </w:p>
        </w:tc>
        <w:tc>
          <w:tcPr>
            <w:tcW w:w="1822" w:type="dxa"/>
            <w:tcBorders>
              <w:top w:val="nil"/>
              <w:left w:val="single" w:sz="4" w:space="0" w:color="A5A5A5" w:themeColor="accent3"/>
              <w:bottom w:val="nil"/>
              <w:right w:val="single" w:sz="4" w:space="0" w:color="A5A5A5" w:themeColor="accent3"/>
            </w:tcBorders>
            <w:shd w:val="thinDiagStripe" w:color="auto" w:fill="EDEDED" w:themeFill="accent3" w:themeFillTint="33"/>
            <w:vAlign w:val="center"/>
          </w:tcPr>
          <w:p w14:paraId="1B4CF479" w14:textId="77777777" w:rsidR="00CC2D83" w:rsidRPr="00406B32" w:rsidRDefault="00CC2D83" w:rsidP="002F7AA4">
            <w:pPr>
              <w:rPr>
                <w:sz w:val="18"/>
                <w:szCs w:val="18"/>
              </w:rPr>
            </w:pPr>
          </w:p>
        </w:tc>
      </w:tr>
      <w:tr w:rsidR="0005491A" w14:paraId="6A82A8C9" w14:textId="77777777" w:rsidTr="00B311DE">
        <w:trPr>
          <w:trHeight w:val="1077"/>
        </w:trPr>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5783A635" w14:textId="62DADC8E" w:rsidR="00CC2D83" w:rsidRPr="002F7AA4" w:rsidRDefault="00CC2D83" w:rsidP="002F7AA4">
            <w:pPr>
              <w:rPr>
                <w:rFonts w:asciiTheme="majorHAnsi" w:hAnsiTheme="majorHAnsi"/>
              </w:rPr>
            </w:pPr>
            <w:r w:rsidRPr="002F7AA4">
              <w:rPr>
                <w:rFonts w:asciiTheme="majorHAnsi" w:hAnsiTheme="majorHAnsi"/>
              </w:rPr>
              <w:t>Custom</w: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708C1CB0" w14:textId="579A6B4F" w:rsidR="00CC2D83" w:rsidRPr="00406B32" w:rsidRDefault="00406B32" w:rsidP="002F7AA4">
            <w:pPr>
              <w:rPr>
                <w:sz w:val="18"/>
                <w:szCs w:val="18"/>
              </w:rPr>
            </w:pPr>
            <w:r w:rsidRPr="00406B32">
              <w:rPr>
                <w:noProof/>
                <w:sz w:val="18"/>
                <w:szCs w:val="18"/>
              </w:rPr>
              <mc:AlternateContent>
                <mc:Choice Requires="wps">
                  <w:drawing>
                    <wp:anchor distT="0" distB="0" distL="114300" distR="114300" simplePos="0" relativeHeight="251658243" behindDoc="0" locked="0" layoutInCell="1" allowOverlap="1" wp14:anchorId="3B445E49" wp14:editId="35A43AA9">
                      <wp:simplePos x="0" y="0"/>
                      <wp:positionH relativeFrom="column">
                        <wp:posOffset>418465</wp:posOffset>
                      </wp:positionH>
                      <wp:positionV relativeFrom="paragraph">
                        <wp:posOffset>-97155</wp:posOffset>
                      </wp:positionV>
                      <wp:extent cx="628650" cy="706755"/>
                      <wp:effectExtent l="0" t="953" r="0" b="0"/>
                      <wp:wrapNone/>
                      <wp:docPr id="6" name="Flèche : angle droit 6"/>
                      <wp:cNvGraphicFramePr/>
                      <a:graphic xmlns:a="http://schemas.openxmlformats.org/drawingml/2006/main">
                        <a:graphicData uri="http://schemas.microsoft.com/office/word/2010/wordprocessingShape">
                          <wps:wsp>
                            <wps:cNvSpPr/>
                            <wps:spPr>
                              <a:xfrm rot="5400000">
                                <a:off x="0" y="0"/>
                                <a:ext cx="628650" cy="706755"/>
                              </a:xfrm>
                              <a:prstGeom prst="bentUpArrow">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0C68F" id="Flèche : angle droit 6" o:spid="_x0000_s1026" style="position:absolute;margin-left:32.95pt;margin-top:-7.65pt;width:49.5pt;height:55.6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28650,706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" path="m,549593r392906,l392906,157163r-78581,l471488,,628650,157163r-78581,l550069,706755,,706755,,549593xe" fillcolor="#555 [2160]" stroked="f" strokeweight=".5pt">
                      <v:fill color2="#313131 [2608]" rotate="t" colors="0 #9b9b9b;.5 #8e8e8e;1 #797979" focus="100%" type="gradient">
                        <o:fill v:ext="view" type="gradientUnscaled"/>
                      </v:fill>
                      <v:stroke joinstyle="miter"/>
                      <v:path arrowok="t" o:connecttype="custom" o:connectlocs="0,549593;392906,549593;392906,157163;314325,157163;471488,0;628650,157163;550069,157163;550069,706755;0,706755;0,549593" o:connectangles="0,0,0,0,0,0,0,0,0,0"/>
                    </v:shape>
                  </w:pict>
                </mc:Fallback>
              </mc:AlternateContent>
            </w:r>
            <w:r w:rsidRPr="00406B32">
              <w:rPr>
                <w:noProof/>
                <w:sz w:val="18"/>
                <w:szCs w:val="18"/>
              </w:rPr>
              <mc:AlternateContent>
                <mc:Choice Requires="wps">
                  <w:drawing>
                    <wp:anchor distT="0" distB="0" distL="114300" distR="114300" simplePos="0" relativeHeight="251658245" behindDoc="0" locked="0" layoutInCell="1" allowOverlap="1" wp14:anchorId="7AED54CA" wp14:editId="5EE1F4D5">
                      <wp:simplePos x="0" y="0"/>
                      <wp:positionH relativeFrom="column">
                        <wp:posOffset>87630</wp:posOffset>
                      </wp:positionH>
                      <wp:positionV relativeFrom="paragraph">
                        <wp:posOffset>208915</wp:posOffset>
                      </wp:positionV>
                      <wp:extent cx="361950" cy="361950"/>
                      <wp:effectExtent l="0" t="0" r="0" b="0"/>
                      <wp:wrapNone/>
                      <wp:docPr id="8" name="Signe Plus 8"/>
                      <wp:cNvGraphicFramePr/>
                      <a:graphic xmlns:a="http://schemas.openxmlformats.org/drawingml/2006/main">
                        <a:graphicData uri="http://schemas.microsoft.com/office/word/2010/wordprocessingShape">
                          <wps:wsp>
                            <wps:cNvSpPr/>
                            <wps:spPr>
                              <a:xfrm>
                                <a:off x="0" y="0"/>
                                <a:ext cx="361950" cy="361950"/>
                              </a:xfrm>
                              <a:prstGeom prst="mathPlus">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8FAF3" id="Signe Plus 8" o:spid="_x0000_s1026" style="position:absolute;margin-left:6.9pt;margin-top:16.45pt;width:28.5pt;height:28.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" path="m47976,138410r90434,l138410,47976r85130,l223540,138410r90434,l313974,223540r-90434,l223540,313974r-85130,l138410,223540r-90434,l47976,138410xe" fillcolor="#ee853d [3029]" strokecolor="#ed7d31 [3205]" strokeweight=".5pt">
                      <v:fill color2="#ec7a2d [3173]" rotate="t" colors="0 #f18c55;.5 #f67b28;1 #e56b17" focus="100%" type="gradient">
                        <o:fill v:ext="view" type="gradientUnscaled"/>
                      </v:fill>
                      <v:stroke joinstyle="miter"/>
                      <v:path arrowok="t" o:connecttype="custom" o:connectlocs="47976,138410;138410,138410;138410,47976;223540,47976;223540,138410;313974,138410;313974,223540;223540,223540;223540,313974;138410,313974;138410,223540;47976,223540;47976,138410" o:connectangles="0,0,0,0,0,0,0,0,0,0,0,0,0"/>
                    </v:shape>
                  </w:pict>
                </mc:Fallback>
              </mc:AlternateContent>
            </w: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A35792F" w14:textId="5FFA7223" w:rsidR="00CC2D83" w:rsidRPr="00406B32" w:rsidRDefault="00123B36" w:rsidP="002F7AA4">
            <w:pPr>
              <w:rPr>
                <w:sz w:val="18"/>
                <w:szCs w:val="18"/>
              </w:rPr>
            </w:pPr>
            <w:r w:rsidRPr="00406B32">
              <w:rPr>
                <w:noProof/>
                <w:sz w:val="18"/>
                <w:szCs w:val="18"/>
              </w:rPr>
              <mc:AlternateContent>
                <mc:Choice Requires="wps">
                  <w:drawing>
                    <wp:anchor distT="0" distB="0" distL="114300" distR="114300" simplePos="0" relativeHeight="251658244" behindDoc="1" locked="0" layoutInCell="1" allowOverlap="1" wp14:anchorId="5F5D5EB6" wp14:editId="715A16D9">
                      <wp:simplePos x="0" y="0"/>
                      <wp:positionH relativeFrom="column">
                        <wp:posOffset>530225</wp:posOffset>
                      </wp:positionH>
                      <wp:positionV relativeFrom="paragraph">
                        <wp:posOffset>641350</wp:posOffset>
                      </wp:positionV>
                      <wp:extent cx="474345" cy="560705"/>
                      <wp:effectExtent l="0" t="5080" r="0" b="0"/>
                      <wp:wrapNone/>
                      <wp:docPr id="7" name="Flèche : angle droit 7"/>
                      <wp:cNvGraphicFramePr/>
                      <a:graphic xmlns:a="http://schemas.openxmlformats.org/drawingml/2006/main">
                        <a:graphicData uri="http://schemas.microsoft.com/office/word/2010/wordprocessingShape">
                          <wps:wsp>
                            <wps:cNvSpPr/>
                            <wps:spPr>
                              <a:xfrm rot="5400000">
                                <a:off x="0" y="0"/>
                                <a:ext cx="474345" cy="560705"/>
                              </a:xfrm>
                              <a:prstGeom prst="bentUpArrow">
                                <a:avLst/>
                              </a:prstGeom>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838AE" id="Flèche : angle droit 7" o:spid="_x0000_s1026" style="position:absolute;margin-left:41.75pt;margin-top:50.5pt;width:37.35pt;height:44.15pt;rotation:90;z-index:-2516582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4345,560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" path="m,442119r296466,l296466,118586r-59293,l355759,,474345,118586r-59293,l415052,560705,,560705,,442119xe" fillcolor="#555 [2160]" stroked="f" strokeweight=".5pt">
                      <v:fill color2="#313131 [2608]" rotate="t" colors="0 #9b9b9b;.5 #8e8e8e;1 #797979" focus="100%" type="gradient">
                        <o:fill v:ext="view" type="gradientUnscaled"/>
                      </v:fill>
                      <v:stroke joinstyle="miter"/>
                      <v:path arrowok="t" o:connecttype="custom" o:connectlocs="0,442119;296466,442119;296466,118586;237173,118586;355759,0;474345,118586;415052,118586;415052,560705;0,560705;0,442119" o:connectangles="0,0,0,0,0,0,0,0,0,0"/>
                    </v:shape>
                  </w:pict>
                </mc:Fallback>
              </mc:AlternateContent>
            </w:r>
            <w:r w:rsidR="00406B32" w:rsidRPr="00406B32">
              <w:rPr>
                <w:sz w:val="18"/>
                <w:szCs w:val="18"/>
              </w:rPr>
              <w:t>Activation des options telles que : ARMv8, HDMI, NFC, LED…</w:t>
            </w:r>
          </w:p>
        </w:tc>
        <w:tc>
          <w:tcPr>
            <w:tcW w:w="1814" w:type="dxa"/>
            <w:tcBorders>
              <w:top w:val="nil"/>
              <w:left w:val="single" w:sz="4" w:space="0" w:color="A5A5A5" w:themeColor="accent3"/>
              <w:bottom w:val="single" w:sz="4" w:space="0" w:color="A5A5A5" w:themeColor="accent3"/>
              <w:right w:val="single" w:sz="4" w:space="0" w:color="A5A5A5" w:themeColor="accent3"/>
            </w:tcBorders>
            <w:shd w:val="thinDiagStripe" w:color="auto" w:fill="EDEDED" w:themeFill="accent3" w:themeFillTint="33"/>
            <w:vAlign w:val="center"/>
          </w:tcPr>
          <w:p w14:paraId="0076D3A0" w14:textId="77777777" w:rsidR="00CC2D83" w:rsidRPr="00406B32" w:rsidRDefault="00CC2D83" w:rsidP="002F7AA4">
            <w:pPr>
              <w:rPr>
                <w:sz w:val="18"/>
                <w:szCs w:val="18"/>
              </w:rPr>
            </w:pPr>
          </w:p>
        </w:tc>
        <w:tc>
          <w:tcPr>
            <w:tcW w:w="1822" w:type="dxa"/>
            <w:tcBorders>
              <w:top w:val="nil"/>
              <w:left w:val="single" w:sz="4" w:space="0" w:color="A5A5A5" w:themeColor="accent3"/>
              <w:bottom w:val="nil"/>
              <w:right w:val="single" w:sz="4" w:space="0" w:color="A5A5A5" w:themeColor="accent3"/>
            </w:tcBorders>
            <w:shd w:val="thinDiagStripe" w:color="auto" w:fill="F2F2F2" w:themeFill="background1" w:themeFillShade="F2"/>
            <w:vAlign w:val="center"/>
          </w:tcPr>
          <w:p w14:paraId="69A1428A" w14:textId="77777777" w:rsidR="00CC2D83" w:rsidRPr="00406B32" w:rsidRDefault="00CC2D83" w:rsidP="002F7AA4">
            <w:pPr>
              <w:rPr>
                <w:sz w:val="18"/>
                <w:szCs w:val="18"/>
              </w:rPr>
            </w:pPr>
          </w:p>
        </w:tc>
      </w:tr>
      <w:tr w:rsidR="00CC2D83" w14:paraId="5FA3D641" w14:textId="77777777" w:rsidTr="00B311DE">
        <w:trPr>
          <w:trHeight w:val="850"/>
        </w:trPr>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EDEDED" w:themeFill="accent3" w:themeFillTint="33"/>
            <w:vAlign w:val="center"/>
          </w:tcPr>
          <w:p w14:paraId="3192079A" w14:textId="2136000A" w:rsidR="00CC2D83" w:rsidRPr="002F7AA4" w:rsidRDefault="00CC2D83" w:rsidP="002F7AA4">
            <w:pPr>
              <w:rPr>
                <w:rFonts w:asciiTheme="majorHAnsi" w:hAnsiTheme="majorHAnsi"/>
              </w:rPr>
            </w:pPr>
            <w:proofErr w:type="spellStart"/>
            <w:r w:rsidRPr="002F7AA4">
              <w:rPr>
                <w:rFonts w:asciiTheme="majorHAnsi" w:hAnsiTheme="majorHAnsi"/>
              </w:rPr>
              <w:t>Custom_opti</w:t>
            </w:r>
            <w:proofErr w:type="spellEnd"/>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A3A7DF4" w14:textId="12DD2048" w:rsidR="00CC2D83" w:rsidRPr="00406B32" w:rsidRDefault="00CC2D83" w:rsidP="002F7AA4">
            <w:pPr>
              <w:rPr>
                <w:sz w:val="18"/>
                <w:szCs w:val="18"/>
              </w:rPr>
            </w:pPr>
          </w:p>
        </w:tc>
        <w:tc>
          <w:tcPr>
            <w:tcW w:w="1822"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40FEDFC5" w14:textId="438EFFDC" w:rsidR="00CC2D83" w:rsidRPr="00406B32" w:rsidRDefault="00123B36" w:rsidP="002F7AA4">
            <w:pPr>
              <w:rPr>
                <w:sz w:val="18"/>
                <w:szCs w:val="18"/>
              </w:rPr>
            </w:pPr>
            <w:r w:rsidRPr="00406B32">
              <w:rPr>
                <w:noProof/>
                <w:sz w:val="18"/>
                <w:szCs w:val="18"/>
              </w:rPr>
              <mc:AlternateContent>
                <mc:Choice Requires="wps">
                  <w:drawing>
                    <wp:anchor distT="0" distB="0" distL="114300" distR="114300" simplePos="0" relativeHeight="251658246" behindDoc="1" locked="0" layoutInCell="1" allowOverlap="1" wp14:anchorId="2EE74AF0" wp14:editId="6F17E4D7">
                      <wp:simplePos x="0" y="0"/>
                      <wp:positionH relativeFrom="column">
                        <wp:posOffset>224790</wp:posOffset>
                      </wp:positionH>
                      <wp:positionV relativeFrom="paragraph">
                        <wp:posOffset>79375</wp:posOffset>
                      </wp:positionV>
                      <wp:extent cx="361950" cy="361950"/>
                      <wp:effectExtent l="0" t="0" r="0" b="0"/>
                      <wp:wrapNone/>
                      <wp:docPr id="9" name="Signe Plus 9"/>
                      <wp:cNvGraphicFramePr/>
                      <a:graphic xmlns:a="http://schemas.openxmlformats.org/drawingml/2006/main">
                        <a:graphicData uri="http://schemas.microsoft.com/office/word/2010/wordprocessingShape">
                          <wps:wsp>
                            <wps:cNvSpPr/>
                            <wps:spPr>
                              <a:xfrm>
                                <a:off x="0" y="0"/>
                                <a:ext cx="361950" cy="361950"/>
                              </a:xfrm>
                              <a:prstGeom prst="mathPlus">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00C89" id="Signe Plus 9" o:spid="_x0000_s1026" style="position:absolute;margin-left:17.7pt;margin-top:6.25pt;width:28.5pt;height:28.5pt;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1950,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" path="m47976,138410r90434,l138410,47976r85130,l223540,138410r90434,l313974,223540r-90434,l223540,313974r-85130,l138410,223540r-90434,l47976,138410xe" fillcolor="#ee853d [3029]" strokecolor="#ed7d31 [3205]" strokeweight=".5pt">
                      <v:fill color2="#ec7a2d [3173]" rotate="t" colors="0 #f18c55;.5 #f67b28;1 #e56b17" focus="100%" type="gradient">
                        <o:fill v:ext="view" type="gradientUnscaled"/>
                      </v:fill>
                      <v:stroke joinstyle="miter"/>
                      <v:path arrowok="t" o:connecttype="custom" o:connectlocs="47976,138410;138410,138410;138410,47976;223540,47976;223540,138410;313974,138410;313974,223540;223540,223540;223540,313974;138410,313974;138410,223540;47976,223540;47976,138410" o:connectangles="0,0,0,0,0,0,0,0,0,0,0,0,0"/>
                    </v:shape>
                  </w:pict>
                </mc:Fallback>
              </mc:AlternateContent>
            </w:r>
          </w:p>
        </w:tc>
        <w:tc>
          <w:tcPr>
            <w:tcW w:w="1814"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vAlign w:val="center"/>
          </w:tcPr>
          <w:p w14:paraId="0CDB5226" w14:textId="32B219A9" w:rsidR="00CC2D83" w:rsidRPr="00406B32" w:rsidRDefault="00406B32" w:rsidP="002F7AA4">
            <w:pPr>
              <w:rPr>
                <w:sz w:val="18"/>
                <w:szCs w:val="18"/>
              </w:rPr>
            </w:pPr>
            <w:r w:rsidRPr="00406B32">
              <w:rPr>
                <w:sz w:val="18"/>
                <w:szCs w:val="18"/>
              </w:rPr>
              <w:t>Suppression des options superflues</w:t>
            </w:r>
          </w:p>
        </w:tc>
        <w:tc>
          <w:tcPr>
            <w:tcW w:w="1822" w:type="dxa"/>
            <w:tcBorders>
              <w:top w:val="nil"/>
              <w:left w:val="single" w:sz="4" w:space="0" w:color="A5A5A5" w:themeColor="accent3"/>
              <w:bottom w:val="single" w:sz="4" w:space="0" w:color="A5A5A5" w:themeColor="accent3"/>
              <w:right w:val="single" w:sz="4" w:space="0" w:color="A5A5A5" w:themeColor="accent3"/>
            </w:tcBorders>
            <w:shd w:val="thinDiagStripe" w:color="auto" w:fill="F2F2F2" w:themeFill="background1" w:themeFillShade="F2"/>
            <w:vAlign w:val="center"/>
          </w:tcPr>
          <w:p w14:paraId="54EB3D84" w14:textId="77777777" w:rsidR="00CC2D83" w:rsidRPr="00406B32" w:rsidRDefault="00CC2D83" w:rsidP="002F7AA4">
            <w:pPr>
              <w:rPr>
                <w:sz w:val="18"/>
                <w:szCs w:val="18"/>
              </w:rPr>
            </w:pPr>
          </w:p>
        </w:tc>
      </w:tr>
    </w:tbl>
    <w:p w14:paraId="63FBA540" w14:textId="7C475105" w:rsidR="00CC2D83" w:rsidRDefault="00CC2D83" w:rsidP="005655D9"/>
    <w:p w14:paraId="616E35FE" w14:textId="6833C39B" w:rsidR="005655D9" w:rsidRPr="00ED1722" w:rsidRDefault="008E0223" w:rsidP="00034165">
      <w:pPr>
        <w:pStyle w:val="Titre2"/>
        <w:numPr>
          <w:ilvl w:val="1"/>
          <w:numId w:val="2"/>
        </w:numPr>
      </w:pPr>
      <w:bookmarkStart w:id="10" w:name="_Toc56450204"/>
      <w:r>
        <w:t>Bonus : Création d</w:t>
      </w:r>
      <w:r w:rsidR="001B6ADA">
        <w:t>’</w:t>
      </w:r>
      <w:r>
        <w:t>images</w:t>
      </w:r>
      <w:bookmarkEnd w:id="10"/>
    </w:p>
    <w:p w14:paraId="60B38124" w14:textId="6F19A184" w:rsidR="005655D9" w:rsidRDefault="00CC2D83" w:rsidP="00BB7565">
      <w:r>
        <w:t xml:space="preserve">Les images compressées ont été enregistrées dans le dossier </w:t>
      </w:r>
      <w:r w:rsidR="00BB7565" w:rsidRPr="00EC1DED">
        <w:rPr>
          <w:i/>
          <w:iCs/>
        </w:rPr>
        <w:t>boot</w:t>
      </w:r>
      <w:r w:rsidRPr="00EC1DED">
        <w:rPr>
          <w:i/>
          <w:iCs/>
        </w:rPr>
        <w:t>/</w:t>
      </w:r>
      <w:r>
        <w:t xml:space="preserve"> du TP2.</w:t>
      </w:r>
    </w:p>
    <w:p w14:paraId="558AE6EB" w14:textId="03E870CC" w:rsidR="50126711" w:rsidRDefault="50126711" w:rsidP="003B4307">
      <w:pPr>
        <w:spacing w:after="0"/>
      </w:pPr>
      <w:r>
        <w:t xml:space="preserve">Pour obtenir ces images il a fallu dans un premier temps installer une </w:t>
      </w:r>
      <w:proofErr w:type="spellStart"/>
      <w:r>
        <w:t>toolchain</w:t>
      </w:r>
      <w:proofErr w:type="spellEnd"/>
      <w:r>
        <w:t xml:space="preserve"> permettant la cross-compilation de notre noyau</w:t>
      </w:r>
      <w:r w:rsidR="20382F76">
        <w:t xml:space="preserve">, le choix se porte ici sur la </w:t>
      </w:r>
      <w:proofErr w:type="spellStart"/>
      <w:r w:rsidR="20382F76">
        <w:t>toolchain</w:t>
      </w:r>
      <w:proofErr w:type="spellEnd"/>
      <w:r w:rsidR="20382F76">
        <w:t xml:space="preserve"> bien connu : aarch64-linux-gnu. On utilise les commandes suivantes pour l’ajouter à notre système dans le dossier </w:t>
      </w:r>
      <w:proofErr w:type="spellStart"/>
      <w:r w:rsidR="20382F76">
        <w:t>toolchain</w:t>
      </w:r>
      <w:proofErr w:type="spellEnd"/>
      <w:r w:rsidR="20382F76">
        <w:t xml:space="preserve"> situé à la racine du dossier utilisateur :</w:t>
      </w:r>
    </w:p>
    <w:p w14:paraId="42F46AF3" w14:textId="4DEEB7D9" w:rsidR="20382F76" w:rsidRDefault="20382F76" w:rsidP="2AA6F076">
      <w:pPr>
        <w:pStyle w:val="Codesource"/>
        <w:spacing w:after="0" w:line="240" w:lineRule="auto"/>
        <w:ind w:left="0"/>
      </w:pPr>
      <w:proofErr w:type="spellStart"/>
      <w:proofErr w:type="gramStart"/>
      <w:r>
        <w:t>mkdir</w:t>
      </w:r>
      <w:proofErr w:type="spellEnd"/>
      <w:proofErr w:type="gramEnd"/>
      <w:r>
        <w:t xml:space="preserve"> ~/</w:t>
      </w:r>
      <w:proofErr w:type="spellStart"/>
      <w:r>
        <w:t>toolchain</w:t>
      </w:r>
      <w:proofErr w:type="spellEnd"/>
    </w:p>
    <w:p w14:paraId="0C540908" w14:textId="34078D92" w:rsidR="20382F76" w:rsidRDefault="20382F76" w:rsidP="2AA6F076">
      <w:pPr>
        <w:pStyle w:val="Codesource"/>
        <w:spacing w:after="0" w:line="240" w:lineRule="auto"/>
        <w:ind w:left="0"/>
      </w:pPr>
      <w:proofErr w:type="gramStart"/>
      <w:r>
        <w:t>cd</w:t>
      </w:r>
      <w:proofErr w:type="gramEnd"/>
      <w:r>
        <w:t xml:space="preserve"> ~/</w:t>
      </w:r>
      <w:proofErr w:type="spellStart"/>
      <w:r>
        <w:t>toolchain</w:t>
      </w:r>
      <w:proofErr w:type="spellEnd"/>
    </w:p>
    <w:p w14:paraId="7E6458AA" w14:textId="4F56C8B6" w:rsidR="20382F76" w:rsidRDefault="20382F76" w:rsidP="2AA6F076">
      <w:pPr>
        <w:pStyle w:val="Codesource"/>
        <w:spacing w:after="0" w:line="240" w:lineRule="auto"/>
        <w:ind w:left="0"/>
      </w:pPr>
      <w:proofErr w:type="spellStart"/>
      <w:proofErr w:type="gramStart"/>
      <w:r>
        <w:t>wget</w:t>
      </w:r>
      <w:proofErr w:type="spellEnd"/>
      <w:proofErr w:type="gramEnd"/>
      <w:r>
        <w:t xml:space="preserve"> https://releases.linaro.org/components/toolchain/binaries/latest-7/aarch64-linux-gnu/gcc-linaro-7.5.0-2019.12-x86_64_aarch64-linux-gnu.tar.xz</w:t>
      </w:r>
    </w:p>
    <w:p w14:paraId="5B436335" w14:textId="3CEC2E01" w:rsidR="20382F76" w:rsidRDefault="20382F76" w:rsidP="646BD421">
      <w:pPr>
        <w:pStyle w:val="Codesource"/>
        <w:spacing w:after="0" w:line="240" w:lineRule="auto"/>
        <w:ind w:left="0"/>
      </w:pPr>
      <w:proofErr w:type="gramStart"/>
      <w:r>
        <w:t>tar</w:t>
      </w:r>
      <w:proofErr w:type="gramEnd"/>
      <w:r>
        <w:t xml:space="preserve"> -</w:t>
      </w:r>
      <w:proofErr w:type="spellStart"/>
      <w:r>
        <w:t>xf</w:t>
      </w:r>
      <w:proofErr w:type="spellEnd"/>
      <w:r>
        <w:t xml:space="preserve"> gcc-linaro-7.5.0-2019.12-x86_64_aarch64-linux-gnu.tar.xz</w:t>
      </w:r>
    </w:p>
    <w:p w14:paraId="4258245E" w14:textId="26B575DB" w:rsidR="20382F76" w:rsidRDefault="20382F76" w:rsidP="003B4307">
      <w:pPr>
        <w:spacing w:before="240" w:after="0"/>
      </w:pPr>
      <w:r>
        <w:t>Ensuite, tout comme pour la variable ARCH, il est nécessaire d’indiquer qu’elle chaîne de compilation doit être utilisé, on fait donc :</w:t>
      </w:r>
    </w:p>
    <w:p w14:paraId="38C75325" w14:textId="12EDEE2F" w:rsidR="00E171A8" w:rsidRDefault="20382F76" w:rsidP="147BA467">
      <w:pPr>
        <w:pStyle w:val="Codesource"/>
        <w:spacing w:after="0" w:line="240" w:lineRule="auto"/>
        <w:ind w:left="0"/>
      </w:pPr>
      <w:proofErr w:type="gramStart"/>
      <w:r>
        <w:t>export</w:t>
      </w:r>
      <w:proofErr w:type="gramEnd"/>
      <w:r>
        <w:t xml:space="preserve"> CROSS_COMPILE=~/toolchain/gcc-linaro-7.5.0-2019.12-x86_64_aarch64-linux-gnu/bin/aarch64-linux-gnu-</w:t>
      </w:r>
    </w:p>
    <w:p w14:paraId="53A1675D" w14:textId="499928B7" w:rsidR="20382F76" w:rsidRDefault="20382F76" w:rsidP="004F3917">
      <w:pPr>
        <w:spacing w:before="240" w:after="0"/>
      </w:pPr>
      <w:r>
        <w:t xml:space="preserve">On peut enfin procéder </w:t>
      </w:r>
      <w:r w:rsidR="4525AADC">
        <w:t xml:space="preserve">à la </w:t>
      </w:r>
      <w:r>
        <w:t xml:space="preserve">compilation avec un simple </w:t>
      </w:r>
      <w:r w:rsidR="14A5E815">
        <w:t>:</w:t>
      </w:r>
    </w:p>
    <w:p w14:paraId="751ABC99" w14:textId="3A3AFED8" w:rsidR="652C007B" w:rsidRDefault="14A5E815" w:rsidP="00B446A0">
      <w:pPr>
        <w:pStyle w:val="Codesource"/>
        <w:spacing w:after="0" w:line="240" w:lineRule="auto"/>
        <w:ind w:left="0"/>
      </w:pPr>
      <w:proofErr w:type="spellStart"/>
      <w:proofErr w:type="gramStart"/>
      <w:r>
        <w:t>make</w:t>
      </w:r>
      <w:proofErr w:type="spellEnd"/>
      <w:proofErr w:type="gramEnd"/>
      <w:r>
        <w:t xml:space="preserve"> –j 8</w:t>
      </w:r>
    </w:p>
    <w:p w14:paraId="67AB07C4" w14:textId="6F771EBE" w:rsidR="000A2166" w:rsidRDefault="01138533" w:rsidP="00B446A0">
      <w:pPr>
        <w:spacing w:before="240"/>
      </w:pPr>
      <w:r>
        <w:t>On copie ensuite les fichiers images vers le dépôt git pour les garder en mémoire et procéder à la comparaison</w:t>
      </w:r>
      <w:r w:rsidR="24A03D8B">
        <w:t>, ces derniers sont brut de compilation, c’est à dire compre</w:t>
      </w:r>
      <w:r w:rsidR="2A35BCE8">
        <w:t>ssé</w:t>
      </w:r>
      <w:r>
        <w:t>.</w:t>
      </w:r>
      <w:r w:rsidR="7462925E">
        <w:t xml:space="preserve"> Nous pouvons ainsi observer</w:t>
      </w:r>
      <w:r w:rsidR="18136BBF">
        <w:t xml:space="preserve"> des changements de taille du kernel en fonction </w:t>
      </w:r>
      <w:r w:rsidR="515D825E">
        <w:t>de l’ajout ou la suppression de fonctionnalités, validant bien les changements.</w:t>
      </w:r>
    </w:p>
    <w:p w14:paraId="7D43377A" w14:textId="6979A79D" w:rsidR="00AC6989" w:rsidRPr="005735E6" w:rsidRDefault="00AC6989" w:rsidP="00943E78">
      <w:pPr>
        <w:pStyle w:val="Titre1"/>
        <w:pBdr>
          <w:bottom w:val="single" w:sz="4" w:space="1" w:color="ED7D31" w:themeColor="accent2"/>
        </w:pBdr>
        <w:jc w:val="center"/>
        <w:rPr>
          <w:sz w:val="32"/>
          <w:szCs w:val="32"/>
        </w:rPr>
      </w:pPr>
      <w:bookmarkStart w:id="11" w:name="_Toc56450205"/>
      <w:r w:rsidRPr="005735E6">
        <w:rPr>
          <w:sz w:val="32"/>
          <w:szCs w:val="32"/>
        </w:rPr>
        <w:lastRenderedPageBreak/>
        <w:t>TP</w:t>
      </w:r>
      <w:r>
        <w:rPr>
          <w:sz w:val="32"/>
          <w:szCs w:val="32"/>
        </w:rPr>
        <w:t>3</w:t>
      </w:r>
      <w:r w:rsidRPr="005735E6">
        <w:rPr>
          <w:sz w:val="32"/>
          <w:szCs w:val="32"/>
        </w:rPr>
        <w:t xml:space="preserve"> : </w:t>
      </w:r>
      <w:r w:rsidR="006C3758">
        <w:rPr>
          <w:sz w:val="32"/>
          <w:szCs w:val="32"/>
        </w:rPr>
        <w:t xml:space="preserve">Création d’un </w:t>
      </w:r>
      <w:proofErr w:type="spellStart"/>
      <w:r w:rsidR="006C3758">
        <w:rPr>
          <w:sz w:val="32"/>
          <w:szCs w:val="32"/>
        </w:rPr>
        <w:t>device</w:t>
      </w:r>
      <w:proofErr w:type="spellEnd"/>
      <w:r w:rsidR="006C3758">
        <w:rPr>
          <w:sz w:val="32"/>
          <w:szCs w:val="32"/>
        </w:rPr>
        <w:t xml:space="preserve"> Android</w:t>
      </w:r>
      <w:bookmarkEnd w:id="11"/>
    </w:p>
    <w:p w14:paraId="72B1577B" w14:textId="77777777" w:rsidR="00126256" w:rsidRDefault="00126256" w:rsidP="00126256">
      <w:pPr>
        <w:spacing w:after="0"/>
        <w:ind w:firstLine="576"/>
      </w:pPr>
    </w:p>
    <w:p w14:paraId="076A7C7A" w14:textId="44C81D53" w:rsidR="00126256" w:rsidRDefault="00126256" w:rsidP="003A69A9">
      <w:pPr>
        <w:ind w:firstLine="576"/>
        <w:jc w:val="both"/>
      </w:pPr>
      <w:r w:rsidRPr="00126256">
        <w:t>D</w:t>
      </w:r>
      <w:r w:rsidR="003A69A9">
        <w:t xml:space="preserve">urant ce TP, nous avons dû </w:t>
      </w:r>
      <w:r w:rsidRPr="00126256">
        <w:t xml:space="preserve">écrire des </w:t>
      </w:r>
      <w:proofErr w:type="spellStart"/>
      <w:r w:rsidRPr="00126256">
        <w:t>Makefile</w:t>
      </w:r>
      <w:proofErr w:type="spellEnd"/>
      <w:r w:rsidRPr="00126256">
        <w:t xml:space="preserve"> Android relatifs à l’intégration d’un composant et d’un produit Android</w:t>
      </w:r>
      <w:r w:rsidR="003A69A9">
        <w:t>.</w:t>
      </w:r>
    </w:p>
    <w:p w14:paraId="16B439B6" w14:textId="4093F6A9" w:rsidR="00AC6989" w:rsidRPr="00ED1722" w:rsidRDefault="000E2B42" w:rsidP="00034165">
      <w:pPr>
        <w:pStyle w:val="Titre2"/>
        <w:numPr>
          <w:ilvl w:val="1"/>
          <w:numId w:val="8"/>
        </w:numPr>
      </w:pPr>
      <w:bookmarkStart w:id="12" w:name="_Toc56450206"/>
      <w:r>
        <w:t>Implémentation</w:t>
      </w:r>
      <w:r w:rsidR="00D37A1F">
        <w:t xml:space="preserve"> de la </w:t>
      </w:r>
      <w:proofErr w:type="spellStart"/>
      <w:r w:rsidR="00D37A1F">
        <w:t>Libsub</w:t>
      </w:r>
      <w:bookmarkEnd w:id="12"/>
      <w:proofErr w:type="spellEnd"/>
    </w:p>
    <w:p w14:paraId="1B16AE4C" w14:textId="6F941599" w:rsidR="00CE44E0" w:rsidRDefault="00FB615A" w:rsidP="00AD7C40">
      <w:pPr>
        <w:spacing w:after="0"/>
        <w:ind w:firstLine="578"/>
        <w:jc w:val="both"/>
      </w:pPr>
      <w:r>
        <w:t xml:space="preserve">Première chose du TP3, il nous a fallu déterminer les fichiers sources et les headers pour la compilation d’une </w:t>
      </w:r>
      <w:proofErr w:type="spellStart"/>
      <w:r>
        <w:t>libusb</w:t>
      </w:r>
      <w:proofErr w:type="spellEnd"/>
      <w:r>
        <w:t xml:space="preserve"> sur Android. Ceux-ci sont les suivants :</w:t>
      </w:r>
    </w:p>
    <w:tbl>
      <w:tblPr>
        <w:tblStyle w:val="Tableausimple3"/>
        <w:tblW w:w="0" w:type="auto"/>
        <w:tblLook w:val="0420" w:firstRow="1" w:lastRow="0" w:firstColumn="0" w:lastColumn="0" w:noHBand="0" w:noVBand="1"/>
      </w:tblPr>
      <w:tblGrid>
        <w:gridCol w:w="3346"/>
        <w:gridCol w:w="3346"/>
      </w:tblGrid>
      <w:tr w:rsidR="00A708AB" w14:paraId="47AA2B15" w14:textId="77777777" w:rsidTr="00407688">
        <w:trPr>
          <w:cnfStyle w:val="100000000000" w:firstRow="1" w:lastRow="0" w:firstColumn="0" w:lastColumn="0" w:oddVBand="0" w:evenVBand="0" w:oddHBand="0" w:evenHBand="0" w:firstRowFirstColumn="0" w:firstRowLastColumn="0" w:lastRowFirstColumn="0" w:lastRowLastColumn="0"/>
          <w:trHeight w:val="215"/>
        </w:trPr>
        <w:tc>
          <w:tcPr>
            <w:tcW w:w="3346" w:type="dxa"/>
            <w:tcBorders>
              <w:right w:val="single" w:sz="4" w:space="0" w:color="A5A5A5" w:themeColor="accent3"/>
            </w:tcBorders>
          </w:tcPr>
          <w:p w14:paraId="77961AAA" w14:textId="418BB81C" w:rsidR="00A708AB" w:rsidRPr="00A708AB" w:rsidRDefault="00A708AB" w:rsidP="00A708AB">
            <w:pPr>
              <w:jc w:val="center"/>
              <w:rPr>
                <w:b w:val="0"/>
                <w:bCs w:val="0"/>
              </w:rPr>
            </w:pPr>
            <w:r w:rsidRPr="00A708AB">
              <w:rPr>
                <w:b w:val="0"/>
                <w:bCs w:val="0"/>
              </w:rPr>
              <w:t>Fichier sources</w:t>
            </w:r>
          </w:p>
        </w:tc>
        <w:tc>
          <w:tcPr>
            <w:tcW w:w="3346" w:type="dxa"/>
            <w:tcBorders>
              <w:left w:val="single" w:sz="4" w:space="0" w:color="A5A5A5" w:themeColor="accent3"/>
            </w:tcBorders>
          </w:tcPr>
          <w:p w14:paraId="5489DB2D" w14:textId="60D69E10" w:rsidR="00A708AB" w:rsidRPr="00A708AB" w:rsidRDefault="00A708AB" w:rsidP="00A708AB">
            <w:pPr>
              <w:jc w:val="center"/>
              <w:rPr>
                <w:b w:val="0"/>
                <w:bCs w:val="0"/>
              </w:rPr>
            </w:pPr>
            <w:r w:rsidRPr="00A708AB">
              <w:rPr>
                <w:b w:val="0"/>
                <w:bCs w:val="0"/>
              </w:rPr>
              <w:t>Headers</w:t>
            </w:r>
          </w:p>
        </w:tc>
      </w:tr>
      <w:tr w:rsidR="00A708AB" w14:paraId="632DCA14" w14:textId="77777777" w:rsidTr="00407688">
        <w:trPr>
          <w:cnfStyle w:val="000000100000" w:firstRow="0" w:lastRow="0" w:firstColumn="0" w:lastColumn="0" w:oddVBand="0" w:evenVBand="0" w:oddHBand="1" w:evenHBand="0" w:firstRowFirstColumn="0" w:firstRowLastColumn="0" w:lastRowFirstColumn="0" w:lastRowLastColumn="0"/>
          <w:trHeight w:val="1579"/>
        </w:trPr>
        <w:tc>
          <w:tcPr>
            <w:tcW w:w="3346" w:type="dxa"/>
            <w:tcBorders>
              <w:right w:val="single" w:sz="4" w:space="0" w:color="A5A5A5" w:themeColor="accent3"/>
            </w:tcBorders>
          </w:tcPr>
          <w:p w14:paraId="1BE6E936" w14:textId="77777777" w:rsidR="00A708AB" w:rsidRDefault="00A708AB" w:rsidP="00034165">
            <w:pPr>
              <w:pStyle w:val="Paragraphedeliste"/>
              <w:numPr>
                <w:ilvl w:val="2"/>
                <w:numId w:val="10"/>
              </w:numPr>
              <w:ind w:left="426" w:hanging="436"/>
              <w:jc w:val="both"/>
            </w:pPr>
            <w:proofErr w:type="spellStart"/>
            <w:proofErr w:type="gramStart"/>
            <w:r>
              <w:t>core</w:t>
            </w:r>
            <w:proofErr w:type="gramEnd"/>
            <w:r>
              <w:t>.c</w:t>
            </w:r>
            <w:proofErr w:type="spellEnd"/>
          </w:p>
          <w:p w14:paraId="048D8AB2" w14:textId="77777777" w:rsidR="00A708AB" w:rsidRDefault="00A708AB" w:rsidP="00034165">
            <w:pPr>
              <w:pStyle w:val="Paragraphedeliste"/>
              <w:numPr>
                <w:ilvl w:val="2"/>
                <w:numId w:val="10"/>
              </w:numPr>
              <w:ind w:left="426" w:hanging="436"/>
              <w:jc w:val="both"/>
            </w:pPr>
            <w:proofErr w:type="spellStart"/>
            <w:proofErr w:type="gramStart"/>
            <w:r>
              <w:t>descriptor</w:t>
            </w:r>
            <w:proofErr w:type="gramEnd"/>
            <w:r>
              <w:t>.c</w:t>
            </w:r>
            <w:proofErr w:type="spellEnd"/>
          </w:p>
          <w:p w14:paraId="450E8C7B" w14:textId="77777777" w:rsidR="00A708AB" w:rsidRDefault="00A708AB" w:rsidP="00034165">
            <w:pPr>
              <w:pStyle w:val="Paragraphedeliste"/>
              <w:numPr>
                <w:ilvl w:val="2"/>
                <w:numId w:val="10"/>
              </w:numPr>
              <w:ind w:left="426" w:hanging="436"/>
              <w:jc w:val="both"/>
            </w:pPr>
            <w:proofErr w:type="spellStart"/>
            <w:proofErr w:type="gramStart"/>
            <w:r>
              <w:t>io</w:t>
            </w:r>
            <w:proofErr w:type="gramEnd"/>
            <w:r>
              <w:t>.c</w:t>
            </w:r>
            <w:proofErr w:type="spellEnd"/>
          </w:p>
          <w:p w14:paraId="5A301EE7" w14:textId="64D11ED0" w:rsidR="00A708AB" w:rsidRDefault="009753F4" w:rsidP="00034165">
            <w:pPr>
              <w:pStyle w:val="Paragraphedeliste"/>
              <w:numPr>
                <w:ilvl w:val="2"/>
                <w:numId w:val="10"/>
              </w:numPr>
              <w:ind w:left="426" w:hanging="436"/>
              <w:jc w:val="both"/>
            </w:pPr>
            <w:proofErr w:type="gramStart"/>
            <w:r>
              <w:t>os</w:t>
            </w:r>
            <w:proofErr w:type="gramEnd"/>
            <w:r>
              <w:t>/</w:t>
            </w:r>
            <w:proofErr w:type="spellStart"/>
            <w:r w:rsidR="00A708AB">
              <w:t>darwin_usb.c</w:t>
            </w:r>
            <w:proofErr w:type="spellEnd"/>
          </w:p>
          <w:p w14:paraId="031E640E" w14:textId="0650854A" w:rsidR="00A708AB" w:rsidRDefault="009753F4" w:rsidP="00034165">
            <w:pPr>
              <w:pStyle w:val="Paragraphedeliste"/>
              <w:numPr>
                <w:ilvl w:val="2"/>
                <w:numId w:val="10"/>
              </w:numPr>
              <w:ind w:left="426" w:hanging="436"/>
              <w:jc w:val="both"/>
            </w:pPr>
            <w:proofErr w:type="gramStart"/>
            <w:r>
              <w:t>os</w:t>
            </w:r>
            <w:proofErr w:type="gramEnd"/>
            <w:r>
              <w:t>/</w:t>
            </w:r>
            <w:proofErr w:type="spellStart"/>
            <w:r w:rsidR="00A708AB">
              <w:t>linux_usbfs.c</w:t>
            </w:r>
            <w:proofErr w:type="spellEnd"/>
          </w:p>
          <w:p w14:paraId="3FF12249" w14:textId="77777777" w:rsidR="00A708AB" w:rsidRDefault="00A708AB" w:rsidP="00034165">
            <w:pPr>
              <w:pStyle w:val="Paragraphedeliste"/>
              <w:numPr>
                <w:ilvl w:val="2"/>
                <w:numId w:val="10"/>
              </w:numPr>
              <w:ind w:left="426" w:hanging="436"/>
              <w:jc w:val="both"/>
            </w:pPr>
            <w:proofErr w:type="spellStart"/>
            <w:proofErr w:type="gramStart"/>
            <w:r>
              <w:t>sync</w:t>
            </w:r>
            <w:proofErr w:type="gramEnd"/>
            <w:r>
              <w:t>.c</w:t>
            </w:r>
            <w:proofErr w:type="spellEnd"/>
          </w:p>
          <w:p w14:paraId="6643A762" w14:textId="77777777" w:rsidR="00A708AB" w:rsidRDefault="00A708AB" w:rsidP="00A708AB">
            <w:pPr>
              <w:jc w:val="both"/>
            </w:pPr>
          </w:p>
        </w:tc>
        <w:tc>
          <w:tcPr>
            <w:tcW w:w="3346" w:type="dxa"/>
            <w:tcBorders>
              <w:left w:val="single" w:sz="4" w:space="0" w:color="A5A5A5" w:themeColor="accent3"/>
            </w:tcBorders>
          </w:tcPr>
          <w:p w14:paraId="59FCFF7A" w14:textId="24739EBF" w:rsidR="00A708AB" w:rsidRDefault="00A708AB" w:rsidP="00034165">
            <w:pPr>
              <w:pStyle w:val="Paragraphedeliste"/>
              <w:numPr>
                <w:ilvl w:val="2"/>
                <w:numId w:val="10"/>
              </w:numPr>
              <w:jc w:val="both"/>
            </w:pPr>
            <w:proofErr w:type="spellStart"/>
            <w:proofErr w:type="gramStart"/>
            <w:r>
              <w:t>libusb</w:t>
            </w:r>
            <w:proofErr w:type="gramEnd"/>
            <w:r>
              <w:t>.h</w:t>
            </w:r>
            <w:proofErr w:type="spellEnd"/>
          </w:p>
          <w:p w14:paraId="77CB6E90" w14:textId="2BD65EBB" w:rsidR="00A708AB" w:rsidRDefault="00A708AB" w:rsidP="00034165">
            <w:pPr>
              <w:pStyle w:val="Paragraphedeliste"/>
              <w:numPr>
                <w:ilvl w:val="2"/>
                <w:numId w:val="10"/>
              </w:numPr>
              <w:jc w:val="both"/>
            </w:pPr>
            <w:proofErr w:type="spellStart"/>
            <w:proofErr w:type="gramStart"/>
            <w:r>
              <w:t>libusbi</w:t>
            </w:r>
            <w:proofErr w:type="gramEnd"/>
            <w:r>
              <w:t>.h</w:t>
            </w:r>
            <w:proofErr w:type="spellEnd"/>
          </w:p>
          <w:p w14:paraId="525D924E" w14:textId="61D4309C" w:rsidR="00A708AB" w:rsidRDefault="009753F4" w:rsidP="00034165">
            <w:pPr>
              <w:pStyle w:val="Paragraphedeliste"/>
              <w:numPr>
                <w:ilvl w:val="2"/>
                <w:numId w:val="10"/>
              </w:numPr>
              <w:jc w:val="both"/>
            </w:pPr>
            <w:proofErr w:type="gramStart"/>
            <w:r>
              <w:t>os</w:t>
            </w:r>
            <w:proofErr w:type="gramEnd"/>
            <w:r>
              <w:t>/</w:t>
            </w:r>
            <w:proofErr w:type="spellStart"/>
            <w:r w:rsidR="00A708AB">
              <w:t>darwin_usb.h</w:t>
            </w:r>
            <w:proofErr w:type="spellEnd"/>
          </w:p>
          <w:p w14:paraId="6AC2AE3F" w14:textId="013B3630" w:rsidR="00A708AB" w:rsidRDefault="009753F4" w:rsidP="00034165">
            <w:pPr>
              <w:pStyle w:val="Paragraphedeliste"/>
              <w:numPr>
                <w:ilvl w:val="2"/>
                <w:numId w:val="10"/>
              </w:numPr>
              <w:jc w:val="both"/>
            </w:pPr>
            <w:proofErr w:type="gramStart"/>
            <w:r>
              <w:t>os</w:t>
            </w:r>
            <w:proofErr w:type="gramEnd"/>
            <w:r>
              <w:t>/</w:t>
            </w:r>
            <w:proofErr w:type="spellStart"/>
            <w:r w:rsidR="00A708AB">
              <w:t>linux_usbfs.h</w:t>
            </w:r>
            <w:proofErr w:type="spellEnd"/>
          </w:p>
          <w:p w14:paraId="4C7943E0" w14:textId="77777777" w:rsidR="00A708AB" w:rsidRDefault="00A708AB" w:rsidP="00A708AB">
            <w:pPr>
              <w:jc w:val="both"/>
            </w:pPr>
          </w:p>
        </w:tc>
      </w:tr>
    </w:tbl>
    <w:p w14:paraId="41FC73B8" w14:textId="77777777" w:rsidR="00AD7C40" w:rsidRDefault="00AD7C40" w:rsidP="00AD7C40">
      <w:pPr>
        <w:jc w:val="both"/>
      </w:pPr>
    </w:p>
    <w:p w14:paraId="38792121" w14:textId="177A1821" w:rsidR="00864CA8" w:rsidRDefault="00467678" w:rsidP="00AD7C40">
      <w:pPr>
        <w:spacing w:before="240"/>
        <w:ind w:firstLine="698"/>
        <w:jc w:val="both"/>
      </w:pPr>
      <w:r>
        <w:t>Ensuite, i</w:t>
      </w:r>
      <w:r w:rsidR="00864CA8">
        <w:t>l nous était demandé d’écrire le fichier Android.mk.</w:t>
      </w:r>
      <w:r w:rsidR="00CE1528">
        <w:t xml:space="preserve"> On remarque deux fichiers Android.mk dans le dossier du TP3.</w:t>
      </w:r>
    </w:p>
    <w:p w14:paraId="22F4C894" w14:textId="2685FAD1" w:rsidR="004572E4" w:rsidRPr="00AD7C40" w:rsidRDefault="004572E4" w:rsidP="00AD7C40">
      <w:pPr>
        <w:pStyle w:val="Titre3"/>
      </w:pPr>
      <w:r w:rsidRPr="00AD7C40">
        <w:t>libusb-1.0.3/Android.mk</w:t>
      </w:r>
    </w:p>
    <w:p w14:paraId="7A46F80B" w14:textId="5CDCF01F" w:rsidR="000600A8" w:rsidRDefault="000600A8" w:rsidP="000600A8">
      <w:pPr>
        <w:spacing w:after="0"/>
        <w:jc w:val="both"/>
      </w:pPr>
      <w:r>
        <w:t xml:space="preserve">Le fichier Android.mk contenu dans le dossier </w:t>
      </w:r>
      <w:bookmarkStart w:id="13" w:name="_Hlk55225352"/>
      <w:r>
        <w:t xml:space="preserve">libusb-1.0.3 </w:t>
      </w:r>
      <w:bookmarkEnd w:id="13"/>
      <w:r>
        <w:t>contient les lignes suivantes :</w:t>
      </w:r>
    </w:p>
    <w:p w14:paraId="050E1D02" w14:textId="77777777" w:rsidR="00B26D44" w:rsidRPr="00B26D44" w:rsidRDefault="00B26D44" w:rsidP="000F09FC">
      <w:pPr>
        <w:pStyle w:val="Codesource"/>
        <w:spacing w:after="0"/>
        <w:ind w:left="0"/>
      </w:pPr>
      <w:r w:rsidRPr="00B26D44">
        <w:t>LOCAL_PATH</w:t>
      </w:r>
      <w:proofErr w:type="gramStart"/>
      <w:r w:rsidRPr="00B26D44">
        <w:t xml:space="preserve"> :=</w:t>
      </w:r>
      <w:proofErr w:type="gramEnd"/>
      <w:r w:rsidRPr="00B26D44">
        <w:t xml:space="preserve"> $(call </w:t>
      </w:r>
      <w:proofErr w:type="spellStart"/>
      <w:r w:rsidRPr="00B26D44">
        <w:t>my-dir</w:t>
      </w:r>
      <w:proofErr w:type="spellEnd"/>
      <w:r w:rsidRPr="00B26D44">
        <w:t>)</w:t>
      </w:r>
    </w:p>
    <w:p w14:paraId="097B9365" w14:textId="77777777" w:rsidR="00B26D44" w:rsidRPr="00B26D44" w:rsidRDefault="00B26D44" w:rsidP="000F09FC">
      <w:pPr>
        <w:pStyle w:val="Codesource"/>
        <w:spacing w:after="0"/>
        <w:ind w:left="0"/>
      </w:pPr>
      <w:proofErr w:type="spellStart"/>
      <w:proofErr w:type="gramStart"/>
      <w:r w:rsidRPr="00B26D44">
        <w:t>ubdirs</w:t>
      </w:r>
      <w:proofErr w:type="spellEnd"/>
      <w:proofErr w:type="gramEnd"/>
      <w:r w:rsidRPr="00B26D44">
        <w:t xml:space="preserve"> := $(</w:t>
      </w:r>
      <w:proofErr w:type="spellStart"/>
      <w:r w:rsidRPr="00B26D44">
        <w:t>addprefix</w:t>
      </w:r>
      <w:proofErr w:type="spellEnd"/>
      <w:r w:rsidRPr="00B26D44">
        <w:t xml:space="preserve"> $(LOCAL_PATH)/,$(</w:t>
      </w:r>
      <w:proofErr w:type="spellStart"/>
      <w:r w:rsidRPr="00B26D44">
        <w:t>addsuffix</w:t>
      </w:r>
      <w:proofErr w:type="spellEnd"/>
      <w:r w:rsidRPr="00B26D44">
        <w:t xml:space="preserve"> /Android.mk, \</w:t>
      </w:r>
    </w:p>
    <w:p w14:paraId="64D24FF9" w14:textId="77777777" w:rsidR="00B26D44" w:rsidRPr="00B26D44" w:rsidRDefault="00B26D44" w:rsidP="000F09FC">
      <w:pPr>
        <w:pStyle w:val="Codesource"/>
        <w:spacing w:after="0"/>
        <w:ind w:left="0"/>
      </w:pPr>
      <w:r w:rsidRPr="00B26D44">
        <w:tab/>
      </w:r>
      <w:r w:rsidRPr="00B26D44">
        <w:tab/>
      </w:r>
      <w:proofErr w:type="spellStart"/>
      <w:proofErr w:type="gramStart"/>
      <w:r w:rsidRPr="00B26D44">
        <w:t>libusb</w:t>
      </w:r>
      <w:proofErr w:type="spellEnd"/>
      <w:proofErr w:type="gramEnd"/>
      <w:r w:rsidRPr="00B26D44">
        <w:t xml:space="preserve"> \</w:t>
      </w:r>
    </w:p>
    <w:p w14:paraId="7352EBD4" w14:textId="77777777" w:rsidR="00B26D44" w:rsidRPr="00B26D44" w:rsidRDefault="00B26D44" w:rsidP="000F09FC">
      <w:pPr>
        <w:pStyle w:val="Codesource"/>
        <w:spacing w:after="0"/>
        <w:ind w:left="0"/>
      </w:pPr>
      <w:r w:rsidRPr="00B26D44">
        <w:t>))</w:t>
      </w:r>
    </w:p>
    <w:p w14:paraId="6D7332AC" w14:textId="77777777" w:rsidR="000F09FC" w:rsidRDefault="00B26D44" w:rsidP="000F09FC">
      <w:pPr>
        <w:pStyle w:val="Codesource"/>
        <w:ind w:left="0"/>
      </w:pPr>
      <w:proofErr w:type="spellStart"/>
      <w:proofErr w:type="gramStart"/>
      <w:r w:rsidRPr="00B26D44">
        <w:t>include</w:t>
      </w:r>
      <w:proofErr w:type="spellEnd"/>
      <w:proofErr w:type="gramEnd"/>
      <w:r w:rsidRPr="00B26D44">
        <w:t xml:space="preserve"> $(</w:t>
      </w:r>
      <w:proofErr w:type="spellStart"/>
      <w:r w:rsidRPr="00B26D44">
        <w:t>subdirs</w:t>
      </w:r>
      <w:proofErr w:type="spellEnd"/>
      <w:r w:rsidRPr="00B26D44">
        <w:t xml:space="preserve">) </w:t>
      </w:r>
    </w:p>
    <w:p w14:paraId="49B4B4BF" w14:textId="77777777" w:rsidR="00AD4489" w:rsidRDefault="00AD4489" w:rsidP="00C163CA">
      <w:pPr>
        <w:spacing w:before="240" w:after="0"/>
        <w:jc w:val="both"/>
      </w:pPr>
      <w:r>
        <w:t>Nous avons, tout d’abord, cherché à le comprendre. Ainsi, nous l’avons décomposé ligne par ligne pour en comprendre son fonctionnement :</w:t>
      </w:r>
    </w:p>
    <w:p w14:paraId="12FDC994" w14:textId="3976B195" w:rsidR="000600A8" w:rsidRDefault="000600A8" w:rsidP="00034165">
      <w:pPr>
        <w:pStyle w:val="Paragraphedeliste"/>
        <w:numPr>
          <w:ilvl w:val="0"/>
          <w:numId w:val="11"/>
        </w:numPr>
        <w:ind w:left="284" w:hanging="294"/>
        <w:jc w:val="both"/>
      </w:pPr>
      <w:r>
        <w:t xml:space="preserve">La première ligne </w:t>
      </w:r>
      <w:r w:rsidRPr="00D1150C">
        <w:rPr>
          <w:rStyle w:val="CodesourceCar"/>
        </w:rPr>
        <w:t>LOCAL_PATH</w:t>
      </w:r>
      <w:proofErr w:type="gramStart"/>
      <w:r w:rsidRPr="00D1150C">
        <w:rPr>
          <w:rStyle w:val="CodesourceCar"/>
        </w:rPr>
        <w:t xml:space="preserve"> :=</w:t>
      </w:r>
      <w:proofErr w:type="gramEnd"/>
      <w:r w:rsidRPr="00D1150C">
        <w:rPr>
          <w:rStyle w:val="CodesourceCar"/>
        </w:rPr>
        <w:t xml:space="preserve"> $(call </w:t>
      </w:r>
      <w:proofErr w:type="spellStart"/>
      <w:r w:rsidRPr="00D1150C">
        <w:rPr>
          <w:rStyle w:val="CodesourceCar"/>
        </w:rPr>
        <w:t>my-dir</w:t>
      </w:r>
      <w:proofErr w:type="spellEnd"/>
      <w:r w:rsidRPr="00D1150C">
        <w:rPr>
          <w:rStyle w:val="CodesourceCar"/>
        </w:rPr>
        <w:t xml:space="preserve">) </w:t>
      </w:r>
      <w:r>
        <w:t xml:space="preserve"> est indispensable au début d’un fichier Android.mk</w:t>
      </w:r>
      <w:r w:rsidR="00995A9B">
        <w:t>. Elle</w:t>
      </w:r>
      <w:r>
        <w:t xml:space="preserve"> correspond à la définition de la variable </w:t>
      </w:r>
      <w:r w:rsidRPr="00FF7E9A">
        <w:rPr>
          <w:i/>
          <w:iCs/>
        </w:rPr>
        <w:t>LOCAL_PATH</w:t>
      </w:r>
      <w:r w:rsidR="00995A9B">
        <w:t>, qui</w:t>
      </w:r>
      <w:r>
        <w:t xml:space="preserve"> sert à localiser les fichiers sources. Ici, </w:t>
      </w:r>
      <w:proofErr w:type="spellStart"/>
      <w:r w:rsidRPr="00FF7E9A">
        <w:rPr>
          <w:i/>
          <w:iCs/>
        </w:rPr>
        <w:t>my-dir</w:t>
      </w:r>
      <w:proofErr w:type="spellEnd"/>
      <w:r>
        <w:t xml:space="preserve"> correspond au chemin du répertoire actuel</w:t>
      </w:r>
      <w:r w:rsidR="00AD4489">
        <w:t xml:space="preserve">, </w:t>
      </w:r>
      <w:r>
        <w:t>contenant le fichier Android.mk lui-même.</w:t>
      </w:r>
    </w:p>
    <w:p w14:paraId="23C02907" w14:textId="7FC9D6AD" w:rsidR="00652144" w:rsidRDefault="000600A8" w:rsidP="00034165">
      <w:pPr>
        <w:pStyle w:val="Paragraphedeliste"/>
        <w:numPr>
          <w:ilvl w:val="0"/>
          <w:numId w:val="11"/>
        </w:numPr>
        <w:spacing w:before="240"/>
        <w:ind w:left="284" w:hanging="294"/>
        <w:jc w:val="both"/>
      </w:pPr>
      <w:r>
        <w:t>La deuxième ligne correspond aux fichiers à inclure</w:t>
      </w:r>
      <w:r w:rsidR="0057581B">
        <w:t> :</w:t>
      </w:r>
    </w:p>
    <w:p w14:paraId="757674BA" w14:textId="77777777" w:rsidR="00652144" w:rsidRDefault="000600A8" w:rsidP="00034165">
      <w:pPr>
        <w:pStyle w:val="Paragraphedeliste"/>
        <w:numPr>
          <w:ilvl w:val="1"/>
          <w:numId w:val="11"/>
        </w:numPr>
        <w:spacing w:before="240"/>
        <w:ind w:left="851" w:hanging="306"/>
        <w:jc w:val="both"/>
      </w:pPr>
      <w:r>
        <w:t xml:space="preserve">La fonction </w:t>
      </w:r>
      <w:proofErr w:type="spellStart"/>
      <w:r w:rsidRPr="00D1150C">
        <w:rPr>
          <w:rStyle w:val="CodesourceCar"/>
        </w:rPr>
        <w:t>addprefix</w:t>
      </w:r>
      <w:proofErr w:type="spellEnd"/>
      <w:r>
        <w:t xml:space="preserve"> permet d’ajouter un préfixe dans la variable des fichiers à ajouter</w:t>
      </w:r>
      <w:r w:rsidR="0004791B">
        <w:t xml:space="preserve">. Ici, </w:t>
      </w:r>
      <w:r w:rsidR="00652144">
        <w:t xml:space="preserve">on utilise la variable </w:t>
      </w:r>
      <w:r w:rsidR="00652144" w:rsidRPr="00BD572F">
        <w:rPr>
          <w:i/>
          <w:iCs/>
        </w:rPr>
        <w:t>LOCAL_PATH</w:t>
      </w:r>
      <w:r w:rsidR="00652144">
        <w:t>, donc tous les</w:t>
      </w:r>
      <w:r>
        <w:t xml:space="preserve"> fichiers </w:t>
      </w:r>
      <w:r w:rsidR="00652144">
        <w:t xml:space="preserve">devront </w:t>
      </w:r>
      <w:r>
        <w:t xml:space="preserve">être situés dans le dossier </w:t>
      </w:r>
      <w:r w:rsidR="00652144">
        <w:t>par la variable</w:t>
      </w:r>
      <w:r>
        <w:t xml:space="preserve">. </w:t>
      </w:r>
    </w:p>
    <w:p w14:paraId="1CEA3ADF" w14:textId="77777777" w:rsidR="00D6623E" w:rsidRDefault="000600A8" w:rsidP="00034165">
      <w:pPr>
        <w:pStyle w:val="Paragraphedeliste"/>
        <w:numPr>
          <w:ilvl w:val="1"/>
          <w:numId w:val="11"/>
        </w:numPr>
        <w:spacing w:before="240"/>
        <w:ind w:left="851" w:hanging="306"/>
        <w:jc w:val="both"/>
      </w:pPr>
      <w:r>
        <w:lastRenderedPageBreak/>
        <w:t xml:space="preserve">La fonction </w:t>
      </w:r>
      <w:proofErr w:type="spellStart"/>
      <w:r w:rsidRPr="00995286">
        <w:rPr>
          <w:rStyle w:val="CodesourceCar"/>
        </w:rPr>
        <w:t>addsuffix</w:t>
      </w:r>
      <w:proofErr w:type="spellEnd"/>
      <w:r>
        <w:t xml:space="preserve"> permet d’insérer des suffixes dans les fichiers à ajouter.</w:t>
      </w:r>
      <w:r w:rsidR="003415A2">
        <w:t xml:space="preserve"> Ici, on</w:t>
      </w:r>
      <w:r>
        <w:t xml:space="preserve"> ajoute </w:t>
      </w:r>
      <w:r w:rsidR="003415A2">
        <w:t xml:space="preserve">donc </w:t>
      </w:r>
      <w:r>
        <w:t>tous les fichiers</w:t>
      </w:r>
      <w:r w:rsidRPr="00BD572F">
        <w:rPr>
          <w:i/>
          <w:iCs/>
        </w:rPr>
        <w:t xml:space="preserve"> Android</w:t>
      </w:r>
      <w:r w:rsidR="001C2D0C" w:rsidRPr="00BD572F">
        <w:rPr>
          <w:i/>
          <w:iCs/>
        </w:rPr>
        <w:t>.mk</w:t>
      </w:r>
      <w:r w:rsidR="001C2D0C">
        <w:t xml:space="preserve"> présents </w:t>
      </w:r>
      <w:r w:rsidR="0065243F">
        <w:t>là où le suffixe fait référence</w:t>
      </w:r>
      <w:r w:rsidR="00C81EB5">
        <w:t xml:space="preserve">, c’est-à-dire le dossier courant, et également dans le dossier </w:t>
      </w:r>
      <w:proofErr w:type="spellStart"/>
      <w:r w:rsidRPr="00BD572F">
        <w:rPr>
          <w:i/>
          <w:iCs/>
        </w:rPr>
        <w:t>libusb</w:t>
      </w:r>
      <w:proofErr w:type="spellEnd"/>
      <w:r w:rsidR="00BD572F">
        <w:t>.</w:t>
      </w:r>
      <w:r w:rsidR="00265EF7">
        <w:t xml:space="preserve"> </w:t>
      </w:r>
    </w:p>
    <w:p w14:paraId="0A2407A0" w14:textId="3D0ED9C4" w:rsidR="00B45768" w:rsidRDefault="0057581B" w:rsidP="00034165">
      <w:pPr>
        <w:pStyle w:val="Paragraphedeliste"/>
        <w:numPr>
          <w:ilvl w:val="1"/>
          <w:numId w:val="11"/>
        </w:numPr>
        <w:spacing w:before="240"/>
        <w:ind w:left="851" w:hanging="306"/>
        <w:jc w:val="both"/>
      </w:pPr>
      <w:r>
        <w:t xml:space="preserve">Cela permet donc de désigner </w:t>
      </w:r>
      <w:r w:rsidR="000600A8">
        <w:t xml:space="preserve">le chemin vers </w:t>
      </w:r>
      <w:r>
        <w:t xml:space="preserve">tous </w:t>
      </w:r>
      <w:r w:rsidR="000600A8">
        <w:t>les autres fichiers Android.mk à traiter.</w:t>
      </w:r>
    </w:p>
    <w:p w14:paraId="346DBCAB" w14:textId="0C9E4074" w:rsidR="000250C9" w:rsidRDefault="00AD7C40" w:rsidP="000250C9">
      <w:pPr>
        <w:pStyle w:val="Paragraphedeliste"/>
        <w:numPr>
          <w:ilvl w:val="0"/>
          <w:numId w:val="11"/>
        </w:numPr>
        <w:spacing w:before="240" w:after="0"/>
        <w:ind w:left="284" w:hanging="284"/>
        <w:jc w:val="both"/>
      </w:pPr>
      <w:r>
        <w:t xml:space="preserve">La troisième et dernière ligne permet donc d’inclure les fichiers </w:t>
      </w:r>
      <w:r w:rsidR="00397076">
        <w:t xml:space="preserve">décrits à la ligne 2, et enregistrés dans la variable </w:t>
      </w:r>
      <w:proofErr w:type="spellStart"/>
      <w:r w:rsidR="00397076" w:rsidRPr="00397076">
        <w:rPr>
          <w:i/>
          <w:iCs/>
        </w:rPr>
        <w:t>subdirs</w:t>
      </w:r>
      <w:proofErr w:type="spellEnd"/>
      <w:r w:rsidR="00397076">
        <w:t xml:space="preserve">. </w:t>
      </w:r>
      <w:r w:rsidR="00397076" w:rsidRPr="009A0BF0">
        <w:rPr>
          <w:i/>
          <w:iCs/>
        </w:rPr>
        <w:t xml:space="preserve">On </w:t>
      </w:r>
      <w:r w:rsidR="009A0BF0">
        <w:rPr>
          <w:i/>
          <w:iCs/>
        </w:rPr>
        <w:t>notera</w:t>
      </w:r>
      <w:r w:rsidR="00397076" w:rsidRPr="009A0BF0">
        <w:rPr>
          <w:i/>
          <w:iCs/>
        </w:rPr>
        <w:t xml:space="preserve"> d’ailleurs une faute à la ligne 2 où la variable est nommée </w:t>
      </w:r>
      <w:proofErr w:type="spellStart"/>
      <w:r w:rsidR="00397076" w:rsidRPr="009A0BF0">
        <w:rPr>
          <w:i/>
          <w:iCs/>
          <w:u w:val="single"/>
        </w:rPr>
        <w:t>ubdirs</w:t>
      </w:r>
      <w:proofErr w:type="spellEnd"/>
      <w:r w:rsidR="00397076" w:rsidRPr="009A0BF0">
        <w:rPr>
          <w:i/>
          <w:iCs/>
        </w:rPr>
        <w:t xml:space="preserve"> et non </w:t>
      </w:r>
      <w:proofErr w:type="spellStart"/>
      <w:r w:rsidR="00397076" w:rsidRPr="009A0BF0">
        <w:rPr>
          <w:i/>
          <w:iCs/>
          <w:u w:val="single"/>
        </w:rPr>
        <w:t>subdirs</w:t>
      </w:r>
      <w:proofErr w:type="spellEnd"/>
      <w:r w:rsidR="00397076" w:rsidRPr="009A0BF0">
        <w:rPr>
          <w:i/>
          <w:iCs/>
        </w:rPr>
        <w:t xml:space="preserve">, faute que nous avons </w:t>
      </w:r>
      <w:r w:rsidR="00C72BD9">
        <w:rPr>
          <w:i/>
          <w:iCs/>
        </w:rPr>
        <w:t>donc</w:t>
      </w:r>
      <w:r w:rsidR="00397076" w:rsidRPr="009A0BF0">
        <w:rPr>
          <w:i/>
          <w:iCs/>
        </w:rPr>
        <w:t xml:space="preserve"> corrigée.</w:t>
      </w:r>
    </w:p>
    <w:p w14:paraId="3D0CC241" w14:textId="4C53426C" w:rsidR="59D497F6" w:rsidRDefault="59D497F6" w:rsidP="75728B2B">
      <w:pPr>
        <w:pStyle w:val="Paragraphedeliste"/>
        <w:numPr>
          <w:ilvl w:val="0"/>
          <w:numId w:val="11"/>
        </w:numPr>
        <w:spacing w:before="240" w:after="0"/>
        <w:ind w:left="284" w:hanging="284"/>
        <w:jc w:val="both"/>
        <w:rPr>
          <w:i/>
          <w:iCs/>
        </w:rPr>
      </w:pPr>
      <w:r>
        <w:t xml:space="preserve">Pour simplifier considérablement la syntaxe, ce fichier peut également être réduit à une simple ligne : </w:t>
      </w:r>
      <w:proofErr w:type="spellStart"/>
      <w:r w:rsidR="5892D449" w:rsidRPr="75728B2B">
        <w:rPr>
          <w:rStyle w:val="CodesourceCar"/>
        </w:rPr>
        <w:t>include</w:t>
      </w:r>
      <w:proofErr w:type="spellEnd"/>
      <w:r w:rsidR="5892D449" w:rsidRPr="75728B2B">
        <w:rPr>
          <w:rStyle w:val="CodesourceCar"/>
        </w:rPr>
        <w:t xml:space="preserve"> $(all-</w:t>
      </w:r>
      <w:proofErr w:type="spellStart"/>
      <w:r w:rsidR="5892D449" w:rsidRPr="75728B2B">
        <w:rPr>
          <w:rStyle w:val="CodesourceCar"/>
        </w:rPr>
        <w:t>subdir</w:t>
      </w:r>
      <w:proofErr w:type="spellEnd"/>
      <w:r w:rsidR="5892D449" w:rsidRPr="75728B2B">
        <w:rPr>
          <w:rStyle w:val="CodesourceCar"/>
        </w:rPr>
        <w:t>-</w:t>
      </w:r>
      <w:proofErr w:type="spellStart"/>
      <w:r w:rsidR="5892D449" w:rsidRPr="75728B2B">
        <w:rPr>
          <w:rStyle w:val="CodesourceCar"/>
        </w:rPr>
        <w:t>makefiles</w:t>
      </w:r>
      <w:proofErr w:type="spellEnd"/>
      <w:r w:rsidR="5892D449" w:rsidRPr="75728B2B">
        <w:rPr>
          <w:rStyle w:val="CodesourceCar"/>
        </w:rPr>
        <w:t>)</w:t>
      </w:r>
    </w:p>
    <w:p w14:paraId="6C294105" w14:textId="77777777" w:rsidR="00397076" w:rsidRDefault="00397076" w:rsidP="00397076">
      <w:pPr>
        <w:spacing w:after="0"/>
        <w:jc w:val="both"/>
      </w:pPr>
    </w:p>
    <w:p w14:paraId="3C9A1BE3" w14:textId="00EDCA6D" w:rsidR="00AD7C40" w:rsidRPr="00AD7C40" w:rsidRDefault="00AD7C40" w:rsidP="00AD7C40">
      <w:pPr>
        <w:pStyle w:val="Titre3"/>
      </w:pPr>
      <w:r w:rsidRPr="00AD7C40">
        <w:t>libusb-1.0.3/</w:t>
      </w:r>
      <w:r>
        <w:t>libsub/</w:t>
      </w:r>
      <w:r w:rsidRPr="00AD7C40">
        <w:t>Android.mk</w:t>
      </w:r>
    </w:p>
    <w:p w14:paraId="33F221A7" w14:textId="11EA4A2F" w:rsidR="000600A8" w:rsidRDefault="001B0662" w:rsidP="00902CDB">
      <w:pPr>
        <w:spacing w:after="0"/>
        <w:jc w:val="both"/>
      </w:pPr>
      <w:r>
        <w:t xml:space="preserve">Le second </w:t>
      </w:r>
      <w:r w:rsidR="001F7C23">
        <w:t xml:space="preserve">fichier </w:t>
      </w:r>
      <w:r w:rsidR="001F7C23" w:rsidRPr="00EA3FBB">
        <w:rPr>
          <w:i/>
          <w:iCs/>
        </w:rPr>
        <w:t>Android.mk</w:t>
      </w:r>
      <w:r w:rsidR="001F7C23">
        <w:t xml:space="preserve">, contenu dans le dossier </w:t>
      </w:r>
      <w:proofErr w:type="spellStart"/>
      <w:r w:rsidR="001F7C23" w:rsidRPr="00965B5D">
        <w:rPr>
          <w:i/>
          <w:iCs/>
        </w:rPr>
        <w:t>libsub</w:t>
      </w:r>
      <w:proofErr w:type="spellEnd"/>
      <w:r w:rsidR="00965B5D">
        <w:t>, est vide</w:t>
      </w:r>
      <w:r w:rsidR="00EA3FBB">
        <w:t xml:space="preserve"> et sera compilé comme module grâce au précédent fichier</w:t>
      </w:r>
      <w:r w:rsidR="00965B5D">
        <w:t>. Nous l’avons ainsi complété de la manière suivante :</w:t>
      </w:r>
    </w:p>
    <w:p w14:paraId="588AC341" w14:textId="293AE3B2" w:rsidR="003D7CAF" w:rsidRPr="003D7CAF" w:rsidRDefault="003D7CAF" w:rsidP="003D7CAF">
      <w:pPr>
        <w:pStyle w:val="Codesource"/>
        <w:spacing w:after="0"/>
        <w:ind w:left="0"/>
      </w:pPr>
      <w:r>
        <w:t xml:space="preserve"># </w:t>
      </w:r>
      <w:r w:rsidR="37E546E2">
        <w:t xml:space="preserve">Get </w:t>
      </w:r>
      <w:r>
        <w:t xml:space="preserve">the </w:t>
      </w:r>
      <w:proofErr w:type="spellStart"/>
      <w:r>
        <w:t>path</w:t>
      </w:r>
      <w:proofErr w:type="spellEnd"/>
      <w:r>
        <w:t xml:space="preserve"> of the </w:t>
      </w:r>
      <w:proofErr w:type="spellStart"/>
      <w:r>
        <w:t>current</w:t>
      </w:r>
      <w:proofErr w:type="spellEnd"/>
      <w:r>
        <w:t xml:space="preserve"> directory, </w:t>
      </w:r>
      <w:proofErr w:type="spellStart"/>
      <w:r>
        <w:t>containing</w:t>
      </w:r>
      <w:proofErr w:type="spellEnd"/>
      <w:r>
        <w:t xml:space="preserve"> the Android.mk file </w:t>
      </w:r>
      <w:proofErr w:type="spellStart"/>
      <w:r>
        <w:t>itself</w:t>
      </w:r>
      <w:proofErr w:type="spellEnd"/>
    </w:p>
    <w:p w14:paraId="5E718A8D" w14:textId="77777777" w:rsidR="003D7CAF" w:rsidRPr="003D7CAF" w:rsidRDefault="003D7CAF" w:rsidP="003D7CAF">
      <w:pPr>
        <w:pStyle w:val="Codesource"/>
        <w:spacing w:after="0"/>
        <w:ind w:left="0"/>
      </w:pPr>
      <w:r w:rsidRPr="003D7CAF">
        <w:t>LOCAL_PATH</w:t>
      </w:r>
      <w:proofErr w:type="gramStart"/>
      <w:r w:rsidRPr="003D7CAF">
        <w:t> :=</w:t>
      </w:r>
      <w:proofErr w:type="gramEnd"/>
      <w:r w:rsidRPr="003D7CAF">
        <w:t> $(call </w:t>
      </w:r>
      <w:proofErr w:type="spellStart"/>
      <w:r w:rsidRPr="003D7CAF">
        <w:t>my-dir</w:t>
      </w:r>
      <w:proofErr w:type="spellEnd"/>
      <w:r w:rsidRPr="003D7CAF">
        <w:t>)</w:t>
      </w:r>
    </w:p>
    <w:p w14:paraId="44DD1951" w14:textId="77777777" w:rsidR="003D7CAF" w:rsidRPr="003D7CAF" w:rsidRDefault="003D7CAF" w:rsidP="003D7CAF">
      <w:pPr>
        <w:pStyle w:val="Codesource"/>
        <w:spacing w:after="0"/>
        <w:ind w:left="0"/>
      </w:pPr>
    </w:p>
    <w:p w14:paraId="4F1ECD0C" w14:textId="27A060F2" w:rsidR="003D7CAF" w:rsidRDefault="003D7CAF" w:rsidP="75728B2B">
      <w:pPr>
        <w:pStyle w:val="Codesource"/>
        <w:spacing w:after="0"/>
        <w:ind w:left="0"/>
      </w:pPr>
      <w:r>
        <w:t xml:space="preserve"># </w:t>
      </w:r>
      <w:r w:rsidR="684BD8D4">
        <w:t xml:space="preserve">Clear variables </w:t>
      </w:r>
      <w:proofErr w:type="spellStart"/>
      <w:r w:rsidR="684BD8D4">
        <w:t>defined</w:t>
      </w:r>
      <w:proofErr w:type="spellEnd"/>
      <w:r w:rsidR="684BD8D4">
        <w:t xml:space="preserve"> by </w:t>
      </w:r>
      <w:proofErr w:type="spellStart"/>
      <w:r w:rsidR="684BD8D4">
        <w:t>another</w:t>
      </w:r>
      <w:proofErr w:type="spellEnd"/>
      <w:r w:rsidR="684BD8D4">
        <w:t xml:space="preserve"> module</w:t>
      </w:r>
    </w:p>
    <w:p w14:paraId="1B147FE8" w14:textId="77777777" w:rsidR="003D7CAF" w:rsidRPr="003D7CAF" w:rsidRDefault="003D7CAF" w:rsidP="003D7CAF">
      <w:pPr>
        <w:pStyle w:val="Codesource"/>
        <w:spacing w:after="0"/>
        <w:ind w:left="0"/>
      </w:pPr>
      <w:proofErr w:type="spellStart"/>
      <w:proofErr w:type="gramStart"/>
      <w:r w:rsidRPr="003D7CAF">
        <w:t>include</w:t>
      </w:r>
      <w:proofErr w:type="spellEnd"/>
      <w:proofErr w:type="gramEnd"/>
      <w:r w:rsidRPr="003D7CAF">
        <w:t> $(CLEAR_VARS)</w:t>
      </w:r>
    </w:p>
    <w:p w14:paraId="7C7BA2D9" w14:textId="77777777" w:rsidR="003D7CAF" w:rsidRPr="003D7CAF" w:rsidRDefault="003D7CAF" w:rsidP="003D7CAF">
      <w:pPr>
        <w:pStyle w:val="Codesource"/>
        <w:spacing w:after="0"/>
        <w:ind w:left="0"/>
      </w:pPr>
    </w:p>
    <w:p w14:paraId="2E23482F" w14:textId="77777777" w:rsidR="003D7CAF" w:rsidRPr="003D7CAF" w:rsidRDefault="003D7CAF" w:rsidP="003D7CAF">
      <w:pPr>
        <w:pStyle w:val="Codesource"/>
        <w:spacing w:after="0"/>
        <w:ind w:left="0"/>
      </w:pPr>
      <w:r w:rsidRPr="003D7CAF">
        <w:t xml:space="preserve"># </w:t>
      </w:r>
      <w:proofErr w:type="spellStart"/>
      <w:r w:rsidRPr="003D7CAF">
        <w:t>Define</w:t>
      </w:r>
      <w:proofErr w:type="spellEnd"/>
      <w:r w:rsidRPr="003D7CAF">
        <w:t xml:space="preserve"> the </w:t>
      </w:r>
      <w:proofErr w:type="spellStart"/>
      <w:r w:rsidRPr="003D7CAF">
        <w:t>name</w:t>
      </w:r>
      <w:proofErr w:type="spellEnd"/>
      <w:r w:rsidRPr="003D7CAF">
        <w:t xml:space="preserve"> of the module to </w:t>
      </w:r>
      <w:proofErr w:type="spellStart"/>
      <w:r w:rsidRPr="003D7CAF">
        <w:t>build</w:t>
      </w:r>
      <w:proofErr w:type="spellEnd"/>
    </w:p>
    <w:p w14:paraId="1A94F58A" w14:textId="77777777" w:rsidR="003D7CAF" w:rsidRPr="003D7CAF" w:rsidRDefault="003D7CAF" w:rsidP="003D7CAF">
      <w:pPr>
        <w:pStyle w:val="Codesource"/>
        <w:spacing w:after="0"/>
        <w:ind w:left="0"/>
      </w:pPr>
      <w:r w:rsidRPr="003D7CAF">
        <w:t>LOCAL_MODULES</w:t>
      </w:r>
      <w:proofErr w:type="gramStart"/>
      <w:r w:rsidRPr="003D7CAF">
        <w:t> :=</w:t>
      </w:r>
      <w:proofErr w:type="gramEnd"/>
      <w:r w:rsidRPr="003D7CAF">
        <w:t> </w:t>
      </w:r>
      <w:proofErr w:type="spellStart"/>
      <w:r w:rsidRPr="003D7CAF">
        <w:t>libusb</w:t>
      </w:r>
      <w:proofErr w:type="spellEnd"/>
    </w:p>
    <w:p w14:paraId="5F9C6707" w14:textId="77777777" w:rsidR="003D7CAF" w:rsidRPr="003D7CAF" w:rsidRDefault="003D7CAF" w:rsidP="003D7CAF">
      <w:pPr>
        <w:pStyle w:val="Codesource"/>
        <w:spacing w:after="0"/>
        <w:ind w:left="0"/>
      </w:pPr>
    </w:p>
    <w:p w14:paraId="0E2964B8" w14:textId="77777777" w:rsidR="003D7CAF" w:rsidRPr="003D7CAF" w:rsidRDefault="003D7CAF" w:rsidP="003D7CAF">
      <w:pPr>
        <w:pStyle w:val="Codesource"/>
        <w:spacing w:after="0"/>
        <w:ind w:left="0"/>
      </w:pPr>
      <w:r w:rsidRPr="003D7CAF">
        <w:t xml:space="preserve"># </w:t>
      </w:r>
      <w:proofErr w:type="spellStart"/>
      <w:r w:rsidRPr="003D7CAF">
        <w:t>Specify</w:t>
      </w:r>
      <w:proofErr w:type="spellEnd"/>
      <w:r w:rsidRPr="003D7CAF">
        <w:t xml:space="preserve"> a </w:t>
      </w:r>
      <w:proofErr w:type="spellStart"/>
      <w:r w:rsidRPr="003D7CAF">
        <w:t>list</w:t>
      </w:r>
      <w:proofErr w:type="spellEnd"/>
      <w:r w:rsidRPr="003D7CAF">
        <w:t xml:space="preserve"> of </w:t>
      </w:r>
      <w:proofErr w:type="spellStart"/>
      <w:r w:rsidRPr="003D7CAF">
        <w:t>paths</w:t>
      </w:r>
      <w:proofErr w:type="spellEnd"/>
      <w:r w:rsidRPr="003D7CAF">
        <w:t xml:space="preserve"> to </w:t>
      </w:r>
      <w:proofErr w:type="spellStart"/>
      <w:r w:rsidRPr="003D7CAF">
        <w:t>include</w:t>
      </w:r>
      <w:proofErr w:type="spellEnd"/>
      <w:r w:rsidRPr="003D7CAF">
        <w:t xml:space="preserve"> </w:t>
      </w:r>
      <w:proofErr w:type="spellStart"/>
      <w:r w:rsidRPr="003D7CAF">
        <w:t>when</w:t>
      </w:r>
      <w:proofErr w:type="spellEnd"/>
      <w:r w:rsidRPr="003D7CAF">
        <w:t xml:space="preserve"> </w:t>
      </w:r>
      <w:proofErr w:type="spellStart"/>
      <w:r w:rsidRPr="003D7CAF">
        <w:t>compiling</w:t>
      </w:r>
      <w:proofErr w:type="spellEnd"/>
      <w:r w:rsidRPr="003D7CAF">
        <w:t xml:space="preserve"> all sources</w:t>
      </w:r>
    </w:p>
    <w:p w14:paraId="65098CE8" w14:textId="0B249FA4" w:rsidR="003D7CAF" w:rsidRPr="003D7CAF" w:rsidRDefault="003D7CAF" w:rsidP="003D7CAF">
      <w:pPr>
        <w:pStyle w:val="Codesource"/>
        <w:spacing w:after="0"/>
        <w:ind w:left="0"/>
      </w:pPr>
      <w:r w:rsidRPr="003D7CAF">
        <w:t>LOCAL_C_INCLUDES += $(LOCAL_</w:t>
      </w:r>
      <w:proofErr w:type="gramStart"/>
      <w:r w:rsidRPr="003D7CAF">
        <w:t>PATH) </w:t>
      </w:r>
      <w:r w:rsidR="12A4E451">
        <w:t xml:space="preserve"> </w:t>
      </w:r>
      <w:r w:rsidRPr="003D7CAF">
        <w:t>$</w:t>
      </w:r>
      <w:proofErr w:type="gramEnd"/>
      <w:r w:rsidRPr="003D7CAF">
        <w:t>(LOCAL_PATH)/os</w:t>
      </w:r>
    </w:p>
    <w:p w14:paraId="3A6F849C" w14:textId="77777777" w:rsidR="003D7CAF" w:rsidRPr="003D7CAF" w:rsidRDefault="003D7CAF" w:rsidP="003D7CAF">
      <w:pPr>
        <w:pStyle w:val="Codesource"/>
        <w:spacing w:after="0"/>
        <w:ind w:left="0"/>
      </w:pPr>
    </w:p>
    <w:p w14:paraId="633F36D3" w14:textId="77777777" w:rsidR="003D7CAF" w:rsidRPr="003D7CAF" w:rsidRDefault="003D7CAF" w:rsidP="003D7CAF">
      <w:pPr>
        <w:pStyle w:val="Codesource"/>
        <w:spacing w:after="0"/>
        <w:ind w:left="0"/>
      </w:pPr>
      <w:r w:rsidRPr="003D7CAF">
        <w:t xml:space="preserve"># </w:t>
      </w:r>
      <w:proofErr w:type="spellStart"/>
      <w:r w:rsidRPr="003D7CAF">
        <w:t>Enumerate</w:t>
      </w:r>
      <w:proofErr w:type="spellEnd"/>
      <w:r w:rsidRPr="003D7CAF">
        <w:t xml:space="preserve"> the source files</w:t>
      </w:r>
    </w:p>
    <w:p w14:paraId="0B273AE9" w14:textId="365AB819" w:rsidR="003D7CAF" w:rsidRPr="003D7CAF" w:rsidRDefault="003D7CAF" w:rsidP="003D7CAF">
      <w:pPr>
        <w:pStyle w:val="Codesource"/>
        <w:spacing w:after="0"/>
        <w:ind w:left="0"/>
      </w:pPr>
      <w:r w:rsidRPr="003D7CAF">
        <w:t>LOCAL_SRC_FILES</w:t>
      </w:r>
      <w:proofErr w:type="gramStart"/>
      <w:r w:rsidRPr="003D7CAF">
        <w:t> :=</w:t>
      </w:r>
      <w:proofErr w:type="gramEnd"/>
      <w:r w:rsidRPr="003D7CAF">
        <w:t> </w:t>
      </w:r>
      <w:proofErr w:type="spellStart"/>
      <w:r w:rsidRPr="003D7CAF">
        <w:t>core.c</w:t>
      </w:r>
      <w:proofErr w:type="spellEnd"/>
      <w:r w:rsidRPr="003D7CAF">
        <w:t> </w:t>
      </w:r>
      <w:r w:rsidR="5CB7BD95">
        <w:t xml:space="preserve"> </w:t>
      </w:r>
      <w:proofErr w:type="spellStart"/>
      <w:r w:rsidRPr="003D7CAF">
        <w:t>descriptor.c</w:t>
      </w:r>
      <w:proofErr w:type="spellEnd"/>
      <w:r w:rsidR="3BD9989B">
        <w:t xml:space="preserve"> </w:t>
      </w:r>
      <w:r w:rsidRPr="003D7CAF">
        <w:t> </w:t>
      </w:r>
      <w:proofErr w:type="spellStart"/>
      <w:r w:rsidRPr="003D7CAF">
        <w:t>io.c</w:t>
      </w:r>
      <w:proofErr w:type="spellEnd"/>
      <w:r w:rsidR="0BE38900">
        <w:t xml:space="preserve"> </w:t>
      </w:r>
      <w:r w:rsidRPr="003D7CAF">
        <w:t> </w:t>
      </w:r>
      <w:proofErr w:type="spellStart"/>
      <w:r w:rsidRPr="003D7CAF">
        <w:t>sync.c</w:t>
      </w:r>
      <w:proofErr w:type="spellEnd"/>
      <w:r w:rsidR="3FDB4987">
        <w:t xml:space="preserve"> </w:t>
      </w:r>
      <w:r w:rsidRPr="003D7CAF">
        <w:t> os/</w:t>
      </w:r>
      <w:proofErr w:type="spellStart"/>
      <w:r w:rsidRPr="003D7CAF">
        <w:t>darwin_usb.c</w:t>
      </w:r>
      <w:proofErr w:type="spellEnd"/>
      <w:r w:rsidRPr="003D7CAF">
        <w:t> </w:t>
      </w:r>
      <w:r w:rsidR="05E0EF2B">
        <w:t xml:space="preserve"> </w:t>
      </w:r>
      <w:r w:rsidRPr="003D7CAF">
        <w:t>os/</w:t>
      </w:r>
      <w:proofErr w:type="spellStart"/>
      <w:r w:rsidRPr="003D7CAF">
        <w:t>linux_usbfs.c</w:t>
      </w:r>
      <w:proofErr w:type="spellEnd"/>
    </w:p>
    <w:p w14:paraId="7B0BB297" w14:textId="77777777" w:rsidR="003D7CAF" w:rsidRPr="003D7CAF" w:rsidRDefault="003D7CAF" w:rsidP="003D7CAF">
      <w:pPr>
        <w:pStyle w:val="Codesource"/>
        <w:spacing w:after="0"/>
        <w:ind w:left="0"/>
      </w:pPr>
    </w:p>
    <w:p w14:paraId="0ACF42AB" w14:textId="77777777" w:rsidR="003D7CAF" w:rsidRPr="003D7CAF" w:rsidRDefault="003D7CAF" w:rsidP="003D7CAF">
      <w:pPr>
        <w:pStyle w:val="Codesource"/>
        <w:spacing w:after="0"/>
        <w:ind w:left="0"/>
      </w:pPr>
      <w:r w:rsidRPr="003D7CAF">
        <w:t xml:space="preserve"># </w:t>
      </w:r>
      <w:proofErr w:type="spellStart"/>
      <w:r w:rsidRPr="003D7CAF">
        <w:t>Collect</w:t>
      </w:r>
      <w:proofErr w:type="spellEnd"/>
      <w:r w:rsidRPr="003D7CAF">
        <w:t xml:space="preserve"> all the information about the module from the LOCAL_XXX variables</w:t>
      </w:r>
    </w:p>
    <w:p w14:paraId="4C3D5EAE" w14:textId="77777777" w:rsidR="003D7CAF" w:rsidRPr="003D7CAF" w:rsidRDefault="003D7CAF" w:rsidP="003D7CAF">
      <w:pPr>
        <w:pStyle w:val="Codesource"/>
        <w:spacing w:after="0"/>
        <w:ind w:left="0"/>
      </w:pPr>
      <w:r w:rsidRPr="003D7CAF">
        <w:t xml:space="preserve"># And </w:t>
      </w:r>
      <w:proofErr w:type="spellStart"/>
      <w:r w:rsidRPr="003D7CAF">
        <w:t>determine</w:t>
      </w:r>
      <w:proofErr w:type="spellEnd"/>
      <w:r w:rsidRPr="003D7CAF">
        <w:t xml:space="preserve"> how to </w:t>
      </w:r>
      <w:proofErr w:type="spellStart"/>
      <w:r w:rsidRPr="003D7CAF">
        <w:t>build</w:t>
      </w:r>
      <w:proofErr w:type="spellEnd"/>
      <w:r w:rsidRPr="003D7CAF">
        <w:t xml:space="preserve"> </w:t>
      </w:r>
      <w:proofErr w:type="spellStart"/>
      <w:r w:rsidRPr="003D7CAF">
        <w:t>it</w:t>
      </w:r>
      <w:proofErr w:type="spellEnd"/>
    </w:p>
    <w:p w14:paraId="5E1AF46B" w14:textId="69661AC4" w:rsidR="003E1AAD" w:rsidRDefault="003D7CAF" w:rsidP="003D7CAF">
      <w:pPr>
        <w:pStyle w:val="Codesource"/>
        <w:spacing w:after="0"/>
        <w:ind w:left="0"/>
      </w:pPr>
      <w:proofErr w:type="spellStart"/>
      <w:proofErr w:type="gramStart"/>
      <w:r w:rsidRPr="003D7CAF">
        <w:t>include</w:t>
      </w:r>
      <w:proofErr w:type="spellEnd"/>
      <w:proofErr w:type="gramEnd"/>
      <w:r w:rsidRPr="003D7CAF">
        <w:t> $(BUILD_SHARED_LIBRARY)</w:t>
      </w:r>
    </w:p>
    <w:p w14:paraId="175FBF2A" w14:textId="6AF92F62" w:rsidR="00B037AA" w:rsidRDefault="005F3E0C" w:rsidP="00E56489">
      <w:pPr>
        <w:spacing w:before="240"/>
        <w:jc w:val="both"/>
      </w:pPr>
      <w:r>
        <w:t xml:space="preserve">Nous avons recherché les informations nécessaires à la réalisation de ce fichier dans la documentation </w:t>
      </w:r>
      <w:hyperlink r:id="rId14" w:history="1">
        <w:r w:rsidR="0066567D" w:rsidRPr="007C15EC">
          <w:rPr>
            <w:rStyle w:val="Lienhypertexte"/>
          </w:rPr>
          <w:t>https://developer.android.com/ndk/guides/android_mk</w:t>
        </w:r>
      </w:hyperlink>
      <w:r w:rsidR="0066567D">
        <w:t xml:space="preserve">. Nous l’avons également </w:t>
      </w:r>
      <w:r>
        <w:t xml:space="preserve">commenté </w:t>
      </w:r>
      <w:r w:rsidR="0066567D">
        <w:t xml:space="preserve">pour </w:t>
      </w:r>
      <w:r w:rsidR="00E56489">
        <w:t>nous rappeler de l’utilité de chaque commande.</w:t>
      </w:r>
    </w:p>
    <w:p w14:paraId="2812F3E0" w14:textId="5AD0F16C" w:rsidR="00C1562A" w:rsidRDefault="00C1562A" w:rsidP="00E56489">
      <w:pPr>
        <w:spacing w:before="240"/>
        <w:jc w:val="both"/>
      </w:pPr>
      <w:r>
        <w:t xml:space="preserve">Ainsi, notre fichier </w:t>
      </w:r>
      <w:r w:rsidR="003017FE">
        <w:t xml:space="preserve">Android.mk configuré comme ci-dessus permet </w:t>
      </w:r>
      <w:r w:rsidR="0095424B">
        <w:t>de « </w:t>
      </w:r>
      <w:proofErr w:type="spellStart"/>
      <w:r w:rsidR="0095424B">
        <w:t>build</w:t>
      </w:r>
      <w:proofErr w:type="spellEnd"/>
      <w:r w:rsidR="0095424B">
        <w:t xml:space="preserve"> » le module en prenant en compte </w:t>
      </w:r>
      <w:r w:rsidR="003017FE">
        <w:t xml:space="preserve">les fichiers sources et les headers </w:t>
      </w:r>
      <w:r w:rsidR="0095424B">
        <w:t>nécessaires à</w:t>
      </w:r>
      <w:r w:rsidR="003017FE">
        <w:t xml:space="preserve"> la compilation d’une </w:t>
      </w:r>
      <w:proofErr w:type="spellStart"/>
      <w:r w:rsidR="003017FE">
        <w:t>libusb</w:t>
      </w:r>
      <w:proofErr w:type="spellEnd"/>
      <w:r w:rsidR="003017FE">
        <w:t xml:space="preserve"> sur Android</w:t>
      </w:r>
      <w:r w:rsidR="0095424B">
        <w:t>, comme précédemment déterminé.</w:t>
      </w:r>
    </w:p>
    <w:p w14:paraId="3BDFC66D" w14:textId="7ECA5304" w:rsidR="00705471" w:rsidRDefault="00705471" w:rsidP="00705471">
      <w:pPr>
        <w:pStyle w:val="Titre3"/>
      </w:pPr>
      <w:r>
        <w:lastRenderedPageBreak/>
        <w:t>Erreurs lors de la compilation</w:t>
      </w:r>
    </w:p>
    <w:p w14:paraId="13647847" w14:textId="01E2EEF7" w:rsidR="00940B15" w:rsidRDefault="00BA7781" w:rsidP="004C003A">
      <w:pPr>
        <w:spacing w:before="240" w:after="0"/>
        <w:ind w:firstLine="698"/>
        <w:jc w:val="both"/>
      </w:pPr>
      <w:r>
        <w:t xml:space="preserve">Une </w:t>
      </w:r>
      <w:r w:rsidR="008E0100">
        <w:t xml:space="preserve">première </w:t>
      </w:r>
      <w:r>
        <w:t>erreur se produit sur la macro TIMESPEC_TO_TIMEVAL. Celle-ci n’</w:t>
      </w:r>
      <w:r w:rsidR="008E0100">
        <w:t>é</w:t>
      </w:r>
      <w:r>
        <w:t>t</w:t>
      </w:r>
      <w:r w:rsidR="008E0100">
        <w:t>ant</w:t>
      </w:r>
      <w:r>
        <w:t xml:space="preserve"> </w:t>
      </w:r>
      <w:r w:rsidR="008E0100">
        <w:t>pas définie</w:t>
      </w:r>
      <w:r>
        <w:t xml:space="preserve">. </w:t>
      </w:r>
      <w:r w:rsidR="00C03F9E">
        <w:t xml:space="preserve">Pour </w:t>
      </w:r>
      <w:r w:rsidR="00940B15">
        <w:t xml:space="preserve">corriger l’erreur </w:t>
      </w:r>
      <w:r w:rsidR="00C03F9E">
        <w:t xml:space="preserve">il nous </w:t>
      </w:r>
      <w:r w:rsidR="00943E78">
        <w:t xml:space="preserve">a </w:t>
      </w:r>
      <w:r w:rsidR="00C03F9E">
        <w:t>suffi</w:t>
      </w:r>
      <w:r w:rsidR="00943E78">
        <w:t xml:space="preserve"> </w:t>
      </w:r>
      <w:r w:rsidR="00C03F9E">
        <w:t>de définir</w:t>
      </w:r>
      <w:r w:rsidR="00940B15">
        <w:t xml:space="preserve"> TIMESPEC_TO_TIMEVAL</w:t>
      </w:r>
      <w:r w:rsidR="00C03F9E">
        <w:t xml:space="preserve"> en</w:t>
      </w:r>
      <w:r w:rsidR="00940B15">
        <w:t xml:space="preserve"> rajout</w:t>
      </w:r>
      <w:r w:rsidR="00C03F9E">
        <w:t xml:space="preserve">ant </w:t>
      </w:r>
      <w:r w:rsidR="00940B15">
        <w:t xml:space="preserve">dans </w:t>
      </w:r>
      <w:proofErr w:type="spellStart"/>
      <w:r w:rsidR="00940B15">
        <w:t>io.c</w:t>
      </w:r>
      <w:proofErr w:type="spellEnd"/>
      <w:r w:rsidR="00940B15">
        <w:t xml:space="preserve"> les</w:t>
      </w:r>
      <w:r w:rsidR="0006033D">
        <w:t xml:space="preserve"> </w:t>
      </w:r>
      <w:r w:rsidR="00940B15">
        <w:t>lignes suivantes :</w:t>
      </w:r>
    </w:p>
    <w:p w14:paraId="106701DB" w14:textId="1E0379D3" w:rsidR="00940B15" w:rsidRDefault="000A0AD6" w:rsidP="0024796F">
      <w:pPr>
        <w:pStyle w:val="Codesource"/>
        <w:spacing w:after="0"/>
        <w:ind w:left="0"/>
      </w:pPr>
      <w:r>
        <w:t xml:space="preserve"> </w:t>
      </w:r>
      <w:r w:rsidR="00940B15">
        <w:t>#</w:t>
      </w:r>
      <w:r w:rsidR="0006033D">
        <w:t xml:space="preserve"> </w:t>
      </w:r>
      <w:proofErr w:type="spellStart"/>
      <w:r w:rsidR="00940B15">
        <w:t>define</w:t>
      </w:r>
      <w:proofErr w:type="spellEnd"/>
      <w:r w:rsidR="00940B15">
        <w:t xml:space="preserve"> TIMESPEC_TO_</w:t>
      </w:r>
      <w:proofErr w:type="gramStart"/>
      <w:r w:rsidR="00940B15">
        <w:t>TIME</w:t>
      </w:r>
      <w:r w:rsidR="0006033D">
        <w:t>V</w:t>
      </w:r>
      <w:r w:rsidR="00940B15">
        <w:t>AL(</w:t>
      </w:r>
      <w:proofErr w:type="spellStart"/>
      <w:proofErr w:type="gramEnd"/>
      <w:r w:rsidR="00940B15">
        <w:t>tv,ts</w:t>
      </w:r>
      <w:proofErr w:type="spellEnd"/>
      <w:r w:rsidR="00940B15">
        <w:t>)</w:t>
      </w:r>
    </w:p>
    <w:p w14:paraId="5ABEDBAA" w14:textId="4E624BF9" w:rsidR="00940B15" w:rsidRDefault="0024796F" w:rsidP="0024796F">
      <w:pPr>
        <w:pStyle w:val="Codesource"/>
        <w:spacing w:after="0"/>
        <w:ind w:left="0"/>
      </w:pPr>
      <w:r>
        <w:t xml:space="preserve"> </w:t>
      </w:r>
      <w:proofErr w:type="gramStart"/>
      <w:r w:rsidR="00940B15">
        <w:t>do</w:t>
      </w:r>
      <w:proofErr w:type="gramEnd"/>
      <w:r w:rsidR="00940B15">
        <w:t xml:space="preserve"> {</w:t>
      </w:r>
    </w:p>
    <w:p w14:paraId="66FDEFEF" w14:textId="3AE994CF" w:rsidR="00940B15" w:rsidRDefault="000A0AD6" w:rsidP="000A0AD6">
      <w:pPr>
        <w:pStyle w:val="Codesource"/>
        <w:spacing w:after="0"/>
        <w:ind w:left="0"/>
      </w:pPr>
      <w:r>
        <w:t xml:space="preserve">      </w:t>
      </w:r>
      <w:r w:rsidR="00940B15">
        <w:t>(</w:t>
      </w:r>
      <w:proofErr w:type="gramStart"/>
      <w:r w:rsidR="00940B15">
        <w:t>tv</w:t>
      </w:r>
      <w:proofErr w:type="gramEnd"/>
      <w:r w:rsidR="00940B15">
        <w:t xml:space="preserve">)-&gt; </w:t>
      </w:r>
      <w:proofErr w:type="spellStart"/>
      <w:r w:rsidR="00940B15">
        <w:t>tv_sec</w:t>
      </w:r>
      <w:proofErr w:type="spellEnd"/>
      <w:r w:rsidR="00940B15">
        <w:t xml:space="preserve"> =(</w:t>
      </w:r>
      <w:proofErr w:type="spellStart"/>
      <w:r w:rsidR="00940B15">
        <w:t>ts</w:t>
      </w:r>
      <w:proofErr w:type="spellEnd"/>
      <w:r w:rsidR="00940B15">
        <w:t>)-&gt;</w:t>
      </w:r>
      <w:proofErr w:type="spellStart"/>
      <w:r w:rsidR="00940B15">
        <w:t>tv_sec</w:t>
      </w:r>
      <w:proofErr w:type="spellEnd"/>
      <w:r w:rsidR="00940B15">
        <w:t>;</w:t>
      </w:r>
    </w:p>
    <w:p w14:paraId="36EA823C" w14:textId="7FAA14B6" w:rsidR="00940B15" w:rsidRDefault="000A0AD6" w:rsidP="0024796F">
      <w:pPr>
        <w:pStyle w:val="Codesource"/>
        <w:spacing w:after="0"/>
        <w:ind w:left="0"/>
      </w:pPr>
      <w:r>
        <w:t xml:space="preserve">      </w:t>
      </w:r>
      <w:r w:rsidR="00940B15">
        <w:t>(</w:t>
      </w:r>
      <w:proofErr w:type="gramStart"/>
      <w:r w:rsidR="00940B15">
        <w:t>tv</w:t>
      </w:r>
      <w:proofErr w:type="gramEnd"/>
      <w:r w:rsidR="00940B15">
        <w:t xml:space="preserve">)-&gt; </w:t>
      </w:r>
      <w:proofErr w:type="spellStart"/>
      <w:r w:rsidR="00940B15">
        <w:t>tv_usec</w:t>
      </w:r>
      <w:proofErr w:type="spellEnd"/>
      <w:r w:rsidR="00940B15">
        <w:t xml:space="preserve"> =(</w:t>
      </w:r>
      <w:proofErr w:type="spellStart"/>
      <w:r w:rsidR="00940B15">
        <w:t>ts</w:t>
      </w:r>
      <w:proofErr w:type="spellEnd"/>
      <w:r w:rsidR="00940B15">
        <w:t>)-&gt;</w:t>
      </w:r>
      <w:proofErr w:type="spellStart"/>
      <w:r w:rsidR="00940B15">
        <w:t>tv_nsec</w:t>
      </w:r>
      <w:proofErr w:type="spellEnd"/>
      <w:r w:rsidR="00940B15">
        <w:t>/ 1000</w:t>
      </w:r>
    </w:p>
    <w:p w14:paraId="5D930C8A" w14:textId="2DFEAB6E" w:rsidR="00940B15" w:rsidRDefault="000A0AD6" w:rsidP="0024796F">
      <w:pPr>
        <w:pStyle w:val="Codesource"/>
        <w:spacing w:after="0"/>
        <w:ind w:left="0"/>
      </w:pPr>
      <w:r>
        <w:t xml:space="preserve"> </w:t>
      </w:r>
      <w:r w:rsidR="00940B15">
        <w:t xml:space="preserve">} </w:t>
      </w:r>
      <w:proofErr w:type="spellStart"/>
      <w:r w:rsidR="00940B15">
        <w:t>while</w:t>
      </w:r>
      <w:proofErr w:type="spellEnd"/>
      <w:r w:rsidR="00940B15">
        <w:t xml:space="preserve"> </w:t>
      </w:r>
      <w:proofErr w:type="gramStart"/>
      <w:r w:rsidR="00940B15">
        <w:t>( 0</w:t>
      </w:r>
      <w:proofErr w:type="gramEnd"/>
      <w:r w:rsidR="00940B15">
        <w:t xml:space="preserve"> )</w:t>
      </w:r>
    </w:p>
    <w:p w14:paraId="4D68D34F" w14:textId="77777777" w:rsidR="008E0100" w:rsidRDefault="008E0100" w:rsidP="00C03F9E">
      <w:pPr>
        <w:spacing w:after="0"/>
        <w:jc w:val="both"/>
      </w:pPr>
    </w:p>
    <w:p w14:paraId="5926E08D" w14:textId="692392F1" w:rsidR="004C003A" w:rsidRDefault="00B45751" w:rsidP="004C003A">
      <w:pPr>
        <w:spacing w:before="240" w:after="0"/>
        <w:ind w:firstLine="708"/>
        <w:jc w:val="both"/>
      </w:pPr>
      <w:r>
        <w:t xml:space="preserve">Une seconde erreur subvient : </w:t>
      </w:r>
      <w:proofErr w:type="spellStart"/>
      <w:r w:rsidRPr="00A85E75">
        <w:rPr>
          <w:u w:val="single"/>
        </w:rPr>
        <w:t>build</w:t>
      </w:r>
      <w:proofErr w:type="spellEnd"/>
      <w:r w:rsidRPr="00A85E75">
        <w:rPr>
          <w:u w:val="single"/>
        </w:rPr>
        <w:t>/</w:t>
      </w:r>
      <w:proofErr w:type="spellStart"/>
      <w:r w:rsidRPr="00A85E75">
        <w:rPr>
          <w:u w:val="single"/>
        </w:rPr>
        <w:t>tools</w:t>
      </w:r>
      <w:proofErr w:type="spellEnd"/>
      <w:r w:rsidRPr="00A85E75">
        <w:rPr>
          <w:u w:val="single"/>
        </w:rPr>
        <w:t>/apriori/</w:t>
      </w:r>
      <w:proofErr w:type="spellStart"/>
      <w:r w:rsidRPr="00A85E75">
        <w:rPr>
          <w:u w:val="single"/>
        </w:rPr>
        <w:t>prelinkmap.</w:t>
      </w:r>
      <w:proofErr w:type="gramStart"/>
      <w:r w:rsidRPr="00A85E75">
        <w:rPr>
          <w:u w:val="single"/>
        </w:rPr>
        <w:t>c</w:t>
      </w:r>
      <w:proofErr w:type="spellEnd"/>
      <w:r w:rsidRPr="00A85E75">
        <w:rPr>
          <w:u w:val="single"/>
        </w:rPr>
        <w:t>(</w:t>
      </w:r>
      <w:proofErr w:type="gramEnd"/>
      <w:r w:rsidRPr="00A85E75">
        <w:rPr>
          <w:u w:val="single"/>
        </w:rPr>
        <w:t xml:space="preserve">137) : </w:t>
      </w:r>
      <w:proofErr w:type="spellStart"/>
      <w:r w:rsidRPr="00A85E75">
        <w:rPr>
          <w:u w:val="single"/>
        </w:rPr>
        <w:t>library</w:t>
      </w:r>
      <w:proofErr w:type="spellEnd"/>
      <w:r w:rsidRPr="00A85E75">
        <w:rPr>
          <w:u w:val="single"/>
        </w:rPr>
        <w:t xml:space="preserve"> "libusb.so" not in </w:t>
      </w:r>
      <w:proofErr w:type="spellStart"/>
      <w:r w:rsidRPr="00A85E75">
        <w:rPr>
          <w:u w:val="single"/>
        </w:rPr>
        <w:t>prelinkmap</w:t>
      </w:r>
      <w:proofErr w:type="spellEnd"/>
      <w:r w:rsidR="008709BF">
        <w:t>. Pour la résoudre</w:t>
      </w:r>
      <w:r w:rsidR="00940B15">
        <w:t xml:space="preserve">, </w:t>
      </w:r>
      <w:r w:rsidR="00892025">
        <w:t xml:space="preserve">nous avons trouvé qu’il fallait ajouter </w:t>
      </w:r>
      <w:r w:rsidR="009F48D4">
        <w:t xml:space="preserve">l’adresse de la librairie </w:t>
      </w:r>
      <w:proofErr w:type="spellStart"/>
      <w:r w:rsidR="009F48D4">
        <w:t>libusb</w:t>
      </w:r>
      <w:proofErr w:type="spellEnd"/>
      <w:r w:rsidR="009F48D4">
        <w:t xml:space="preserve"> dans le fichier </w:t>
      </w:r>
      <w:proofErr w:type="spellStart"/>
      <w:r w:rsidR="009F48D4">
        <w:t>build</w:t>
      </w:r>
      <w:proofErr w:type="spellEnd"/>
      <w:r w:rsidR="009F48D4">
        <w:t>/</w:t>
      </w:r>
      <w:proofErr w:type="spellStart"/>
      <w:r w:rsidR="009F48D4">
        <w:t>tools</w:t>
      </w:r>
      <w:proofErr w:type="spellEnd"/>
      <w:r w:rsidR="009F48D4">
        <w:t>/apriori/</w:t>
      </w:r>
      <w:proofErr w:type="spellStart"/>
      <w:r w:rsidR="009F48D4">
        <w:t>prelinkmap</w:t>
      </w:r>
      <w:proofErr w:type="spellEnd"/>
      <w:r w:rsidR="00794958">
        <w:t xml:space="preserve">. </w:t>
      </w:r>
    </w:p>
    <w:p w14:paraId="42B2B435" w14:textId="5BB5F836" w:rsidR="003F4074" w:rsidRDefault="00DB1087" w:rsidP="00892025">
      <w:pPr>
        <w:spacing w:before="240" w:after="0"/>
        <w:jc w:val="both"/>
      </w:pPr>
      <w:r>
        <w:t>C</w:t>
      </w:r>
      <w:r w:rsidR="00794958">
        <w:t xml:space="preserve">ette solution </w:t>
      </w:r>
      <w:r w:rsidR="004042C8">
        <w:t>était</w:t>
      </w:r>
      <w:r w:rsidR="00794958">
        <w:t xml:space="preserve"> valable </w:t>
      </w:r>
      <w:r w:rsidR="4E5DEB60">
        <w:t>sur les versions antérieures</w:t>
      </w:r>
      <w:r w:rsidR="005C4F5E">
        <w:t xml:space="preserve">. Malheureusement, </w:t>
      </w:r>
      <w:r w:rsidR="004042C8">
        <w:t>nous avions une version d’A</w:t>
      </w:r>
      <w:r w:rsidR="4123741B">
        <w:t>OSP</w:t>
      </w:r>
      <w:r w:rsidR="004042C8">
        <w:t xml:space="preserve"> trop récente </w:t>
      </w:r>
      <w:r w:rsidR="197933F2">
        <w:t>(branche master)</w:t>
      </w:r>
      <w:r w:rsidR="004042C8">
        <w:t xml:space="preserve"> et avons donc </w:t>
      </w:r>
      <w:r w:rsidR="005C4F5E">
        <w:t>eu une erreur lors de la compilation</w:t>
      </w:r>
      <w:r w:rsidR="2F92C7A9">
        <w:t xml:space="preserve">, probablement due à la migration vers un nouveau système de compilation </w:t>
      </w:r>
      <w:proofErr w:type="spellStart"/>
      <w:r w:rsidR="2F92C7A9">
        <w:t>Soong</w:t>
      </w:r>
      <w:proofErr w:type="spellEnd"/>
      <w:r w:rsidR="005C4F5E">
        <w:t>.</w:t>
      </w:r>
      <w:r w:rsidR="00794958">
        <w:t xml:space="preserve"> </w:t>
      </w:r>
      <w:r w:rsidR="0024761B">
        <w:t xml:space="preserve">Notre solution </w:t>
      </w:r>
      <w:r w:rsidR="00CD11F7">
        <w:t>semble tout de même être la bonne.</w:t>
      </w:r>
    </w:p>
    <w:p w14:paraId="669E4593" w14:textId="4D02D1D8" w:rsidR="00D37A1F" w:rsidRPr="00ED1722" w:rsidRDefault="000E192B" w:rsidP="00034165">
      <w:pPr>
        <w:pStyle w:val="Titre2"/>
        <w:numPr>
          <w:ilvl w:val="1"/>
          <w:numId w:val="8"/>
        </w:numPr>
      </w:pPr>
      <w:bookmarkStart w:id="14" w:name="_Toc56450207"/>
      <w:r>
        <w:t>Définition</w:t>
      </w:r>
      <w:r w:rsidR="00D37A1F">
        <w:t xml:space="preserve"> d</w:t>
      </w:r>
      <w:r w:rsidR="000E2B42">
        <w:t>’un nouveau produit Android</w:t>
      </w:r>
      <w:bookmarkEnd w:id="14"/>
    </w:p>
    <w:p w14:paraId="37AEEF34" w14:textId="1544B29D" w:rsidR="00614556" w:rsidRDefault="00B97EC8" w:rsidP="00614556">
      <w:pPr>
        <w:ind w:firstLine="578"/>
        <w:jc w:val="both"/>
      </w:pPr>
      <w:r>
        <w:t>Dans cette partie nous devions nous occuper de la définition d’un nouveau produit Android.</w:t>
      </w:r>
    </w:p>
    <w:p w14:paraId="674D9B81" w14:textId="6A986D43" w:rsidR="00033D9B" w:rsidRPr="00244FA3" w:rsidRDefault="00033D9B" w:rsidP="005B7462">
      <w:pPr>
        <w:pStyle w:val="Titre3"/>
        <w:numPr>
          <w:ilvl w:val="2"/>
          <w:numId w:val="25"/>
        </w:numPr>
      </w:pPr>
      <w:r w:rsidRPr="00244FA3">
        <w:t>Définition de base du produit</w:t>
      </w:r>
    </w:p>
    <w:p w14:paraId="054A6F0C" w14:textId="2321EB53" w:rsidR="00B97EC8" w:rsidRDefault="000A3052" w:rsidP="000A3052">
      <w:pPr>
        <w:spacing w:after="0"/>
        <w:jc w:val="both"/>
      </w:pPr>
      <w:r>
        <w:t>Celui-ci devait, tout d’abord, répondre aux contraintes suivantes :</w:t>
      </w:r>
    </w:p>
    <w:p w14:paraId="08930A0F" w14:textId="05005DB1" w:rsidR="00CE44E0" w:rsidRDefault="00CE44E0" w:rsidP="00034165">
      <w:pPr>
        <w:pStyle w:val="Paragraphedeliste"/>
        <w:numPr>
          <w:ilvl w:val="2"/>
          <w:numId w:val="15"/>
        </w:numPr>
        <w:ind w:left="426"/>
      </w:pPr>
      <w:r>
        <w:t xml:space="preserve">Le </w:t>
      </w:r>
      <w:r w:rsidR="000A3052">
        <w:t xml:space="preserve">nom de </w:t>
      </w:r>
      <w:r>
        <w:t xml:space="preserve">produit </w:t>
      </w:r>
      <w:r w:rsidR="000F0A02">
        <w:t>doit être</w:t>
      </w:r>
      <w:r w:rsidR="005666C6">
        <w:t xml:space="preserve"> lo52_nom branche</w:t>
      </w:r>
      <w:r w:rsidR="000F0A02">
        <w:br/>
        <w:t>Ainsi, d</w:t>
      </w:r>
      <w:r w:rsidR="005666C6">
        <w:t xml:space="preserve">ans notre cas : </w:t>
      </w:r>
      <w:r w:rsidRPr="000F0A02">
        <w:rPr>
          <w:i/>
          <w:iCs/>
        </w:rPr>
        <w:t>l</w:t>
      </w:r>
      <w:r w:rsidR="005666C6" w:rsidRPr="000F0A02">
        <w:rPr>
          <w:i/>
          <w:iCs/>
        </w:rPr>
        <w:t>o52_RobitailleAymeric_JarnoAnais</w:t>
      </w:r>
    </w:p>
    <w:p w14:paraId="0BF58A37" w14:textId="0784E63D" w:rsidR="00CE44E0" w:rsidRDefault="00E01D19" w:rsidP="00034165">
      <w:pPr>
        <w:pStyle w:val="Paragraphedeliste"/>
        <w:numPr>
          <w:ilvl w:val="2"/>
          <w:numId w:val="15"/>
        </w:numPr>
        <w:spacing w:before="240"/>
        <w:ind w:left="426"/>
      </w:pPr>
      <w:r>
        <w:t>Et il doit</w:t>
      </w:r>
      <w:r w:rsidR="00CE44E0">
        <w:t xml:space="preserve"> hériter</w:t>
      </w:r>
      <w:r>
        <w:t xml:space="preserve"> </w:t>
      </w:r>
      <w:r w:rsidR="00CE44E0">
        <w:t xml:space="preserve">du produit </w:t>
      </w:r>
      <w:proofErr w:type="spellStart"/>
      <w:r w:rsidR="00CE44E0">
        <w:t>hikey</w:t>
      </w:r>
      <w:proofErr w:type="spellEnd"/>
      <w:r w:rsidR="00CE44E0">
        <w:t xml:space="preserve"> de </w:t>
      </w:r>
      <w:proofErr w:type="spellStart"/>
      <w:r w:rsidR="00CE44E0">
        <w:t>Linaro</w:t>
      </w:r>
      <w:proofErr w:type="spellEnd"/>
    </w:p>
    <w:p w14:paraId="6130BABC" w14:textId="20FA8498" w:rsidR="00614556" w:rsidRDefault="00614556" w:rsidP="00142FE6">
      <w:pPr>
        <w:spacing w:before="240" w:after="0"/>
        <w:ind w:left="66"/>
      </w:pPr>
      <w:r>
        <w:t>On commence ainsi par créer l’arborescence suivante : « /</w:t>
      </w:r>
      <w:proofErr w:type="spellStart"/>
      <w:r>
        <w:t>device</w:t>
      </w:r>
      <w:proofErr w:type="spellEnd"/>
      <w:r>
        <w:t>/</w:t>
      </w:r>
      <w:proofErr w:type="spellStart"/>
      <w:r>
        <w:t>utbm</w:t>
      </w:r>
      <w:proofErr w:type="spellEnd"/>
      <w:r w:rsidR="4005A13D">
        <w:t>/l</w:t>
      </w:r>
      <w:r w:rsidR="4005A13D" w:rsidRPr="402791CC">
        <w:rPr>
          <w:i/>
          <w:iCs/>
        </w:rPr>
        <w:t>o52</w:t>
      </w:r>
      <w:r w:rsidR="4005A13D" w:rsidRPr="34B22027">
        <w:rPr>
          <w:i/>
          <w:iCs/>
        </w:rPr>
        <w:t>_RobitailleAymeric_JarnoAnais</w:t>
      </w:r>
      <w:r w:rsidR="003F4074">
        <w:t xml:space="preserve"> </w:t>
      </w:r>
      <w:r>
        <w:t>»</w:t>
      </w:r>
      <w:r w:rsidR="004F5048">
        <w:t xml:space="preserve">, dans lequel on ajoute </w:t>
      </w:r>
      <w:r>
        <w:t xml:space="preserve">les fichiers de base pour la définition de notre produit. </w:t>
      </w:r>
      <w:r w:rsidR="004F5048">
        <w:br/>
      </w:r>
      <w:r>
        <w:t>On crée donc les fichiers suivants :</w:t>
      </w:r>
    </w:p>
    <w:p w14:paraId="2578A2ED" w14:textId="0EF3BEB1" w:rsidR="00614556" w:rsidRDefault="00614556" w:rsidP="00034165">
      <w:pPr>
        <w:pStyle w:val="Paragraphedeliste"/>
        <w:numPr>
          <w:ilvl w:val="0"/>
          <w:numId w:val="14"/>
        </w:numPr>
        <w:ind w:left="426"/>
      </w:pPr>
      <w:r>
        <w:t>Android.mk</w:t>
      </w:r>
    </w:p>
    <w:p w14:paraId="200F35C4" w14:textId="4E4BFED1" w:rsidR="00614556" w:rsidRDefault="00614556" w:rsidP="00034165">
      <w:pPr>
        <w:pStyle w:val="Paragraphedeliste"/>
        <w:numPr>
          <w:ilvl w:val="0"/>
          <w:numId w:val="14"/>
        </w:numPr>
        <w:spacing w:before="240"/>
        <w:ind w:left="426"/>
      </w:pPr>
      <w:r>
        <w:t>AndroidProducts.mk</w:t>
      </w:r>
    </w:p>
    <w:p w14:paraId="028E679D" w14:textId="6213951C" w:rsidR="00614556" w:rsidRDefault="00614556" w:rsidP="00034165">
      <w:pPr>
        <w:pStyle w:val="Paragraphedeliste"/>
        <w:numPr>
          <w:ilvl w:val="0"/>
          <w:numId w:val="14"/>
        </w:numPr>
        <w:spacing w:before="240"/>
        <w:ind w:left="426"/>
      </w:pPr>
      <w:r>
        <w:t>BoardConfig.mk</w:t>
      </w:r>
    </w:p>
    <w:p w14:paraId="2C29A97C" w14:textId="226C74CC" w:rsidR="00614556" w:rsidRDefault="00614556" w:rsidP="00034165">
      <w:pPr>
        <w:pStyle w:val="Paragraphedeliste"/>
        <w:numPr>
          <w:ilvl w:val="0"/>
          <w:numId w:val="14"/>
        </w:numPr>
        <w:spacing w:before="240"/>
        <w:ind w:left="426"/>
      </w:pPr>
      <w:r>
        <w:t>lo52</w:t>
      </w:r>
      <w:r w:rsidR="00446AF8">
        <w:t>_</w:t>
      </w:r>
      <w:r w:rsidR="00446AF8" w:rsidRPr="00446AF8">
        <w:t>RobitailleAymeric_JarnoAnais</w:t>
      </w:r>
      <w:r>
        <w:t xml:space="preserve">.mk </w:t>
      </w:r>
    </w:p>
    <w:p w14:paraId="1081644A" w14:textId="7636E91A" w:rsidR="00614556" w:rsidRDefault="00614556" w:rsidP="00034165">
      <w:pPr>
        <w:pStyle w:val="Paragraphedeliste"/>
        <w:numPr>
          <w:ilvl w:val="0"/>
          <w:numId w:val="14"/>
        </w:numPr>
        <w:spacing w:before="240"/>
        <w:ind w:left="426"/>
      </w:pPr>
      <w:r>
        <w:t>vendorsetup.sh</w:t>
      </w:r>
    </w:p>
    <w:p w14:paraId="377BBAAC" w14:textId="1E7D7CC8" w:rsidR="00142FE6" w:rsidRDefault="00142FE6" w:rsidP="0024761B">
      <w:pPr>
        <w:spacing w:before="240" w:after="0"/>
        <w:ind w:left="66"/>
      </w:pPr>
      <w:r>
        <w:lastRenderedPageBreak/>
        <w:t>Associé à cela, on complète le fichier lo52_</w:t>
      </w:r>
      <w:r w:rsidRPr="00446AF8">
        <w:t>RobitailleAymeric_JarnoAnais</w:t>
      </w:r>
      <w:r>
        <w:t xml:space="preserve">.mk </w:t>
      </w:r>
      <w:r w:rsidR="002F7759">
        <w:t>avec les lignes suivantes :</w:t>
      </w:r>
    </w:p>
    <w:p w14:paraId="6BD91A65" w14:textId="2DEE838E" w:rsidR="002F7759" w:rsidRPr="00B51197" w:rsidRDefault="00A7611F" w:rsidP="00A7611F">
      <w:pPr>
        <w:pStyle w:val="Codesource"/>
        <w:spacing w:after="0"/>
        <w:ind w:left="142"/>
        <w:rPr>
          <w:sz w:val="20"/>
          <w:szCs w:val="20"/>
        </w:rPr>
      </w:pPr>
      <w:r>
        <w:rPr>
          <w:sz w:val="20"/>
          <w:szCs w:val="20"/>
        </w:rPr>
        <w:t xml:space="preserve"> </w:t>
      </w:r>
      <w:r w:rsidR="002F7759" w:rsidRPr="00B51197">
        <w:rPr>
          <w:sz w:val="20"/>
          <w:szCs w:val="20"/>
        </w:rPr>
        <w:t>PRODUCT_NAME</w:t>
      </w:r>
      <w:proofErr w:type="gramStart"/>
      <w:r w:rsidR="002F7759" w:rsidRPr="00B51197">
        <w:rPr>
          <w:sz w:val="20"/>
          <w:szCs w:val="20"/>
        </w:rPr>
        <w:t xml:space="preserve"> :=</w:t>
      </w:r>
      <w:proofErr w:type="gramEnd"/>
      <w:r w:rsidR="002F7759" w:rsidRPr="00B51197">
        <w:rPr>
          <w:sz w:val="20"/>
          <w:szCs w:val="20"/>
        </w:rPr>
        <w:t xml:space="preserve"> lo52_RobitailleAymeric_JarnoAnais</w:t>
      </w:r>
    </w:p>
    <w:p w14:paraId="02D691E7" w14:textId="32399B47" w:rsidR="002F7759" w:rsidRPr="00B51197" w:rsidRDefault="00A7611F" w:rsidP="00A7611F">
      <w:pPr>
        <w:pStyle w:val="Codesource"/>
        <w:spacing w:after="0"/>
        <w:ind w:left="142"/>
        <w:rPr>
          <w:sz w:val="20"/>
          <w:szCs w:val="20"/>
        </w:rPr>
      </w:pPr>
      <w:r>
        <w:rPr>
          <w:sz w:val="20"/>
          <w:szCs w:val="20"/>
        </w:rPr>
        <w:t xml:space="preserve"> </w:t>
      </w:r>
      <w:r w:rsidR="002F7759" w:rsidRPr="00B51197">
        <w:rPr>
          <w:sz w:val="20"/>
          <w:szCs w:val="20"/>
        </w:rPr>
        <w:t>PRODUCT_DEVICE</w:t>
      </w:r>
      <w:proofErr w:type="gramStart"/>
      <w:r w:rsidR="002F7759" w:rsidRPr="00B51197">
        <w:rPr>
          <w:sz w:val="20"/>
          <w:szCs w:val="20"/>
        </w:rPr>
        <w:t xml:space="preserve"> :=</w:t>
      </w:r>
      <w:proofErr w:type="gramEnd"/>
      <w:r w:rsidR="002F7759" w:rsidRPr="00B51197">
        <w:rPr>
          <w:sz w:val="20"/>
          <w:szCs w:val="20"/>
        </w:rPr>
        <w:t xml:space="preserve"> lo52_RobitailleAymeric_JarnoAnais</w:t>
      </w:r>
    </w:p>
    <w:p w14:paraId="7CA7EC1C" w14:textId="6706D193" w:rsidR="002F7759" w:rsidRPr="00B51197" w:rsidRDefault="00A7611F" w:rsidP="00A7611F">
      <w:pPr>
        <w:pStyle w:val="Codesource"/>
        <w:spacing w:after="0"/>
        <w:ind w:left="142"/>
        <w:rPr>
          <w:sz w:val="20"/>
          <w:szCs w:val="20"/>
        </w:rPr>
      </w:pPr>
      <w:r>
        <w:rPr>
          <w:sz w:val="20"/>
          <w:szCs w:val="20"/>
        </w:rPr>
        <w:t xml:space="preserve"> </w:t>
      </w:r>
      <w:r w:rsidR="002F7759" w:rsidRPr="00B51197">
        <w:rPr>
          <w:sz w:val="20"/>
          <w:szCs w:val="20"/>
        </w:rPr>
        <w:t>PRODUCT_BRAND</w:t>
      </w:r>
      <w:proofErr w:type="gramStart"/>
      <w:r w:rsidR="002F7759" w:rsidRPr="00B51197">
        <w:rPr>
          <w:sz w:val="20"/>
          <w:szCs w:val="20"/>
        </w:rPr>
        <w:t xml:space="preserve"> :=</w:t>
      </w:r>
      <w:proofErr w:type="gramEnd"/>
      <w:r w:rsidR="002F7759" w:rsidRPr="00B51197">
        <w:rPr>
          <w:sz w:val="20"/>
          <w:szCs w:val="20"/>
        </w:rPr>
        <w:t xml:space="preserve"> UTBM</w:t>
      </w:r>
    </w:p>
    <w:p w14:paraId="5119D9EC" w14:textId="0BA2EBFE" w:rsidR="002F7759" w:rsidRPr="00B51197" w:rsidRDefault="00A7611F" w:rsidP="00A7611F">
      <w:pPr>
        <w:pStyle w:val="Codesource"/>
        <w:spacing w:after="0"/>
        <w:ind w:left="142"/>
        <w:rPr>
          <w:sz w:val="20"/>
          <w:szCs w:val="20"/>
        </w:rPr>
      </w:pPr>
      <w:r>
        <w:rPr>
          <w:sz w:val="20"/>
          <w:szCs w:val="20"/>
        </w:rPr>
        <w:t xml:space="preserve"> </w:t>
      </w:r>
      <w:r w:rsidR="002F7759" w:rsidRPr="00B51197">
        <w:rPr>
          <w:sz w:val="20"/>
          <w:szCs w:val="20"/>
        </w:rPr>
        <w:t>PRODUCT_MODEL</w:t>
      </w:r>
      <w:proofErr w:type="gramStart"/>
      <w:r w:rsidR="002F7759" w:rsidRPr="00B51197">
        <w:rPr>
          <w:sz w:val="20"/>
          <w:szCs w:val="20"/>
        </w:rPr>
        <w:t xml:space="preserve"> :=</w:t>
      </w:r>
      <w:proofErr w:type="gramEnd"/>
      <w:r w:rsidR="002F7759" w:rsidRPr="00B51197">
        <w:rPr>
          <w:sz w:val="20"/>
          <w:szCs w:val="20"/>
        </w:rPr>
        <w:t xml:space="preserve"> LO52</w:t>
      </w:r>
    </w:p>
    <w:p w14:paraId="4F28D2BB" w14:textId="04441EDB" w:rsidR="002F7759" w:rsidRPr="00B51197" w:rsidRDefault="00A7611F" w:rsidP="00A7611F">
      <w:pPr>
        <w:pStyle w:val="Codesource"/>
        <w:spacing w:after="0"/>
        <w:ind w:left="142"/>
        <w:rPr>
          <w:sz w:val="20"/>
          <w:szCs w:val="20"/>
        </w:rPr>
      </w:pPr>
      <w:r>
        <w:rPr>
          <w:sz w:val="20"/>
          <w:szCs w:val="20"/>
        </w:rPr>
        <w:t xml:space="preserve"> </w:t>
      </w:r>
      <w:r w:rsidR="002F7759" w:rsidRPr="00B51197">
        <w:rPr>
          <w:sz w:val="20"/>
          <w:szCs w:val="20"/>
        </w:rPr>
        <w:t>PRODUCT_MANUFACTURER</w:t>
      </w:r>
      <w:proofErr w:type="gramStart"/>
      <w:r w:rsidR="002F7759" w:rsidRPr="00B51197">
        <w:rPr>
          <w:sz w:val="20"/>
          <w:szCs w:val="20"/>
        </w:rPr>
        <w:t xml:space="preserve"> :=</w:t>
      </w:r>
      <w:proofErr w:type="gramEnd"/>
      <w:r w:rsidR="002F7759" w:rsidRPr="00B51197">
        <w:rPr>
          <w:sz w:val="20"/>
          <w:szCs w:val="20"/>
        </w:rPr>
        <w:t xml:space="preserve"> </w:t>
      </w:r>
      <w:proofErr w:type="spellStart"/>
      <w:r w:rsidR="002F7759" w:rsidRPr="00B51197">
        <w:rPr>
          <w:sz w:val="20"/>
          <w:szCs w:val="20"/>
        </w:rPr>
        <w:t>utbm</w:t>
      </w:r>
      <w:proofErr w:type="spellEnd"/>
    </w:p>
    <w:p w14:paraId="4F5FC272" w14:textId="388B1F92" w:rsidR="002F7759" w:rsidRDefault="002F7759" w:rsidP="002F7759">
      <w:pPr>
        <w:spacing w:before="240"/>
        <w:ind w:left="66"/>
      </w:pPr>
      <w:r>
        <w:t>Cela nous aura permis de respecter la première contrainte, concernant la définition du produit.</w:t>
      </w:r>
    </w:p>
    <w:p w14:paraId="4A157E72" w14:textId="7E4741DE" w:rsidR="00D446F0" w:rsidRDefault="00D446F0" w:rsidP="00A7611F">
      <w:pPr>
        <w:spacing w:before="240"/>
        <w:ind w:left="66"/>
      </w:pPr>
      <w:proofErr w:type="spellStart"/>
      <w:r>
        <w:t>A</w:t>
      </w:r>
      <w:proofErr w:type="spellEnd"/>
      <w:r>
        <w:t xml:space="preserve"> cela, on ajoute auparavant la ligne </w:t>
      </w:r>
      <w:r w:rsidRPr="00B51197">
        <w:rPr>
          <w:rStyle w:val="CodesourceCar"/>
        </w:rPr>
        <w:t xml:space="preserve">$(call </w:t>
      </w:r>
      <w:proofErr w:type="spellStart"/>
      <w:r w:rsidRPr="00B51197">
        <w:rPr>
          <w:rStyle w:val="CodesourceCar"/>
        </w:rPr>
        <w:t>inherit-product</w:t>
      </w:r>
      <w:proofErr w:type="spellEnd"/>
      <w:r w:rsidRPr="00B51197">
        <w:rPr>
          <w:rStyle w:val="CodesourceCar"/>
        </w:rPr>
        <w:t xml:space="preserve">, </w:t>
      </w:r>
      <w:proofErr w:type="spellStart"/>
      <w:r w:rsidRPr="00B51197">
        <w:rPr>
          <w:rStyle w:val="CodesourceCar"/>
        </w:rPr>
        <w:t>device</w:t>
      </w:r>
      <w:proofErr w:type="spellEnd"/>
      <w:r w:rsidRPr="00B51197">
        <w:rPr>
          <w:rStyle w:val="CodesourceCar"/>
        </w:rPr>
        <w:t>/</w:t>
      </w:r>
      <w:proofErr w:type="spellStart"/>
      <w:r w:rsidRPr="00B51197">
        <w:rPr>
          <w:rStyle w:val="CodesourceCar"/>
        </w:rPr>
        <w:t>linaro</w:t>
      </w:r>
      <w:proofErr w:type="spellEnd"/>
      <w:r w:rsidRPr="00B51197">
        <w:rPr>
          <w:rStyle w:val="CodesourceCar"/>
        </w:rPr>
        <w:t>/</w:t>
      </w:r>
      <w:proofErr w:type="spellStart"/>
      <w:r w:rsidRPr="00B51197">
        <w:rPr>
          <w:rStyle w:val="CodesourceCar"/>
        </w:rPr>
        <w:t>hikey</w:t>
      </w:r>
      <w:proofErr w:type="spellEnd"/>
      <w:r w:rsidRPr="00B51197">
        <w:rPr>
          <w:rStyle w:val="CodesourceCar"/>
        </w:rPr>
        <w:t>/hikey.mk)</w:t>
      </w:r>
      <w:r w:rsidR="00B51197">
        <w:t xml:space="preserve">. Celle-ci nous </w:t>
      </w:r>
      <w:r>
        <w:t xml:space="preserve">permet </w:t>
      </w:r>
      <w:r w:rsidR="00B51197">
        <w:t xml:space="preserve">justement de respecter la seconde contrainte, c’est-à-dire l’héritage vis-à-vis du produit </w:t>
      </w:r>
      <w:proofErr w:type="spellStart"/>
      <w:r w:rsidR="00B51197">
        <w:t>hikey</w:t>
      </w:r>
      <w:proofErr w:type="spellEnd"/>
      <w:r w:rsidR="00494946">
        <w:t xml:space="preserve"> </w:t>
      </w:r>
      <w:proofErr w:type="spellStart"/>
      <w:r w:rsidR="00494946">
        <w:t>linaro</w:t>
      </w:r>
      <w:proofErr w:type="spellEnd"/>
      <w:r w:rsidR="00B51197">
        <w:t>.</w:t>
      </w:r>
      <w:r w:rsidR="490E3789">
        <w:t xml:space="preserve"> Enfin, si ce n’est pas déjà fait il faut ajouter un fichier </w:t>
      </w:r>
      <w:proofErr w:type="spellStart"/>
      <w:r w:rsidR="490E3789" w:rsidRPr="29677FFA">
        <w:rPr>
          <w:i/>
        </w:rPr>
        <w:t>init.rc</w:t>
      </w:r>
      <w:proofErr w:type="spellEnd"/>
      <w:r w:rsidR="490E3789">
        <w:t xml:space="preserve"> avec la ligne </w:t>
      </w:r>
      <w:proofErr w:type="spellStart"/>
      <w:r w:rsidR="490E3789" w:rsidRPr="78FDC452">
        <w:rPr>
          <w:rFonts w:ascii="Avenir Next LT Pro Light" w:hAnsi="Avenir Next LT Pro Light"/>
          <w:sz w:val="20"/>
          <w:szCs w:val="20"/>
        </w:rPr>
        <w:t>mount</w:t>
      </w:r>
      <w:proofErr w:type="spellEnd"/>
      <w:r w:rsidR="490E3789" w:rsidRPr="78FDC452">
        <w:rPr>
          <w:rFonts w:ascii="Avenir Next LT Pro Light" w:hAnsi="Avenir Next LT Pro Light"/>
          <w:sz w:val="20"/>
          <w:szCs w:val="20"/>
        </w:rPr>
        <w:t xml:space="preserve"> </w:t>
      </w:r>
      <w:proofErr w:type="spellStart"/>
      <w:r w:rsidR="490E3789" w:rsidRPr="78FDC452">
        <w:rPr>
          <w:rFonts w:ascii="Avenir Next LT Pro Light" w:hAnsi="Avenir Next LT Pro Light"/>
          <w:sz w:val="20"/>
          <w:szCs w:val="20"/>
        </w:rPr>
        <w:t>usbfs</w:t>
      </w:r>
      <w:proofErr w:type="spellEnd"/>
      <w:r w:rsidR="490E3789" w:rsidRPr="78FDC452">
        <w:rPr>
          <w:rFonts w:ascii="Avenir Next LT Pro Light" w:hAnsi="Avenir Next LT Pro Light"/>
          <w:sz w:val="20"/>
          <w:szCs w:val="20"/>
        </w:rPr>
        <w:t xml:space="preserve"> none /proc/bus/</w:t>
      </w:r>
      <w:proofErr w:type="spellStart"/>
      <w:r w:rsidR="490E3789" w:rsidRPr="78FDC452">
        <w:rPr>
          <w:rFonts w:ascii="Avenir Next LT Pro Light" w:hAnsi="Avenir Next LT Pro Light"/>
          <w:sz w:val="20"/>
          <w:szCs w:val="20"/>
        </w:rPr>
        <w:t>usb</w:t>
      </w:r>
      <w:proofErr w:type="spellEnd"/>
      <w:r w:rsidR="490E3789" w:rsidRPr="78FDC452">
        <w:rPr>
          <w:rFonts w:ascii="Avenir Next LT Pro Light" w:hAnsi="Avenir Next LT Pro Light"/>
          <w:sz w:val="20"/>
          <w:szCs w:val="20"/>
        </w:rPr>
        <w:t xml:space="preserve"> -o </w:t>
      </w:r>
      <w:proofErr w:type="spellStart"/>
      <w:r w:rsidR="490E3789" w:rsidRPr="78FDC452">
        <w:rPr>
          <w:rFonts w:ascii="Avenir Next LT Pro Light" w:hAnsi="Avenir Next LT Pro Light"/>
          <w:sz w:val="20"/>
          <w:szCs w:val="20"/>
        </w:rPr>
        <w:t>devmode</w:t>
      </w:r>
      <w:proofErr w:type="spellEnd"/>
      <w:r w:rsidR="490E3789" w:rsidRPr="78FDC452">
        <w:rPr>
          <w:rFonts w:ascii="Avenir Next LT Pro Light" w:hAnsi="Avenir Next LT Pro Light"/>
          <w:sz w:val="20"/>
          <w:szCs w:val="20"/>
        </w:rPr>
        <w:t>=0666</w:t>
      </w:r>
      <w:r w:rsidR="51857F40" w:rsidRPr="66C2E90E">
        <w:t xml:space="preserve"> pour pouvoir utiliser </w:t>
      </w:r>
      <w:r w:rsidR="51857F40" w:rsidRPr="39217DB1">
        <w:t xml:space="preserve">la librairie au runtime. </w:t>
      </w:r>
      <w:r w:rsidR="51857F40" w:rsidRPr="408CA184">
        <w:t xml:space="preserve">Cependant, dans la version </w:t>
      </w:r>
      <w:r w:rsidR="51857F40" w:rsidRPr="40D888DF">
        <w:t xml:space="preserve">de l’AOSP </w:t>
      </w:r>
      <w:r w:rsidR="51857F40" w:rsidRPr="536D36FC">
        <w:t xml:space="preserve">téléchargée, cette étape est déjà </w:t>
      </w:r>
      <w:r w:rsidR="51857F40" w:rsidRPr="4FAED085">
        <w:t xml:space="preserve">réalisée dans </w:t>
      </w:r>
      <w:r w:rsidR="292CA1A0" w:rsidRPr="40F517AB">
        <w:t xml:space="preserve">le </w:t>
      </w:r>
      <w:proofErr w:type="spellStart"/>
      <w:r w:rsidR="292CA1A0" w:rsidRPr="40F517AB">
        <w:t>device</w:t>
      </w:r>
      <w:proofErr w:type="spellEnd"/>
      <w:r w:rsidR="292CA1A0" w:rsidRPr="40F517AB">
        <w:t xml:space="preserve"> définit par </w:t>
      </w:r>
      <w:proofErr w:type="spellStart"/>
      <w:r w:rsidR="292CA1A0" w:rsidRPr="40F517AB">
        <w:t>hikey</w:t>
      </w:r>
      <w:proofErr w:type="spellEnd"/>
      <w:r w:rsidR="292CA1A0" w:rsidRPr="7061ABF8">
        <w:t>.</w:t>
      </w:r>
    </w:p>
    <w:p w14:paraId="33998BC6" w14:textId="532DB9CE" w:rsidR="00142FE6" w:rsidRDefault="003F4074" w:rsidP="00244FA3">
      <w:pPr>
        <w:pStyle w:val="Titre3"/>
      </w:pPr>
      <w:r>
        <w:t>Personnalisation du produit</w:t>
      </w:r>
    </w:p>
    <w:p w14:paraId="3980FB19" w14:textId="6A9F7CBA" w:rsidR="005E0E71" w:rsidRDefault="005E0E71" w:rsidP="005E0E71">
      <w:pPr>
        <w:spacing w:before="240"/>
      </w:pPr>
      <w:r>
        <w:t>Pour ce qui est de la personnalisation de notre produit, on réalise les opérations suivantes :</w:t>
      </w:r>
    </w:p>
    <w:p w14:paraId="095BD16E" w14:textId="315E2D45" w:rsidR="005E0E71" w:rsidRDefault="007844DA" w:rsidP="75728B2B">
      <w:pPr>
        <w:pStyle w:val="Paragraphedeliste"/>
        <w:numPr>
          <w:ilvl w:val="0"/>
          <w:numId w:val="16"/>
        </w:numPr>
        <w:spacing w:before="240"/>
      </w:pPr>
      <w:r>
        <w:t>Personnalisa</w:t>
      </w:r>
      <w:r w:rsidR="00636066">
        <w:t>tion d</w:t>
      </w:r>
      <w:r w:rsidR="005E0E71">
        <w:t>e propriétés dans le fichier lo52</w:t>
      </w:r>
      <w:r w:rsidR="00636066">
        <w:t>_RobitailleAymeric_JarnoAnais</w:t>
      </w:r>
      <w:r w:rsidR="005E0E71">
        <w:t xml:space="preserve">.mk </w:t>
      </w:r>
      <w:r w:rsidR="7F98BEFA">
        <w:t xml:space="preserve">en définissant la variable </w:t>
      </w:r>
      <w:r w:rsidR="7F98BEFA" w:rsidRPr="75728B2B">
        <w:rPr>
          <w:rStyle w:val="CodesourceCar"/>
        </w:rPr>
        <w:t xml:space="preserve">PRODUCT_PROPERTY_OVERRIDES </w:t>
      </w:r>
      <w:r w:rsidR="005E0E71">
        <w:t>:</w:t>
      </w:r>
    </w:p>
    <w:p w14:paraId="227E20A3" w14:textId="18ED6756" w:rsidR="005E0E71" w:rsidRDefault="005E0E71" w:rsidP="00034165">
      <w:pPr>
        <w:pStyle w:val="Paragraphedeliste"/>
        <w:numPr>
          <w:ilvl w:val="0"/>
          <w:numId w:val="18"/>
        </w:numPr>
        <w:spacing w:before="240"/>
        <w:ind w:left="1134"/>
      </w:pPr>
      <w:proofErr w:type="spellStart"/>
      <w:proofErr w:type="gramStart"/>
      <w:r>
        <w:t>ro.hw</w:t>
      </w:r>
      <w:proofErr w:type="spellEnd"/>
      <w:proofErr w:type="gramEnd"/>
      <w:r>
        <w:t xml:space="preserve"> avec la valeur lo52</w:t>
      </w:r>
    </w:p>
    <w:p w14:paraId="5BB6BF1E" w14:textId="55D56607" w:rsidR="005E0E71" w:rsidRDefault="005E0E71" w:rsidP="00034165">
      <w:pPr>
        <w:pStyle w:val="Paragraphedeliste"/>
        <w:numPr>
          <w:ilvl w:val="0"/>
          <w:numId w:val="18"/>
        </w:numPr>
        <w:spacing w:before="240"/>
        <w:ind w:left="1134"/>
      </w:pPr>
      <w:proofErr w:type="gramStart"/>
      <w:r>
        <w:t>net.dns</w:t>
      </w:r>
      <w:proofErr w:type="gramEnd"/>
      <w:r>
        <w:t>1 avec la valeur 8.8.8.8</w:t>
      </w:r>
    </w:p>
    <w:p w14:paraId="0CCEBAB1" w14:textId="387A150C" w:rsidR="005E0E71" w:rsidRDefault="005E0E71" w:rsidP="00034165">
      <w:pPr>
        <w:pStyle w:val="Paragraphedeliste"/>
        <w:numPr>
          <w:ilvl w:val="0"/>
          <w:numId w:val="18"/>
        </w:numPr>
        <w:spacing w:before="240"/>
        <w:ind w:left="1134"/>
      </w:pPr>
      <w:proofErr w:type="gramStart"/>
      <w:r>
        <w:t>net.dns</w:t>
      </w:r>
      <w:proofErr w:type="gramEnd"/>
      <w:r>
        <w:t>2 avec la valeur 4.4.4.4</w:t>
      </w:r>
    </w:p>
    <w:p w14:paraId="0465B5C5" w14:textId="7A658360" w:rsidR="007844DA" w:rsidRDefault="00936B79" w:rsidP="00034165">
      <w:pPr>
        <w:pStyle w:val="Paragraphedeliste"/>
        <w:numPr>
          <w:ilvl w:val="0"/>
          <w:numId w:val="17"/>
        </w:numPr>
        <w:spacing w:before="240"/>
      </w:pPr>
      <w:r>
        <w:t>S</w:t>
      </w:r>
      <w:r w:rsidR="007844DA">
        <w:t xml:space="preserve">urcharge </w:t>
      </w:r>
      <w:r>
        <w:t xml:space="preserve">du </w:t>
      </w:r>
      <w:r w:rsidR="007844DA">
        <w:t>fichier « sym_keyboard_delete.png »</w:t>
      </w:r>
      <w:r w:rsidR="6E2AB8B8">
        <w:t xml:space="preserve"> et ajout du nouveau dossier d’overlay</w:t>
      </w:r>
    </w:p>
    <w:p w14:paraId="1273E2A6" w14:textId="78E5421E" w:rsidR="005E0E71" w:rsidRDefault="00B85EC7" w:rsidP="00034165">
      <w:pPr>
        <w:pStyle w:val="Paragraphedeliste"/>
        <w:numPr>
          <w:ilvl w:val="0"/>
          <w:numId w:val="17"/>
        </w:numPr>
        <w:spacing w:before="240"/>
      </w:pPr>
      <w:r>
        <w:t xml:space="preserve">Ajout de la </w:t>
      </w:r>
      <w:proofErr w:type="spellStart"/>
      <w:r w:rsidR="005E0E71">
        <w:t>libusb</w:t>
      </w:r>
      <w:proofErr w:type="spellEnd"/>
      <w:r w:rsidR="005E0E71">
        <w:t xml:space="preserve"> </w:t>
      </w:r>
      <w:r>
        <w:t xml:space="preserve">aux packages </w:t>
      </w:r>
      <w:r w:rsidR="00034165">
        <w:t>du produit</w:t>
      </w:r>
    </w:p>
    <w:p w14:paraId="77C1C5DC" w14:textId="77777777" w:rsidR="00422563" w:rsidRDefault="00422563">
      <w:r>
        <w:br w:type="page"/>
      </w:r>
    </w:p>
    <w:p w14:paraId="5FD078F0" w14:textId="495A5B33" w:rsidR="00422563" w:rsidRPr="005735E6" w:rsidRDefault="00422563" w:rsidP="00422563">
      <w:pPr>
        <w:pStyle w:val="Titre1"/>
        <w:pBdr>
          <w:bottom w:val="single" w:sz="4" w:space="1" w:color="ED7D31" w:themeColor="accent2"/>
        </w:pBdr>
        <w:jc w:val="center"/>
        <w:rPr>
          <w:sz w:val="32"/>
          <w:szCs w:val="32"/>
        </w:rPr>
      </w:pPr>
      <w:bookmarkStart w:id="15" w:name="_Toc56450208"/>
      <w:r w:rsidRPr="005735E6">
        <w:rPr>
          <w:sz w:val="32"/>
          <w:szCs w:val="32"/>
        </w:rPr>
        <w:lastRenderedPageBreak/>
        <w:t>TP</w:t>
      </w:r>
      <w:r>
        <w:rPr>
          <w:sz w:val="32"/>
          <w:szCs w:val="32"/>
        </w:rPr>
        <w:t>4</w:t>
      </w:r>
      <w:r w:rsidRPr="005735E6">
        <w:rPr>
          <w:sz w:val="32"/>
          <w:szCs w:val="32"/>
        </w:rPr>
        <w:t xml:space="preserve"> : </w:t>
      </w:r>
      <w:r w:rsidR="002A45D8">
        <w:rPr>
          <w:sz w:val="32"/>
          <w:szCs w:val="32"/>
        </w:rPr>
        <w:t>Utilisation de JNI</w:t>
      </w:r>
      <w:bookmarkEnd w:id="15"/>
    </w:p>
    <w:p w14:paraId="441288CF" w14:textId="5902D41F" w:rsidR="00077A32" w:rsidRDefault="00077A32" w:rsidP="002D260F">
      <w:pPr>
        <w:pStyle w:val="Titre2"/>
        <w:numPr>
          <w:ilvl w:val="0"/>
          <w:numId w:val="27"/>
        </w:numPr>
        <w:ind w:left="567" w:hanging="567"/>
      </w:pPr>
      <w:bookmarkStart w:id="16" w:name="_Toc56450209"/>
      <w:r>
        <w:t xml:space="preserve">Mise en place de </w:t>
      </w:r>
      <w:r w:rsidRPr="00077A32">
        <w:t>l’ensemble des composants nécessaires pour le NDK Android</w:t>
      </w:r>
      <w:bookmarkEnd w:id="16"/>
    </w:p>
    <w:p w14:paraId="4CC69F8E" w14:textId="2FFF9F26" w:rsidR="00683143" w:rsidRDefault="00337BC5" w:rsidP="00673AA4">
      <w:pPr>
        <w:spacing w:after="0"/>
        <w:jc w:val="both"/>
      </w:pPr>
      <w:r>
        <w:t>Dans ce TP,</w:t>
      </w:r>
      <w:r w:rsidR="00077A32">
        <w:t xml:space="preserve"> il n'est pas nécessaire d'utiliser la ligne de commande</w:t>
      </w:r>
      <w:r>
        <w:t>.</w:t>
      </w:r>
      <w:r w:rsidR="00077A32">
        <w:t xml:space="preserve"> Android Studio g</w:t>
      </w:r>
      <w:r>
        <w:t xml:space="preserve">ère </w:t>
      </w:r>
      <w:r w:rsidR="00077A32">
        <w:t>toutes les commandes pour nous</w:t>
      </w:r>
      <w:r w:rsidR="003B247A">
        <w:t xml:space="preserve">. Ainsi, la mise en place de l’environnement et l’installation des composants nécessaires pour le NDK Android </w:t>
      </w:r>
      <w:r w:rsidR="008E1F1A">
        <w:t xml:space="preserve">se résument aux étapes suivantes </w:t>
      </w:r>
      <w:r w:rsidR="00077A32">
        <w:t>:</w:t>
      </w:r>
    </w:p>
    <w:p w14:paraId="79FB2341" w14:textId="3CF0FB47" w:rsidR="00077A32" w:rsidRDefault="00077A32" w:rsidP="00673AA4">
      <w:pPr>
        <w:pStyle w:val="Paragraphedeliste"/>
        <w:numPr>
          <w:ilvl w:val="0"/>
          <w:numId w:val="28"/>
        </w:numPr>
        <w:ind w:left="426"/>
        <w:jc w:val="both"/>
      </w:pPr>
      <w:r>
        <w:t>Ouvr</w:t>
      </w:r>
      <w:r w:rsidR="008E1F1A">
        <w:t>ir</w:t>
      </w:r>
      <w:r>
        <w:t xml:space="preserve"> Android Studio et cré</w:t>
      </w:r>
      <w:r w:rsidR="008E1F1A">
        <w:t>er</w:t>
      </w:r>
      <w:r>
        <w:t xml:space="preserve"> un nouveau projet</w:t>
      </w:r>
      <w:r w:rsidR="00326919">
        <w:t xml:space="preserve">, </w:t>
      </w:r>
      <w:r>
        <w:t>sélectionne</w:t>
      </w:r>
      <w:r w:rsidR="00326919">
        <w:t xml:space="preserve">r </w:t>
      </w:r>
      <w:r>
        <w:t>l'extrait de code Native C++</w:t>
      </w:r>
    </w:p>
    <w:p w14:paraId="2E80B084" w14:textId="3F2BB833" w:rsidR="002D260F" w:rsidRDefault="00326919" w:rsidP="00BC0DBE">
      <w:pPr>
        <w:pStyle w:val="Paragraphedeliste"/>
        <w:numPr>
          <w:ilvl w:val="0"/>
          <w:numId w:val="28"/>
        </w:numPr>
        <w:ind w:left="426"/>
        <w:jc w:val="both"/>
      </w:pPr>
      <w:r>
        <w:t>Durant</w:t>
      </w:r>
      <w:r w:rsidR="00077A32">
        <w:t xml:space="preserve"> la synchronisation </w:t>
      </w:r>
      <w:r>
        <w:t xml:space="preserve">de </w:t>
      </w:r>
      <w:proofErr w:type="spellStart"/>
      <w:r w:rsidR="00077A32">
        <w:t>Graddle</w:t>
      </w:r>
      <w:proofErr w:type="spellEnd"/>
      <w:r w:rsidR="00077A32">
        <w:t xml:space="preserve"> et </w:t>
      </w:r>
      <w:r>
        <w:t xml:space="preserve">du </w:t>
      </w:r>
      <w:r w:rsidR="00077A32">
        <w:t>projet, une erreur devrait se produire</w:t>
      </w:r>
      <w:r w:rsidR="00B92DA6">
        <w:t xml:space="preserve"> en cas d’absence du</w:t>
      </w:r>
      <w:r w:rsidR="00077A32">
        <w:t xml:space="preserve"> </w:t>
      </w:r>
      <w:r w:rsidR="006446D1">
        <w:t>NDK</w:t>
      </w:r>
      <w:r w:rsidR="00B92DA6">
        <w:t xml:space="preserve">. Il suffit alors de </w:t>
      </w:r>
      <w:r w:rsidR="00077A32">
        <w:t>clique</w:t>
      </w:r>
      <w:r w:rsidR="00B92DA6">
        <w:t xml:space="preserve">r </w:t>
      </w:r>
      <w:r w:rsidR="00077A32">
        <w:t xml:space="preserve">sur l'erreur et </w:t>
      </w:r>
      <w:r w:rsidR="00BC0DBE">
        <w:t xml:space="preserve">le </w:t>
      </w:r>
      <w:r w:rsidR="00077A32">
        <w:t xml:space="preserve">téléchargement et </w:t>
      </w:r>
      <w:r w:rsidR="00BC0DBE">
        <w:t>l’</w:t>
      </w:r>
      <w:r w:rsidR="00077A32">
        <w:t>installation de la dernière version de NDK</w:t>
      </w:r>
      <w:r w:rsidR="00BC0DBE">
        <w:t xml:space="preserve"> se fait tout naturellement</w:t>
      </w:r>
      <w:r w:rsidR="00077A32">
        <w:t>.</w:t>
      </w:r>
    </w:p>
    <w:p w14:paraId="352F1166" w14:textId="115BDAEB" w:rsidR="002D260F" w:rsidRDefault="00026014" w:rsidP="00673AA4">
      <w:pPr>
        <w:pStyle w:val="Paragraphedeliste"/>
        <w:ind w:left="426"/>
        <w:jc w:val="both"/>
      </w:pPr>
      <w:r>
        <w:t>On remarquera qu’il est possible de</w:t>
      </w:r>
      <w:r w:rsidR="00077A32">
        <w:t xml:space="preserve"> laisser le téléchargement en arrière-plan pour commencer le codage</w:t>
      </w:r>
      <w:r w:rsidR="006446D1">
        <w:t xml:space="preserve">. Toutefois, </w:t>
      </w:r>
      <w:r w:rsidR="00077A32">
        <w:t>la synchronisation n'</w:t>
      </w:r>
      <w:r w:rsidR="006446D1">
        <w:t xml:space="preserve">étant </w:t>
      </w:r>
      <w:r w:rsidR="00077A32">
        <w:t xml:space="preserve">pas terminée, </w:t>
      </w:r>
      <w:r w:rsidR="00B42C0C">
        <w:t>l'analyse du</w:t>
      </w:r>
      <w:r w:rsidR="00077A32">
        <w:t xml:space="preserve"> code et la complétion sont désactivées</w:t>
      </w:r>
      <w:r w:rsidR="00926BD8">
        <w:t>.</w:t>
      </w:r>
    </w:p>
    <w:p w14:paraId="03EBDA29" w14:textId="62DCB030" w:rsidR="00077A32" w:rsidRDefault="0079313C" w:rsidP="0079313C">
      <w:pPr>
        <w:jc w:val="both"/>
      </w:pPr>
      <w:r>
        <w:t xml:space="preserve">Une fois ces étapes terminées, </w:t>
      </w:r>
      <w:r w:rsidR="00077A32">
        <w:t xml:space="preserve">il est </w:t>
      </w:r>
      <w:r>
        <w:t xml:space="preserve">alors </w:t>
      </w:r>
      <w:r w:rsidR="00077A32">
        <w:t>possible de coder et d'exécuter l'application de la même manière que celle expliquée dans le TP1</w:t>
      </w:r>
      <w:r>
        <w:t>.</w:t>
      </w:r>
    </w:p>
    <w:p w14:paraId="704ABBA9" w14:textId="2068F1B0" w:rsidR="00077A32" w:rsidRDefault="002D260F" w:rsidP="002D260F">
      <w:pPr>
        <w:pStyle w:val="Titre2"/>
        <w:numPr>
          <w:ilvl w:val="0"/>
          <w:numId w:val="27"/>
        </w:numPr>
        <w:ind w:left="567" w:hanging="567"/>
      </w:pPr>
      <w:bookmarkStart w:id="17" w:name="_Toc56450210"/>
      <w:r>
        <w:t>Codage de l’Application NDK</w:t>
      </w:r>
      <w:bookmarkEnd w:id="17"/>
    </w:p>
    <w:p w14:paraId="180B0905" w14:textId="643B21AE" w:rsidR="001B5F45" w:rsidRDefault="001B5F45" w:rsidP="000704D1">
      <w:pPr>
        <w:jc w:val="both"/>
      </w:pPr>
      <w:r>
        <w:t>Créez une nouvelle application de type NDK dont le but est le suivant :</w:t>
      </w:r>
    </w:p>
    <w:p w14:paraId="2B7E655E" w14:textId="64E2694D" w:rsidR="001B5F45" w:rsidRDefault="001B5F45" w:rsidP="00034165">
      <w:pPr>
        <w:pStyle w:val="Paragraphedeliste"/>
        <w:numPr>
          <w:ilvl w:val="2"/>
          <w:numId w:val="13"/>
        </w:numPr>
        <w:ind w:left="284" w:hanging="284"/>
        <w:jc w:val="both"/>
      </w:pPr>
      <w:r>
        <w:t xml:space="preserve">L’interface graphique sera </w:t>
      </w:r>
      <w:r w:rsidR="00731848">
        <w:t>constituée</w:t>
      </w:r>
      <w:r>
        <w:t xml:space="preserve"> d’un champ de saisie avec pour valeur par défaut</w:t>
      </w:r>
      <w:r w:rsidR="00A643E3">
        <w:t xml:space="preserve"> </w:t>
      </w:r>
      <w:r>
        <w:t>"</w:t>
      </w:r>
      <w:proofErr w:type="spellStart"/>
      <w:r>
        <w:t>Def</w:t>
      </w:r>
      <w:proofErr w:type="spellEnd"/>
      <w:r>
        <w:t>"</w:t>
      </w:r>
    </w:p>
    <w:p w14:paraId="438EEF3D" w14:textId="7E5ED159" w:rsidR="001B5F45" w:rsidRDefault="001B5F45" w:rsidP="00034165">
      <w:pPr>
        <w:pStyle w:val="Paragraphedeliste"/>
        <w:numPr>
          <w:ilvl w:val="2"/>
          <w:numId w:val="13"/>
        </w:numPr>
        <w:ind w:left="284" w:hanging="284"/>
        <w:jc w:val="both"/>
      </w:pPr>
      <w:r>
        <w:t>Il y’aura 4 boutons disponibles "UP", "DOWN", "LEFT" et "RIGHT" ainsi qu’un</w:t>
      </w:r>
      <w:r w:rsidR="00A643E3">
        <w:t xml:space="preserve"> </w:t>
      </w:r>
      <w:r>
        <w:t>bouton "READ" et "WRITE"</w:t>
      </w:r>
    </w:p>
    <w:p w14:paraId="1AB0A82A" w14:textId="5A97C10C" w:rsidR="001B5F45" w:rsidRDefault="001B5F45" w:rsidP="00034165">
      <w:pPr>
        <w:pStyle w:val="Paragraphedeliste"/>
        <w:numPr>
          <w:ilvl w:val="2"/>
          <w:numId w:val="13"/>
        </w:numPr>
        <w:ind w:left="284" w:hanging="284"/>
        <w:jc w:val="both"/>
      </w:pPr>
      <w:r>
        <w:t>Le bouton READ appelle une fonction native avec un nombre compris entre 0 et 10 qui</w:t>
      </w:r>
      <w:r w:rsidR="00A643E3">
        <w:t xml:space="preserve"> </w:t>
      </w:r>
      <w:r>
        <w:t>va retourner le texte affiché dans le label "READ : a*a", a étant le nombre passé à la</w:t>
      </w:r>
      <w:r w:rsidR="00A643E3">
        <w:t xml:space="preserve"> </w:t>
      </w:r>
      <w:r>
        <w:t>fonction</w:t>
      </w:r>
    </w:p>
    <w:p w14:paraId="2EF50A45" w14:textId="07653050" w:rsidR="001B5F45" w:rsidRDefault="001B5F45" w:rsidP="00034165">
      <w:pPr>
        <w:pStyle w:val="Paragraphedeliste"/>
        <w:numPr>
          <w:ilvl w:val="2"/>
          <w:numId w:val="13"/>
        </w:numPr>
        <w:ind w:left="284" w:hanging="284"/>
        <w:jc w:val="both"/>
      </w:pPr>
      <w:r>
        <w:t>Le bouton WRITE appelle une fonction native avec un nombre compris entre 0 et 10</w:t>
      </w:r>
      <w:r w:rsidR="00A643E3">
        <w:t xml:space="preserve"> </w:t>
      </w:r>
      <w:r>
        <w:t>qui va retourner le texte affiché dans le label "READ : a*a*a", a étant le nombre passé</w:t>
      </w:r>
      <w:r w:rsidR="00731848">
        <w:t xml:space="preserve"> </w:t>
      </w:r>
      <w:r>
        <w:t>à la fonction</w:t>
      </w:r>
    </w:p>
    <w:p w14:paraId="48A0C8CD" w14:textId="77777777" w:rsidR="00B93342" w:rsidRDefault="001B5F45" w:rsidP="00034165">
      <w:pPr>
        <w:pStyle w:val="Paragraphedeliste"/>
        <w:numPr>
          <w:ilvl w:val="2"/>
          <w:numId w:val="13"/>
        </w:numPr>
        <w:ind w:left="284" w:hanging="284"/>
        <w:jc w:val="both"/>
      </w:pPr>
      <w:r>
        <w:t>Les boutons LEFT, RIGHT, UP et DOWN appellent une fonction native qui va afficher</w:t>
      </w:r>
      <w:r w:rsidR="00731848">
        <w:t xml:space="preserve"> </w:t>
      </w:r>
      <w:r>
        <w:t>le texte de la direction correspondante en Japonais en passant en paramètre le nom des</w:t>
      </w:r>
      <w:r w:rsidR="00731848">
        <w:t xml:space="preserve"> </w:t>
      </w:r>
      <w:r>
        <w:t>boutons.</w:t>
      </w:r>
    </w:p>
    <w:p w14:paraId="1902A709" w14:textId="2B2BC13B" w:rsidR="001B5F45" w:rsidRDefault="001B5F45" w:rsidP="00B93342">
      <w:pPr>
        <w:jc w:val="both"/>
      </w:pPr>
      <w:r>
        <w:t>Mettez tout votre code source dans le répertoire TP4 de votre dépôt Git.</w:t>
      </w:r>
    </w:p>
    <w:p w14:paraId="69465E7C" w14:textId="2A25FF08" w:rsidR="00422563" w:rsidRDefault="001B5F45" w:rsidP="00B93342">
      <w:pPr>
        <w:jc w:val="both"/>
      </w:pPr>
      <w:r>
        <w:t>Dans le fichier texte TP4.txt, reportez vos différentes manipulations, installations et commandes</w:t>
      </w:r>
      <w:r w:rsidR="00731848">
        <w:t xml:space="preserve"> </w:t>
      </w:r>
      <w:r>
        <w:t>réalisées ou utilisées</w:t>
      </w:r>
    </w:p>
    <w:p w14:paraId="463EE8F2" w14:textId="77777777" w:rsidR="00AC6989" w:rsidRDefault="00AC6989" w:rsidP="00CE44E0">
      <w:pPr>
        <w:spacing w:before="240"/>
      </w:pPr>
    </w:p>
    <w:sectPr w:rsidR="00AC6989" w:rsidSect="00ED1722">
      <w:footerReference w:type="default" r:id="rId15"/>
      <w:pgSz w:w="11906" w:h="16838"/>
      <w:pgMar w:top="1304" w:right="1418" w:bottom="102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D2422" w14:textId="77777777" w:rsidR="00371BD9" w:rsidRDefault="00371BD9" w:rsidP="000E425B">
      <w:pPr>
        <w:spacing w:after="0" w:line="240" w:lineRule="auto"/>
      </w:pPr>
      <w:r>
        <w:separator/>
      </w:r>
    </w:p>
  </w:endnote>
  <w:endnote w:type="continuationSeparator" w:id="0">
    <w:p w14:paraId="6016CB76" w14:textId="77777777" w:rsidR="00371BD9" w:rsidRDefault="00371BD9" w:rsidP="000E425B">
      <w:pPr>
        <w:spacing w:after="0" w:line="240" w:lineRule="auto"/>
      </w:pPr>
      <w:r>
        <w:continuationSeparator/>
      </w:r>
    </w:p>
  </w:endnote>
  <w:endnote w:type="continuationNotice" w:id="1">
    <w:p w14:paraId="3930B10C" w14:textId="77777777" w:rsidR="00371BD9" w:rsidRDefault="00371B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Schoolbook">
    <w:altName w:val="Cambria"/>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Avenir Next LT Pro Light">
    <w:charset w:val="00"/>
    <w:family w:val="swiss"/>
    <w:pitch w:val="variable"/>
    <w:sig w:usb0="A00000EF" w:usb1="5000204B" w:usb2="00000000" w:usb3="00000000" w:csb0="0000009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6546163"/>
      <w:docPartObj>
        <w:docPartGallery w:val="Page Numbers (Bottom of Page)"/>
        <w:docPartUnique/>
      </w:docPartObj>
    </w:sdtPr>
    <w:sdtEndPr/>
    <w:sdtContent>
      <w:p w14:paraId="39304191" w14:textId="77777777" w:rsidR="001300F8" w:rsidRDefault="001300F8">
        <w:pPr>
          <w:pStyle w:val="Pieddepage"/>
          <w:jc w:val="right"/>
        </w:pPr>
        <w:r>
          <w:fldChar w:fldCharType="begin"/>
        </w:r>
        <w:r>
          <w:instrText>PAGE   \* MERGEFORMAT</w:instrText>
        </w:r>
        <w:r>
          <w:fldChar w:fldCharType="separate"/>
        </w:r>
        <w:r>
          <w:t>2</w:t>
        </w:r>
        <w:r>
          <w:fldChar w:fldCharType="end"/>
        </w:r>
      </w:p>
    </w:sdtContent>
  </w:sdt>
  <w:p w14:paraId="0B5024DB" w14:textId="77777777" w:rsidR="001300F8" w:rsidRDefault="001300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6268302"/>
      <w:docPartObj>
        <w:docPartGallery w:val="Page Numbers (Bottom of Page)"/>
        <w:docPartUnique/>
      </w:docPartObj>
    </w:sdtPr>
    <w:sdtEndPr/>
    <w:sdtContent>
      <w:p w14:paraId="133C03BF" w14:textId="77777777" w:rsidR="00B46A08" w:rsidRDefault="00B46A08">
        <w:pPr>
          <w:pStyle w:val="Pieddepage"/>
          <w:jc w:val="right"/>
        </w:pPr>
        <w:r>
          <w:fldChar w:fldCharType="begin"/>
        </w:r>
        <w:r>
          <w:instrText>PAGE   \* MERGEFORMAT</w:instrText>
        </w:r>
        <w:r>
          <w:fldChar w:fldCharType="separate"/>
        </w:r>
        <w:r>
          <w:t>2</w:t>
        </w:r>
        <w:r>
          <w:fldChar w:fldCharType="end"/>
        </w:r>
      </w:p>
    </w:sdtContent>
  </w:sdt>
  <w:p w14:paraId="006872B5" w14:textId="77777777" w:rsidR="00B46A08" w:rsidRDefault="00B46A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F1ABF" w14:textId="77777777" w:rsidR="00371BD9" w:rsidRDefault="00371BD9" w:rsidP="000E425B">
      <w:pPr>
        <w:spacing w:after="0" w:line="240" w:lineRule="auto"/>
      </w:pPr>
      <w:r>
        <w:separator/>
      </w:r>
    </w:p>
  </w:footnote>
  <w:footnote w:type="continuationSeparator" w:id="0">
    <w:p w14:paraId="3BF81156" w14:textId="77777777" w:rsidR="00371BD9" w:rsidRDefault="00371BD9" w:rsidP="000E425B">
      <w:pPr>
        <w:spacing w:after="0" w:line="240" w:lineRule="auto"/>
      </w:pPr>
      <w:r>
        <w:continuationSeparator/>
      </w:r>
    </w:p>
  </w:footnote>
  <w:footnote w:type="continuationNotice" w:id="1">
    <w:p w14:paraId="2C06D91E" w14:textId="77777777" w:rsidR="00371BD9" w:rsidRDefault="00371B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E425B" w14:paraId="4268042D" w14:textId="77777777" w:rsidTr="000E425B">
      <w:tc>
        <w:tcPr>
          <w:tcW w:w="4531" w:type="dxa"/>
          <w:vAlign w:val="bottom"/>
        </w:tcPr>
        <w:p w14:paraId="7AF66FF0" w14:textId="77777777" w:rsidR="00ED1722" w:rsidRDefault="00ED1722" w:rsidP="000E425B">
          <w:pPr>
            <w:rPr>
              <w:rStyle w:val="Accentuationlgre"/>
            </w:rPr>
          </w:pPr>
          <w:r>
            <w:rPr>
              <w:rStyle w:val="Accentuationlgre"/>
            </w:rPr>
            <w:t xml:space="preserve">Aymeric Robitaille, </w:t>
          </w:r>
        </w:p>
        <w:p w14:paraId="77AAAD80" w14:textId="695B9F2D" w:rsidR="000E425B" w:rsidRDefault="000E425B" w:rsidP="000E425B">
          <w:pPr>
            <w:rPr>
              <w:rStyle w:val="Accentuationlgre"/>
            </w:rPr>
          </w:pPr>
          <w:r w:rsidRPr="000E425B">
            <w:rPr>
              <w:rStyle w:val="Accentuationlgre"/>
            </w:rPr>
            <w:t>Anaïs JARNO</w:t>
          </w:r>
        </w:p>
      </w:tc>
      <w:tc>
        <w:tcPr>
          <w:tcW w:w="4531" w:type="dxa"/>
          <w:vAlign w:val="bottom"/>
        </w:tcPr>
        <w:p w14:paraId="69CEED07" w14:textId="5C11612C" w:rsidR="000E425B" w:rsidRDefault="000E425B" w:rsidP="000E425B">
          <w:pPr>
            <w:jc w:val="right"/>
            <w:rPr>
              <w:rStyle w:val="Accentuationlgre"/>
            </w:rPr>
          </w:pPr>
          <w:r>
            <w:rPr>
              <w:rStyle w:val="Accentuationlgre"/>
            </w:rPr>
            <w:t>UTBM – A2020</w:t>
          </w:r>
          <w:r>
            <w:rPr>
              <w:rStyle w:val="Accentuationlgre"/>
            </w:rPr>
            <w:br/>
            <w:t xml:space="preserve">LO52 – </w:t>
          </w:r>
          <w:r w:rsidR="00ED1722">
            <w:rPr>
              <w:rStyle w:val="Accentuationlgre"/>
            </w:rPr>
            <w:t xml:space="preserve">Rapport de </w:t>
          </w:r>
          <w:proofErr w:type="spellStart"/>
          <w:r>
            <w:rPr>
              <w:rStyle w:val="Accentuationlgre"/>
            </w:rPr>
            <w:t>T</w:t>
          </w:r>
          <w:r w:rsidR="00F8384B">
            <w:rPr>
              <w:rStyle w:val="Accentuationlgre"/>
            </w:rPr>
            <w:t>P</w:t>
          </w:r>
          <w:r w:rsidR="00ED1722">
            <w:rPr>
              <w:rStyle w:val="Accentuationlgre"/>
            </w:rPr>
            <w:t>s</w:t>
          </w:r>
          <w:proofErr w:type="spellEnd"/>
        </w:p>
      </w:tc>
    </w:tr>
  </w:tbl>
  <w:p w14:paraId="2DC82D9F" w14:textId="5BF2F178" w:rsidR="000E425B" w:rsidRPr="000E425B" w:rsidRDefault="000E425B" w:rsidP="000E425B">
    <w:pPr>
      <w:rPr>
        <w:i/>
        <w:iCs/>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92927"/>
    <w:multiLevelType w:val="hybridMultilevel"/>
    <w:tmpl w:val="62E2F7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F1C3E6E"/>
    <w:multiLevelType w:val="hybridMultilevel"/>
    <w:tmpl w:val="AA982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B">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67F2028"/>
    <w:multiLevelType w:val="hybridMultilevel"/>
    <w:tmpl w:val="77266D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DD146D"/>
    <w:multiLevelType w:val="hybridMultilevel"/>
    <w:tmpl w:val="042EC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B74EA5"/>
    <w:multiLevelType w:val="hybridMultilevel"/>
    <w:tmpl w:val="9B382E26"/>
    <w:lvl w:ilvl="0" w:tplc="FC781F00">
      <w:start w:val="1"/>
      <w:numFmt w:val="decimal"/>
      <w:lvlText w:val="%1"/>
      <w:lvlJc w:val="left"/>
      <w:pPr>
        <w:ind w:left="432" w:hanging="432"/>
      </w:pPr>
    </w:lvl>
    <w:lvl w:ilvl="1" w:tplc="8AC0830C">
      <w:start w:val="1"/>
      <w:numFmt w:val="decimal"/>
      <w:lvlText w:val="%1.%2"/>
      <w:lvlJc w:val="left"/>
      <w:pPr>
        <w:ind w:left="576" w:hanging="576"/>
      </w:pPr>
    </w:lvl>
    <w:lvl w:ilvl="2" w:tplc="D7D23DD2">
      <w:start w:val="1"/>
      <w:numFmt w:val="lowerLetter"/>
      <w:pStyle w:val="Titre3"/>
      <w:lvlText w:val="%3."/>
      <w:lvlJc w:val="left"/>
      <w:pPr>
        <w:ind w:left="720" w:hanging="720"/>
      </w:pPr>
    </w:lvl>
    <w:lvl w:ilvl="3" w:tplc="F22AD504">
      <w:start w:val="1"/>
      <w:numFmt w:val="decimal"/>
      <w:lvlText w:val="%1.%2.%3.%4"/>
      <w:lvlJc w:val="left"/>
      <w:pPr>
        <w:ind w:left="864" w:hanging="864"/>
      </w:pPr>
    </w:lvl>
    <w:lvl w:ilvl="4" w:tplc="90741F84">
      <w:start w:val="1"/>
      <w:numFmt w:val="decimal"/>
      <w:lvlText w:val="%1.%2.%3.%4.%5"/>
      <w:lvlJc w:val="left"/>
      <w:pPr>
        <w:ind w:left="1008" w:hanging="1008"/>
      </w:pPr>
    </w:lvl>
    <w:lvl w:ilvl="5" w:tplc="564C1864">
      <w:start w:val="1"/>
      <w:numFmt w:val="decimal"/>
      <w:lvlText w:val="%1.%2.%3.%4.%5.%6"/>
      <w:lvlJc w:val="left"/>
      <w:pPr>
        <w:ind w:left="1152" w:hanging="1152"/>
      </w:pPr>
    </w:lvl>
    <w:lvl w:ilvl="6" w:tplc="0B2845C4">
      <w:start w:val="1"/>
      <w:numFmt w:val="decimal"/>
      <w:lvlText w:val="%1.%2.%3.%4.%5.%6.%7"/>
      <w:lvlJc w:val="left"/>
      <w:pPr>
        <w:ind w:left="1296" w:hanging="1296"/>
      </w:pPr>
    </w:lvl>
    <w:lvl w:ilvl="7" w:tplc="F3D26550">
      <w:start w:val="1"/>
      <w:numFmt w:val="decimal"/>
      <w:lvlText w:val="%1.%2.%3.%4.%5.%6.%7.%8"/>
      <w:lvlJc w:val="left"/>
      <w:pPr>
        <w:ind w:left="1440" w:hanging="1440"/>
      </w:pPr>
    </w:lvl>
    <w:lvl w:ilvl="8" w:tplc="0C069D46">
      <w:start w:val="1"/>
      <w:numFmt w:val="decimal"/>
      <w:lvlText w:val="%1.%2.%3.%4.%5.%6.%7.%8.%9"/>
      <w:lvlJc w:val="left"/>
      <w:pPr>
        <w:ind w:left="1584" w:hanging="1584"/>
      </w:pPr>
    </w:lvl>
  </w:abstractNum>
  <w:abstractNum w:abstractNumId="6" w15:restartNumberingAfterBreak="0">
    <w:nsid w:val="36CF547D"/>
    <w:multiLevelType w:val="hybridMultilevel"/>
    <w:tmpl w:val="06FEBB5A"/>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5C0504"/>
    <w:multiLevelType w:val="hybridMultilevel"/>
    <w:tmpl w:val="3AC4BA4A"/>
    <w:lvl w:ilvl="0" w:tplc="FFF02716">
      <w:numFmt w:val="bullet"/>
      <w:lvlText w:val="•"/>
      <w:lvlJc w:val="left"/>
      <w:pPr>
        <w:ind w:left="432" w:hanging="432"/>
      </w:pPr>
      <w:rPr>
        <w:rFonts w:ascii="Arial Nova Light" w:eastAsiaTheme="minorEastAsia" w:hAnsi="Arial Nova Light" w:cstheme="minorBidi" w:hint="default"/>
      </w:rPr>
    </w:lvl>
    <w:lvl w:ilvl="1" w:tplc="EB3275AE">
      <w:start w:val="1"/>
      <w:numFmt w:val="decimal"/>
      <w:lvlText w:val="%1.%2"/>
      <w:lvlJc w:val="left"/>
      <w:pPr>
        <w:ind w:left="576" w:hanging="576"/>
      </w:pPr>
    </w:lvl>
    <w:lvl w:ilvl="2" w:tplc="EDC400FE">
      <w:start w:val="1"/>
      <w:numFmt w:val="lowerLetter"/>
      <w:lvlText w:val="%3."/>
      <w:lvlJc w:val="left"/>
      <w:pPr>
        <w:ind w:left="720" w:hanging="720"/>
      </w:pPr>
    </w:lvl>
    <w:lvl w:ilvl="3" w:tplc="7B0014AE">
      <w:start w:val="1"/>
      <w:numFmt w:val="decimal"/>
      <w:lvlText w:val="%1.%2.%3.%4"/>
      <w:lvlJc w:val="left"/>
      <w:pPr>
        <w:ind w:left="864" w:hanging="864"/>
      </w:pPr>
    </w:lvl>
    <w:lvl w:ilvl="4" w:tplc="9F9251D8">
      <w:start w:val="1"/>
      <w:numFmt w:val="decimal"/>
      <w:lvlText w:val="%1.%2.%3.%4.%5"/>
      <w:lvlJc w:val="left"/>
      <w:pPr>
        <w:ind w:left="1008" w:hanging="1008"/>
      </w:pPr>
    </w:lvl>
    <w:lvl w:ilvl="5" w:tplc="4626ABD0">
      <w:start w:val="1"/>
      <w:numFmt w:val="decimal"/>
      <w:lvlText w:val="%1.%2.%3.%4.%5.%6"/>
      <w:lvlJc w:val="left"/>
      <w:pPr>
        <w:ind w:left="1152" w:hanging="1152"/>
      </w:pPr>
    </w:lvl>
    <w:lvl w:ilvl="6" w:tplc="E1F660A8">
      <w:start w:val="1"/>
      <w:numFmt w:val="decimal"/>
      <w:lvlText w:val="%1.%2.%3.%4.%5.%6.%7"/>
      <w:lvlJc w:val="left"/>
      <w:pPr>
        <w:ind w:left="1296" w:hanging="1296"/>
      </w:pPr>
    </w:lvl>
    <w:lvl w:ilvl="7" w:tplc="8BE68D0E">
      <w:start w:val="1"/>
      <w:numFmt w:val="decimal"/>
      <w:lvlText w:val="%1.%2.%3.%4.%5.%6.%7.%8"/>
      <w:lvlJc w:val="left"/>
      <w:pPr>
        <w:ind w:left="1440" w:hanging="1440"/>
      </w:pPr>
    </w:lvl>
    <w:lvl w:ilvl="8" w:tplc="E9E8245C">
      <w:start w:val="1"/>
      <w:numFmt w:val="decimal"/>
      <w:lvlText w:val="%1.%2.%3.%4.%5.%6.%7.%8.%9"/>
      <w:lvlJc w:val="left"/>
      <w:pPr>
        <w:ind w:left="1584" w:hanging="1584"/>
      </w:pPr>
    </w:lvl>
  </w:abstractNum>
  <w:abstractNum w:abstractNumId="8" w15:restartNumberingAfterBreak="0">
    <w:nsid w:val="3C6E0BBF"/>
    <w:multiLevelType w:val="hybridMultilevel"/>
    <w:tmpl w:val="970E7584"/>
    <w:lvl w:ilvl="0" w:tplc="040C0005">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BB24FA82">
      <w:numFmt w:val="bullet"/>
      <w:lvlText w:val="—"/>
      <w:lvlJc w:val="left"/>
      <w:pPr>
        <w:ind w:left="2160" w:hanging="360"/>
      </w:pPr>
      <w:rPr>
        <w:rFonts w:ascii="Arial Nova Light" w:eastAsiaTheme="minorEastAsia" w:hAnsi="Arial Nova Light"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F02524"/>
    <w:multiLevelType w:val="hybridMultilevel"/>
    <w:tmpl w:val="FD7890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853141"/>
    <w:multiLevelType w:val="hybridMultilevel"/>
    <w:tmpl w:val="77F0AB6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154112"/>
    <w:multiLevelType w:val="hybridMultilevel"/>
    <w:tmpl w:val="F5123928"/>
    <w:lvl w:ilvl="0" w:tplc="377259C6">
      <w:start w:val="1"/>
      <w:numFmt w:val="decimal"/>
      <w:lvlText w:val="%1"/>
      <w:lvlJc w:val="left"/>
      <w:pPr>
        <w:ind w:left="432" w:hanging="432"/>
      </w:pPr>
    </w:lvl>
    <w:lvl w:ilvl="1" w:tplc="94EE1B3E">
      <w:start w:val="1"/>
      <w:numFmt w:val="decimal"/>
      <w:lvlText w:val="%2."/>
      <w:lvlJc w:val="left"/>
      <w:pPr>
        <w:ind w:left="576" w:hanging="576"/>
      </w:pPr>
    </w:lvl>
    <w:lvl w:ilvl="2" w:tplc="98EAB834">
      <w:start w:val="1"/>
      <w:numFmt w:val="decimal"/>
      <w:lvlText w:val="%1.%2.%3"/>
      <w:lvlJc w:val="left"/>
      <w:pPr>
        <w:ind w:left="720" w:hanging="720"/>
      </w:pPr>
    </w:lvl>
    <w:lvl w:ilvl="3" w:tplc="3A24F840">
      <w:start w:val="1"/>
      <w:numFmt w:val="decimal"/>
      <w:lvlText w:val="%1.%2.%3.%4"/>
      <w:lvlJc w:val="left"/>
      <w:pPr>
        <w:ind w:left="864" w:hanging="864"/>
      </w:pPr>
    </w:lvl>
    <w:lvl w:ilvl="4" w:tplc="5276F768">
      <w:start w:val="1"/>
      <w:numFmt w:val="decimal"/>
      <w:lvlText w:val="%1.%2.%3.%4.%5"/>
      <w:lvlJc w:val="left"/>
      <w:pPr>
        <w:ind w:left="1008" w:hanging="1008"/>
      </w:pPr>
    </w:lvl>
    <w:lvl w:ilvl="5" w:tplc="0BD42F54">
      <w:start w:val="1"/>
      <w:numFmt w:val="decimal"/>
      <w:lvlText w:val="%1.%2.%3.%4.%5.%6"/>
      <w:lvlJc w:val="left"/>
      <w:pPr>
        <w:ind w:left="1152" w:hanging="1152"/>
      </w:pPr>
    </w:lvl>
    <w:lvl w:ilvl="6" w:tplc="F50686EE">
      <w:start w:val="1"/>
      <w:numFmt w:val="decimal"/>
      <w:lvlText w:val="%1.%2.%3.%4.%5.%6.%7"/>
      <w:lvlJc w:val="left"/>
      <w:pPr>
        <w:ind w:left="1296" w:hanging="1296"/>
      </w:pPr>
    </w:lvl>
    <w:lvl w:ilvl="7" w:tplc="BF3294A6">
      <w:start w:val="1"/>
      <w:numFmt w:val="decimal"/>
      <w:lvlText w:val="%1.%2.%3.%4.%5.%6.%7.%8"/>
      <w:lvlJc w:val="left"/>
      <w:pPr>
        <w:ind w:left="1440" w:hanging="1440"/>
      </w:pPr>
    </w:lvl>
    <w:lvl w:ilvl="8" w:tplc="11C061EC">
      <w:start w:val="1"/>
      <w:numFmt w:val="decimal"/>
      <w:lvlText w:val="%1.%2.%3.%4.%5.%6.%7.%8.%9"/>
      <w:lvlJc w:val="left"/>
      <w:pPr>
        <w:ind w:left="1584" w:hanging="1584"/>
      </w:pPr>
    </w:lvl>
  </w:abstractNum>
  <w:abstractNum w:abstractNumId="12" w15:restartNumberingAfterBreak="0">
    <w:nsid w:val="5DAB3F7D"/>
    <w:multiLevelType w:val="hybridMultilevel"/>
    <w:tmpl w:val="A22043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746AAA"/>
    <w:multiLevelType w:val="hybridMultilevel"/>
    <w:tmpl w:val="74AEB0E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3960B3"/>
    <w:multiLevelType w:val="hybridMultilevel"/>
    <w:tmpl w:val="CE9E3666"/>
    <w:lvl w:ilvl="0" w:tplc="FFE0ED62">
      <w:start w:val="1"/>
      <w:numFmt w:val="decimal"/>
      <w:lvlText w:val="%1"/>
      <w:lvlJc w:val="left"/>
      <w:pPr>
        <w:ind w:left="432" w:hanging="432"/>
      </w:pPr>
    </w:lvl>
    <w:lvl w:ilvl="1" w:tplc="707E0366">
      <w:start w:val="1"/>
      <w:numFmt w:val="decimal"/>
      <w:pStyle w:val="Titre2"/>
      <w:lvlText w:val="%2."/>
      <w:lvlJc w:val="left"/>
      <w:pPr>
        <w:ind w:left="576" w:hanging="576"/>
      </w:pPr>
    </w:lvl>
    <w:lvl w:ilvl="2" w:tplc="A1D63748">
      <w:start w:val="1"/>
      <w:numFmt w:val="decimal"/>
      <w:lvlText w:val="%1.%2.%3"/>
      <w:lvlJc w:val="left"/>
      <w:pPr>
        <w:ind w:left="720" w:hanging="720"/>
      </w:pPr>
    </w:lvl>
    <w:lvl w:ilvl="3" w:tplc="38AA634C">
      <w:start w:val="1"/>
      <w:numFmt w:val="decimal"/>
      <w:lvlText w:val="%1.%2.%3.%4"/>
      <w:lvlJc w:val="left"/>
      <w:pPr>
        <w:ind w:left="864" w:hanging="864"/>
      </w:pPr>
    </w:lvl>
    <w:lvl w:ilvl="4" w:tplc="C8EA5C60">
      <w:start w:val="1"/>
      <w:numFmt w:val="decimal"/>
      <w:lvlText w:val="%1.%2.%3.%4.%5"/>
      <w:lvlJc w:val="left"/>
      <w:pPr>
        <w:ind w:left="1008" w:hanging="1008"/>
      </w:pPr>
    </w:lvl>
    <w:lvl w:ilvl="5" w:tplc="32960FA0">
      <w:start w:val="1"/>
      <w:numFmt w:val="decimal"/>
      <w:lvlText w:val="%1.%2.%3.%4.%5.%6"/>
      <w:lvlJc w:val="left"/>
      <w:pPr>
        <w:ind w:left="1152" w:hanging="1152"/>
      </w:pPr>
    </w:lvl>
    <w:lvl w:ilvl="6" w:tplc="F47A8A48">
      <w:start w:val="1"/>
      <w:numFmt w:val="decimal"/>
      <w:lvlText w:val="%1.%2.%3.%4.%5.%6.%7"/>
      <w:lvlJc w:val="left"/>
      <w:pPr>
        <w:ind w:left="1296" w:hanging="1296"/>
      </w:pPr>
    </w:lvl>
    <w:lvl w:ilvl="7" w:tplc="560EAF02">
      <w:start w:val="1"/>
      <w:numFmt w:val="decimal"/>
      <w:lvlText w:val="%1.%2.%3.%4.%5.%6.%7.%8"/>
      <w:lvlJc w:val="left"/>
      <w:pPr>
        <w:ind w:left="1440" w:hanging="1440"/>
      </w:pPr>
    </w:lvl>
    <w:lvl w:ilvl="8" w:tplc="62C6D606">
      <w:start w:val="1"/>
      <w:numFmt w:val="decimal"/>
      <w:lvlText w:val="%1.%2.%3.%4.%5.%6.%7.%8.%9"/>
      <w:lvlJc w:val="left"/>
      <w:pPr>
        <w:ind w:left="1584" w:hanging="1584"/>
      </w:pPr>
    </w:lvl>
  </w:abstractNum>
  <w:abstractNum w:abstractNumId="15" w15:restartNumberingAfterBreak="0">
    <w:nsid w:val="6BB433E9"/>
    <w:multiLevelType w:val="hybridMultilevel"/>
    <w:tmpl w:val="82AC9030"/>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6" w15:restartNumberingAfterBreak="0">
    <w:nsid w:val="6F392B63"/>
    <w:multiLevelType w:val="hybridMultilevel"/>
    <w:tmpl w:val="62DE69DE"/>
    <w:lvl w:ilvl="0" w:tplc="65C6F892">
      <w:start w:val="1"/>
      <w:numFmt w:val="decimal"/>
      <w:lvlText w:val="%1"/>
      <w:lvlJc w:val="left"/>
      <w:pPr>
        <w:ind w:left="432" w:hanging="432"/>
      </w:pPr>
    </w:lvl>
    <w:lvl w:ilvl="1" w:tplc="9CD62E12">
      <w:start w:val="1"/>
      <w:numFmt w:val="decimal"/>
      <w:lvlText w:val="%2."/>
      <w:lvlJc w:val="left"/>
      <w:pPr>
        <w:ind w:left="576" w:hanging="576"/>
      </w:pPr>
    </w:lvl>
    <w:lvl w:ilvl="2" w:tplc="F340A386">
      <w:start w:val="1"/>
      <w:numFmt w:val="bullet"/>
      <w:lvlText w:val=""/>
      <w:lvlJc w:val="left"/>
      <w:pPr>
        <w:ind w:left="720" w:hanging="720"/>
      </w:pPr>
      <w:rPr>
        <w:rFonts w:ascii="Wingdings" w:hAnsi="Wingdings" w:hint="default"/>
      </w:rPr>
    </w:lvl>
    <w:lvl w:ilvl="3" w:tplc="F3EAEA94">
      <w:start w:val="1"/>
      <w:numFmt w:val="decimal"/>
      <w:lvlText w:val="%1.%2.%3.%4"/>
      <w:lvlJc w:val="left"/>
      <w:pPr>
        <w:ind w:left="864" w:hanging="864"/>
      </w:pPr>
    </w:lvl>
    <w:lvl w:ilvl="4" w:tplc="E996D3B8">
      <w:start w:val="1"/>
      <w:numFmt w:val="decimal"/>
      <w:lvlText w:val="%1.%2.%3.%4.%5"/>
      <w:lvlJc w:val="left"/>
      <w:pPr>
        <w:ind w:left="1008" w:hanging="1008"/>
      </w:pPr>
    </w:lvl>
    <w:lvl w:ilvl="5" w:tplc="E29E4F36">
      <w:start w:val="1"/>
      <w:numFmt w:val="decimal"/>
      <w:lvlText w:val="%1.%2.%3.%4.%5.%6"/>
      <w:lvlJc w:val="left"/>
      <w:pPr>
        <w:ind w:left="1152" w:hanging="1152"/>
      </w:pPr>
    </w:lvl>
    <w:lvl w:ilvl="6" w:tplc="2FEE3F9C">
      <w:start w:val="1"/>
      <w:numFmt w:val="decimal"/>
      <w:lvlText w:val="%1.%2.%3.%4.%5.%6.%7"/>
      <w:lvlJc w:val="left"/>
      <w:pPr>
        <w:ind w:left="1296" w:hanging="1296"/>
      </w:pPr>
    </w:lvl>
    <w:lvl w:ilvl="7" w:tplc="D6C62AAE">
      <w:start w:val="1"/>
      <w:numFmt w:val="decimal"/>
      <w:lvlText w:val="%1.%2.%3.%4.%5.%6.%7.%8"/>
      <w:lvlJc w:val="left"/>
      <w:pPr>
        <w:ind w:left="1440" w:hanging="1440"/>
      </w:pPr>
    </w:lvl>
    <w:lvl w:ilvl="8" w:tplc="B1548488">
      <w:start w:val="1"/>
      <w:numFmt w:val="decimal"/>
      <w:lvlText w:val="%1.%2.%3.%4.%5.%6.%7.%8.%9"/>
      <w:lvlJc w:val="left"/>
      <w:pPr>
        <w:ind w:left="1584" w:hanging="1584"/>
      </w:pPr>
    </w:lvl>
  </w:abstractNum>
  <w:abstractNum w:abstractNumId="17" w15:restartNumberingAfterBreak="0">
    <w:nsid w:val="70610522"/>
    <w:multiLevelType w:val="hybridMultilevel"/>
    <w:tmpl w:val="0EE26438"/>
    <w:lvl w:ilvl="0" w:tplc="040C000B">
      <w:start w:val="1"/>
      <w:numFmt w:val="bullet"/>
      <w:lvlText w:val=""/>
      <w:lvlJc w:val="left"/>
      <w:pPr>
        <w:ind w:left="1298" w:hanging="360"/>
      </w:pPr>
      <w:rPr>
        <w:rFonts w:ascii="Wingdings" w:hAnsi="Wingdings" w:hint="default"/>
      </w:rPr>
    </w:lvl>
    <w:lvl w:ilvl="1" w:tplc="040C0003" w:tentative="1">
      <w:start w:val="1"/>
      <w:numFmt w:val="bullet"/>
      <w:lvlText w:val="o"/>
      <w:lvlJc w:val="left"/>
      <w:pPr>
        <w:ind w:left="2018" w:hanging="360"/>
      </w:pPr>
      <w:rPr>
        <w:rFonts w:ascii="Courier New" w:hAnsi="Courier New" w:cs="Courier New" w:hint="default"/>
      </w:rPr>
    </w:lvl>
    <w:lvl w:ilvl="2" w:tplc="040C000B">
      <w:start w:val="1"/>
      <w:numFmt w:val="bullet"/>
      <w:lvlText w:val=""/>
      <w:lvlJc w:val="left"/>
      <w:pPr>
        <w:ind w:left="2738" w:hanging="360"/>
      </w:pPr>
      <w:rPr>
        <w:rFonts w:ascii="Wingdings" w:hAnsi="Wingdings" w:hint="default"/>
      </w:rPr>
    </w:lvl>
    <w:lvl w:ilvl="3" w:tplc="040C0001" w:tentative="1">
      <w:start w:val="1"/>
      <w:numFmt w:val="bullet"/>
      <w:lvlText w:val=""/>
      <w:lvlJc w:val="left"/>
      <w:pPr>
        <w:ind w:left="3458" w:hanging="360"/>
      </w:pPr>
      <w:rPr>
        <w:rFonts w:ascii="Symbol" w:hAnsi="Symbol" w:hint="default"/>
      </w:rPr>
    </w:lvl>
    <w:lvl w:ilvl="4" w:tplc="040C0003" w:tentative="1">
      <w:start w:val="1"/>
      <w:numFmt w:val="bullet"/>
      <w:lvlText w:val="o"/>
      <w:lvlJc w:val="left"/>
      <w:pPr>
        <w:ind w:left="4178" w:hanging="360"/>
      </w:pPr>
      <w:rPr>
        <w:rFonts w:ascii="Courier New" w:hAnsi="Courier New" w:cs="Courier New" w:hint="default"/>
      </w:rPr>
    </w:lvl>
    <w:lvl w:ilvl="5" w:tplc="040C0005" w:tentative="1">
      <w:start w:val="1"/>
      <w:numFmt w:val="bullet"/>
      <w:lvlText w:val=""/>
      <w:lvlJc w:val="left"/>
      <w:pPr>
        <w:ind w:left="4898" w:hanging="360"/>
      </w:pPr>
      <w:rPr>
        <w:rFonts w:ascii="Wingdings" w:hAnsi="Wingdings" w:hint="default"/>
      </w:rPr>
    </w:lvl>
    <w:lvl w:ilvl="6" w:tplc="040C0001" w:tentative="1">
      <w:start w:val="1"/>
      <w:numFmt w:val="bullet"/>
      <w:lvlText w:val=""/>
      <w:lvlJc w:val="left"/>
      <w:pPr>
        <w:ind w:left="5618" w:hanging="360"/>
      </w:pPr>
      <w:rPr>
        <w:rFonts w:ascii="Symbol" w:hAnsi="Symbol" w:hint="default"/>
      </w:rPr>
    </w:lvl>
    <w:lvl w:ilvl="7" w:tplc="040C0003" w:tentative="1">
      <w:start w:val="1"/>
      <w:numFmt w:val="bullet"/>
      <w:lvlText w:val="o"/>
      <w:lvlJc w:val="left"/>
      <w:pPr>
        <w:ind w:left="6338" w:hanging="360"/>
      </w:pPr>
      <w:rPr>
        <w:rFonts w:ascii="Courier New" w:hAnsi="Courier New" w:cs="Courier New" w:hint="default"/>
      </w:rPr>
    </w:lvl>
    <w:lvl w:ilvl="8" w:tplc="040C0005" w:tentative="1">
      <w:start w:val="1"/>
      <w:numFmt w:val="bullet"/>
      <w:lvlText w:val=""/>
      <w:lvlJc w:val="left"/>
      <w:pPr>
        <w:ind w:left="7058" w:hanging="360"/>
      </w:pPr>
      <w:rPr>
        <w:rFonts w:ascii="Wingdings" w:hAnsi="Wingdings" w:hint="default"/>
      </w:rPr>
    </w:lvl>
  </w:abstractNum>
  <w:abstractNum w:abstractNumId="18" w15:restartNumberingAfterBreak="0">
    <w:nsid w:val="736A724F"/>
    <w:multiLevelType w:val="hybridMultilevel"/>
    <w:tmpl w:val="605C3EA2"/>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540A7E86">
      <w:numFmt w:val="bullet"/>
      <w:lvlText w:val="-"/>
      <w:lvlJc w:val="left"/>
      <w:pPr>
        <w:ind w:left="2160" w:hanging="360"/>
      </w:pPr>
      <w:rPr>
        <w:rFonts w:ascii="Arial Nova Light" w:eastAsiaTheme="minorEastAsia" w:hAnsi="Arial Nova Light"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9"/>
  </w:num>
  <w:num w:numId="5">
    <w:abstractNumId w:val="13"/>
  </w:num>
  <w:num w:numId="6">
    <w:abstractNumId w:val="18"/>
  </w:num>
  <w:num w:numId="7">
    <w:abstractNumId w:val="6"/>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6"/>
  </w:num>
  <w:num w:numId="11">
    <w:abstractNumId w:val="8"/>
  </w:num>
  <w:num w:numId="12">
    <w:abstractNumId w:val="5"/>
  </w:num>
  <w:num w:numId="13">
    <w:abstractNumId w:val="17"/>
  </w:num>
  <w:num w:numId="14">
    <w:abstractNumId w:val="15"/>
  </w:num>
  <w:num w:numId="15">
    <w:abstractNumId w:val="2"/>
  </w:num>
  <w:num w:numId="16">
    <w:abstractNumId w:val="0"/>
  </w:num>
  <w:num w:numId="17">
    <w:abstractNumId w:val="10"/>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lvlOverride w:ilvl="1">
      <w:startOverride w:val="1"/>
    </w:lvlOverride>
    <w:lvlOverride w:ilvl="2">
      <w:startOverride w:val="1"/>
    </w:lvlOverride>
  </w:num>
  <w:num w:numId="26">
    <w:abstractNumId w:val="14"/>
    <w:lvlOverride w:ilvl="0">
      <w:startOverride w:val="1"/>
    </w:lvlOverride>
  </w:num>
  <w:num w:numId="27">
    <w:abstractNumId w:val="4"/>
  </w:num>
  <w:num w:numId="28">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C36"/>
    <w:rsid w:val="0001089D"/>
    <w:rsid w:val="00021AF4"/>
    <w:rsid w:val="000250C9"/>
    <w:rsid w:val="00026014"/>
    <w:rsid w:val="000261AF"/>
    <w:rsid w:val="00026EE8"/>
    <w:rsid w:val="00033D9B"/>
    <w:rsid w:val="00034165"/>
    <w:rsid w:val="0004791B"/>
    <w:rsid w:val="00051ACC"/>
    <w:rsid w:val="00052C94"/>
    <w:rsid w:val="0005491A"/>
    <w:rsid w:val="000600A8"/>
    <w:rsid w:val="0006033D"/>
    <w:rsid w:val="000623D2"/>
    <w:rsid w:val="000704D1"/>
    <w:rsid w:val="000738C4"/>
    <w:rsid w:val="00074F41"/>
    <w:rsid w:val="00077A32"/>
    <w:rsid w:val="00082828"/>
    <w:rsid w:val="000936F3"/>
    <w:rsid w:val="000940D7"/>
    <w:rsid w:val="0009549A"/>
    <w:rsid w:val="000A0AD6"/>
    <w:rsid w:val="000A2166"/>
    <w:rsid w:val="000A3052"/>
    <w:rsid w:val="000A51E9"/>
    <w:rsid w:val="000B24D3"/>
    <w:rsid w:val="000B772F"/>
    <w:rsid w:val="000D251A"/>
    <w:rsid w:val="000E192B"/>
    <w:rsid w:val="000E2B42"/>
    <w:rsid w:val="000E425B"/>
    <w:rsid w:val="000E543F"/>
    <w:rsid w:val="000E7245"/>
    <w:rsid w:val="000F09FC"/>
    <w:rsid w:val="000F0A02"/>
    <w:rsid w:val="000F0E09"/>
    <w:rsid w:val="0010116C"/>
    <w:rsid w:val="00112A89"/>
    <w:rsid w:val="00123B36"/>
    <w:rsid w:val="00126256"/>
    <w:rsid w:val="001300F8"/>
    <w:rsid w:val="00141B4B"/>
    <w:rsid w:val="00142FE6"/>
    <w:rsid w:val="00146465"/>
    <w:rsid w:val="001644E8"/>
    <w:rsid w:val="00165BF3"/>
    <w:rsid w:val="00174006"/>
    <w:rsid w:val="00174CA4"/>
    <w:rsid w:val="00191CBD"/>
    <w:rsid w:val="00192828"/>
    <w:rsid w:val="001950D8"/>
    <w:rsid w:val="001A061F"/>
    <w:rsid w:val="001A1A83"/>
    <w:rsid w:val="001A61EA"/>
    <w:rsid w:val="001B0662"/>
    <w:rsid w:val="001B2862"/>
    <w:rsid w:val="001B5F45"/>
    <w:rsid w:val="001B6ADA"/>
    <w:rsid w:val="001C2D0C"/>
    <w:rsid w:val="001C5CFA"/>
    <w:rsid w:val="001C7082"/>
    <w:rsid w:val="001D132E"/>
    <w:rsid w:val="001D61A3"/>
    <w:rsid w:val="001E4E61"/>
    <w:rsid w:val="001E6F5A"/>
    <w:rsid w:val="001F2148"/>
    <w:rsid w:val="001F6310"/>
    <w:rsid w:val="001F7C23"/>
    <w:rsid w:val="00201437"/>
    <w:rsid w:val="00201BD9"/>
    <w:rsid w:val="00212E56"/>
    <w:rsid w:val="00217423"/>
    <w:rsid w:val="0022094E"/>
    <w:rsid w:val="00233DF3"/>
    <w:rsid w:val="00235AA6"/>
    <w:rsid w:val="00244FA3"/>
    <w:rsid w:val="0024761B"/>
    <w:rsid w:val="0024796F"/>
    <w:rsid w:val="00265EF7"/>
    <w:rsid w:val="0027763D"/>
    <w:rsid w:val="0028486A"/>
    <w:rsid w:val="002959BC"/>
    <w:rsid w:val="002960B1"/>
    <w:rsid w:val="002A047A"/>
    <w:rsid w:val="002A45D8"/>
    <w:rsid w:val="002B6E8E"/>
    <w:rsid w:val="002C22BA"/>
    <w:rsid w:val="002D137E"/>
    <w:rsid w:val="002D260F"/>
    <w:rsid w:val="002D530F"/>
    <w:rsid w:val="002E10A6"/>
    <w:rsid w:val="002E182E"/>
    <w:rsid w:val="002E296A"/>
    <w:rsid w:val="002E2B2A"/>
    <w:rsid w:val="002F3D7F"/>
    <w:rsid w:val="002F6819"/>
    <w:rsid w:val="002F7759"/>
    <w:rsid w:val="002F7AA4"/>
    <w:rsid w:val="003017FE"/>
    <w:rsid w:val="00303BC2"/>
    <w:rsid w:val="003169BB"/>
    <w:rsid w:val="00323A3B"/>
    <w:rsid w:val="00324329"/>
    <w:rsid w:val="00324600"/>
    <w:rsid w:val="00326919"/>
    <w:rsid w:val="00330689"/>
    <w:rsid w:val="00335EC2"/>
    <w:rsid w:val="00337680"/>
    <w:rsid w:val="003376BE"/>
    <w:rsid w:val="00337BC5"/>
    <w:rsid w:val="003415A2"/>
    <w:rsid w:val="00344D64"/>
    <w:rsid w:val="00354143"/>
    <w:rsid w:val="00356518"/>
    <w:rsid w:val="0036088E"/>
    <w:rsid w:val="00361F1B"/>
    <w:rsid w:val="00366984"/>
    <w:rsid w:val="00370403"/>
    <w:rsid w:val="00370DF5"/>
    <w:rsid w:val="00371BD9"/>
    <w:rsid w:val="003721DE"/>
    <w:rsid w:val="00380A63"/>
    <w:rsid w:val="00382214"/>
    <w:rsid w:val="00382D3C"/>
    <w:rsid w:val="00385823"/>
    <w:rsid w:val="00397076"/>
    <w:rsid w:val="003A152A"/>
    <w:rsid w:val="003A1DE2"/>
    <w:rsid w:val="003A3DF2"/>
    <w:rsid w:val="003A69A9"/>
    <w:rsid w:val="003A763B"/>
    <w:rsid w:val="003A7C54"/>
    <w:rsid w:val="003B1AE3"/>
    <w:rsid w:val="003B247A"/>
    <w:rsid w:val="003B3A97"/>
    <w:rsid w:val="003B4307"/>
    <w:rsid w:val="003B4E0A"/>
    <w:rsid w:val="003C7DBA"/>
    <w:rsid w:val="003D3EE4"/>
    <w:rsid w:val="003D7CAF"/>
    <w:rsid w:val="003E1AAD"/>
    <w:rsid w:val="003E46CC"/>
    <w:rsid w:val="003E544E"/>
    <w:rsid w:val="003F4074"/>
    <w:rsid w:val="0040350E"/>
    <w:rsid w:val="004042C8"/>
    <w:rsid w:val="00406B32"/>
    <w:rsid w:val="00407688"/>
    <w:rsid w:val="004134F3"/>
    <w:rsid w:val="00422563"/>
    <w:rsid w:val="00426168"/>
    <w:rsid w:val="004279AA"/>
    <w:rsid w:val="00427D69"/>
    <w:rsid w:val="00432635"/>
    <w:rsid w:val="00446AF8"/>
    <w:rsid w:val="00452504"/>
    <w:rsid w:val="004529BB"/>
    <w:rsid w:val="004572E4"/>
    <w:rsid w:val="00467678"/>
    <w:rsid w:val="00473216"/>
    <w:rsid w:val="00474BB4"/>
    <w:rsid w:val="00480B57"/>
    <w:rsid w:val="00481F35"/>
    <w:rsid w:val="00484F5F"/>
    <w:rsid w:val="00486EBD"/>
    <w:rsid w:val="00487AEA"/>
    <w:rsid w:val="00494946"/>
    <w:rsid w:val="004B1FD3"/>
    <w:rsid w:val="004B5128"/>
    <w:rsid w:val="004B7B29"/>
    <w:rsid w:val="004C003A"/>
    <w:rsid w:val="004C23F2"/>
    <w:rsid w:val="004C3EA8"/>
    <w:rsid w:val="004C6A31"/>
    <w:rsid w:val="004D5841"/>
    <w:rsid w:val="004E1D08"/>
    <w:rsid w:val="004E7C18"/>
    <w:rsid w:val="004F0F40"/>
    <w:rsid w:val="004F3917"/>
    <w:rsid w:val="004F5048"/>
    <w:rsid w:val="004F5334"/>
    <w:rsid w:val="005076E6"/>
    <w:rsid w:val="005108A4"/>
    <w:rsid w:val="0051761F"/>
    <w:rsid w:val="00520094"/>
    <w:rsid w:val="00526366"/>
    <w:rsid w:val="00526AE8"/>
    <w:rsid w:val="00527346"/>
    <w:rsid w:val="0053324F"/>
    <w:rsid w:val="00542EC1"/>
    <w:rsid w:val="0055196E"/>
    <w:rsid w:val="005548B9"/>
    <w:rsid w:val="005575DC"/>
    <w:rsid w:val="00560071"/>
    <w:rsid w:val="0056223C"/>
    <w:rsid w:val="00564863"/>
    <w:rsid w:val="005655D9"/>
    <w:rsid w:val="00566251"/>
    <w:rsid w:val="005666C6"/>
    <w:rsid w:val="005735E6"/>
    <w:rsid w:val="0057581B"/>
    <w:rsid w:val="00575DD1"/>
    <w:rsid w:val="00575F27"/>
    <w:rsid w:val="0058478A"/>
    <w:rsid w:val="005864E6"/>
    <w:rsid w:val="005945BC"/>
    <w:rsid w:val="00595D9B"/>
    <w:rsid w:val="005A25DB"/>
    <w:rsid w:val="005A55E7"/>
    <w:rsid w:val="005B3128"/>
    <w:rsid w:val="005B7462"/>
    <w:rsid w:val="005C039B"/>
    <w:rsid w:val="005C34B9"/>
    <w:rsid w:val="005C4F5E"/>
    <w:rsid w:val="005C6D96"/>
    <w:rsid w:val="005E0E71"/>
    <w:rsid w:val="005E13D2"/>
    <w:rsid w:val="005F05BA"/>
    <w:rsid w:val="005F3E0C"/>
    <w:rsid w:val="006038B0"/>
    <w:rsid w:val="006063A4"/>
    <w:rsid w:val="00613006"/>
    <w:rsid w:val="00613B94"/>
    <w:rsid w:val="00614556"/>
    <w:rsid w:val="00625B07"/>
    <w:rsid w:val="00627055"/>
    <w:rsid w:val="00636066"/>
    <w:rsid w:val="006446D1"/>
    <w:rsid w:val="006504FE"/>
    <w:rsid w:val="00652144"/>
    <w:rsid w:val="0065243F"/>
    <w:rsid w:val="0065383B"/>
    <w:rsid w:val="00655FFE"/>
    <w:rsid w:val="00657369"/>
    <w:rsid w:val="0066567D"/>
    <w:rsid w:val="0067150D"/>
    <w:rsid w:val="00673AA4"/>
    <w:rsid w:val="00674911"/>
    <w:rsid w:val="00676E53"/>
    <w:rsid w:val="00683143"/>
    <w:rsid w:val="0068338E"/>
    <w:rsid w:val="00694DBF"/>
    <w:rsid w:val="006A76BB"/>
    <w:rsid w:val="006B2B4E"/>
    <w:rsid w:val="006B5BF1"/>
    <w:rsid w:val="006C09F3"/>
    <w:rsid w:val="006C3758"/>
    <w:rsid w:val="006C4FD2"/>
    <w:rsid w:val="006D3F7C"/>
    <w:rsid w:val="006E0BAF"/>
    <w:rsid w:val="006E6C1D"/>
    <w:rsid w:val="006F1154"/>
    <w:rsid w:val="006F317A"/>
    <w:rsid w:val="00705471"/>
    <w:rsid w:val="00712A48"/>
    <w:rsid w:val="00716ECB"/>
    <w:rsid w:val="00725A9D"/>
    <w:rsid w:val="0072754F"/>
    <w:rsid w:val="00731848"/>
    <w:rsid w:val="0073557B"/>
    <w:rsid w:val="00737847"/>
    <w:rsid w:val="00751642"/>
    <w:rsid w:val="007602CD"/>
    <w:rsid w:val="0076400F"/>
    <w:rsid w:val="0077498D"/>
    <w:rsid w:val="00777A33"/>
    <w:rsid w:val="007844DA"/>
    <w:rsid w:val="00787E5A"/>
    <w:rsid w:val="00790E65"/>
    <w:rsid w:val="00792F0B"/>
    <w:rsid w:val="0079313C"/>
    <w:rsid w:val="00794958"/>
    <w:rsid w:val="007971E1"/>
    <w:rsid w:val="007A25C5"/>
    <w:rsid w:val="007A54FB"/>
    <w:rsid w:val="007B2F3C"/>
    <w:rsid w:val="007B3A42"/>
    <w:rsid w:val="007C06AF"/>
    <w:rsid w:val="007D019F"/>
    <w:rsid w:val="007D3E5F"/>
    <w:rsid w:val="007D5617"/>
    <w:rsid w:val="007E1F89"/>
    <w:rsid w:val="007F276A"/>
    <w:rsid w:val="00804F4D"/>
    <w:rsid w:val="008105B6"/>
    <w:rsid w:val="00810654"/>
    <w:rsid w:val="00810D1A"/>
    <w:rsid w:val="0081608A"/>
    <w:rsid w:val="0083016C"/>
    <w:rsid w:val="00833000"/>
    <w:rsid w:val="00833492"/>
    <w:rsid w:val="008373BE"/>
    <w:rsid w:val="00844716"/>
    <w:rsid w:val="008452C0"/>
    <w:rsid w:val="00846EF7"/>
    <w:rsid w:val="00864CA8"/>
    <w:rsid w:val="008709BF"/>
    <w:rsid w:val="00874C11"/>
    <w:rsid w:val="008816AF"/>
    <w:rsid w:val="00881C7E"/>
    <w:rsid w:val="0088230C"/>
    <w:rsid w:val="008824C8"/>
    <w:rsid w:val="008855F6"/>
    <w:rsid w:val="00887874"/>
    <w:rsid w:val="00892025"/>
    <w:rsid w:val="0089219F"/>
    <w:rsid w:val="0089625D"/>
    <w:rsid w:val="008A346C"/>
    <w:rsid w:val="008A466D"/>
    <w:rsid w:val="008B2414"/>
    <w:rsid w:val="008B2DBC"/>
    <w:rsid w:val="008C2A4E"/>
    <w:rsid w:val="008C6C54"/>
    <w:rsid w:val="008D1918"/>
    <w:rsid w:val="008D2AA0"/>
    <w:rsid w:val="008D6759"/>
    <w:rsid w:val="008D7AD4"/>
    <w:rsid w:val="008E0100"/>
    <w:rsid w:val="008E0223"/>
    <w:rsid w:val="008E1F1A"/>
    <w:rsid w:val="008E5B9F"/>
    <w:rsid w:val="008F40F8"/>
    <w:rsid w:val="008F426C"/>
    <w:rsid w:val="008F6FE5"/>
    <w:rsid w:val="00900731"/>
    <w:rsid w:val="00902CDB"/>
    <w:rsid w:val="00912330"/>
    <w:rsid w:val="00912F0D"/>
    <w:rsid w:val="00921CA6"/>
    <w:rsid w:val="009227AD"/>
    <w:rsid w:val="00923271"/>
    <w:rsid w:val="00926BD8"/>
    <w:rsid w:val="00935278"/>
    <w:rsid w:val="00935AB8"/>
    <w:rsid w:val="00936B79"/>
    <w:rsid w:val="00940B15"/>
    <w:rsid w:val="00943E78"/>
    <w:rsid w:val="0095424B"/>
    <w:rsid w:val="009658C5"/>
    <w:rsid w:val="00965B5D"/>
    <w:rsid w:val="00972C21"/>
    <w:rsid w:val="009739DA"/>
    <w:rsid w:val="009753F4"/>
    <w:rsid w:val="00975881"/>
    <w:rsid w:val="00975F29"/>
    <w:rsid w:val="00984C4B"/>
    <w:rsid w:val="00995286"/>
    <w:rsid w:val="00995A9B"/>
    <w:rsid w:val="009A0BF0"/>
    <w:rsid w:val="009A22BB"/>
    <w:rsid w:val="009A748D"/>
    <w:rsid w:val="009B3D76"/>
    <w:rsid w:val="009D232F"/>
    <w:rsid w:val="009D32E6"/>
    <w:rsid w:val="009E351C"/>
    <w:rsid w:val="009E5A24"/>
    <w:rsid w:val="009E68CF"/>
    <w:rsid w:val="009F48D4"/>
    <w:rsid w:val="00A01D4E"/>
    <w:rsid w:val="00A038B6"/>
    <w:rsid w:val="00A0449E"/>
    <w:rsid w:val="00A04ADA"/>
    <w:rsid w:val="00A055FF"/>
    <w:rsid w:val="00A074F7"/>
    <w:rsid w:val="00A11697"/>
    <w:rsid w:val="00A14BD4"/>
    <w:rsid w:val="00A15357"/>
    <w:rsid w:val="00A24E89"/>
    <w:rsid w:val="00A25A0D"/>
    <w:rsid w:val="00A25DE1"/>
    <w:rsid w:val="00A27253"/>
    <w:rsid w:val="00A3042C"/>
    <w:rsid w:val="00A31004"/>
    <w:rsid w:val="00A3133F"/>
    <w:rsid w:val="00A34146"/>
    <w:rsid w:val="00A35E2F"/>
    <w:rsid w:val="00A643E3"/>
    <w:rsid w:val="00A65754"/>
    <w:rsid w:val="00A66306"/>
    <w:rsid w:val="00A703E6"/>
    <w:rsid w:val="00A708AB"/>
    <w:rsid w:val="00A7611F"/>
    <w:rsid w:val="00A80CEE"/>
    <w:rsid w:val="00A856D5"/>
    <w:rsid w:val="00A85A39"/>
    <w:rsid w:val="00A85E75"/>
    <w:rsid w:val="00A92695"/>
    <w:rsid w:val="00A94D04"/>
    <w:rsid w:val="00A9757D"/>
    <w:rsid w:val="00AB316C"/>
    <w:rsid w:val="00AB788E"/>
    <w:rsid w:val="00AC4D13"/>
    <w:rsid w:val="00AC6989"/>
    <w:rsid w:val="00AD1B1A"/>
    <w:rsid w:val="00AD4489"/>
    <w:rsid w:val="00AD7C40"/>
    <w:rsid w:val="00AF1B40"/>
    <w:rsid w:val="00AF1BF4"/>
    <w:rsid w:val="00AF69F0"/>
    <w:rsid w:val="00B0187E"/>
    <w:rsid w:val="00B037AA"/>
    <w:rsid w:val="00B0560C"/>
    <w:rsid w:val="00B063EF"/>
    <w:rsid w:val="00B06B78"/>
    <w:rsid w:val="00B200C0"/>
    <w:rsid w:val="00B22737"/>
    <w:rsid w:val="00B26D44"/>
    <w:rsid w:val="00B27251"/>
    <w:rsid w:val="00B309C5"/>
    <w:rsid w:val="00B311DE"/>
    <w:rsid w:val="00B416DA"/>
    <w:rsid w:val="00B42C0C"/>
    <w:rsid w:val="00B446A0"/>
    <w:rsid w:val="00B45751"/>
    <w:rsid w:val="00B45768"/>
    <w:rsid w:val="00B46A08"/>
    <w:rsid w:val="00B50D9F"/>
    <w:rsid w:val="00B51197"/>
    <w:rsid w:val="00B51D73"/>
    <w:rsid w:val="00B529AC"/>
    <w:rsid w:val="00B533C5"/>
    <w:rsid w:val="00B55783"/>
    <w:rsid w:val="00B61142"/>
    <w:rsid w:val="00B6275C"/>
    <w:rsid w:val="00B67A93"/>
    <w:rsid w:val="00B71207"/>
    <w:rsid w:val="00B77456"/>
    <w:rsid w:val="00B85EC7"/>
    <w:rsid w:val="00B921B3"/>
    <w:rsid w:val="00B92DA6"/>
    <w:rsid w:val="00B93342"/>
    <w:rsid w:val="00B97EC8"/>
    <w:rsid w:val="00BA32C4"/>
    <w:rsid w:val="00BA7781"/>
    <w:rsid w:val="00BB323B"/>
    <w:rsid w:val="00BB7565"/>
    <w:rsid w:val="00BC0DBE"/>
    <w:rsid w:val="00BC4052"/>
    <w:rsid w:val="00BD572F"/>
    <w:rsid w:val="00C03F9E"/>
    <w:rsid w:val="00C04345"/>
    <w:rsid w:val="00C10229"/>
    <w:rsid w:val="00C13B49"/>
    <w:rsid w:val="00C1562A"/>
    <w:rsid w:val="00C163CA"/>
    <w:rsid w:val="00C2006C"/>
    <w:rsid w:val="00C21F69"/>
    <w:rsid w:val="00C2367C"/>
    <w:rsid w:val="00C23AD2"/>
    <w:rsid w:val="00C2571C"/>
    <w:rsid w:val="00C25FAF"/>
    <w:rsid w:val="00C355C3"/>
    <w:rsid w:val="00C3723F"/>
    <w:rsid w:val="00C42BD2"/>
    <w:rsid w:val="00C46351"/>
    <w:rsid w:val="00C50800"/>
    <w:rsid w:val="00C50A7C"/>
    <w:rsid w:val="00C64DFB"/>
    <w:rsid w:val="00C70018"/>
    <w:rsid w:val="00C71D72"/>
    <w:rsid w:val="00C72BD9"/>
    <w:rsid w:val="00C750A1"/>
    <w:rsid w:val="00C81EB5"/>
    <w:rsid w:val="00C833B9"/>
    <w:rsid w:val="00C90306"/>
    <w:rsid w:val="00C921B5"/>
    <w:rsid w:val="00CA27D2"/>
    <w:rsid w:val="00CA2B3F"/>
    <w:rsid w:val="00CA45CE"/>
    <w:rsid w:val="00CB2D0A"/>
    <w:rsid w:val="00CB3627"/>
    <w:rsid w:val="00CC28EA"/>
    <w:rsid w:val="00CC2D83"/>
    <w:rsid w:val="00CC5DE9"/>
    <w:rsid w:val="00CC626E"/>
    <w:rsid w:val="00CD0FDF"/>
    <w:rsid w:val="00CD11F7"/>
    <w:rsid w:val="00CD2D73"/>
    <w:rsid w:val="00CD78CD"/>
    <w:rsid w:val="00CD7F18"/>
    <w:rsid w:val="00CE119A"/>
    <w:rsid w:val="00CE1528"/>
    <w:rsid w:val="00CE44E0"/>
    <w:rsid w:val="00CF18B0"/>
    <w:rsid w:val="00CF440E"/>
    <w:rsid w:val="00CF4925"/>
    <w:rsid w:val="00CF7942"/>
    <w:rsid w:val="00D07B2C"/>
    <w:rsid w:val="00D1150C"/>
    <w:rsid w:val="00D267FE"/>
    <w:rsid w:val="00D32A18"/>
    <w:rsid w:val="00D37A1F"/>
    <w:rsid w:val="00D43B2B"/>
    <w:rsid w:val="00D44272"/>
    <w:rsid w:val="00D446F0"/>
    <w:rsid w:val="00D44D2F"/>
    <w:rsid w:val="00D50BC4"/>
    <w:rsid w:val="00D54A14"/>
    <w:rsid w:val="00D5661C"/>
    <w:rsid w:val="00D63617"/>
    <w:rsid w:val="00D6623E"/>
    <w:rsid w:val="00D72865"/>
    <w:rsid w:val="00DA6D6B"/>
    <w:rsid w:val="00DB1087"/>
    <w:rsid w:val="00DC41ED"/>
    <w:rsid w:val="00DD3104"/>
    <w:rsid w:val="00DD7DEB"/>
    <w:rsid w:val="00DE775D"/>
    <w:rsid w:val="00DF343A"/>
    <w:rsid w:val="00DF4807"/>
    <w:rsid w:val="00DF498B"/>
    <w:rsid w:val="00DF7FC6"/>
    <w:rsid w:val="00E01D19"/>
    <w:rsid w:val="00E03C36"/>
    <w:rsid w:val="00E04744"/>
    <w:rsid w:val="00E13105"/>
    <w:rsid w:val="00E171A8"/>
    <w:rsid w:val="00E30D55"/>
    <w:rsid w:val="00E31F67"/>
    <w:rsid w:val="00E37126"/>
    <w:rsid w:val="00E4207D"/>
    <w:rsid w:val="00E521F9"/>
    <w:rsid w:val="00E56489"/>
    <w:rsid w:val="00E578BB"/>
    <w:rsid w:val="00E8487A"/>
    <w:rsid w:val="00E8612F"/>
    <w:rsid w:val="00E95534"/>
    <w:rsid w:val="00EA0ECA"/>
    <w:rsid w:val="00EA3FBB"/>
    <w:rsid w:val="00EA5451"/>
    <w:rsid w:val="00EB2309"/>
    <w:rsid w:val="00EB3242"/>
    <w:rsid w:val="00EC0642"/>
    <w:rsid w:val="00EC103D"/>
    <w:rsid w:val="00EC1445"/>
    <w:rsid w:val="00EC1DED"/>
    <w:rsid w:val="00EC39AA"/>
    <w:rsid w:val="00EC67A3"/>
    <w:rsid w:val="00ED1722"/>
    <w:rsid w:val="00ED4E5E"/>
    <w:rsid w:val="00ED5A28"/>
    <w:rsid w:val="00EF0A64"/>
    <w:rsid w:val="00EF4892"/>
    <w:rsid w:val="00EF617F"/>
    <w:rsid w:val="00EF6F5B"/>
    <w:rsid w:val="00F02999"/>
    <w:rsid w:val="00F077FC"/>
    <w:rsid w:val="00F07C64"/>
    <w:rsid w:val="00F20966"/>
    <w:rsid w:val="00F21AC8"/>
    <w:rsid w:val="00F23D5A"/>
    <w:rsid w:val="00F25399"/>
    <w:rsid w:val="00F327C0"/>
    <w:rsid w:val="00F33872"/>
    <w:rsid w:val="00F476C8"/>
    <w:rsid w:val="00F55F82"/>
    <w:rsid w:val="00F56B47"/>
    <w:rsid w:val="00F573AA"/>
    <w:rsid w:val="00F71893"/>
    <w:rsid w:val="00F74B17"/>
    <w:rsid w:val="00F8384B"/>
    <w:rsid w:val="00F8720A"/>
    <w:rsid w:val="00FB0EFF"/>
    <w:rsid w:val="00FB615A"/>
    <w:rsid w:val="00FC701C"/>
    <w:rsid w:val="00FD317D"/>
    <w:rsid w:val="00FE0D10"/>
    <w:rsid w:val="00FE20FE"/>
    <w:rsid w:val="00FE4345"/>
    <w:rsid w:val="00FF4B86"/>
    <w:rsid w:val="00FF634F"/>
    <w:rsid w:val="00FF7E9A"/>
    <w:rsid w:val="01138533"/>
    <w:rsid w:val="01D4F642"/>
    <w:rsid w:val="023D43A7"/>
    <w:rsid w:val="02AD0271"/>
    <w:rsid w:val="02FF90FE"/>
    <w:rsid w:val="033A2E42"/>
    <w:rsid w:val="03A6550A"/>
    <w:rsid w:val="03A8867B"/>
    <w:rsid w:val="03A8E4C0"/>
    <w:rsid w:val="0474514F"/>
    <w:rsid w:val="055E10E9"/>
    <w:rsid w:val="05E0EF2B"/>
    <w:rsid w:val="062DFAD8"/>
    <w:rsid w:val="069A4B0D"/>
    <w:rsid w:val="071E7B06"/>
    <w:rsid w:val="074899B7"/>
    <w:rsid w:val="07B3FEC9"/>
    <w:rsid w:val="07CD044C"/>
    <w:rsid w:val="085B0D10"/>
    <w:rsid w:val="09167CB1"/>
    <w:rsid w:val="0A8CD05A"/>
    <w:rsid w:val="0A99F9F2"/>
    <w:rsid w:val="0B5A1CFE"/>
    <w:rsid w:val="0BB231D2"/>
    <w:rsid w:val="0BE38900"/>
    <w:rsid w:val="0C242566"/>
    <w:rsid w:val="0D828604"/>
    <w:rsid w:val="0F4D0AF0"/>
    <w:rsid w:val="10E2CAEF"/>
    <w:rsid w:val="12991A91"/>
    <w:rsid w:val="12A4E451"/>
    <w:rsid w:val="12A70280"/>
    <w:rsid w:val="12E15D8B"/>
    <w:rsid w:val="131F182E"/>
    <w:rsid w:val="13862024"/>
    <w:rsid w:val="13BBDBF3"/>
    <w:rsid w:val="1436A8BB"/>
    <w:rsid w:val="1442D2E1"/>
    <w:rsid w:val="147BA467"/>
    <w:rsid w:val="14A5E815"/>
    <w:rsid w:val="168FE054"/>
    <w:rsid w:val="16CDCDC8"/>
    <w:rsid w:val="16EB8494"/>
    <w:rsid w:val="18136BBF"/>
    <w:rsid w:val="18B44366"/>
    <w:rsid w:val="18BBDB4C"/>
    <w:rsid w:val="190E9050"/>
    <w:rsid w:val="197933F2"/>
    <w:rsid w:val="1A9DF9AE"/>
    <w:rsid w:val="1AD460D3"/>
    <w:rsid w:val="1AE6BC23"/>
    <w:rsid w:val="1B995165"/>
    <w:rsid w:val="1D0E1513"/>
    <w:rsid w:val="1E74C5F5"/>
    <w:rsid w:val="1ECDF24D"/>
    <w:rsid w:val="1EE3C7AF"/>
    <w:rsid w:val="20382F76"/>
    <w:rsid w:val="22BD601C"/>
    <w:rsid w:val="237C0ABE"/>
    <w:rsid w:val="23ABBD32"/>
    <w:rsid w:val="24A03D8B"/>
    <w:rsid w:val="25A91983"/>
    <w:rsid w:val="263C0A7D"/>
    <w:rsid w:val="273F5231"/>
    <w:rsid w:val="284D3FFC"/>
    <w:rsid w:val="28E349FB"/>
    <w:rsid w:val="28F7055E"/>
    <w:rsid w:val="292CA1A0"/>
    <w:rsid w:val="29677FFA"/>
    <w:rsid w:val="2A35BCE8"/>
    <w:rsid w:val="2AA6F076"/>
    <w:rsid w:val="2B951EDD"/>
    <w:rsid w:val="2BA455F9"/>
    <w:rsid w:val="2CBA1A84"/>
    <w:rsid w:val="2CEE3238"/>
    <w:rsid w:val="2D54FF9D"/>
    <w:rsid w:val="2DDD990C"/>
    <w:rsid w:val="2DE97A1C"/>
    <w:rsid w:val="2E356177"/>
    <w:rsid w:val="2E8E8C2C"/>
    <w:rsid w:val="2F116558"/>
    <w:rsid w:val="2F92C7A9"/>
    <w:rsid w:val="2FEF9C01"/>
    <w:rsid w:val="302923FB"/>
    <w:rsid w:val="3067FC62"/>
    <w:rsid w:val="311E8B28"/>
    <w:rsid w:val="318D46D2"/>
    <w:rsid w:val="335A43CE"/>
    <w:rsid w:val="336F4B69"/>
    <w:rsid w:val="33AADBB7"/>
    <w:rsid w:val="34B22027"/>
    <w:rsid w:val="34CC1BCA"/>
    <w:rsid w:val="35196150"/>
    <w:rsid w:val="35B71DF1"/>
    <w:rsid w:val="361971B1"/>
    <w:rsid w:val="36D4B63D"/>
    <w:rsid w:val="36F0100B"/>
    <w:rsid w:val="37294F16"/>
    <w:rsid w:val="3795BA32"/>
    <w:rsid w:val="37ADD2CD"/>
    <w:rsid w:val="37E546E2"/>
    <w:rsid w:val="3851CB60"/>
    <w:rsid w:val="3868FB7F"/>
    <w:rsid w:val="38F4EA02"/>
    <w:rsid w:val="39217DB1"/>
    <w:rsid w:val="39882100"/>
    <w:rsid w:val="3A5DFB65"/>
    <w:rsid w:val="3AB40406"/>
    <w:rsid w:val="3B23F161"/>
    <w:rsid w:val="3B8C30CF"/>
    <w:rsid w:val="3BD9989B"/>
    <w:rsid w:val="3BE6B45C"/>
    <w:rsid w:val="3C8A904E"/>
    <w:rsid w:val="3C9AB855"/>
    <w:rsid w:val="3D14BC8B"/>
    <w:rsid w:val="3D54FA04"/>
    <w:rsid w:val="3DA9A5D1"/>
    <w:rsid w:val="3FA353C0"/>
    <w:rsid w:val="3FB3619F"/>
    <w:rsid w:val="3FDB4987"/>
    <w:rsid w:val="4005A13D"/>
    <w:rsid w:val="402791CC"/>
    <w:rsid w:val="408CA184"/>
    <w:rsid w:val="40CDF107"/>
    <w:rsid w:val="40D888DF"/>
    <w:rsid w:val="40F517AB"/>
    <w:rsid w:val="4123741B"/>
    <w:rsid w:val="416A17B0"/>
    <w:rsid w:val="43AB4D48"/>
    <w:rsid w:val="44FD92A5"/>
    <w:rsid w:val="451FCCD9"/>
    <w:rsid w:val="4525AADC"/>
    <w:rsid w:val="45D36D0A"/>
    <w:rsid w:val="45E06999"/>
    <w:rsid w:val="46AFFBAD"/>
    <w:rsid w:val="477A217F"/>
    <w:rsid w:val="4878F359"/>
    <w:rsid w:val="4894CA0D"/>
    <w:rsid w:val="48DA7F49"/>
    <w:rsid w:val="48ED46B6"/>
    <w:rsid w:val="490E3789"/>
    <w:rsid w:val="494A3E13"/>
    <w:rsid w:val="4C629A24"/>
    <w:rsid w:val="4DFE6A85"/>
    <w:rsid w:val="4E435B0F"/>
    <w:rsid w:val="4E4DDE7E"/>
    <w:rsid w:val="4E5DEB60"/>
    <w:rsid w:val="4F6578E0"/>
    <w:rsid w:val="4FAED085"/>
    <w:rsid w:val="4FC2D96E"/>
    <w:rsid w:val="4FC3D58D"/>
    <w:rsid w:val="4FFD3F89"/>
    <w:rsid w:val="5008EC38"/>
    <w:rsid w:val="50093795"/>
    <w:rsid w:val="50126711"/>
    <w:rsid w:val="51014941"/>
    <w:rsid w:val="513E0559"/>
    <w:rsid w:val="515D825E"/>
    <w:rsid w:val="51857F40"/>
    <w:rsid w:val="52B063F1"/>
    <w:rsid w:val="536D36FC"/>
    <w:rsid w:val="53B31E23"/>
    <w:rsid w:val="549739E6"/>
    <w:rsid w:val="55519048"/>
    <w:rsid w:val="56CD3C42"/>
    <w:rsid w:val="571C25C9"/>
    <w:rsid w:val="583CA029"/>
    <w:rsid w:val="5892D449"/>
    <w:rsid w:val="59291F1C"/>
    <w:rsid w:val="59AABC03"/>
    <w:rsid w:val="59D35D05"/>
    <w:rsid w:val="59D497F6"/>
    <w:rsid w:val="5BDE4C81"/>
    <w:rsid w:val="5C041C10"/>
    <w:rsid w:val="5CB7BD95"/>
    <w:rsid w:val="5D700D7F"/>
    <w:rsid w:val="5FA6AB29"/>
    <w:rsid w:val="60CF430B"/>
    <w:rsid w:val="60CFD567"/>
    <w:rsid w:val="6175573C"/>
    <w:rsid w:val="623F76AC"/>
    <w:rsid w:val="6376B2AD"/>
    <w:rsid w:val="646BD421"/>
    <w:rsid w:val="652C007B"/>
    <w:rsid w:val="66C2E90E"/>
    <w:rsid w:val="6762D720"/>
    <w:rsid w:val="684BD8D4"/>
    <w:rsid w:val="69524290"/>
    <w:rsid w:val="698B2C9F"/>
    <w:rsid w:val="69B0D3E6"/>
    <w:rsid w:val="69D617DB"/>
    <w:rsid w:val="6C12D26D"/>
    <w:rsid w:val="6CF86D4B"/>
    <w:rsid w:val="6E2AB8B8"/>
    <w:rsid w:val="6E44E305"/>
    <w:rsid w:val="6F00B9F1"/>
    <w:rsid w:val="7061ABF8"/>
    <w:rsid w:val="7096441F"/>
    <w:rsid w:val="716F5D72"/>
    <w:rsid w:val="7287BE97"/>
    <w:rsid w:val="72F5D1D8"/>
    <w:rsid w:val="72FA2F7D"/>
    <w:rsid w:val="73A11D96"/>
    <w:rsid w:val="73CA7F9C"/>
    <w:rsid w:val="7462925E"/>
    <w:rsid w:val="74E2D1C1"/>
    <w:rsid w:val="74F3688A"/>
    <w:rsid w:val="751C700F"/>
    <w:rsid w:val="75728B2B"/>
    <w:rsid w:val="75F7B7C9"/>
    <w:rsid w:val="77DB1A76"/>
    <w:rsid w:val="77EE4BDE"/>
    <w:rsid w:val="77F60E4B"/>
    <w:rsid w:val="78FDC452"/>
    <w:rsid w:val="7BB95E7E"/>
    <w:rsid w:val="7CB795D4"/>
    <w:rsid w:val="7D7B28C7"/>
    <w:rsid w:val="7DD70197"/>
    <w:rsid w:val="7F98BEFA"/>
    <w:rsid w:val="7FE6E079"/>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BAFEE"/>
  <w15:chartTrackingRefBased/>
  <w15:docId w15:val="{5728647A-3191-4D2D-88AE-098860EA7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D0A"/>
  </w:style>
  <w:style w:type="paragraph" w:styleId="Titre1">
    <w:name w:val="heading 1"/>
    <w:basedOn w:val="Normal"/>
    <w:next w:val="Normal"/>
    <w:link w:val="Titre1Car"/>
    <w:uiPriority w:val="9"/>
    <w:qFormat/>
    <w:rsid w:val="002D530F"/>
    <w:pPr>
      <w:keepNext/>
      <w:keepLines/>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Titre2">
    <w:name w:val="heading 2"/>
    <w:basedOn w:val="Normal"/>
    <w:next w:val="Normal"/>
    <w:link w:val="Titre2Car"/>
    <w:uiPriority w:val="9"/>
    <w:unhideWhenUsed/>
    <w:qFormat/>
    <w:rsid w:val="00ED1722"/>
    <w:pPr>
      <w:keepNext/>
      <w:keepLines/>
      <w:numPr>
        <w:ilvl w:val="1"/>
        <w:numId w:val="9"/>
      </w:numPr>
      <w:spacing w:before="360" w:after="24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7C40"/>
    <w:pPr>
      <w:keepNext/>
      <w:keepLines/>
      <w:numPr>
        <w:ilvl w:val="2"/>
        <w:numId w:val="19"/>
      </w:numPr>
      <w:spacing w:before="200" w:after="24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0E425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0E425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0E425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0E425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E425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0E425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E425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0E425B"/>
    <w:rPr>
      <w:rFonts w:asciiTheme="majorHAnsi" w:eastAsiaTheme="majorEastAsia" w:hAnsiTheme="majorHAnsi" w:cstheme="majorBidi"/>
      <w:color w:val="000000" w:themeColor="text1"/>
      <w:sz w:val="56"/>
      <w:szCs w:val="56"/>
    </w:rPr>
  </w:style>
  <w:style w:type="character" w:customStyle="1" w:styleId="Titre1Car">
    <w:name w:val="Titre 1 Car"/>
    <w:basedOn w:val="Policepardfaut"/>
    <w:link w:val="Titre1"/>
    <w:uiPriority w:val="9"/>
    <w:rsid w:val="002D530F"/>
    <w:rPr>
      <w:rFonts w:asciiTheme="majorHAnsi" w:eastAsiaTheme="majorEastAsia" w:hAnsiTheme="majorHAnsi" w:cstheme="majorBidi"/>
      <w:b/>
      <w:bCs/>
      <w:color w:val="000000" w:themeColor="text1"/>
      <w:sz w:val="36"/>
      <w:szCs w:val="36"/>
    </w:rPr>
  </w:style>
  <w:style w:type="character" w:styleId="lev">
    <w:name w:val="Strong"/>
    <w:basedOn w:val="Policepardfaut"/>
    <w:uiPriority w:val="22"/>
    <w:qFormat/>
    <w:rsid w:val="000E425B"/>
    <w:rPr>
      <w:b/>
      <w:bCs/>
      <w:color w:val="000000" w:themeColor="text1"/>
    </w:rPr>
  </w:style>
  <w:style w:type="character" w:styleId="Rfrencelgre">
    <w:name w:val="Subtle Reference"/>
    <w:basedOn w:val="Policepardfaut"/>
    <w:uiPriority w:val="31"/>
    <w:qFormat/>
    <w:rsid w:val="000E425B"/>
    <w:rPr>
      <w:smallCaps/>
      <w:color w:val="404040" w:themeColor="text1" w:themeTint="BF"/>
      <w:u w:val="single" w:color="7F7F7F" w:themeColor="text1" w:themeTint="80"/>
    </w:rPr>
  </w:style>
  <w:style w:type="character" w:styleId="Accentuationlgre">
    <w:name w:val="Subtle Emphasis"/>
    <w:basedOn w:val="Policepardfaut"/>
    <w:uiPriority w:val="19"/>
    <w:qFormat/>
    <w:rsid w:val="000E425B"/>
    <w:rPr>
      <w:i/>
      <w:iCs/>
      <w:color w:val="404040" w:themeColor="text1" w:themeTint="BF"/>
    </w:rPr>
  </w:style>
  <w:style w:type="character" w:customStyle="1" w:styleId="Titre2Car">
    <w:name w:val="Titre 2 Car"/>
    <w:basedOn w:val="Policepardfaut"/>
    <w:link w:val="Titre2"/>
    <w:uiPriority w:val="9"/>
    <w:rsid w:val="00ED1722"/>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7C40"/>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0E425B"/>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0E425B"/>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0E425B"/>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0E425B"/>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E425B"/>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0E425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E425B"/>
    <w:pPr>
      <w:spacing w:line="240" w:lineRule="auto"/>
    </w:pPr>
    <w:rPr>
      <w:i/>
      <w:iCs/>
      <w:color w:val="44546A" w:themeColor="text2"/>
      <w:sz w:val="18"/>
      <w:szCs w:val="18"/>
    </w:rPr>
  </w:style>
  <w:style w:type="paragraph" w:styleId="Sous-titre">
    <w:name w:val="Subtitle"/>
    <w:basedOn w:val="Normal"/>
    <w:next w:val="Normal"/>
    <w:link w:val="Sous-titreCar"/>
    <w:uiPriority w:val="11"/>
    <w:qFormat/>
    <w:rsid w:val="000E425B"/>
    <w:pPr>
      <w:numPr>
        <w:ilvl w:val="1"/>
      </w:numPr>
    </w:pPr>
    <w:rPr>
      <w:color w:val="5A5A5A" w:themeColor="text1" w:themeTint="A5"/>
      <w:spacing w:val="10"/>
    </w:rPr>
  </w:style>
  <w:style w:type="character" w:customStyle="1" w:styleId="Sous-titreCar">
    <w:name w:val="Sous-titre Car"/>
    <w:basedOn w:val="Policepardfaut"/>
    <w:link w:val="Sous-titre"/>
    <w:uiPriority w:val="11"/>
    <w:rsid w:val="000E425B"/>
    <w:rPr>
      <w:color w:val="5A5A5A" w:themeColor="text1" w:themeTint="A5"/>
      <w:spacing w:val="10"/>
    </w:rPr>
  </w:style>
  <w:style w:type="character" w:styleId="Accentuation">
    <w:name w:val="Emphasis"/>
    <w:basedOn w:val="Policepardfaut"/>
    <w:uiPriority w:val="20"/>
    <w:qFormat/>
    <w:rsid w:val="000E425B"/>
    <w:rPr>
      <w:i/>
      <w:iCs/>
      <w:color w:val="auto"/>
    </w:rPr>
  </w:style>
  <w:style w:type="paragraph" w:styleId="Sansinterligne">
    <w:name w:val="No Spacing"/>
    <w:uiPriority w:val="1"/>
    <w:qFormat/>
    <w:rsid w:val="000E425B"/>
    <w:pPr>
      <w:spacing w:after="0" w:line="240" w:lineRule="auto"/>
    </w:pPr>
  </w:style>
  <w:style w:type="paragraph" w:styleId="Citation">
    <w:name w:val="Quote"/>
    <w:basedOn w:val="Normal"/>
    <w:next w:val="Normal"/>
    <w:link w:val="CitationCar"/>
    <w:uiPriority w:val="29"/>
    <w:qFormat/>
    <w:rsid w:val="000E425B"/>
    <w:pPr>
      <w:spacing w:before="160"/>
      <w:ind w:left="720" w:right="720"/>
    </w:pPr>
    <w:rPr>
      <w:i/>
      <w:iCs/>
      <w:color w:val="000000" w:themeColor="text1"/>
    </w:rPr>
  </w:style>
  <w:style w:type="character" w:customStyle="1" w:styleId="CitationCar">
    <w:name w:val="Citation Car"/>
    <w:basedOn w:val="Policepardfaut"/>
    <w:link w:val="Citation"/>
    <w:uiPriority w:val="29"/>
    <w:rsid w:val="000E425B"/>
    <w:rPr>
      <w:i/>
      <w:iCs/>
      <w:color w:val="000000" w:themeColor="text1"/>
    </w:rPr>
  </w:style>
  <w:style w:type="paragraph" w:styleId="Citationintense">
    <w:name w:val="Intense Quote"/>
    <w:basedOn w:val="Normal"/>
    <w:next w:val="Normal"/>
    <w:link w:val="CitationintenseCar"/>
    <w:uiPriority w:val="30"/>
    <w:qFormat/>
    <w:rsid w:val="000E425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0E425B"/>
    <w:rPr>
      <w:color w:val="000000" w:themeColor="text1"/>
      <w:shd w:val="clear" w:color="auto" w:fill="F2F2F2" w:themeFill="background1" w:themeFillShade="F2"/>
    </w:rPr>
  </w:style>
  <w:style w:type="character" w:styleId="Accentuationintense">
    <w:name w:val="Intense Emphasis"/>
    <w:basedOn w:val="Policepardfaut"/>
    <w:uiPriority w:val="21"/>
    <w:qFormat/>
    <w:rsid w:val="000E425B"/>
    <w:rPr>
      <w:b/>
      <w:bCs/>
      <w:i/>
      <w:iCs/>
      <w:caps/>
    </w:rPr>
  </w:style>
  <w:style w:type="character" w:styleId="Rfrenceintense">
    <w:name w:val="Intense Reference"/>
    <w:basedOn w:val="Policepardfaut"/>
    <w:uiPriority w:val="32"/>
    <w:qFormat/>
    <w:rsid w:val="000E425B"/>
    <w:rPr>
      <w:b/>
      <w:bCs/>
      <w:smallCaps/>
      <w:u w:val="single"/>
    </w:rPr>
  </w:style>
  <w:style w:type="character" w:styleId="Titredulivre">
    <w:name w:val="Book Title"/>
    <w:basedOn w:val="Policepardfaut"/>
    <w:uiPriority w:val="33"/>
    <w:qFormat/>
    <w:rsid w:val="000E425B"/>
    <w:rPr>
      <w:b w:val="0"/>
      <w:bCs w:val="0"/>
      <w:smallCaps/>
      <w:spacing w:val="5"/>
    </w:rPr>
  </w:style>
  <w:style w:type="paragraph" w:styleId="En-ttedetabledesmatires">
    <w:name w:val="TOC Heading"/>
    <w:basedOn w:val="Titre1"/>
    <w:next w:val="Normal"/>
    <w:uiPriority w:val="39"/>
    <w:semiHidden/>
    <w:unhideWhenUsed/>
    <w:qFormat/>
    <w:rsid w:val="000E425B"/>
    <w:pPr>
      <w:outlineLvl w:val="9"/>
    </w:pPr>
  </w:style>
  <w:style w:type="paragraph" w:styleId="En-tte">
    <w:name w:val="header"/>
    <w:basedOn w:val="Normal"/>
    <w:link w:val="En-tteCar"/>
    <w:uiPriority w:val="99"/>
    <w:unhideWhenUsed/>
    <w:rsid w:val="000E425B"/>
    <w:pPr>
      <w:tabs>
        <w:tab w:val="center" w:pos="4536"/>
        <w:tab w:val="right" w:pos="9072"/>
      </w:tabs>
      <w:spacing w:after="0" w:line="240" w:lineRule="auto"/>
    </w:pPr>
  </w:style>
  <w:style w:type="character" w:customStyle="1" w:styleId="En-tteCar">
    <w:name w:val="En-tête Car"/>
    <w:basedOn w:val="Policepardfaut"/>
    <w:link w:val="En-tte"/>
    <w:uiPriority w:val="99"/>
    <w:rsid w:val="000E425B"/>
  </w:style>
  <w:style w:type="paragraph" w:styleId="Pieddepage">
    <w:name w:val="footer"/>
    <w:basedOn w:val="Normal"/>
    <w:link w:val="PieddepageCar"/>
    <w:uiPriority w:val="99"/>
    <w:unhideWhenUsed/>
    <w:rsid w:val="000E42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E425B"/>
  </w:style>
  <w:style w:type="table" w:styleId="Grilledutableau">
    <w:name w:val="Table Grid"/>
    <w:basedOn w:val="TableauNormal"/>
    <w:uiPriority w:val="39"/>
    <w:rsid w:val="000E4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E425B"/>
    <w:pPr>
      <w:ind w:left="720"/>
      <w:contextualSpacing/>
    </w:pPr>
  </w:style>
  <w:style w:type="character" w:styleId="Lienhypertexte">
    <w:name w:val="Hyperlink"/>
    <w:basedOn w:val="Policepardfaut"/>
    <w:uiPriority w:val="99"/>
    <w:unhideWhenUsed/>
    <w:rsid w:val="00A055FF"/>
    <w:rPr>
      <w:color w:val="0563C1" w:themeColor="hyperlink"/>
      <w:u w:val="single"/>
    </w:rPr>
  </w:style>
  <w:style w:type="character" w:styleId="Mentionnonrsolue">
    <w:name w:val="Unresolved Mention"/>
    <w:basedOn w:val="Policepardfaut"/>
    <w:uiPriority w:val="99"/>
    <w:semiHidden/>
    <w:unhideWhenUsed/>
    <w:rsid w:val="00A055FF"/>
    <w:rPr>
      <w:color w:val="605E5C"/>
      <w:shd w:val="clear" w:color="auto" w:fill="E1DFDD"/>
    </w:rPr>
  </w:style>
  <w:style w:type="paragraph" w:customStyle="1" w:styleId="Codesource">
    <w:name w:val="Code source"/>
    <w:basedOn w:val="Normal"/>
    <w:link w:val="CodesourceCar"/>
    <w:qFormat/>
    <w:rsid w:val="00A055FF"/>
    <w:pPr>
      <w:shd w:val="clear" w:color="auto" w:fill="F2F2F2" w:themeFill="background1" w:themeFillShade="F2"/>
      <w:ind w:left="360"/>
    </w:pPr>
    <w:rPr>
      <w:rFonts w:ascii="Avenir Next LT Pro Light" w:hAnsi="Avenir Next LT Pro Light"/>
    </w:rPr>
  </w:style>
  <w:style w:type="table" w:styleId="TableauListe1Clair-Accentuation3">
    <w:name w:val="List Table 1 Light Accent 3"/>
    <w:basedOn w:val="TableauNormal"/>
    <w:uiPriority w:val="46"/>
    <w:rsid w:val="00074F41"/>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CodesourceCar">
    <w:name w:val="Code source Car"/>
    <w:basedOn w:val="Policepardfaut"/>
    <w:link w:val="Codesource"/>
    <w:rsid w:val="00A055FF"/>
    <w:rPr>
      <w:rFonts w:ascii="Avenir Next LT Pro Light" w:hAnsi="Avenir Next LT Pro Light"/>
      <w:shd w:val="clear" w:color="auto" w:fill="F2F2F2" w:themeFill="background1" w:themeFillShade="F2"/>
    </w:rPr>
  </w:style>
  <w:style w:type="paragraph" w:styleId="TM1">
    <w:name w:val="toc 1"/>
    <w:basedOn w:val="Normal"/>
    <w:next w:val="Normal"/>
    <w:autoRedefine/>
    <w:uiPriority w:val="39"/>
    <w:unhideWhenUsed/>
    <w:rsid w:val="002D530F"/>
    <w:pPr>
      <w:spacing w:before="240" w:after="120"/>
    </w:pPr>
    <w:rPr>
      <w:b/>
      <w:bCs/>
      <w:sz w:val="20"/>
      <w:szCs w:val="20"/>
    </w:rPr>
  </w:style>
  <w:style w:type="paragraph" w:styleId="TM2">
    <w:name w:val="toc 2"/>
    <w:basedOn w:val="Normal"/>
    <w:next w:val="Normal"/>
    <w:autoRedefine/>
    <w:uiPriority w:val="39"/>
    <w:unhideWhenUsed/>
    <w:rsid w:val="002D530F"/>
    <w:pPr>
      <w:spacing w:before="120" w:after="0"/>
      <w:ind w:left="220"/>
    </w:pPr>
    <w:rPr>
      <w:i/>
      <w:iCs/>
      <w:sz w:val="20"/>
      <w:szCs w:val="20"/>
    </w:rPr>
  </w:style>
  <w:style w:type="paragraph" w:styleId="TM3">
    <w:name w:val="toc 3"/>
    <w:basedOn w:val="Normal"/>
    <w:next w:val="Normal"/>
    <w:autoRedefine/>
    <w:uiPriority w:val="39"/>
    <w:unhideWhenUsed/>
    <w:rsid w:val="002D530F"/>
    <w:pPr>
      <w:spacing w:after="0"/>
      <w:ind w:left="440"/>
    </w:pPr>
    <w:rPr>
      <w:sz w:val="20"/>
      <w:szCs w:val="20"/>
    </w:rPr>
  </w:style>
  <w:style w:type="paragraph" w:styleId="TM4">
    <w:name w:val="toc 4"/>
    <w:basedOn w:val="Normal"/>
    <w:next w:val="Normal"/>
    <w:autoRedefine/>
    <w:uiPriority w:val="39"/>
    <w:unhideWhenUsed/>
    <w:rsid w:val="002D530F"/>
    <w:pPr>
      <w:spacing w:after="0"/>
      <w:ind w:left="660"/>
    </w:pPr>
    <w:rPr>
      <w:sz w:val="20"/>
      <w:szCs w:val="20"/>
    </w:rPr>
  </w:style>
  <w:style w:type="paragraph" w:styleId="TM5">
    <w:name w:val="toc 5"/>
    <w:basedOn w:val="Normal"/>
    <w:next w:val="Normal"/>
    <w:autoRedefine/>
    <w:uiPriority w:val="39"/>
    <w:unhideWhenUsed/>
    <w:rsid w:val="002D530F"/>
    <w:pPr>
      <w:spacing w:after="0"/>
      <w:ind w:left="880"/>
    </w:pPr>
    <w:rPr>
      <w:sz w:val="20"/>
      <w:szCs w:val="20"/>
    </w:rPr>
  </w:style>
  <w:style w:type="paragraph" w:styleId="TM6">
    <w:name w:val="toc 6"/>
    <w:basedOn w:val="Normal"/>
    <w:next w:val="Normal"/>
    <w:autoRedefine/>
    <w:uiPriority w:val="39"/>
    <w:unhideWhenUsed/>
    <w:rsid w:val="002D530F"/>
    <w:pPr>
      <w:spacing w:after="0"/>
      <w:ind w:left="1100"/>
    </w:pPr>
    <w:rPr>
      <w:sz w:val="20"/>
      <w:szCs w:val="20"/>
    </w:rPr>
  </w:style>
  <w:style w:type="paragraph" w:styleId="TM7">
    <w:name w:val="toc 7"/>
    <w:basedOn w:val="Normal"/>
    <w:next w:val="Normal"/>
    <w:autoRedefine/>
    <w:uiPriority w:val="39"/>
    <w:unhideWhenUsed/>
    <w:rsid w:val="002D530F"/>
    <w:pPr>
      <w:spacing w:after="0"/>
      <w:ind w:left="1320"/>
    </w:pPr>
    <w:rPr>
      <w:sz w:val="20"/>
      <w:szCs w:val="20"/>
    </w:rPr>
  </w:style>
  <w:style w:type="paragraph" w:styleId="TM8">
    <w:name w:val="toc 8"/>
    <w:basedOn w:val="Normal"/>
    <w:next w:val="Normal"/>
    <w:autoRedefine/>
    <w:uiPriority w:val="39"/>
    <w:unhideWhenUsed/>
    <w:rsid w:val="002D530F"/>
    <w:pPr>
      <w:spacing w:after="0"/>
      <w:ind w:left="1540"/>
    </w:pPr>
    <w:rPr>
      <w:sz w:val="20"/>
      <w:szCs w:val="20"/>
    </w:rPr>
  </w:style>
  <w:style w:type="paragraph" w:styleId="TM9">
    <w:name w:val="toc 9"/>
    <w:basedOn w:val="Normal"/>
    <w:next w:val="Normal"/>
    <w:autoRedefine/>
    <w:uiPriority w:val="39"/>
    <w:unhideWhenUsed/>
    <w:rsid w:val="002D530F"/>
    <w:pPr>
      <w:spacing w:after="0"/>
      <w:ind w:left="1760"/>
    </w:pPr>
    <w:rPr>
      <w:sz w:val="20"/>
      <w:szCs w:val="20"/>
    </w:rPr>
  </w:style>
  <w:style w:type="paragraph" w:styleId="Date">
    <w:name w:val="Date"/>
    <w:basedOn w:val="Normal"/>
    <w:next w:val="Normal"/>
    <w:link w:val="DateCar"/>
    <w:uiPriority w:val="99"/>
    <w:semiHidden/>
    <w:unhideWhenUsed/>
    <w:rsid w:val="005735E6"/>
  </w:style>
  <w:style w:type="character" w:customStyle="1" w:styleId="DateCar">
    <w:name w:val="Date Car"/>
    <w:basedOn w:val="Policepardfaut"/>
    <w:link w:val="Date"/>
    <w:uiPriority w:val="99"/>
    <w:semiHidden/>
    <w:rsid w:val="005735E6"/>
  </w:style>
  <w:style w:type="paragraph" w:styleId="PrformatHTML">
    <w:name w:val="HTML Preformatted"/>
    <w:basedOn w:val="Normal"/>
    <w:link w:val="PrformatHTMLCar"/>
    <w:uiPriority w:val="99"/>
    <w:semiHidden/>
    <w:unhideWhenUsed/>
    <w:rsid w:val="00C921B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C921B5"/>
    <w:rPr>
      <w:rFonts w:ascii="Consolas" w:hAnsi="Consolas"/>
      <w:sz w:val="20"/>
      <w:szCs w:val="20"/>
    </w:rPr>
  </w:style>
  <w:style w:type="character" w:styleId="Textedelespacerserv">
    <w:name w:val="Placeholder Text"/>
    <w:basedOn w:val="Policepardfaut"/>
    <w:uiPriority w:val="99"/>
    <w:semiHidden/>
    <w:rsid w:val="002F7AA4"/>
    <w:rPr>
      <w:color w:val="808080"/>
    </w:rPr>
  </w:style>
  <w:style w:type="paragraph" w:styleId="Rvision">
    <w:name w:val="Revision"/>
    <w:hidden/>
    <w:uiPriority w:val="99"/>
    <w:semiHidden/>
    <w:rsid w:val="00A80CEE"/>
    <w:pPr>
      <w:spacing w:after="0" w:line="240" w:lineRule="auto"/>
    </w:pPr>
  </w:style>
  <w:style w:type="paragraph" w:styleId="Textedebulles">
    <w:name w:val="Balloon Text"/>
    <w:basedOn w:val="Normal"/>
    <w:link w:val="TextedebullesCar"/>
    <w:uiPriority w:val="99"/>
    <w:semiHidden/>
    <w:unhideWhenUsed/>
    <w:rsid w:val="00A80CE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80CEE"/>
    <w:rPr>
      <w:rFonts w:ascii="Segoe UI" w:hAnsi="Segoe UI" w:cs="Segoe UI"/>
      <w:sz w:val="18"/>
      <w:szCs w:val="18"/>
    </w:rPr>
  </w:style>
  <w:style w:type="table" w:styleId="Tableausimple3">
    <w:name w:val="Plain Table 3"/>
    <w:basedOn w:val="TableauNormal"/>
    <w:uiPriority w:val="43"/>
    <w:rsid w:val="0040768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960912">
      <w:bodyDiv w:val="1"/>
      <w:marLeft w:val="0"/>
      <w:marRight w:val="0"/>
      <w:marTop w:val="0"/>
      <w:marBottom w:val="0"/>
      <w:divBdr>
        <w:top w:val="none" w:sz="0" w:space="0" w:color="auto"/>
        <w:left w:val="none" w:sz="0" w:space="0" w:color="auto"/>
        <w:bottom w:val="none" w:sz="0" w:space="0" w:color="auto"/>
        <w:right w:val="none" w:sz="0" w:space="0" w:color="auto"/>
      </w:divBdr>
    </w:div>
    <w:div w:id="261302368">
      <w:bodyDiv w:val="1"/>
      <w:marLeft w:val="0"/>
      <w:marRight w:val="0"/>
      <w:marTop w:val="0"/>
      <w:marBottom w:val="0"/>
      <w:divBdr>
        <w:top w:val="none" w:sz="0" w:space="0" w:color="auto"/>
        <w:left w:val="none" w:sz="0" w:space="0" w:color="auto"/>
        <w:bottom w:val="none" w:sz="0" w:space="0" w:color="auto"/>
        <w:right w:val="none" w:sz="0" w:space="0" w:color="auto"/>
      </w:divBdr>
    </w:div>
    <w:div w:id="510529147">
      <w:bodyDiv w:val="1"/>
      <w:marLeft w:val="0"/>
      <w:marRight w:val="0"/>
      <w:marTop w:val="0"/>
      <w:marBottom w:val="0"/>
      <w:divBdr>
        <w:top w:val="none" w:sz="0" w:space="0" w:color="auto"/>
        <w:left w:val="none" w:sz="0" w:space="0" w:color="auto"/>
        <w:bottom w:val="none" w:sz="0" w:space="0" w:color="auto"/>
        <w:right w:val="none" w:sz="0" w:space="0" w:color="auto"/>
      </w:divBdr>
      <w:divsChild>
        <w:div w:id="1903979775">
          <w:marLeft w:val="0"/>
          <w:marRight w:val="0"/>
          <w:marTop w:val="0"/>
          <w:marBottom w:val="0"/>
          <w:divBdr>
            <w:top w:val="none" w:sz="0" w:space="0" w:color="auto"/>
            <w:left w:val="none" w:sz="0" w:space="0" w:color="auto"/>
            <w:bottom w:val="none" w:sz="0" w:space="0" w:color="auto"/>
            <w:right w:val="none" w:sz="0" w:space="0" w:color="auto"/>
          </w:divBdr>
          <w:divsChild>
            <w:div w:id="232617930">
              <w:marLeft w:val="0"/>
              <w:marRight w:val="0"/>
              <w:marTop w:val="0"/>
              <w:marBottom w:val="0"/>
              <w:divBdr>
                <w:top w:val="none" w:sz="0" w:space="0" w:color="auto"/>
                <w:left w:val="none" w:sz="0" w:space="0" w:color="auto"/>
                <w:bottom w:val="none" w:sz="0" w:space="0" w:color="auto"/>
                <w:right w:val="none" w:sz="0" w:space="0" w:color="auto"/>
              </w:divBdr>
            </w:div>
            <w:div w:id="263389417">
              <w:marLeft w:val="0"/>
              <w:marRight w:val="0"/>
              <w:marTop w:val="0"/>
              <w:marBottom w:val="0"/>
              <w:divBdr>
                <w:top w:val="none" w:sz="0" w:space="0" w:color="auto"/>
                <w:left w:val="none" w:sz="0" w:space="0" w:color="auto"/>
                <w:bottom w:val="none" w:sz="0" w:space="0" w:color="auto"/>
                <w:right w:val="none" w:sz="0" w:space="0" w:color="auto"/>
              </w:divBdr>
            </w:div>
            <w:div w:id="481165673">
              <w:marLeft w:val="0"/>
              <w:marRight w:val="0"/>
              <w:marTop w:val="0"/>
              <w:marBottom w:val="0"/>
              <w:divBdr>
                <w:top w:val="none" w:sz="0" w:space="0" w:color="auto"/>
                <w:left w:val="none" w:sz="0" w:space="0" w:color="auto"/>
                <w:bottom w:val="none" w:sz="0" w:space="0" w:color="auto"/>
                <w:right w:val="none" w:sz="0" w:space="0" w:color="auto"/>
              </w:divBdr>
            </w:div>
            <w:div w:id="534582469">
              <w:marLeft w:val="0"/>
              <w:marRight w:val="0"/>
              <w:marTop w:val="0"/>
              <w:marBottom w:val="0"/>
              <w:divBdr>
                <w:top w:val="none" w:sz="0" w:space="0" w:color="auto"/>
                <w:left w:val="none" w:sz="0" w:space="0" w:color="auto"/>
                <w:bottom w:val="none" w:sz="0" w:space="0" w:color="auto"/>
                <w:right w:val="none" w:sz="0" w:space="0" w:color="auto"/>
              </w:divBdr>
            </w:div>
            <w:div w:id="583950100">
              <w:marLeft w:val="0"/>
              <w:marRight w:val="0"/>
              <w:marTop w:val="0"/>
              <w:marBottom w:val="0"/>
              <w:divBdr>
                <w:top w:val="none" w:sz="0" w:space="0" w:color="auto"/>
                <w:left w:val="none" w:sz="0" w:space="0" w:color="auto"/>
                <w:bottom w:val="none" w:sz="0" w:space="0" w:color="auto"/>
                <w:right w:val="none" w:sz="0" w:space="0" w:color="auto"/>
              </w:divBdr>
            </w:div>
            <w:div w:id="673150062">
              <w:marLeft w:val="0"/>
              <w:marRight w:val="0"/>
              <w:marTop w:val="0"/>
              <w:marBottom w:val="0"/>
              <w:divBdr>
                <w:top w:val="none" w:sz="0" w:space="0" w:color="auto"/>
                <w:left w:val="none" w:sz="0" w:space="0" w:color="auto"/>
                <w:bottom w:val="none" w:sz="0" w:space="0" w:color="auto"/>
                <w:right w:val="none" w:sz="0" w:space="0" w:color="auto"/>
              </w:divBdr>
            </w:div>
            <w:div w:id="837306661">
              <w:marLeft w:val="0"/>
              <w:marRight w:val="0"/>
              <w:marTop w:val="0"/>
              <w:marBottom w:val="0"/>
              <w:divBdr>
                <w:top w:val="none" w:sz="0" w:space="0" w:color="auto"/>
                <w:left w:val="none" w:sz="0" w:space="0" w:color="auto"/>
                <w:bottom w:val="none" w:sz="0" w:space="0" w:color="auto"/>
                <w:right w:val="none" w:sz="0" w:space="0" w:color="auto"/>
              </w:divBdr>
            </w:div>
            <w:div w:id="843322616">
              <w:marLeft w:val="0"/>
              <w:marRight w:val="0"/>
              <w:marTop w:val="0"/>
              <w:marBottom w:val="0"/>
              <w:divBdr>
                <w:top w:val="none" w:sz="0" w:space="0" w:color="auto"/>
                <w:left w:val="none" w:sz="0" w:space="0" w:color="auto"/>
                <w:bottom w:val="none" w:sz="0" w:space="0" w:color="auto"/>
                <w:right w:val="none" w:sz="0" w:space="0" w:color="auto"/>
              </w:divBdr>
            </w:div>
            <w:div w:id="1003243961">
              <w:marLeft w:val="0"/>
              <w:marRight w:val="0"/>
              <w:marTop w:val="0"/>
              <w:marBottom w:val="0"/>
              <w:divBdr>
                <w:top w:val="none" w:sz="0" w:space="0" w:color="auto"/>
                <w:left w:val="none" w:sz="0" w:space="0" w:color="auto"/>
                <w:bottom w:val="none" w:sz="0" w:space="0" w:color="auto"/>
                <w:right w:val="none" w:sz="0" w:space="0" w:color="auto"/>
              </w:divBdr>
            </w:div>
            <w:div w:id="1025330214">
              <w:marLeft w:val="0"/>
              <w:marRight w:val="0"/>
              <w:marTop w:val="0"/>
              <w:marBottom w:val="0"/>
              <w:divBdr>
                <w:top w:val="none" w:sz="0" w:space="0" w:color="auto"/>
                <w:left w:val="none" w:sz="0" w:space="0" w:color="auto"/>
                <w:bottom w:val="none" w:sz="0" w:space="0" w:color="auto"/>
                <w:right w:val="none" w:sz="0" w:space="0" w:color="auto"/>
              </w:divBdr>
            </w:div>
            <w:div w:id="1086533438">
              <w:marLeft w:val="0"/>
              <w:marRight w:val="0"/>
              <w:marTop w:val="0"/>
              <w:marBottom w:val="0"/>
              <w:divBdr>
                <w:top w:val="none" w:sz="0" w:space="0" w:color="auto"/>
                <w:left w:val="none" w:sz="0" w:space="0" w:color="auto"/>
                <w:bottom w:val="none" w:sz="0" w:space="0" w:color="auto"/>
                <w:right w:val="none" w:sz="0" w:space="0" w:color="auto"/>
              </w:divBdr>
            </w:div>
            <w:div w:id="1201741774">
              <w:marLeft w:val="0"/>
              <w:marRight w:val="0"/>
              <w:marTop w:val="0"/>
              <w:marBottom w:val="0"/>
              <w:divBdr>
                <w:top w:val="none" w:sz="0" w:space="0" w:color="auto"/>
                <w:left w:val="none" w:sz="0" w:space="0" w:color="auto"/>
                <w:bottom w:val="none" w:sz="0" w:space="0" w:color="auto"/>
                <w:right w:val="none" w:sz="0" w:space="0" w:color="auto"/>
              </w:divBdr>
            </w:div>
            <w:div w:id="1402362471">
              <w:marLeft w:val="0"/>
              <w:marRight w:val="0"/>
              <w:marTop w:val="0"/>
              <w:marBottom w:val="0"/>
              <w:divBdr>
                <w:top w:val="none" w:sz="0" w:space="0" w:color="auto"/>
                <w:left w:val="none" w:sz="0" w:space="0" w:color="auto"/>
                <w:bottom w:val="none" w:sz="0" w:space="0" w:color="auto"/>
                <w:right w:val="none" w:sz="0" w:space="0" w:color="auto"/>
              </w:divBdr>
            </w:div>
            <w:div w:id="1533684189">
              <w:marLeft w:val="0"/>
              <w:marRight w:val="0"/>
              <w:marTop w:val="0"/>
              <w:marBottom w:val="0"/>
              <w:divBdr>
                <w:top w:val="none" w:sz="0" w:space="0" w:color="auto"/>
                <w:left w:val="none" w:sz="0" w:space="0" w:color="auto"/>
                <w:bottom w:val="none" w:sz="0" w:space="0" w:color="auto"/>
                <w:right w:val="none" w:sz="0" w:space="0" w:color="auto"/>
              </w:divBdr>
            </w:div>
            <w:div w:id="1583372442">
              <w:marLeft w:val="0"/>
              <w:marRight w:val="0"/>
              <w:marTop w:val="0"/>
              <w:marBottom w:val="0"/>
              <w:divBdr>
                <w:top w:val="none" w:sz="0" w:space="0" w:color="auto"/>
                <w:left w:val="none" w:sz="0" w:space="0" w:color="auto"/>
                <w:bottom w:val="none" w:sz="0" w:space="0" w:color="auto"/>
                <w:right w:val="none" w:sz="0" w:space="0" w:color="auto"/>
              </w:divBdr>
            </w:div>
            <w:div w:id="1672444833">
              <w:marLeft w:val="0"/>
              <w:marRight w:val="0"/>
              <w:marTop w:val="0"/>
              <w:marBottom w:val="0"/>
              <w:divBdr>
                <w:top w:val="none" w:sz="0" w:space="0" w:color="auto"/>
                <w:left w:val="none" w:sz="0" w:space="0" w:color="auto"/>
                <w:bottom w:val="none" w:sz="0" w:space="0" w:color="auto"/>
                <w:right w:val="none" w:sz="0" w:space="0" w:color="auto"/>
              </w:divBdr>
            </w:div>
            <w:div w:id="1779637472">
              <w:marLeft w:val="0"/>
              <w:marRight w:val="0"/>
              <w:marTop w:val="0"/>
              <w:marBottom w:val="0"/>
              <w:divBdr>
                <w:top w:val="none" w:sz="0" w:space="0" w:color="auto"/>
                <w:left w:val="none" w:sz="0" w:space="0" w:color="auto"/>
                <w:bottom w:val="none" w:sz="0" w:space="0" w:color="auto"/>
                <w:right w:val="none" w:sz="0" w:space="0" w:color="auto"/>
              </w:divBdr>
            </w:div>
            <w:div w:id="20821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958">
      <w:bodyDiv w:val="1"/>
      <w:marLeft w:val="0"/>
      <w:marRight w:val="0"/>
      <w:marTop w:val="0"/>
      <w:marBottom w:val="0"/>
      <w:divBdr>
        <w:top w:val="none" w:sz="0" w:space="0" w:color="auto"/>
        <w:left w:val="none" w:sz="0" w:space="0" w:color="auto"/>
        <w:bottom w:val="none" w:sz="0" w:space="0" w:color="auto"/>
        <w:right w:val="none" w:sz="0" w:space="0" w:color="auto"/>
      </w:divBdr>
      <w:divsChild>
        <w:div w:id="478152258">
          <w:marLeft w:val="0"/>
          <w:marRight w:val="0"/>
          <w:marTop w:val="240"/>
          <w:marBottom w:val="240"/>
          <w:divBdr>
            <w:top w:val="none" w:sz="0" w:space="0" w:color="auto"/>
            <w:left w:val="none" w:sz="0" w:space="0" w:color="auto"/>
            <w:bottom w:val="none" w:sz="0" w:space="0" w:color="auto"/>
            <w:right w:val="none" w:sz="0" w:space="0" w:color="auto"/>
          </w:divBdr>
        </w:div>
        <w:div w:id="1034689873">
          <w:marLeft w:val="0"/>
          <w:marRight w:val="0"/>
          <w:marTop w:val="240"/>
          <w:marBottom w:val="240"/>
          <w:divBdr>
            <w:top w:val="none" w:sz="0" w:space="0" w:color="auto"/>
            <w:left w:val="none" w:sz="0" w:space="0" w:color="auto"/>
            <w:bottom w:val="none" w:sz="0" w:space="0" w:color="auto"/>
            <w:right w:val="none" w:sz="0" w:space="0" w:color="auto"/>
          </w:divBdr>
        </w:div>
      </w:divsChild>
    </w:div>
    <w:div w:id="929655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xfab/LO52_A2020"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android.com/ndk/guides/android_mk"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utre">
      <a:majorFont>
        <a:latin typeface="Century Schoolbook"/>
        <a:ea typeface=""/>
        <a:cs typeface=""/>
      </a:majorFont>
      <a:minorFont>
        <a:latin typeface="Arial Nova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4853D-CEC0-4FF3-8A08-942BC197D326}">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2.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TotalTime>
  <Pages>1</Pages>
  <Words>3212</Words>
  <Characters>17672</Characters>
  <Application>Microsoft Office Word</Application>
  <DocSecurity>0</DocSecurity>
  <Lines>147</Lines>
  <Paragraphs>41</Paragraphs>
  <ScaleCrop>false</ScaleCrop>
  <Company/>
  <LinksUpToDate>false</LinksUpToDate>
  <CharactersWithSpaces>20843</CharactersWithSpaces>
  <SharedDoc>false</SharedDoc>
  <HLinks>
    <vt:vector size="96" baseType="variant">
      <vt:variant>
        <vt:i4>6553687</vt:i4>
      </vt:variant>
      <vt:variant>
        <vt:i4>90</vt:i4>
      </vt:variant>
      <vt:variant>
        <vt:i4>0</vt:i4>
      </vt:variant>
      <vt:variant>
        <vt:i4>5</vt:i4>
      </vt:variant>
      <vt:variant>
        <vt:lpwstr>https://developer.android.com/ndk/guides/android_mk</vt:lpwstr>
      </vt:variant>
      <vt:variant>
        <vt:lpwstr/>
      </vt:variant>
      <vt:variant>
        <vt:i4>1638514</vt:i4>
      </vt:variant>
      <vt:variant>
        <vt:i4>87</vt:i4>
      </vt:variant>
      <vt:variant>
        <vt:i4>0</vt:i4>
      </vt:variant>
      <vt:variant>
        <vt:i4>5</vt:i4>
      </vt:variant>
      <vt:variant>
        <vt:lpwstr>https://github.com/gxfab/LO52_A2020</vt:lpwstr>
      </vt:variant>
      <vt:variant>
        <vt:lpwstr/>
      </vt:variant>
      <vt:variant>
        <vt:i4>1441840</vt:i4>
      </vt:variant>
      <vt:variant>
        <vt:i4>80</vt:i4>
      </vt:variant>
      <vt:variant>
        <vt:i4>0</vt:i4>
      </vt:variant>
      <vt:variant>
        <vt:i4>5</vt:i4>
      </vt:variant>
      <vt:variant>
        <vt:lpwstr/>
      </vt:variant>
      <vt:variant>
        <vt:lpwstr>_Toc56450210</vt:lpwstr>
      </vt:variant>
      <vt:variant>
        <vt:i4>2031665</vt:i4>
      </vt:variant>
      <vt:variant>
        <vt:i4>74</vt:i4>
      </vt:variant>
      <vt:variant>
        <vt:i4>0</vt:i4>
      </vt:variant>
      <vt:variant>
        <vt:i4>5</vt:i4>
      </vt:variant>
      <vt:variant>
        <vt:lpwstr/>
      </vt:variant>
      <vt:variant>
        <vt:lpwstr>_Toc56450209</vt:lpwstr>
      </vt:variant>
      <vt:variant>
        <vt:i4>1966129</vt:i4>
      </vt:variant>
      <vt:variant>
        <vt:i4>68</vt:i4>
      </vt:variant>
      <vt:variant>
        <vt:i4>0</vt:i4>
      </vt:variant>
      <vt:variant>
        <vt:i4>5</vt:i4>
      </vt:variant>
      <vt:variant>
        <vt:lpwstr/>
      </vt:variant>
      <vt:variant>
        <vt:lpwstr>_Toc56450208</vt:lpwstr>
      </vt:variant>
      <vt:variant>
        <vt:i4>1114161</vt:i4>
      </vt:variant>
      <vt:variant>
        <vt:i4>62</vt:i4>
      </vt:variant>
      <vt:variant>
        <vt:i4>0</vt:i4>
      </vt:variant>
      <vt:variant>
        <vt:i4>5</vt:i4>
      </vt:variant>
      <vt:variant>
        <vt:lpwstr/>
      </vt:variant>
      <vt:variant>
        <vt:lpwstr>_Toc56450207</vt:lpwstr>
      </vt:variant>
      <vt:variant>
        <vt:i4>1048625</vt:i4>
      </vt:variant>
      <vt:variant>
        <vt:i4>56</vt:i4>
      </vt:variant>
      <vt:variant>
        <vt:i4>0</vt:i4>
      </vt:variant>
      <vt:variant>
        <vt:i4>5</vt:i4>
      </vt:variant>
      <vt:variant>
        <vt:lpwstr/>
      </vt:variant>
      <vt:variant>
        <vt:lpwstr>_Toc56450206</vt:lpwstr>
      </vt:variant>
      <vt:variant>
        <vt:i4>1245233</vt:i4>
      </vt:variant>
      <vt:variant>
        <vt:i4>50</vt:i4>
      </vt:variant>
      <vt:variant>
        <vt:i4>0</vt:i4>
      </vt:variant>
      <vt:variant>
        <vt:i4>5</vt:i4>
      </vt:variant>
      <vt:variant>
        <vt:lpwstr/>
      </vt:variant>
      <vt:variant>
        <vt:lpwstr>_Toc56450205</vt:lpwstr>
      </vt:variant>
      <vt:variant>
        <vt:i4>1179697</vt:i4>
      </vt:variant>
      <vt:variant>
        <vt:i4>44</vt:i4>
      </vt:variant>
      <vt:variant>
        <vt:i4>0</vt:i4>
      </vt:variant>
      <vt:variant>
        <vt:i4>5</vt:i4>
      </vt:variant>
      <vt:variant>
        <vt:lpwstr/>
      </vt:variant>
      <vt:variant>
        <vt:lpwstr>_Toc56450204</vt:lpwstr>
      </vt:variant>
      <vt:variant>
        <vt:i4>1376305</vt:i4>
      </vt:variant>
      <vt:variant>
        <vt:i4>38</vt:i4>
      </vt:variant>
      <vt:variant>
        <vt:i4>0</vt:i4>
      </vt:variant>
      <vt:variant>
        <vt:i4>5</vt:i4>
      </vt:variant>
      <vt:variant>
        <vt:lpwstr/>
      </vt:variant>
      <vt:variant>
        <vt:lpwstr>_Toc56450203</vt:lpwstr>
      </vt:variant>
      <vt:variant>
        <vt:i4>1310769</vt:i4>
      </vt:variant>
      <vt:variant>
        <vt:i4>32</vt:i4>
      </vt:variant>
      <vt:variant>
        <vt:i4>0</vt:i4>
      </vt:variant>
      <vt:variant>
        <vt:i4>5</vt:i4>
      </vt:variant>
      <vt:variant>
        <vt:lpwstr/>
      </vt:variant>
      <vt:variant>
        <vt:lpwstr>_Toc56450202</vt:lpwstr>
      </vt:variant>
      <vt:variant>
        <vt:i4>1507377</vt:i4>
      </vt:variant>
      <vt:variant>
        <vt:i4>26</vt:i4>
      </vt:variant>
      <vt:variant>
        <vt:i4>0</vt:i4>
      </vt:variant>
      <vt:variant>
        <vt:i4>5</vt:i4>
      </vt:variant>
      <vt:variant>
        <vt:lpwstr/>
      </vt:variant>
      <vt:variant>
        <vt:lpwstr>_Toc56450201</vt:lpwstr>
      </vt:variant>
      <vt:variant>
        <vt:i4>1441841</vt:i4>
      </vt:variant>
      <vt:variant>
        <vt:i4>20</vt:i4>
      </vt:variant>
      <vt:variant>
        <vt:i4>0</vt:i4>
      </vt:variant>
      <vt:variant>
        <vt:i4>5</vt:i4>
      </vt:variant>
      <vt:variant>
        <vt:lpwstr/>
      </vt:variant>
      <vt:variant>
        <vt:lpwstr>_Toc56450200</vt:lpwstr>
      </vt:variant>
      <vt:variant>
        <vt:i4>1835064</vt:i4>
      </vt:variant>
      <vt:variant>
        <vt:i4>14</vt:i4>
      </vt:variant>
      <vt:variant>
        <vt:i4>0</vt:i4>
      </vt:variant>
      <vt:variant>
        <vt:i4>5</vt:i4>
      </vt:variant>
      <vt:variant>
        <vt:lpwstr/>
      </vt:variant>
      <vt:variant>
        <vt:lpwstr>_Toc56450199</vt:lpwstr>
      </vt:variant>
      <vt:variant>
        <vt:i4>1900600</vt:i4>
      </vt:variant>
      <vt:variant>
        <vt:i4>8</vt:i4>
      </vt:variant>
      <vt:variant>
        <vt:i4>0</vt:i4>
      </vt:variant>
      <vt:variant>
        <vt:i4>5</vt:i4>
      </vt:variant>
      <vt:variant>
        <vt:lpwstr/>
      </vt:variant>
      <vt:variant>
        <vt:lpwstr>_Toc56450198</vt:lpwstr>
      </vt:variant>
      <vt:variant>
        <vt:i4>1179704</vt:i4>
      </vt:variant>
      <vt:variant>
        <vt:i4>2</vt:i4>
      </vt:variant>
      <vt:variant>
        <vt:i4>0</vt:i4>
      </vt:variant>
      <vt:variant>
        <vt:i4>5</vt:i4>
      </vt:variant>
      <vt:variant>
        <vt:lpwstr/>
      </vt:variant>
      <vt:variant>
        <vt:lpwstr>_Toc564501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is Jarno</dc:creator>
  <cp:keywords/>
  <dc:description/>
  <cp:lastModifiedBy>Anais Jarno</cp:lastModifiedBy>
  <cp:revision>4</cp:revision>
  <cp:lastPrinted>2020-11-16T19:18:00Z</cp:lastPrinted>
  <dcterms:created xsi:type="dcterms:W3CDTF">2020-11-16T19:17:00Z</dcterms:created>
  <dcterms:modified xsi:type="dcterms:W3CDTF">2020-11-16T19:18:00Z</dcterms:modified>
</cp:coreProperties>
</file>